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6D" w:rsidRDefault="005A146D">
      <w:r>
        <w:rPr>
          <w:noProof/>
        </w:rPr>
        <w:drawing>
          <wp:inline distT="0" distB="0" distL="0" distR="0">
            <wp:extent cx="6119495" cy="8485261"/>
            <wp:effectExtent l="19050" t="0" r="0" b="0"/>
            <wp:docPr id="1" name="Рисунок 1" descr="C:\Users\Администратор\AppData\Local\Temp\WinScan2PDF_Tmp\2023-12-28_14-42-32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Temp\WinScan2PDF_Tmp\2023-12-28_14-42-32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46D" w:rsidRDefault="005A146D"/>
    <w:p w:rsidR="005A146D" w:rsidRDefault="005A146D"/>
    <w:p w:rsidR="005A146D" w:rsidRDefault="005A146D"/>
    <w:tbl>
      <w:tblPr>
        <w:tblW w:w="0" w:type="auto"/>
        <w:tblInd w:w="-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  <w:gridCol w:w="867"/>
        <w:gridCol w:w="1976"/>
        <w:gridCol w:w="2715"/>
      </w:tblGrid>
      <w:tr w:rsidR="00771AFA" w:rsidRPr="00771AFA" w:rsidTr="00771AFA">
        <w:trPr>
          <w:trHeight w:val="289"/>
        </w:trPr>
        <w:tc>
          <w:tcPr>
            <w:tcW w:w="4171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АЮ:</w:t>
            </w:r>
          </w:p>
        </w:tc>
      </w:tr>
      <w:tr w:rsidR="00771AFA" w:rsidRPr="00771AFA" w:rsidTr="00771AFA">
        <w:trPr>
          <w:trHeight w:val="333"/>
        </w:trPr>
        <w:tc>
          <w:tcPr>
            <w:tcW w:w="4171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Merge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bottom w:val="single" w:sz="6" w:space="0" w:color="000000"/>
            </w:tcBorders>
            <w:vAlign w:val="center"/>
          </w:tcPr>
          <w:p w:rsidR="00771AFA" w:rsidRPr="003963C8" w:rsidRDefault="0024519F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771AFA" w:rsidRPr="00771AFA" w:rsidTr="00771AFA">
        <w:trPr>
          <w:trHeight w:val="419"/>
        </w:trPr>
        <w:tc>
          <w:tcPr>
            <w:tcW w:w="4171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должности руководителя учреждения)</w:t>
            </w:r>
          </w:p>
        </w:tc>
      </w:tr>
      <w:tr w:rsidR="00771AFA" w:rsidRPr="00771AFA" w:rsidTr="00771AFA">
        <w:trPr>
          <w:trHeight w:val="289"/>
        </w:trPr>
        <w:tc>
          <w:tcPr>
            <w:tcW w:w="4171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bottom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bottom w:val="single" w:sz="6" w:space="0" w:color="000000"/>
            </w:tcBorders>
            <w:vAlign w:val="center"/>
          </w:tcPr>
          <w:p w:rsidR="00771AFA" w:rsidRPr="003963C8" w:rsidRDefault="00CF29B9" w:rsidP="00CF2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Т.В.</w:t>
            </w:r>
          </w:p>
        </w:tc>
      </w:tr>
      <w:tr w:rsidR="00771AFA" w:rsidRPr="00771AFA" w:rsidTr="00771AFA">
        <w:trPr>
          <w:trHeight w:val="289"/>
        </w:trPr>
        <w:tc>
          <w:tcPr>
            <w:tcW w:w="4171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715" w:type="dxa"/>
            <w:vAlign w:val="center"/>
          </w:tcPr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расшифровка подписи)</w:t>
            </w:r>
          </w:p>
        </w:tc>
      </w:tr>
      <w:tr w:rsidR="00771AFA" w:rsidRPr="00771AFA" w:rsidTr="00771AFA">
        <w:trPr>
          <w:trHeight w:val="696"/>
        </w:trPr>
        <w:tc>
          <w:tcPr>
            <w:tcW w:w="4171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771AFA" w:rsidRPr="00771AFA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_______"________________ 20____г.</w:t>
            </w:r>
          </w:p>
        </w:tc>
      </w:tr>
      <w:tr w:rsidR="00771AFA" w:rsidRPr="003963C8" w:rsidTr="00771AFA">
        <w:trPr>
          <w:trHeight w:val="724"/>
        </w:trPr>
        <w:tc>
          <w:tcPr>
            <w:tcW w:w="9729" w:type="dxa"/>
            <w:gridSpan w:val="4"/>
            <w:vAlign w:val="center"/>
          </w:tcPr>
          <w:p w:rsidR="00771AFA" w:rsidRPr="003963C8" w:rsidRDefault="00771AFA" w:rsidP="003836A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771AFA" w:rsidRPr="003963C8" w:rsidRDefault="00771AFA" w:rsidP="003836A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771AFA" w:rsidRPr="003963C8" w:rsidRDefault="00771AFA" w:rsidP="003836A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771AFA" w:rsidRPr="003963C8" w:rsidRDefault="00771AFA" w:rsidP="003836A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771AFA" w:rsidRPr="003963C8" w:rsidRDefault="00771AFA" w:rsidP="003836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3C8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771AFA" w:rsidRPr="003963C8" w:rsidRDefault="00771AFA" w:rsidP="003836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3C8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ой деятельности</w:t>
            </w:r>
          </w:p>
          <w:p w:rsidR="00771AFA" w:rsidRPr="003963C8" w:rsidRDefault="00771AFA" w:rsidP="003836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3C8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466F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766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96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</w:t>
            </w:r>
            <w:r w:rsidR="00466F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7668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F110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396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466F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7668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963C8">
              <w:rPr>
                <w:rFonts w:ascii="Times New Roman" w:hAnsi="Times New Roman" w:cs="Times New Roman"/>
                <w:b/>
                <w:sz w:val="28"/>
                <w:szCs w:val="28"/>
              </w:rPr>
              <w:t>годов</w:t>
            </w:r>
            <w:r w:rsidR="00972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</w:t>
            </w:r>
          </w:p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71AFA" w:rsidRPr="003963C8" w:rsidRDefault="00A43EDF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_</w:t>
            </w:r>
            <w:r w:rsidR="002451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EC67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"_</w:t>
            </w:r>
            <w:r w:rsidR="0051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декабря</w:t>
            </w:r>
            <w:r w:rsidR="00771AFA" w:rsidRPr="003963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20</w:t>
            </w:r>
            <w:r w:rsidR="00F05D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766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771AFA" w:rsidRPr="003963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г.</w:t>
            </w:r>
          </w:p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1AFA" w:rsidRPr="003963C8" w:rsidRDefault="00771AFA" w:rsidP="003836A7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color w:val="000000"/>
          <w:sz w:val="20"/>
          <w:szCs w:val="20"/>
        </w:rPr>
      </w:pPr>
    </w:p>
    <w:tbl>
      <w:tblPr>
        <w:tblW w:w="9936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3840"/>
        <w:gridCol w:w="1320"/>
        <w:gridCol w:w="50"/>
        <w:gridCol w:w="552"/>
        <w:gridCol w:w="50"/>
        <w:gridCol w:w="1267"/>
        <w:gridCol w:w="1581"/>
      </w:tblGrid>
      <w:tr w:rsidR="00466F57" w:rsidRPr="003963C8" w:rsidTr="00771AFA">
        <w:trPr>
          <w:trHeight w:val="480"/>
        </w:trPr>
        <w:tc>
          <w:tcPr>
            <w:tcW w:w="1276" w:type="dxa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771AFA" w:rsidRPr="003963C8" w:rsidTr="00771AFA">
        <w:trPr>
          <w:trHeight w:val="251"/>
        </w:trPr>
        <w:tc>
          <w:tcPr>
            <w:tcW w:w="7038" w:type="dxa"/>
            <w:gridSpan w:val="5"/>
            <w:vAlign w:val="center"/>
          </w:tcPr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AFA" w:rsidRPr="003963C8" w:rsidRDefault="0024519F" w:rsidP="0051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43E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1B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43ED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A2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6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1AFA" w:rsidRPr="003963C8" w:rsidTr="00771AFA">
        <w:trPr>
          <w:trHeight w:val="526"/>
        </w:trPr>
        <w:tc>
          <w:tcPr>
            <w:tcW w:w="7038" w:type="dxa"/>
            <w:gridSpan w:val="5"/>
            <w:tcBorders>
              <w:bottom w:val="single" w:sz="6" w:space="0" w:color="000000"/>
            </w:tcBorders>
            <w:vAlign w:val="center"/>
          </w:tcPr>
          <w:p w:rsidR="00771AFA" w:rsidRPr="003963C8" w:rsidRDefault="003963C8" w:rsidP="003836A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1AFA" w:rsidRPr="003963C8">
              <w:rPr>
                <w:rFonts w:ascii="Times New Roman" w:hAnsi="Times New Roman" w:cs="Times New Roman"/>
                <w:sz w:val="20"/>
                <w:szCs w:val="20"/>
              </w:rPr>
              <w:t xml:space="preserve">рган, осуществляющий </w:t>
            </w:r>
          </w:p>
          <w:p w:rsidR="00771AFA" w:rsidRPr="003963C8" w:rsidRDefault="003963C8" w:rsidP="00854A18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и и полномочия </w:t>
            </w:r>
            <w:r w:rsidR="00771AFA" w:rsidRPr="003963C8">
              <w:rPr>
                <w:rFonts w:ascii="Times New Roman" w:hAnsi="Times New Roman" w:cs="Times New Roman"/>
                <w:sz w:val="20"/>
                <w:szCs w:val="20"/>
              </w:rPr>
              <w:t>учредителя</w:t>
            </w:r>
            <w:r w:rsidR="00605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F57" w:rsidRPr="00466F57">
              <w:rPr>
                <w:rFonts w:ascii="Times New Roman" w:hAnsi="Times New Roman" w:cs="Times New Roman"/>
                <w:b/>
                <w:u w:val="single"/>
              </w:rPr>
              <w:t>Администрация Междуреченского</w:t>
            </w:r>
            <w:r w:rsidR="00466F57">
              <w:rPr>
                <w:rFonts w:ascii="Times New Roman" w:hAnsi="Times New Roman" w:cs="Times New Roman"/>
                <w:b/>
              </w:rPr>
              <w:t xml:space="preserve"> муниципального </w:t>
            </w:r>
            <w:r w:rsidR="00854A18">
              <w:rPr>
                <w:rFonts w:ascii="Times New Roman" w:hAnsi="Times New Roman" w:cs="Times New Roman"/>
                <w:b/>
              </w:rPr>
              <w:t>округа Вологодской области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FA" w:rsidRPr="0024519F" w:rsidRDefault="0024519F" w:rsidP="00972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9</w:t>
            </w:r>
          </w:p>
        </w:tc>
      </w:tr>
      <w:tr w:rsidR="00771AFA" w:rsidRPr="003963C8" w:rsidTr="00771AFA">
        <w:trPr>
          <w:trHeight w:val="330"/>
        </w:trPr>
        <w:tc>
          <w:tcPr>
            <w:tcW w:w="7038" w:type="dxa"/>
            <w:gridSpan w:val="5"/>
            <w:tcBorders>
              <w:top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1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AFA" w:rsidRPr="003963C8" w:rsidRDefault="00E7668E" w:rsidP="0046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771AFA" w:rsidRPr="003963C8" w:rsidTr="00771AFA">
        <w:trPr>
          <w:trHeight w:val="330"/>
        </w:trPr>
        <w:tc>
          <w:tcPr>
            <w:tcW w:w="7038" w:type="dxa"/>
            <w:gridSpan w:val="5"/>
            <w:tcBorders>
              <w:top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FA" w:rsidRPr="003963C8" w:rsidTr="00771AFA">
        <w:trPr>
          <w:trHeight w:val="347"/>
        </w:trPr>
        <w:tc>
          <w:tcPr>
            <w:tcW w:w="7038" w:type="dxa"/>
            <w:gridSpan w:val="5"/>
            <w:vAlign w:val="center"/>
          </w:tcPr>
          <w:p w:rsidR="00771AFA" w:rsidRPr="003963C8" w:rsidRDefault="00771AFA" w:rsidP="00CF2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r w:rsidR="00605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F57" w:rsidRPr="00466F57">
              <w:rPr>
                <w:rFonts w:ascii="Times New Roman" w:hAnsi="Times New Roman" w:cs="Times New Roman"/>
                <w:b/>
                <w:u w:val="single"/>
              </w:rPr>
              <w:t xml:space="preserve">Муниципальное бюджетное </w:t>
            </w:r>
            <w:r w:rsidR="00CF29B9">
              <w:rPr>
                <w:rFonts w:ascii="Times New Roman" w:hAnsi="Times New Roman" w:cs="Times New Roman"/>
                <w:b/>
                <w:u w:val="single"/>
              </w:rPr>
              <w:t>дошкольное образовательное учреждение «Шуйский детский сад»</w:t>
            </w: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FA" w:rsidRPr="003963C8" w:rsidRDefault="0082270B" w:rsidP="00CF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НИ626</w:t>
            </w:r>
          </w:p>
        </w:tc>
      </w:tr>
      <w:tr w:rsidR="00771AFA" w:rsidRPr="003963C8" w:rsidTr="00771AFA">
        <w:trPr>
          <w:trHeight w:val="330"/>
        </w:trPr>
        <w:tc>
          <w:tcPr>
            <w:tcW w:w="7038" w:type="dxa"/>
            <w:gridSpan w:val="5"/>
            <w:vAlign w:val="center"/>
          </w:tcPr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AFA" w:rsidRPr="003963C8" w:rsidRDefault="0082270B" w:rsidP="002B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3000058</w:t>
            </w:r>
          </w:p>
        </w:tc>
      </w:tr>
      <w:tr w:rsidR="00771AFA" w:rsidRPr="003963C8" w:rsidTr="00771AFA">
        <w:trPr>
          <w:trHeight w:val="330"/>
        </w:trPr>
        <w:tc>
          <w:tcPr>
            <w:tcW w:w="7038" w:type="dxa"/>
            <w:gridSpan w:val="5"/>
            <w:vMerge w:val="restart"/>
            <w:tcBorders>
              <w:bottom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1317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5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AFA" w:rsidRPr="003963C8" w:rsidRDefault="002B3281" w:rsidP="002B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301001</w:t>
            </w:r>
          </w:p>
        </w:tc>
      </w:tr>
      <w:tr w:rsidR="00771AFA" w:rsidRPr="003963C8" w:rsidTr="00771AFA">
        <w:trPr>
          <w:trHeight w:val="330"/>
        </w:trPr>
        <w:tc>
          <w:tcPr>
            <w:tcW w:w="7038" w:type="dxa"/>
            <w:gridSpan w:val="5"/>
            <w:vMerge/>
            <w:tcBorders>
              <w:bottom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771AFA" w:rsidRPr="003963C8" w:rsidRDefault="00771AFA" w:rsidP="003836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5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AFA" w:rsidRPr="003963C8" w:rsidRDefault="00771AFA" w:rsidP="003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C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771AFA" w:rsidRDefault="00771AFA" w:rsidP="003836A7">
      <w:pPr>
        <w:spacing w:after="0" w:line="240" w:lineRule="auto"/>
        <w:sectPr w:rsidR="00771AFA" w:rsidSect="003836A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26CB0" w:rsidRDefault="00426CB0" w:rsidP="003836A7">
      <w:pPr>
        <w:shd w:val="clear" w:color="auto" w:fill="FFFFFF"/>
        <w:spacing w:after="0" w:line="240" w:lineRule="auto"/>
        <w:jc w:val="center"/>
      </w:pPr>
      <w:r>
        <w:lastRenderedPageBreak/>
        <w:t>Раздел 1. ПОСТУПЛЕНИЯ И ВЫПЛАТЫ</w:t>
      </w:r>
    </w:p>
    <w:tbl>
      <w:tblPr>
        <w:tblW w:w="1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708"/>
        <w:gridCol w:w="2127"/>
        <w:gridCol w:w="969"/>
        <w:gridCol w:w="1474"/>
        <w:gridCol w:w="1474"/>
        <w:gridCol w:w="1474"/>
        <w:gridCol w:w="1474"/>
      </w:tblGrid>
      <w:tr w:rsidR="00426CB0" w:rsidTr="00C31ECA">
        <w:tc>
          <w:tcPr>
            <w:tcW w:w="4457" w:type="dxa"/>
            <w:vMerge w:val="restart"/>
          </w:tcPr>
          <w:p w:rsidR="00426CB0" w:rsidRDefault="00426CB0" w:rsidP="003836A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426CB0" w:rsidRDefault="00426CB0" w:rsidP="003836A7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127" w:type="dxa"/>
            <w:vMerge w:val="restart"/>
          </w:tcPr>
          <w:p w:rsidR="00426CB0" w:rsidRDefault="00426CB0" w:rsidP="002B3281">
            <w:pPr>
              <w:pStyle w:val="ConsPlusNormal"/>
              <w:jc w:val="center"/>
            </w:pPr>
            <w:r>
              <w:t xml:space="preserve">Код по бюджетной классификации Российской Федерации </w:t>
            </w:r>
          </w:p>
        </w:tc>
        <w:tc>
          <w:tcPr>
            <w:tcW w:w="969" w:type="dxa"/>
            <w:vMerge w:val="restart"/>
          </w:tcPr>
          <w:p w:rsidR="00426CB0" w:rsidRDefault="00426CB0" w:rsidP="002B3281">
            <w:pPr>
              <w:pStyle w:val="ConsPlusNormal"/>
              <w:jc w:val="center"/>
            </w:pPr>
            <w:r>
              <w:t xml:space="preserve">Аналитический код </w:t>
            </w:r>
          </w:p>
        </w:tc>
        <w:tc>
          <w:tcPr>
            <w:tcW w:w="5896" w:type="dxa"/>
            <w:gridSpan w:val="4"/>
          </w:tcPr>
          <w:p w:rsidR="00426CB0" w:rsidRDefault="00426CB0" w:rsidP="003836A7">
            <w:pPr>
              <w:pStyle w:val="ConsPlusNormal"/>
              <w:jc w:val="center"/>
            </w:pPr>
            <w:r>
              <w:t>Сумма</w:t>
            </w:r>
          </w:p>
        </w:tc>
      </w:tr>
      <w:tr w:rsidR="00426CB0" w:rsidTr="00C31ECA">
        <w:tc>
          <w:tcPr>
            <w:tcW w:w="4457" w:type="dxa"/>
            <w:vMerge/>
          </w:tcPr>
          <w:p w:rsidR="00426CB0" w:rsidRDefault="00426CB0" w:rsidP="003836A7">
            <w:pPr>
              <w:spacing w:after="0" w:line="240" w:lineRule="auto"/>
            </w:pPr>
          </w:p>
        </w:tc>
        <w:tc>
          <w:tcPr>
            <w:tcW w:w="708" w:type="dxa"/>
            <w:vMerge/>
          </w:tcPr>
          <w:p w:rsidR="00426CB0" w:rsidRDefault="00426CB0" w:rsidP="003836A7">
            <w:pPr>
              <w:spacing w:after="0" w:line="240" w:lineRule="auto"/>
            </w:pPr>
          </w:p>
        </w:tc>
        <w:tc>
          <w:tcPr>
            <w:tcW w:w="2127" w:type="dxa"/>
            <w:vMerge/>
          </w:tcPr>
          <w:p w:rsidR="00426CB0" w:rsidRDefault="00426CB0" w:rsidP="003836A7">
            <w:pPr>
              <w:spacing w:after="0" w:line="240" w:lineRule="auto"/>
            </w:pPr>
          </w:p>
        </w:tc>
        <w:tc>
          <w:tcPr>
            <w:tcW w:w="969" w:type="dxa"/>
            <w:vMerge/>
          </w:tcPr>
          <w:p w:rsidR="00426CB0" w:rsidRDefault="00426CB0" w:rsidP="003836A7">
            <w:pPr>
              <w:spacing w:after="0" w:line="240" w:lineRule="auto"/>
            </w:pPr>
          </w:p>
        </w:tc>
        <w:tc>
          <w:tcPr>
            <w:tcW w:w="1474" w:type="dxa"/>
          </w:tcPr>
          <w:p w:rsidR="00426CB0" w:rsidRDefault="00426CB0" w:rsidP="00854A18">
            <w:pPr>
              <w:pStyle w:val="ConsPlusNormal"/>
            </w:pPr>
            <w:r>
              <w:t>на 20</w:t>
            </w:r>
            <w:r w:rsidR="00F05D63">
              <w:t>2</w:t>
            </w:r>
            <w:r w:rsidR="00854A18">
              <w:t>4</w:t>
            </w:r>
            <w:r>
              <w:t xml:space="preserve"> г. - текущий финансовый год</w:t>
            </w:r>
          </w:p>
        </w:tc>
        <w:tc>
          <w:tcPr>
            <w:tcW w:w="1474" w:type="dxa"/>
          </w:tcPr>
          <w:p w:rsidR="00426CB0" w:rsidRDefault="00426CB0" w:rsidP="00854A18">
            <w:pPr>
              <w:pStyle w:val="ConsPlusNormal"/>
            </w:pPr>
            <w:r>
              <w:t>на 20</w:t>
            </w:r>
            <w:r w:rsidR="002B3281">
              <w:t>2</w:t>
            </w:r>
            <w:r w:rsidR="00854A18">
              <w:t>5</w:t>
            </w:r>
            <w:r>
              <w:t xml:space="preserve"> г. - первый год планового периода</w:t>
            </w:r>
          </w:p>
        </w:tc>
        <w:tc>
          <w:tcPr>
            <w:tcW w:w="1474" w:type="dxa"/>
          </w:tcPr>
          <w:p w:rsidR="00426CB0" w:rsidRDefault="00426CB0" w:rsidP="00854A18">
            <w:pPr>
              <w:pStyle w:val="ConsPlusNormal"/>
            </w:pPr>
            <w:r>
              <w:t>на 20</w:t>
            </w:r>
            <w:r w:rsidR="002B3281">
              <w:t>2</w:t>
            </w:r>
            <w:r w:rsidR="00854A18">
              <w:t>5</w:t>
            </w:r>
            <w:r>
              <w:t xml:space="preserve"> г. - второй год планового периода</w:t>
            </w:r>
          </w:p>
        </w:tc>
        <w:tc>
          <w:tcPr>
            <w:tcW w:w="1474" w:type="dxa"/>
          </w:tcPr>
          <w:p w:rsidR="00426CB0" w:rsidRDefault="00426CB0" w:rsidP="003836A7">
            <w:pPr>
              <w:pStyle w:val="ConsPlusNormal"/>
            </w:pPr>
            <w:r>
              <w:t>за пределами планового периода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9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8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F05D63">
            <w:pPr>
              <w:pStyle w:val="ConsPlusNormal"/>
            </w:pPr>
            <w:r>
              <w:t xml:space="preserve">Остаток средств на начало текущего финансового года 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0001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426CB0" w:rsidRDefault="00FF7541" w:rsidP="00FF754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F05D63">
            <w:pPr>
              <w:pStyle w:val="ConsPlusNormal"/>
            </w:pPr>
            <w:r>
              <w:t xml:space="preserve">Остаток средств на конец текущего финансового года 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0002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Доходы, всего: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2127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969" w:type="dxa"/>
          </w:tcPr>
          <w:p w:rsidR="00426CB0" w:rsidRDefault="00273174" w:rsidP="0027317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F29B9" w:rsidP="0007670E">
            <w:pPr>
              <w:pStyle w:val="ConsPlusNormal"/>
            </w:pPr>
            <w:r>
              <w:t>18681950,00</w:t>
            </w:r>
          </w:p>
        </w:tc>
        <w:tc>
          <w:tcPr>
            <w:tcW w:w="1474" w:type="dxa"/>
          </w:tcPr>
          <w:p w:rsidR="00426CB0" w:rsidRDefault="000A23DF" w:rsidP="0012231C">
            <w:pPr>
              <w:pStyle w:val="ConsPlusNormal"/>
            </w:pPr>
            <w:r>
              <w:t>18860150,00</w:t>
            </w:r>
          </w:p>
        </w:tc>
        <w:tc>
          <w:tcPr>
            <w:tcW w:w="1474" w:type="dxa"/>
          </w:tcPr>
          <w:p w:rsidR="00426CB0" w:rsidRDefault="0051417F" w:rsidP="0012231C">
            <w:pPr>
              <w:pStyle w:val="ConsPlusNormal"/>
            </w:pPr>
            <w:r>
              <w:t>19961850,0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в том числе:</w:t>
            </w:r>
          </w:p>
          <w:p w:rsidR="00426CB0" w:rsidRDefault="00426CB0" w:rsidP="003836A7">
            <w:pPr>
              <w:pStyle w:val="ConsPlusNormal"/>
            </w:pPr>
            <w:r>
              <w:t>доходы от собственности, всего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в том числе: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110</w:t>
            </w:r>
          </w:p>
        </w:tc>
        <w:tc>
          <w:tcPr>
            <w:tcW w:w="2127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доходы от оказания услуг, работ, компенсации затрат учреждений, всего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2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Pr="007906A4" w:rsidRDefault="00CF29B9" w:rsidP="003836A7">
            <w:pPr>
              <w:pStyle w:val="ConsPlusNormal"/>
            </w:pPr>
            <w:r>
              <w:t>18278200,00</w:t>
            </w:r>
          </w:p>
        </w:tc>
        <w:tc>
          <w:tcPr>
            <w:tcW w:w="1474" w:type="dxa"/>
          </w:tcPr>
          <w:p w:rsidR="00426CB0" w:rsidRDefault="005D04BA" w:rsidP="00797654">
            <w:pPr>
              <w:pStyle w:val="ConsPlusNormal"/>
              <w:jc w:val="center"/>
            </w:pPr>
            <w:r>
              <w:t>18516400,00</w:t>
            </w:r>
          </w:p>
        </w:tc>
        <w:tc>
          <w:tcPr>
            <w:tcW w:w="1474" w:type="dxa"/>
          </w:tcPr>
          <w:p w:rsidR="00426CB0" w:rsidRDefault="0051417F" w:rsidP="00797654">
            <w:pPr>
              <w:pStyle w:val="ConsPlusNormal"/>
              <w:jc w:val="center"/>
            </w:pPr>
            <w:r>
              <w:t>19618100,0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в том числе:</w:t>
            </w:r>
          </w:p>
          <w:p w:rsidR="00426CB0" w:rsidRDefault="00426CB0" w:rsidP="003836A7">
            <w:pPr>
              <w:pStyle w:val="ConsPlusNormal"/>
            </w:pPr>
            <w:r>
              <w:t>субсидии на финансовое обеспечение выполнения государственного задания за счет средств бюджета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3</w:t>
            </w:r>
            <w:r w:rsidR="002B3281">
              <w:t>1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Pr="007906A4" w:rsidRDefault="00CF29B9" w:rsidP="003836A7">
            <w:pPr>
              <w:pStyle w:val="ConsPlusNormal"/>
            </w:pPr>
            <w:r>
              <w:t>16978200,00</w:t>
            </w:r>
          </w:p>
        </w:tc>
        <w:tc>
          <w:tcPr>
            <w:tcW w:w="1474" w:type="dxa"/>
          </w:tcPr>
          <w:p w:rsidR="00426CB0" w:rsidRDefault="005D04BA" w:rsidP="00797654">
            <w:pPr>
              <w:pStyle w:val="ConsPlusNormal"/>
              <w:jc w:val="center"/>
            </w:pPr>
            <w:r>
              <w:t>17216400,00</w:t>
            </w:r>
          </w:p>
        </w:tc>
        <w:tc>
          <w:tcPr>
            <w:tcW w:w="1474" w:type="dxa"/>
          </w:tcPr>
          <w:p w:rsidR="00426CB0" w:rsidRDefault="0051417F" w:rsidP="00797654">
            <w:pPr>
              <w:pStyle w:val="ConsPlusNormal"/>
              <w:jc w:val="center"/>
            </w:pPr>
            <w:r>
              <w:t>18318100,0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поступления от оказания услуг (выполнения работ) на платной основе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22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3</w:t>
            </w:r>
            <w:r w:rsidR="00C31ECA">
              <w:t>1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F29B9" w:rsidP="003836A7">
            <w:pPr>
              <w:pStyle w:val="ConsPlusNormal"/>
            </w:pPr>
            <w:r>
              <w:t>1300000,00</w:t>
            </w:r>
          </w:p>
        </w:tc>
        <w:tc>
          <w:tcPr>
            <w:tcW w:w="1474" w:type="dxa"/>
          </w:tcPr>
          <w:p w:rsidR="00426CB0" w:rsidRDefault="00797654" w:rsidP="003836A7">
            <w:pPr>
              <w:pStyle w:val="ConsPlusNormal"/>
            </w:pPr>
            <w:r>
              <w:t>1</w:t>
            </w:r>
            <w:r w:rsidR="005D04BA">
              <w:t>3</w:t>
            </w:r>
            <w:r>
              <w:t>00000,00</w:t>
            </w:r>
          </w:p>
        </w:tc>
        <w:tc>
          <w:tcPr>
            <w:tcW w:w="1474" w:type="dxa"/>
          </w:tcPr>
          <w:p w:rsidR="00426CB0" w:rsidRDefault="00797654" w:rsidP="003836A7">
            <w:pPr>
              <w:pStyle w:val="ConsPlusNormal"/>
            </w:pPr>
            <w:r>
              <w:t>1</w:t>
            </w:r>
            <w:r w:rsidR="0051417F">
              <w:t>3</w:t>
            </w:r>
            <w:r>
              <w:t>00000,0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7D4476" w:rsidP="003836A7">
            <w:pPr>
              <w:pStyle w:val="ConsPlusNormal"/>
            </w:pPr>
            <w:r>
              <w:t>Доходы от компенсации затрат</w:t>
            </w:r>
          </w:p>
        </w:tc>
        <w:tc>
          <w:tcPr>
            <w:tcW w:w="708" w:type="dxa"/>
          </w:tcPr>
          <w:p w:rsidR="00426CB0" w:rsidRDefault="007D4476" w:rsidP="003836A7">
            <w:pPr>
              <w:pStyle w:val="ConsPlusNormal"/>
            </w:pPr>
            <w:r>
              <w:t>1230</w:t>
            </w:r>
          </w:p>
        </w:tc>
        <w:tc>
          <w:tcPr>
            <w:tcW w:w="2127" w:type="dxa"/>
          </w:tcPr>
          <w:p w:rsidR="00426CB0" w:rsidRDefault="007D4476" w:rsidP="007D4476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доходы от штрафов, пеней, иных сумм принудительного изъятия, всего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3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в том числе: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</w:pPr>
          </w:p>
        </w:tc>
        <w:tc>
          <w:tcPr>
            <w:tcW w:w="2127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lastRenderedPageBreak/>
              <w:t>безвозмездные денежные поступления, всего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4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5</w:t>
            </w:r>
            <w:r w:rsidR="00D918DF">
              <w:t>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Pr="007906A4" w:rsidRDefault="00CF29B9" w:rsidP="00797654">
            <w:pPr>
              <w:pStyle w:val="ConsPlusNormal"/>
              <w:jc w:val="center"/>
            </w:pPr>
            <w:r>
              <w:t>403750,00</w:t>
            </w:r>
          </w:p>
        </w:tc>
        <w:tc>
          <w:tcPr>
            <w:tcW w:w="1474" w:type="dxa"/>
          </w:tcPr>
          <w:p w:rsidR="00426CB0" w:rsidRDefault="000A23DF" w:rsidP="00797654">
            <w:pPr>
              <w:pStyle w:val="ConsPlusNormal"/>
              <w:jc w:val="center"/>
            </w:pPr>
            <w:r>
              <w:t>343750,00</w:t>
            </w:r>
          </w:p>
        </w:tc>
        <w:tc>
          <w:tcPr>
            <w:tcW w:w="1474" w:type="dxa"/>
          </w:tcPr>
          <w:p w:rsidR="00426CB0" w:rsidRDefault="0051417F" w:rsidP="00797654">
            <w:pPr>
              <w:pStyle w:val="ConsPlusNormal"/>
              <w:jc w:val="center"/>
            </w:pPr>
            <w:r>
              <w:t>343750,0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в том числе:</w:t>
            </w:r>
          </w:p>
          <w:p w:rsidR="00D918DF" w:rsidRDefault="00D918DF" w:rsidP="003836A7">
            <w:pPr>
              <w:pStyle w:val="ConsPlusNormal"/>
            </w:pPr>
            <w:r>
              <w:t>целевые субсидии</w:t>
            </w:r>
            <w:r w:rsidR="00854A18">
              <w:t xml:space="preserve"> (субсидия на иные цели)</w:t>
            </w:r>
          </w:p>
        </w:tc>
        <w:tc>
          <w:tcPr>
            <w:tcW w:w="708" w:type="dxa"/>
          </w:tcPr>
          <w:p w:rsidR="00426CB0" w:rsidRDefault="00D918DF" w:rsidP="003836A7">
            <w:pPr>
              <w:pStyle w:val="ConsPlusNormal"/>
            </w:pPr>
            <w:r>
              <w:t>1410</w:t>
            </w:r>
          </w:p>
        </w:tc>
        <w:tc>
          <w:tcPr>
            <w:tcW w:w="2127" w:type="dxa"/>
          </w:tcPr>
          <w:p w:rsidR="00426CB0" w:rsidRDefault="00D918DF" w:rsidP="00D918DF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Pr="007906A4" w:rsidRDefault="00CF29B9" w:rsidP="009B3F03">
            <w:pPr>
              <w:pStyle w:val="ConsPlusNormal"/>
              <w:jc w:val="center"/>
            </w:pPr>
            <w:r>
              <w:t>403750,00</w:t>
            </w:r>
          </w:p>
        </w:tc>
        <w:tc>
          <w:tcPr>
            <w:tcW w:w="1474" w:type="dxa"/>
          </w:tcPr>
          <w:p w:rsidR="00426CB0" w:rsidRDefault="000A23DF" w:rsidP="00797654">
            <w:pPr>
              <w:pStyle w:val="ConsPlusNormal"/>
              <w:jc w:val="center"/>
            </w:pPr>
            <w:r>
              <w:t>343750,00</w:t>
            </w:r>
          </w:p>
        </w:tc>
        <w:tc>
          <w:tcPr>
            <w:tcW w:w="1474" w:type="dxa"/>
          </w:tcPr>
          <w:p w:rsidR="00426CB0" w:rsidRDefault="0051417F" w:rsidP="00797654">
            <w:pPr>
              <w:pStyle w:val="ConsPlusNormal"/>
              <w:jc w:val="center"/>
            </w:pPr>
            <w:r>
              <w:t>343750,00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D918DF" w:rsidP="003836A7">
            <w:pPr>
              <w:pStyle w:val="ConsPlusNormal"/>
            </w:pPr>
            <w:r>
              <w:t>субсидии на осуществление капитальных вложений</w:t>
            </w:r>
          </w:p>
        </w:tc>
        <w:tc>
          <w:tcPr>
            <w:tcW w:w="708" w:type="dxa"/>
          </w:tcPr>
          <w:p w:rsidR="00426CB0" w:rsidRDefault="00D918DF" w:rsidP="003836A7">
            <w:pPr>
              <w:pStyle w:val="ConsPlusNormal"/>
            </w:pPr>
            <w:r>
              <w:t>1420</w:t>
            </w:r>
          </w:p>
        </w:tc>
        <w:tc>
          <w:tcPr>
            <w:tcW w:w="2127" w:type="dxa"/>
          </w:tcPr>
          <w:p w:rsidR="00426CB0" w:rsidRDefault="00D918DF" w:rsidP="00D918DF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854A18" w:rsidP="003836A7">
            <w:pPr>
              <w:pStyle w:val="ConsPlusNormal"/>
            </w:pPr>
            <w:r>
              <w:rPr>
                <w:color w:val="000000"/>
                <w:shd w:val="clear" w:color="auto" w:fill="FFFFFF"/>
              </w:rPr>
              <w:t>Гранты, гранты в форме субсидий, пожертвования,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143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</w:t>
            </w:r>
            <w:r w:rsidR="00854A18">
              <w:t>5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Pr="007906A4" w:rsidRDefault="00FF7541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854A18" w:rsidP="003836A7">
            <w:pPr>
              <w:pStyle w:val="ConsPlusNormal"/>
            </w:pPr>
            <w:r>
              <w:t>Прочие доходы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150</w:t>
            </w:r>
            <w:r w:rsidR="00426CB0">
              <w:t>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854A18" w:rsidP="003836A7">
            <w:pPr>
              <w:pStyle w:val="ConsPlusNormal"/>
            </w:pPr>
            <w:r>
              <w:t>доходы от операций с активами, всего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1600</w:t>
            </w:r>
          </w:p>
        </w:tc>
        <w:tc>
          <w:tcPr>
            <w:tcW w:w="2127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854A18" w:rsidP="003836A7">
            <w:pPr>
              <w:pStyle w:val="ConsPlusNormal"/>
            </w:pPr>
            <w:r>
              <w:t>Доходы от операций с нефинансовыми активами, всего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161</w:t>
            </w:r>
            <w:r w:rsidR="00426CB0">
              <w:t>0</w:t>
            </w:r>
          </w:p>
        </w:tc>
        <w:tc>
          <w:tcPr>
            <w:tcW w:w="2127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40</w:t>
            </w:r>
            <w:r w:rsidR="00426CB0">
              <w:t>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854A18" w:rsidRDefault="00854A18" w:rsidP="003836A7">
            <w:pPr>
              <w:pStyle w:val="ConsPlusNormal"/>
            </w:pPr>
            <w:r>
              <w:t>Доходы от выбытия основных средств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  <w:jc w:val="center"/>
            </w:pPr>
            <w:r>
              <w:t>1611</w:t>
            </w:r>
          </w:p>
        </w:tc>
        <w:tc>
          <w:tcPr>
            <w:tcW w:w="2127" w:type="dxa"/>
          </w:tcPr>
          <w:p w:rsidR="00426CB0" w:rsidRDefault="00854A18" w:rsidP="00797654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854A18" w:rsidP="003836A7">
            <w:pPr>
              <w:pStyle w:val="ConsPlusNormal"/>
            </w:pPr>
            <w:r>
              <w:t>Доходы от выбытия материальных запасов</w:t>
            </w:r>
          </w:p>
        </w:tc>
        <w:tc>
          <w:tcPr>
            <w:tcW w:w="708" w:type="dxa"/>
          </w:tcPr>
          <w:p w:rsidR="00426CB0" w:rsidRDefault="00854A18" w:rsidP="003836A7">
            <w:pPr>
              <w:pStyle w:val="ConsPlusNormal"/>
            </w:pPr>
            <w:r>
              <w:t>1614</w:t>
            </w:r>
          </w:p>
        </w:tc>
        <w:tc>
          <w:tcPr>
            <w:tcW w:w="2127" w:type="dxa"/>
          </w:tcPr>
          <w:p w:rsidR="00426CB0" w:rsidRDefault="00854A18" w:rsidP="00797654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DB1429" w:rsidTr="00C31ECA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>Доходы от операций с финансовыми активами, всего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</w:pPr>
            <w:r>
              <w:t>1620</w:t>
            </w:r>
          </w:p>
        </w:tc>
        <w:tc>
          <w:tcPr>
            <w:tcW w:w="2127" w:type="dxa"/>
          </w:tcPr>
          <w:p w:rsidR="00DB1429" w:rsidRDefault="00DB1429" w:rsidP="00797654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969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DB1429" w:rsidTr="00C31ECA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 xml:space="preserve">В том числе: </w:t>
            </w:r>
          </w:p>
          <w:p w:rsidR="00DB1429" w:rsidRDefault="00DB1429" w:rsidP="003836A7">
            <w:pPr>
              <w:pStyle w:val="ConsPlusNormal"/>
            </w:pPr>
            <w:r>
              <w:t>Поступление средств от реализации векселей, облигаций и иных бумаг (кроме акций)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</w:pPr>
            <w:r>
              <w:t>1621</w:t>
            </w:r>
          </w:p>
        </w:tc>
        <w:tc>
          <w:tcPr>
            <w:tcW w:w="2127" w:type="dxa"/>
          </w:tcPr>
          <w:p w:rsidR="00DB1429" w:rsidRDefault="00DB1429" w:rsidP="00797654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969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DB1429" w:rsidTr="00C31ECA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>Поступления от продажи акций и иных форм участия в капитале, находящихся в федеральной собственности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</w:pPr>
            <w:r>
              <w:t>1622</w:t>
            </w:r>
          </w:p>
        </w:tc>
        <w:tc>
          <w:tcPr>
            <w:tcW w:w="2127" w:type="dxa"/>
          </w:tcPr>
          <w:p w:rsidR="00DB1429" w:rsidRDefault="00DB1429" w:rsidP="00797654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969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DB1429" w:rsidTr="00C31ECA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>Возврат денежных средств с иных</w:t>
            </w:r>
          </w:p>
          <w:p w:rsidR="00DB1429" w:rsidRDefault="00DB1429" w:rsidP="003836A7">
            <w:pPr>
              <w:pStyle w:val="ConsPlusNormal"/>
            </w:pPr>
            <w:r>
              <w:t>Финансовых активов, в том числе со счетов управляющих компаний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</w:pPr>
            <w:r>
              <w:t>1623</w:t>
            </w:r>
          </w:p>
        </w:tc>
        <w:tc>
          <w:tcPr>
            <w:tcW w:w="2127" w:type="dxa"/>
          </w:tcPr>
          <w:p w:rsidR="00DB1429" w:rsidRDefault="00DB1429" w:rsidP="00797654">
            <w:pPr>
              <w:pStyle w:val="ConsPlusNormal"/>
              <w:jc w:val="center"/>
            </w:pPr>
            <w:r>
              <w:t>650</w:t>
            </w:r>
          </w:p>
        </w:tc>
        <w:tc>
          <w:tcPr>
            <w:tcW w:w="969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12231C">
            <w:pPr>
              <w:pStyle w:val="ConsPlusNormal"/>
            </w:pPr>
            <w:r>
              <w:lastRenderedPageBreak/>
              <w:t xml:space="preserve">прочие поступления, всего </w:t>
            </w:r>
          </w:p>
        </w:tc>
        <w:tc>
          <w:tcPr>
            <w:tcW w:w="708" w:type="dxa"/>
          </w:tcPr>
          <w:p w:rsidR="00426CB0" w:rsidRDefault="00DB1429" w:rsidP="003836A7">
            <w:pPr>
              <w:pStyle w:val="ConsPlusNormal"/>
              <w:jc w:val="center"/>
            </w:pPr>
            <w:r>
              <w:t>17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из них:</w:t>
            </w:r>
          </w:p>
          <w:p w:rsidR="00426CB0" w:rsidRDefault="00426CB0" w:rsidP="00DB1429">
            <w:pPr>
              <w:pStyle w:val="ConsPlusNormal"/>
            </w:pPr>
            <w:r>
              <w:t xml:space="preserve">увеличение остатков денежных средств </w:t>
            </w:r>
          </w:p>
        </w:tc>
        <w:tc>
          <w:tcPr>
            <w:tcW w:w="708" w:type="dxa"/>
          </w:tcPr>
          <w:p w:rsidR="00426CB0" w:rsidRDefault="00DB1429" w:rsidP="003836A7">
            <w:pPr>
              <w:pStyle w:val="ConsPlusNormal"/>
              <w:jc w:val="center"/>
            </w:pPr>
            <w:r>
              <w:t>171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969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FF7541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C574D8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426CB0" w:rsidP="00C574D8">
            <w:pPr>
              <w:pStyle w:val="ConsPlusNormal"/>
              <w:jc w:val="center"/>
            </w:pPr>
            <w:r>
              <w:t>x</w:t>
            </w:r>
          </w:p>
        </w:tc>
      </w:tr>
      <w:tr w:rsidR="00DB1429" w:rsidTr="00C31ECA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>Поступление сре</w:t>
            </w:r>
            <w:proofErr w:type="gramStart"/>
            <w:r>
              <w:t>дств в р</w:t>
            </w:r>
            <w:proofErr w:type="gramEnd"/>
            <w:r>
              <w:t>амках расчетов между головным учреждением и обособленным подразделением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  <w:jc w:val="center"/>
            </w:pPr>
            <w:r>
              <w:t>1720</w:t>
            </w:r>
          </w:p>
        </w:tc>
        <w:tc>
          <w:tcPr>
            <w:tcW w:w="2127" w:type="dxa"/>
          </w:tcPr>
          <w:p w:rsidR="00DB1429" w:rsidRDefault="00DB1429" w:rsidP="003836A7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969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DB1429" w:rsidTr="00C31ECA">
        <w:tc>
          <w:tcPr>
            <w:tcW w:w="4457" w:type="dxa"/>
          </w:tcPr>
          <w:p w:rsidR="00DB1429" w:rsidRDefault="00DB1429" w:rsidP="003836A7">
            <w:pPr>
              <w:pStyle w:val="ConsPlusNormal"/>
            </w:pPr>
            <w: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08" w:type="dxa"/>
          </w:tcPr>
          <w:p w:rsidR="00DB1429" w:rsidRDefault="00DB1429" w:rsidP="003836A7">
            <w:pPr>
              <w:pStyle w:val="ConsPlusNormal"/>
              <w:jc w:val="center"/>
            </w:pPr>
            <w:r>
              <w:t>1730</w:t>
            </w:r>
          </w:p>
        </w:tc>
        <w:tc>
          <w:tcPr>
            <w:tcW w:w="2127" w:type="dxa"/>
          </w:tcPr>
          <w:p w:rsidR="00DB1429" w:rsidRDefault="00DB1429" w:rsidP="003836A7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969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DB1429" w:rsidRDefault="0024519F" w:rsidP="00C574D8">
            <w:pPr>
              <w:pStyle w:val="ConsPlusNormal"/>
              <w:jc w:val="center"/>
            </w:pPr>
            <w:r>
              <w:t>х</w:t>
            </w:r>
          </w:p>
        </w:tc>
      </w:tr>
      <w:tr w:rsidR="00FF7541" w:rsidTr="00C31ECA">
        <w:tc>
          <w:tcPr>
            <w:tcW w:w="4457" w:type="dxa"/>
          </w:tcPr>
          <w:p w:rsidR="00FF7541" w:rsidRDefault="00FF7541" w:rsidP="003836A7">
            <w:pPr>
              <w:pStyle w:val="ConsPlusNormal"/>
            </w:pPr>
            <w:r>
              <w:t>Расходы, всего</w:t>
            </w:r>
          </w:p>
        </w:tc>
        <w:tc>
          <w:tcPr>
            <w:tcW w:w="708" w:type="dxa"/>
          </w:tcPr>
          <w:p w:rsidR="00FF7541" w:rsidRDefault="00FF7541" w:rsidP="003836A7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2127" w:type="dxa"/>
          </w:tcPr>
          <w:p w:rsidR="00FF7541" w:rsidRDefault="00FF7541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FF7541" w:rsidRDefault="00FF7541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FF7541" w:rsidRDefault="00CF29B9" w:rsidP="00C92A9A">
            <w:pPr>
              <w:pStyle w:val="ConsPlusNormal"/>
            </w:pPr>
            <w:r>
              <w:t>18681950,00</w:t>
            </w:r>
          </w:p>
        </w:tc>
        <w:tc>
          <w:tcPr>
            <w:tcW w:w="1474" w:type="dxa"/>
          </w:tcPr>
          <w:p w:rsidR="00FF7541" w:rsidRDefault="000A23DF" w:rsidP="00C92A9A">
            <w:pPr>
              <w:pStyle w:val="ConsPlusNormal"/>
            </w:pPr>
            <w:r>
              <w:t>18860150,00</w:t>
            </w:r>
          </w:p>
        </w:tc>
        <w:tc>
          <w:tcPr>
            <w:tcW w:w="1474" w:type="dxa"/>
          </w:tcPr>
          <w:p w:rsidR="00FF7541" w:rsidRDefault="0051417F" w:rsidP="00C92A9A">
            <w:pPr>
              <w:pStyle w:val="ConsPlusNormal"/>
            </w:pPr>
            <w:r>
              <w:t>19961850,00</w:t>
            </w:r>
          </w:p>
        </w:tc>
        <w:tc>
          <w:tcPr>
            <w:tcW w:w="1474" w:type="dxa"/>
          </w:tcPr>
          <w:p w:rsidR="00FF7541" w:rsidRDefault="00FF7541" w:rsidP="00797654">
            <w:pPr>
              <w:pStyle w:val="ConsPlusNormal"/>
              <w:jc w:val="center"/>
            </w:pPr>
            <w:r>
              <w:t>х</w:t>
            </w:r>
          </w:p>
        </w:tc>
      </w:tr>
      <w:tr w:rsidR="00426CB0" w:rsidTr="00C31ECA">
        <w:tc>
          <w:tcPr>
            <w:tcW w:w="4457" w:type="dxa"/>
          </w:tcPr>
          <w:p w:rsidR="00426CB0" w:rsidRDefault="00426CB0" w:rsidP="003836A7">
            <w:pPr>
              <w:pStyle w:val="ConsPlusNormal"/>
            </w:pPr>
            <w:r>
              <w:t>в том числе:</w:t>
            </w:r>
          </w:p>
          <w:p w:rsidR="00426CB0" w:rsidRDefault="00426CB0" w:rsidP="003836A7">
            <w:pPr>
              <w:pStyle w:val="ConsPlusNormal"/>
            </w:pPr>
            <w:r>
              <w:t>на выплаты персоналу, всего</w:t>
            </w:r>
          </w:p>
        </w:tc>
        <w:tc>
          <w:tcPr>
            <w:tcW w:w="708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2127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426CB0" w:rsidRDefault="00797654" w:rsidP="00797654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426CB0" w:rsidRDefault="00064BA5" w:rsidP="002E68DC">
            <w:pPr>
              <w:pStyle w:val="ConsPlusNormal"/>
            </w:pPr>
            <w:r>
              <w:t>14992500,00</w:t>
            </w:r>
          </w:p>
        </w:tc>
        <w:tc>
          <w:tcPr>
            <w:tcW w:w="1474" w:type="dxa"/>
          </w:tcPr>
          <w:p w:rsidR="00426CB0" w:rsidRDefault="005D04BA" w:rsidP="00572798">
            <w:pPr>
              <w:pStyle w:val="ConsPlusNormal"/>
            </w:pPr>
            <w:r>
              <w:t>15133500,00</w:t>
            </w:r>
          </w:p>
        </w:tc>
        <w:tc>
          <w:tcPr>
            <w:tcW w:w="1474" w:type="dxa"/>
          </w:tcPr>
          <w:p w:rsidR="00426CB0" w:rsidRDefault="0051417F" w:rsidP="003836A7">
            <w:pPr>
              <w:pStyle w:val="ConsPlusNormal"/>
            </w:pPr>
            <w:r>
              <w:t>16041700,00</w:t>
            </w:r>
          </w:p>
        </w:tc>
        <w:tc>
          <w:tcPr>
            <w:tcW w:w="1474" w:type="dxa"/>
          </w:tcPr>
          <w:p w:rsidR="00426CB0" w:rsidRDefault="00426CB0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C31ECA" w:rsidTr="00C31ECA">
        <w:tc>
          <w:tcPr>
            <w:tcW w:w="4457" w:type="dxa"/>
          </w:tcPr>
          <w:p w:rsidR="00C31ECA" w:rsidRDefault="00C31ECA" w:rsidP="003836A7">
            <w:pPr>
              <w:pStyle w:val="ConsPlusNormal"/>
            </w:pPr>
            <w:r>
              <w:t>Оплата труда</w:t>
            </w:r>
          </w:p>
        </w:tc>
        <w:tc>
          <w:tcPr>
            <w:tcW w:w="708" w:type="dxa"/>
          </w:tcPr>
          <w:p w:rsidR="00C31ECA" w:rsidRDefault="00C31ECA" w:rsidP="003836A7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2127" w:type="dxa"/>
          </w:tcPr>
          <w:p w:rsidR="00C31ECA" w:rsidRDefault="00CF29B9" w:rsidP="003836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0030111</w:t>
            </w:r>
          </w:p>
        </w:tc>
        <w:tc>
          <w:tcPr>
            <w:tcW w:w="969" w:type="dxa"/>
          </w:tcPr>
          <w:p w:rsidR="00C31ECA" w:rsidRDefault="00FA2A8A" w:rsidP="003836A7">
            <w:pPr>
              <w:pStyle w:val="ConsPlusNormal"/>
            </w:pPr>
            <w:r>
              <w:t>211</w:t>
            </w:r>
          </w:p>
        </w:tc>
        <w:tc>
          <w:tcPr>
            <w:tcW w:w="1474" w:type="dxa"/>
          </w:tcPr>
          <w:p w:rsidR="00C31ECA" w:rsidRDefault="001314BD" w:rsidP="003836A7">
            <w:pPr>
              <w:pStyle w:val="ConsPlusNormal"/>
            </w:pPr>
            <w:r>
              <w:t>1594623,66</w:t>
            </w:r>
          </w:p>
        </w:tc>
        <w:tc>
          <w:tcPr>
            <w:tcW w:w="1474" w:type="dxa"/>
          </w:tcPr>
          <w:p w:rsidR="00C31ECA" w:rsidRDefault="005D04BA" w:rsidP="003836A7">
            <w:pPr>
              <w:pStyle w:val="ConsPlusNormal"/>
            </w:pPr>
            <w:r>
              <w:t>1594623,66</w:t>
            </w:r>
          </w:p>
        </w:tc>
        <w:tc>
          <w:tcPr>
            <w:tcW w:w="1474" w:type="dxa"/>
          </w:tcPr>
          <w:p w:rsidR="00C31ECA" w:rsidRDefault="0051417F" w:rsidP="003836A7">
            <w:pPr>
              <w:pStyle w:val="ConsPlusNormal"/>
            </w:pPr>
            <w:r>
              <w:t>1594623,66</w:t>
            </w:r>
          </w:p>
        </w:tc>
        <w:tc>
          <w:tcPr>
            <w:tcW w:w="1474" w:type="dxa"/>
          </w:tcPr>
          <w:p w:rsidR="00C31ECA" w:rsidRDefault="00FA2A8A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FA2A8A" w:rsidTr="00C31ECA">
        <w:tc>
          <w:tcPr>
            <w:tcW w:w="4457" w:type="dxa"/>
          </w:tcPr>
          <w:p w:rsidR="00FA2A8A" w:rsidRDefault="00FA2A8A" w:rsidP="003836A7">
            <w:pPr>
              <w:pStyle w:val="ConsPlusNormal"/>
            </w:pPr>
            <w:r>
              <w:t>Оплата труда</w:t>
            </w:r>
          </w:p>
        </w:tc>
        <w:tc>
          <w:tcPr>
            <w:tcW w:w="708" w:type="dxa"/>
          </w:tcPr>
          <w:p w:rsidR="00FA2A8A" w:rsidRDefault="00FA2A8A" w:rsidP="003836A7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2127" w:type="dxa"/>
          </w:tcPr>
          <w:p w:rsidR="00FA2A8A" w:rsidRDefault="001314BD" w:rsidP="003836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111</w:t>
            </w:r>
          </w:p>
        </w:tc>
        <w:tc>
          <w:tcPr>
            <w:tcW w:w="969" w:type="dxa"/>
          </w:tcPr>
          <w:p w:rsidR="00FA2A8A" w:rsidRDefault="00FA2A8A" w:rsidP="003836A7">
            <w:pPr>
              <w:pStyle w:val="ConsPlusNormal"/>
            </w:pPr>
            <w:r>
              <w:t>211</w:t>
            </w:r>
          </w:p>
        </w:tc>
        <w:tc>
          <w:tcPr>
            <w:tcW w:w="1474" w:type="dxa"/>
          </w:tcPr>
          <w:p w:rsidR="00FA2A8A" w:rsidRDefault="001314BD" w:rsidP="003836A7">
            <w:pPr>
              <w:pStyle w:val="ConsPlusNormal"/>
            </w:pPr>
            <w:r>
              <w:t>994393,24</w:t>
            </w:r>
          </w:p>
        </w:tc>
        <w:tc>
          <w:tcPr>
            <w:tcW w:w="1474" w:type="dxa"/>
          </w:tcPr>
          <w:p w:rsidR="00FA2A8A" w:rsidRDefault="005D04BA" w:rsidP="003836A7">
            <w:pPr>
              <w:pStyle w:val="ConsPlusNormal"/>
            </w:pPr>
            <w:r>
              <w:t>994393,24</w:t>
            </w:r>
          </w:p>
        </w:tc>
        <w:tc>
          <w:tcPr>
            <w:tcW w:w="1474" w:type="dxa"/>
          </w:tcPr>
          <w:p w:rsidR="00FA2A8A" w:rsidRDefault="0051417F" w:rsidP="003836A7">
            <w:pPr>
              <w:pStyle w:val="ConsPlusNormal"/>
            </w:pPr>
            <w:r>
              <w:t>994393,24</w:t>
            </w:r>
          </w:p>
        </w:tc>
        <w:tc>
          <w:tcPr>
            <w:tcW w:w="1474" w:type="dxa"/>
          </w:tcPr>
          <w:p w:rsidR="00FA2A8A" w:rsidRDefault="00FA2A8A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5A4AF8" w:rsidTr="00C31ECA">
        <w:tc>
          <w:tcPr>
            <w:tcW w:w="4457" w:type="dxa"/>
          </w:tcPr>
          <w:p w:rsidR="005A4AF8" w:rsidRDefault="005A4AF8" w:rsidP="003836A7">
            <w:pPr>
              <w:pStyle w:val="ConsPlusNormal"/>
            </w:pPr>
            <w:r>
              <w:t>Социальные пособия и компенсации персоналу в денежной форме</w:t>
            </w:r>
          </w:p>
        </w:tc>
        <w:tc>
          <w:tcPr>
            <w:tcW w:w="708" w:type="dxa"/>
          </w:tcPr>
          <w:p w:rsidR="005A4AF8" w:rsidRDefault="005A4AF8" w:rsidP="003836A7">
            <w:pPr>
              <w:pStyle w:val="ConsPlusNormal"/>
              <w:jc w:val="center"/>
            </w:pPr>
            <w:r>
              <w:t>2111</w:t>
            </w:r>
          </w:p>
        </w:tc>
        <w:tc>
          <w:tcPr>
            <w:tcW w:w="2127" w:type="dxa"/>
          </w:tcPr>
          <w:p w:rsidR="005A4AF8" w:rsidRDefault="001314BD" w:rsidP="005A4AF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111</w:t>
            </w:r>
          </w:p>
        </w:tc>
        <w:tc>
          <w:tcPr>
            <w:tcW w:w="969" w:type="dxa"/>
          </w:tcPr>
          <w:p w:rsidR="005A4AF8" w:rsidRDefault="005A4AF8" w:rsidP="003836A7">
            <w:pPr>
              <w:pStyle w:val="ConsPlusNormal"/>
            </w:pPr>
            <w:r>
              <w:t>266</w:t>
            </w:r>
          </w:p>
        </w:tc>
        <w:tc>
          <w:tcPr>
            <w:tcW w:w="1474" w:type="dxa"/>
          </w:tcPr>
          <w:p w:rsidR="005A4AF8" w:rsidRDefault="001314BD" w:rsidP="003836A7">
            <w:pPr>
              <w:pStyle w:val="ConsPlusNormal"/>
            </w:pPr>
            <w:r>
              <w:t>20000,00</w:t>
            </w:r>
          </w:p>
        </w:tc>
        <w:tc>
          <w:tcPr>
            <w:tcW w:w="1474" w:type="dxa"/>
          </w:tcPr>
          <w:p w:rsidR="005A4AF8" w:rsidRDefault="005D04BA" w:rsidP="0083753D">
            <w:pPr>
              <w:pStyle w:val="ConsPlusNormal"/>
            </w:pPr>
            <w:r>
              <w:t>20000,00</w:t>
            </w:r>
          </w:p>
        </w:tc>
        <w:tc>
          <w:tcPr>
            <w:tcW w:w="1474" w:type="dxa"/>
          </w:tcPr>
          <w:p w:rsidR="005A4AF8" w:rsidRDefault="0051417F" w:rsidP="003836A7">
            <w:pPr>
              <w:pStyle w:val="ConsPlusNormal"/>
            </w:pPr>
            <w:r>
              <w:t>2000</w:t>
            </w:r>
            <w:r w:rsidR="005C6D97">
              <w:t>0,00</w:t>
            </w:r>
          </w:p>
        </w:tc>
        <w:tc>
          <w:tcPr>
            <w:tcW w:w="1474" w:type="dxa"/>
          </w:tcPr>
          <w:p w:rsidR="005A4AF8" w:rsidRDefault="005A4AF8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Оплата труда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12</w:t>
            </w:r>
          </w:p>
        </w:tc>
        <w:tc>
          <w:tcPr>
            <w:tcW w:w="2127" w:type="dxa"/>
          </w:tcPr>
          <w:p w:rsidR="001314BD" w:rsidRDefault="001314BD" w:rsidP="005A4AF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111</w:t>
            </w:r>
          </w:p>
        </w:tc>
        <w:tc>
          <w:tcPr>
            <w:tcW w:w="969" w:type="dxa"/>
          </w:tcPr>
          <w:p w:rsidR="001314BD" w:rsidRDefault="001314BD" w:rsidP="003836A7">
            <w:pPr>
              <w:pStyle w:val="ConsPlusNormal"/>
            </w:pPr>
            <w:r>
              <w:t>211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</w:pPr>
            <w:r>
              <w:t>6890000,00</w:t>
            </w:r>
          </w:p>
        </w:tc>
        <w:tc>
          <w:tcPr>
            <w:tcW w:w="1474" w:type="dxa"/>
          </w:tcPr>
          <w:p w:rsidR="001314BD" w:rsidRDefault="005D04BA" w:rsidP="0083753D">
            <w:pPr>
              <w:pStyle w:val="ConsPlusNormal"/>
            </w:pPr>
            <w:r>
              <w:t>6994000,00</w:t>
            </w:r>
          </w:p>
        </w:tc>
        <w:tc>
          <w:tcPr>
            <w:tcW w:w="1474" w:type="dxa"/>
          </w:tcPr>
          <w:p w:rsidR="001314BD" w:rsidRDefault="0051417F" w:rsidP="003836A7">
            <w:pPr>
              <w:pStyle w:val="ConsPlusNormal"/>
            </w:pPr>
            <w:r>
              <w:t>7692000,00</w:t>
            </w:r>
          </w:p>
        </w:tc>
        <w:tc>
          <w:tcPr>
            <w:tcW w:w="1474" w:type="dxa"/>
          </w:tcPr>
          <w:p w:rsidR="001314BD" w:rsidRDefault="0051417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Социальные пособия и компенсации персоналу в денежной форме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13</w:t>
            </w:r>
          </w:p>
        </w:tc>
        <w:tc>
          <w:tcPr>
            <w:tcW w:w="2127" w:type="dxa"/>
          </w:tcPr>
          <w:p w:rsidR="001314BD" w:rsidRDefault="001314BD" w:rsidP="005A4AF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111</w:t>
            </w:r>
          </w:p>
        </w:tc>
        <w:tc>
          <w:tcPr>
            <w:tcW w:w="969" w:type="dxa"/>
          </w:tcPr>
          <w:p w:rsidR="001314BD" w:rsidRDefault="001314BD" w:rsidP="003836A7">
            <w:pPr>
              <w:pStyle w:val="ConsPlusNormal"/>
            </w:pPr>
            <w:r>
              <w:t>266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</w:pPr>
            <w:r>
              <w:t>60000,00</w:t>
            </w:r>
          </w:p>
        </w:tc>
        <w:tc>
          <w:tcPr>
            <w:tcW w:w="1474" w:type="dxa"/>
          </w:tcPr>
          <w:p w:rsidR="001314BD" w:rsidRDefault="005D04BA" w:rsidP="0083753D">
            <w:pPr>
              <w:pStyle w:val="ConsPlusNormal"/>
            </w:pPr>
            <w:r>
              <w:t>60000,00</w:t>
            </w:r>
          </w:p>
        </w:tc>
        <w:tc>
          <w:tcPr>
            <w:tcW w:w="1474" w:type="dxa"/>
          </w:tcPr>
          <w:p w:rsidR="001314BD" w:rsidRDefault="0051417F" w:rsidP="003836A7">
            <w:pPr>
              <w:pStyle w:val="ConsPlusNormal"/>
            </w:pPr>
            <w:r>
              <w:t>60000,00</w:t>
            </w:r>
          </w:p>
        </w:tc>
        <w:tc>
          <w:tcPr>
            <w:tcW w:w="1474" w:type="dxa"/>
          </w:tcPr>
          <w:p w:rsidR="001314BD" w:rsidRDefault="0051417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F21470">
            <w:pPr>
              <w:pStyle w:val="ConsPlusNormal"/>
            </w:pPr>
            <w:r>
              <w:t>Оплата труда</w:t>
            </w:r>
          </w:p>
        </w:tc>
        <w:tc>
          <w:tcPr>
            <w:tcW w:w="708" w:type="dxa"/>
          </w:tcPr>
          <w:p w:rsidR="001314BD" w:rsidRDefault="001314BD" w:rsidP="00F21470">
            <w:pPr>
              <w:pStyle w:val="ConsPlusNormal"/>
              <w:jc w:val="center"/>
            </w:pPr>
            <w:r>
              <w:t>2114</w:t>
            </w:r>
          </w:p>
        </w:tc>
        <w:tc>
          <w:tcPr>
            <w:tcW w:w="2127" w:type="dxa"/>
          </w:tcPr>
          <w:p w:rsidR="001314BD" w:rsidRDefault="001314BD" w:rsidP="00F2147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111</w:t>
            </w:r>
          </w:p>
        </w:tc>
        <w:tc>
          <w:tcPr>
            <w:tcW w:w="969" w:type="dxa"/>
          </w:tcPr>
          <w:p w:rsidR="001314BD" w:rsidRDefault="001314BD" w:rsidP="00F21470">
            <w:pPr>
              <w:pStyle w:val="ConsPlusNormal"/>
            </w:pPr>
            <w:r>
              <w:t>211</w:t>
            </w:r>
          </w:p>
        </w:tc>
        <w:tc>
          <w:tcPr>
            <w:tcW w:w="1474" w:type="dxa"/>
          </w:tcPr>
          <w:p w:rsidR="001314BD" w:rsidRDefault="001314BD" w:rsidP="00F21470">
            <w:pPr>
              <w:pStyle w:val="ConsPlusNormal"/>
            </w:pPr>
            <w:r>
              <w:t>1930000,00</w:t>
            </w:r>
          </w:p>
        </w:tc>
        <w:tc>
          <w:tcPr>
            <w:tcW w:w="1474" w:type="dxa"/>
          </w:tcPr>
          <w:p w:rsidR="001314BD" w:rsidRDefault="005D04BA" w:rsidP="0083753D">
            <w:pPr>
              <w:pStyle w:val="ConsPlusNormal"/>
            </w:pPr>
            <w:r>
              <w:t>1930000,00</w:t>
            </w:r>
          </w:p>
        </w:tc>
        <w:tc>
          <w:tcPr>
            <w:tcW w:w="1474" w:type="dxa"/>
          </w:tcPr>
          <w:p w:rsidR="001314BD" w:rsidRDefault="0051417F" w:rsidP="003836A7">
            <w:pPr>
              <w:pStyle w:val="ConsPlusNormal"/>
            </w:pPr>
            <w:r>
              <w:t>1930000,00</w:t>
            </w:r>
          </w:p>
        </w:tc>
        <w:tc>
          <w:tcPr>
            <w:tcW w:w="1474" w:type="dxa"/>
          </w:tcPr>
          <w:p w:rsidR="001314BD" w:rsidRDefault="0051417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F21470">
            <w:pPr>
              <w:pStyle w:val="ConsPlusNormal"/>
            </w:pPr>
            <w:r>
              <w:t>Социальные пособия и компенсации персоналу в денежной форме</w:t>
            </w:r>
          </w:p>
        </w:tc>
        <w:tc>
          <w:tcPr>
            <w:tcW w:w="708" w:type="dxa"/>
          </w:tcPr>
          <w:p w:rsidR="001314BD" w:rsidRDefault="001314BD" w:rsidP="00F21470">
            <w:pPr>
              <w:pStyle w:val="ConsPlusNormal"/>
              <w:jc w:val="center"/>
            </w:pPr>
            <w:r>
              <w:t>2115</w:t>
            </w:r>
          </w:p>
        </w:tc>
        <w:tc>
          <w:tcPr>
            <w:tcW w:w="2127" w:type="dxa"/>
          </w:tcPr>
          <w:p w:rsidR="001314BD" w:rsidRDefault="001314BD" w:rsidP="00F2147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111</w:t>
            </w:r>
          </w:p>
        </w:tc>
        <w:tc>
          <w:tcPr>
            <w:tcW w:w="969" w:type="dxa"/>
          </w:tcPr>
          <w:p w:rsidR="001314BD" w:rsidRDefault="001314BD" w:rsidP="00F21470">
            <w:pPr>
              <w:pStyle w:val="ConsPlusNormal"/>
            </w:pPr>
            <w:r>
              <w:t>266</w:t>
            </w:r>
          </w:p>
        </w:tc>
        <w:tc>
          <w:tcPr>
            <w:tcW w:w="1474" w:type="dxa"/>
          </w:tcPr>
          <w:p w:rsidR="001314BD" w:rsidRDefault="001314BD" w:rsidP="00F21470">
            <w:pPr>
              <w:pStyle w:val="ConsPlusNormal"/>
            </w:pPr>
            <w:r>
              <w:t>50000,00</w:t>
            </w:r>
          </w:p>
        </w:tc>
        <w:tc>
          <w:tcPr>
            <w:tcW w:w="1474" w:type="dxa"/>
          </w:tcPr>
          <w:p w:rsidR="001314BD" w:rsidRDefault="005D04BA" w:rsidP="0083753D">
            <w:pPr>
              <w:pStyle w:val="ConsPlusNormal"/>
            </w:pPr>
            <w:r>
              <w:t>50000,00</w:t>
            </w:r>
          </w:p>
        </w:tc>
        <w:tc>
          <w:tcPr>
            <w:tcW w:w="1474" w:type="dxa"/>
          </w:tcPr>
          <w:p w:rsidR="001314BD" w:rsidRDefault="0051417F" w:rsidP="003836A7">
            <w:pPr>
              <w:pStyle w:val="ConsPlusNormal"/>
            </w:pPr>
            <w:r>
              <w:t>50000,00</w:t>
            </w:r>
          </w:p>
        </w:tc>
        <w:tc>
          <w:tcPr>
            <w:tcW w:w="1474" w:type="dxa"/>
          </w:tcPr>
          <w:p w:rsidR="001314BD" w:rsidRDefault="0051417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прочие выплаты персоналу, в том числе компенсационного характера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2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112</w:t>
            </w:r>
          </w:p>
        </w:tc>
        <w:tc>
          <w:tcPr>
            <w:tcW w:w="969" w:type="dxa"/>
          </w:tcPr>
          <w:p w:rsidR="001314BD" w:rsidRDefault="001314BD" w:rsidP="003836A7">
            <w:pPr>
              <w:pStyle w:val="ConsPlusNormal"/>
            </w:pPr>
            <w:r>
              <w:t>212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</w:pPr>
            <w:r>
              <w:t>5000,00</w:t>
            </w:r>
          </w:p>
        </w:tc>
        <w:tc>
          <w:tcPr>
            <w:tcW w:w="1474" w:type="dxa"/>
          </w:tcPr>
          <w:p w:rsidR="001314BD" w:rsidRDefault="005D04BA" w:rsidP="003836A7">
            <w:pPr>
              <w:pStyle w:val="ConsPlusNormal"/>
            </w:pPr>
            <w:r>
              <w:t>5000,00</w:t>
            </w:r>
          </w:p>
        </w:tc>
        <w:tc>
          <w:tcPr>
            <w:tcW w:w="1474" w:type="dxa"/>
          </w:tcPr>
          <w:p w:rsidR="001314BD" w:rsidRDefault="0051417F" w:rsidP="00CB0153">
            <w:pPr>
              <w:pStyle w:val="ConsPlusNormal"/>
            </w:pPr>
            <w:r>
              <w:t>5000,00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прочие выплаты персоналу, в том числе компенсационного характера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21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112</w:t>
            </w:r>
          </w:p>
        </w:tc>
        <w:tc>
          <w:tcPr>
            <w:tcW w:w="969" w:type="dxa"/>
          </w:tcPr>
          <w:p w:rsidR="001314BD" w:rsidRDefault="001314BD" w:rsidP="003836A7">
            <w:pPr>
              <w:pStyle w:val="ConsPlusNormal"/>
            </w:pPr>
            <w:r>
              <w:t>226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1314BD" w:rsidRDefault="005D04BA" w:rsidP="00CB0153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1314BD" w:rsidRDefault="0051417F" w:rsidP="00C92A9A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lastRenderedPageBreak/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3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4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064BA5" w:rsidP="003836A7">
            <w:pPr>
              <w:pStyle w:val="ConsPlusNormal"/>
            </w:pPr>
            <w:r>
              <w:t>3438483,10</w:t>
            </w:r>
          </w:p>
        </w:tc>
        <w:tc>
          <w:tcPr>
            <w:tcW w:w="1474" w:type="dxa"/>
          </w:tcPr>
          <w:p w:rsidR="001314BD" w:rsidRDefault="005D04BA" w:rsidP="003836A7">
            <w:pPr>
              <w:pStyle w:val="ConsPlusNormal"/>
            </w:pPr>
            <w:r>
              <w:t>3475483,10</w:t>
            </w:r>
          </w:p>
        </w:tc>
        <w:tc>
          <w:tcPr>
            <w:tcW w:w="1474" w:type="dxa"/>
          </w:tcPr>
          <w:p w:rsidR="001314BD" w:rsidRDefault="0051417F" w:rsidP="003836A7">
            <w:pPr>
              <w:pStyle w:val="ConsPlusNormal"/>
            </w:pPr>
            <w:r>
              <w:t>3685683,10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CB0153">
            <w:pPr>
              <w:pStyle w:val="ConsPlusNormal"/>
            </w:pPr>
            <w:r>
              <w:t>в том числе:</w:t>
            </w:r>
          </w:p>
          <w:p w:rsidR="001314BD" w:rsidRDefault="001314BD" w:rsidP="003836A7">
            <w:pPr>
              <w:pStyle w:val="ConsPlusNormal"/>
            </w:pPr>
            <w:r>
              <w:t>На выплаты по оплате труда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0030119</w:t>
            </w:r>
          </w:p>
        </w:tc>
        <w:tc>
          <w:tcPr>
            <w:tcW w:w="969" w:type="dxa"/>
          </w:tcPr>
          <w:p w:rsidR="001314BD" w:rsidRDefault="001314BD" w:rsidP="003836A7">
            <w:pPr>
              <w:pStyle w:val="ConsPlusNormal"/>
            </w:pPr>
            <w:r>
              <w:t>213</w:t>
            </w:r>
          </w:p>
        </w:tc>
        <w:tc>
          <w:tcPr>
            <w:tcW w:w="1474" w:type="dxa"/>
          </w:tcPr>
          <w:p w:rsidR="001314BD" w:rsidRDefault="00064BA5" w:rsidP="003836A7">
            <w:pPr>
              <w:pStyle w:val="ConsPlusNormal"/>
            </w:pPr>
            <w:r>
              <w:t>481576,34</w:t>
            </w:r>
          </w:p>
        </w:tc>
        <w:tc>
          <w:tcPr>
            <w:tcW w:w="1474" w:type="dxa"/>
          </w:tcPr>
          <w:p w:rsidR="001314BD" w:rsidRDefault="005D04BA" w:rsidP="003836A7">
            <w:pPr>
              <w:pStyle w:val="ConsPlusNormal"/>
            </w:pPr>
            <w:r>
              <w:t>481576,34</w:t>
            </w:r>
          </w:p>
        </w:tc>
        <w:tc>
          <w:tcPr>
            <w:tcW w:w="1474" w:type="dxa"/>
          </w:tcPr>
          <w:p w:rsidR="001314BD" w:rsidRDefault="0051417F" w:rsidP="003836A7">
            <w:pPr>
              <w:pStyle w:val="ConsPlusNormal"/>
            </w:pPr>
            <w:r>
              <w:t>481576,34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На выплаты по оплате труда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2127" w:type="dxa"/>
          </w:tcPr>
          <w:p w:rsidR="001314BD" w:rsidRDefault="00064BA5" w:rsidP="003836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119</w:t>
            </w:r>
          </w:p>
        </w:tc>
        <w:tc>
          <w:tcPr>
            <w:tcW w:w="969" w:type="dxa"/>
          </w:tcPr>
          <w:p w:rsidR="001314BD" w:rsidRDefault="001314BD" w:rsidP="003836A7">
            <w:pPr>
              <w:pStyle w:val="ConsPlusNormal"/>
            </w:pPr>
            <w:r>
              <w:t>213</w:t>
            </w:r>
          </w:p>
        </w:tc>
        <w:tc>
          <w:tcPr>
            <w:tcW w:w="1474" w:type="dxa"/>
          </w:tcPr>
          <w:p w:rsidR="001314BD" w:rsidRDefault="00064BA5" w:rsidP="003836A7">
            <w:pPr>
              <w:pStyle w:val="ConsPlusNormal"/>
            </w:pPr>
            <w:r>
              <w:t>300306,76</w:t>
            </w:r>
          </w:p>
        </w:tc>
        <w:tc>
          <w:tcPr>
            <w:tcW w:w="1474" w:type="dxa"/>
          </w:tcPr>
          <w:p w:rsidR="001314BD" w:rsidRDefault="005D04BA" w:rsidP="003836A7">
            <w:pPr>
              <w:pStyle w:val="ConsPlusNormal"/>
            </w:pPr>
            <w:r>
              <w:t>300306,76</w:t>
            </w:r>
          </w:p>
        </w:tc>
        <w:tc>
          <w:tcPr>
            <w:tcW w:w="1474" w:type="dxa"/>
          </w:tcPr>
          <w:p w:rsidR="001314BD" w:rsidRDefault="0051417F" w:rsidP="003836A7">
            <w:pPr>
              <w:pStyle w:val="ConsPlusNormal"/>
            </w:pPr>
            <w:r>
              <w:t>300306,76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На выплаты по оплате труда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119</w:t>
            </w:r>
          </w:p>
        </w:tc>
        <w:tc>
          <w:tcPr>
            <w:tcW w:w="969" w:type="dxa"/>
          </w:tcPr>
          <w:p w:rsidR="00064BA5" w:rsidRDefault="00064BA5" w:rsidP="003836A7">
            <w:pPr>
              <w:pStyle w:val="ConsPlusNormal"/>
            </w:pPr>
            <w:r>
              <w:t>213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2075600,00</w:t>
            </w:r>
          </w:p>
        </w:tc>
        <w:tc>
          <w:tcPr>
            <w:tcW w:w="1474" w:type="dxa"/>
          </w:tcPr>
          <w:p w:rsidR="00064BA5" w:rsidRDefault="005D04BA" w:rsidP="003836A7">
            <w:pPr>
              <w:pStyle w:val="ConsPlusNormal"/>
            </w:pPr>
            <w:r>
              <w:t>2112600,00</w:t>
            </w:r>
          </w:p>
        </w:tc>
        <w:tc>
          <w:tcPr>
            <w:tcW w:w="1474" w:type="dxa"/>
          </w:tcPr>
          <w:p w:rsidR="00064BA5" w:rsidRDefault="0051417F" w:rsidP="003836A7">
            <w:pPr>
              <w:pStyle w:val="ConsPlusNormal"/>
            </w:pPr>
            <w:r>
              <w:t>2322800,00</w:t>
            </w:r>
          </w:p>
        </w:tc>
        <w:tc>
          <w:tcPr>
            <w:tcW w:w="1474" w:type="dxa"/>
          </w:tcPr>
          <w:p w:rsidR="00064BA5" w:rsidRDefault="0051417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На выплаты по оплате труда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2141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119</w:t>
            </w:r>
          </w:p>
        </w:tc>
        <w:tc>
          <w:tcPr>
            <w:tcW w:w="969" w:type="dxa"/>
          </w:tcPr>
          <w:p w:rsidR="00064BA5" w:rsidRDefault="00064BA5" w:rsidP="003836A7">
            <w:pPr>
              <w:pStyle w:val="ConsPlusNormal"/>
            </w:pPr>
            <w:r>
              <w:t>213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581000,00</w:t>
            </w:r>
          </w:p>
        </w:tc>
        <w:tc>
          <w:tcPr>
            <w:tcW w:w="1474" w:type="dxa"/>
          </w:tcPr>
          <w:p w:rsidR="00064BA5" w:rsidRDefault="005D04BA" w:rsidP="003836A7">
            <w:pPr>
              <w:pStyle w:val="ConsPlusNormal"/>
            </w:pPr>
            <w:r>
              <w:t>581000,00</w:t>
            </w:r>
          </w:p>
        </w:tc>
        <w:tc>
          <w:tcPr>
            <w:tcW w:w="1474" w:type="dxa"/>
          </w:tcPr>
          <w:p w:rsidR="00064BA5" w:rsidRDefault="0051417F" w:rsidP="003836A7">
            <w:pPr>
              <w:pStyle w:val="ConsPlusNormal"/>
            </w:pPr>
            <w:r>
              <w:t>581000,00</w:t>
            </w:r>
          </w:p>
        </w:tc>
        <w:tc>
          <w:tcPr>
            <w:tcW w:w="1474" w:type="dxa"/>
          </w:tcPr>
          <w:p w:rsidR="00064BA5" w:rsidRDefault="0051417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на иные выплаты работникам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143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социальные и иные выплаты населению, всего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в том числе:</w:t>
            </w:r>
          </w:p>
          <w:p w:rsidR="001314BD" w:rsidRDefault="001314BD" w:rsidP="003836A7">
            <w:pPr>
              <w:pStyle w:val="ConsPlusNormal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21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из них:</w:t>
            </w:r>
          </w:p>
          <w:p w:rsidR="001314BD" w:rsidRDefault="001314BD" w:rsidP="003836A7">
            <w:pPr>
              <w:pStyle w:val="ConsPlusNormal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211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321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22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969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>
              <w:t>дств ст</w:t>
            </w:r>
            <w:proofErr w:type="gramEnd"/>
            <w:r>
              <w:t>ипендиального фонда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23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323</w:t>
            </w:r>
          </w:p>
        </w:tc>
        <w:tc>
          <w:tcPr>
            <w:tcW w:w="969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lastRenderedPageBreak/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24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969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Иные выплаты населению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25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969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уплата налогов, сборов и иных платежей, всего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30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064BA5" w:rsidP="00CB0153">
            <w:pPr>
              <w:pStyle w:val="ConsPlusNormal"/>
              <w:jc w:val="center"/>
            </w:pPr>
            <w:r>
              <w:t>15500,00</w:t>
            </w:r>
          </w:p>
        </w:tc>
        <w:tc>
          <w:tcPr>
            <w:tcW w:w="1474" w:type="dxa"/>
          </w:tcPr>
          <w:p w:rsidR="001314BD" w:rsidRDefault="005D04BA" w:rsidP="00CB0153">
            <w:pPr>
              <w:pStyle w:val="ConsPlusNormal"/>
              <w:jc w:val="center"/>
            </w:pPr>
            <w:r>
              <w:t>15500,00</w:t>
            </w:r>
          </w:p>
        </w:tc>
        <w:tc>
          <w:tcPr>
            <w:tcW w:w="1474" w:type="dxa"/>
          </w:tcPr>
          <w:p w:rsidR="001314BD" w:rsidRDefault="0051417F" w:rsidP="00CB0153">
            <w:pPr>
              <w:pStyle w:val="ConsPlusNormal"/>
              <w:jc w:val="center"/>
            </w:pPr>
            <w:r>
              <w:t>15500,00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из них:</w:t>
            </w:r>
          </w:p>
          <w:p w:rsidR="001314BD" w:rsidRDefault="001314BD" w:rsidP="003836A7">
            <w:pPr>
              <w:pStyle w:val="ConsPlusNormal"/>
            </w:pPr>
            <w:r>
              <w:t>налог на имущество организаций и земельный налог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2127" w:type="dxa"/>
          </w:tcPr>
          <w:p w:rsidR="001314BD" w:rsidRPr="00F93ADB" w:rsidRDefault="00064BA5" w:rsidP="003836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851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291</w:t>
            </w:r>
          </w:p>
        </w:tc>
        <w:tc>
          <w:tcPr>
            <w:tcW w:w="1474" w:type="dxa"/>
          </w:tcPr>
          <w:p w:rsidR="001314BD" w:rsidRDefault="00064BA5" w:rsidP="00CB0153">
            <w:pPr>
              <w:pStyle w:val="ConsPlusNormal"/>
              <w:jc w:val="center"/>
            </w:pPr>
            <w:r>
              <w:t>10500,00</w:t>
            </w:r>
          </w:p>
        </w:tc>
        <w:tc>
          <w:tcPr>
            <w:tcW w:w="1474" w:type="dxa"/>
          </w:tcPr>
          <w:p w:rsidR="001314BD" w:rsidRDefault="005D04BA" w:rsidP="00CB0153">
            <w:pPr>
              <w:pStyle w:val="ConsPlusNormal"/>
              <w:jc w:val="center"/>
            </w:pPr>
            <w:r>
              <w:t>10500,00</w:t>
            </w:r>
          </w:p>
        </w:tc>
        <w:tc>
          <w:tcPr>
            <w:tcW w:w="1474" w:type="dxa"/>
          </w:tcPr>
          <w:p w:rsidR="001314BD" w:rsidRDefault="0051417F" w:rsidP="00CB0153">
            <w:pPr>
              <w:pStyle w:val="ConsPlusNormal"/>
              <w:jc w:val="center"/>
            </w:pPr>
            <w:r>
              <w:t>10500,00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Штрафы о нарушении законодательства о закупках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2310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853</w:t>
            </w:r>
          </w:p>
        </w:tc>
        <w:tc>
          <w:tcPr>
            <w:tcW w:w="969" w:type="dxa"/>
          </w:tcPr>
          <w:p w:rsidR="00064BA5" w:rsidRDefault="00064BA5" w:rsidP="00CB0153">
            <w:pPr>
              <w:pStyle w:val="ConsPlusNormal"/>
              <w:jc w:val="center"/>
            </w:pPr>
            <w:r>
              <w:t>292</w:t>
            </w:r>
          </w:p>
        </w:tc>
        <w:tc>
          <w:tcPr>
            <w:tcW w:w="1474" w:type="dxa"/>
          </w:tcPr>
          <w:p w:rsidR="00064BA5" w:rsidRDefault="00064BA5" w:rsidP="00CB0153">
            <w:pPr>
              <w:pStyle w:val="ConsPlusNormal"/>
              <w:jc w:val="center"/>
            </w:pPr>
            <w:r>
              <w:t>5000,00</w:t>
            </w:r>
          </w:p>
        </w:tc>
        <w:tc>
          <w:tcPr>
            <w:tcW w:w="1474" w:type="dxa"/>
          </w:tcPr>
          <w:p w:rsidR="00064BA5" w:rsidRDefault="005D04BA" w:rsidP="00CB0153">
            <w:pPr>
              <w:pStyle w:val="ConsPlusNormal"/>
              <w:jc w:val="center"/>
            </w:pPr>
            <w:r>
              <w:t>5000,00</w:t>
            </w:r>
          </w:p>
        </w:tc>
        <w:tc>
          <w:tcPr>
            <w:tcW w:w="1474" w:type="dxa"/>
          </w:tcPr>
          <w:p w:rsidR="00064BA5" w:rsidRDefault="0051417F" w:rsidP="00CB0153">
            <w:pPr>
              <w:pStyle w:val="ConsPlusNormal"/>
              <w:jc w:val="center"/>
            </w:pPr>
            <w:r>
              <w:t>5000,00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  <w:jc w:val="center"/>
            </w:pP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32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852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уплата штрафов (в том числе административных), пеней, иных платежей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33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853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безвозмездные перечисления организациям и физическим лицам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40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Из них:</w:t>
            </w:r>
          </w:p>
          <w:p w:rsidR="001314BD" w:rsidRDefault="001314BD" w:rsidP="003836A7">
            <w:pPr>
              <w:pStyle w:val="ConsPlusNormal"/>
            </w:pPr>
            <w:r>
              <w:t>гранты, предоставляемые бюджетным учреждениям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41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613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гранты, предоставляемые автономным учреждениям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42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623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 xml:space="preserve">Гранты, предоставляемые иным некоммерческим организациям (за исключением </w:t>
            </w:r>
            <w:proofErr w:type="gramStart"/>
            <w:r>
              <w:t>бюджетных</w:t>
            </w:r>
            <w:proofErr w:type="gramEnd"/>
            <w:r>
              <w:t>)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43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634</w:t>
            </w:r>
          </w:p>
        </w:tc>
        <w:tc>
          <w:tcPr>
            <w:tcW w:w="969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lastRenderedPageBreak/>
              <w:t>Гранты, предоставляемые другим организациям и физическим лицам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44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969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Взносы в международные организации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45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862</w:t>
            </w:r>
          </w:p>
        </w:tc>
        <w:tc>
          <w:tcPr>
            <w:tcW w:w="969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46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863</w:t>
            </w:r>
          </w:p>
        </w:tc>
        <w:tc>
          <w:tcPr>
            <w:tcW w:w="969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прочие выплаты (кроме выплат на закупку товаров, работ, услуг)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50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52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831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5A4AF8">
            <w:pPr>
              <w:pStyle w:val="ConsPlusNormal"/>
            </w:pPr>
            <w:r>
              <w:t xml:space="preserve">расходы на закупку товаров, работ, услуг, </w:t>
            </w:r>
            <w:r w:rsidRPr="00426CB0">
              <w:t xml:space="preserve">всего 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60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Pr="007906A4" w:rsidRDefault="00064BA5" w:rsidP="0036197D">
            <w:pPr>
              <w:pStyle w:val="ConsPlusNormal"/>
            </w:pPr>
            <w:r>
              <w:t>3673950,00</w:t>
            </w:r>
          </w:p>
          <w:p w:rsidR="001314BD" w:rsidRDefault="001314BD" w:rsidP="0036197D">
            <w:pPr>
              <w:pStyle w:val="ConsPlusNormal"/>
            </w:pPr>
          </w:p>
        </w:tc>
        <w:tc>
          <w:tcPr>
            <w:tcW w:w="1474" w:type="dxa"/>
          </w:tcPr>
          <w:p w:rsidR="001314BD" w:rsidRDefault="000A23DF" w:rsidP="0036197D">
            <w:pPr>
              <w:pStyle w:val="ConsPlusNormal"/>
            </w:pPr>
            <w:r>
              <w:t>3711150,00</w:t>
            </w:r>
          </w:p>
        </w:tc>
        <w:tc>
          <w:tcPr>
            <w:tcW w:w="1474" w:type="dxa"/>
          </w:tcPr>
          <w:p w:rsidR="001314BD" w:rsidRDefault="0051417F" w:rsidP="0036197D">
            <w:pPr>
              <w:pStyle w:val="ConsPlusNormal"/>
            </w:pPr>
            <w:r>
              <w:t>3904650,00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в том числе:</w:t>
            </w:r>
          </w:p>
          <w:p w:rsidR="001314BD" w:rsidRDefault="001314BD" w:rsidP="003836A7">
            <w:pPr>
              <w:pStyle w:val="ConsPlusNormal"/>
            </w:pPr>
            <w:r>
              <w:t>закупку научно-исследовательских и опытно-конструкторских работ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FF3456">
            <w:pPr>
              <w:pStyle w:val="ConsPlusNormal"/>
            </w:pPr>
            <w: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</w:tcPr>
          <w:p w:rsidR="001314BD" w:rsidRDefault="001314BD" w:rsidP="00FF3456">
            <w:pPr>
              <w:pStyle w:val="ConsPlusNormal"/>
              <w:jc w:val="center"/>
            </w:pPr>
            <w:r>
              <w:t>262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969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24519F" w:rsidP="00CB0153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закупку товаров, работ, услуг в целях капитального ремонта государственного имущества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63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969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1314BD" w:rsidRDefault="001314BD" w:rsidP="00CB0153">
            <w:pPr>
              <w:pStyle w:val="ConsPlusNormal"/>
              <w:jc w:val="center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прочую закупку товаров, работ и услуг, всего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640</w:t>
            </w: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969" w:type="dxa"/>
          </w:tcPr>
          <w:p w:rsidR="001314BD" w:rsidRDefault="001314BD" w:rsidP="003836A7">
            <w:pPr>
              <w:pStyle w:val="ConsPlusNormal"/>
            </w:pPr>
          </w:p>
        </w:tc>
        <w:tc>
          <w:tcPr>
            <w:tcW w:w="1474" w:type="dxa"/>
          </w:tcPr>
          <w:p w:rsidR="001314BD" w:rsidRPr="007906A4" w:rsidRDefault="00064BA5" w:rsidP="00EC6786">
            <w:pPr>
              <w:pStyle w:val="ConsPlusNormal"/>
            </w:pPr>
            <w:r>
              <w:t>2583850,00</w:t>
            </w:r>
          </w:p>
        </w:tc>
        <w:tc>
          <w:tcPr>
            <w:tcW w:w="1474" w:type="dxa"/>
          </w:tcPr>
          <w:p w:rsidR="001314BD" w:rsidRDefault="000A23DF" w:rsidP="001B7A33">
            <w:pPr>
              <w:pStyle w:val="ConsPlusNormal"/>
            </w:pPr>
            <w:r>
              <w:t>2577350,00</w:t>
            </w:r>
          </w:p>
        </w:tc>
        <w:tc>
          <w:tcPr>
            <w:tcW w:w="1474" w:type="dxa"/>
          </w:tcPr>
          <w:p w:rsidR="001314BD" w:rsidRDefault="00A66507" w:rsidP="003836A7">
            <w:pPr>
              <w:pStyle w:val="ConsPlusNormal"/>
            </w:pPr>
            <w:r>
              <w:t>2669550,00</w:t>
            </w:r>
          </w:p>
        </w:tc>
        <w:tc>
          <w:tcPr>
            <w:tcW w:w="1474" w:type="dxa"/>
          </w:tcPr>
          <w:p w:rsidR="001314BD" w:rsidRDefault="00A66507" w:rsidP="003836A7">
            <w:pPr>
              <w:pStyle w:val="ConsPlusNormal"/>
            </w:pPr>
            <w:r>
              <w:t>х</w:t>
            </w: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из них: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</w:pPr>
          </w:p>
        </w:tc>
        <w:tc>
          <w:tcPr>
            <w:tcW w:w="2127" w:type="dxa"/>
          </w:tcPr>
          <w:p w:rsidR="001314BD" w:rsidRDefault="001314BD" w:rsidP="003836A7">
            <w:pPr>
              <w:pStyle w:val="ConsPlusNormal"/>
            </w:pPr>
          </w:p>
        </w:tc>
        <w:tc>
          <w:tcPr>
            <w:tcW w:w="969" w:type="dxa"/>
          </w:tcPr>
          <w:p w:rsidR="001314BD" w:rsidRDefault="001314BD" w:rsidP="003836A7">
            <w:pPr>
              <w:pStyle w:val="ConsPlusNormal"/>
            </w:pP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</w:pP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</w:pP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</w:pP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</w:pPr>
          </w:p>
        </w:tc>
      </w:tr>
      <w:tr w:rsidR="001314BD" w:rsidTr="00C31ECA">
        <w:tc>
          <w:tcPr>
            <w:tcW w:w="4457" w:type="dxa"/>
          </w:tcPr>
          <w:p w:rsidR="001314BD" w:rsidRDefault="001314BD" w:rsidP="003836A7">
            <w:pPr>
              <w:pStyle w:val="ConsPlusNormal"/>
            </w:pPr>
            <w:r>
              <w:t>Услуги связи</w:t>
            </w:r>
          </w:p>
        </w:tc>
        <w:tc>
          <w:tcPr>
            <w:tcW w:w="708" w:type="dxa"/>
          </w:tcPr>
          <w:p w:rsidR="001314BD" w:rsidRDefault="001314BD" w:rsidP="003836A7">
            <w:pPr>
              <w:pStyle w:val="ConsPlusNormal"/>
            </w:pPr>
          </w:p>
        </w:tc>
        <w:tc>
          <w:tcPr>
            <w:tcW w:w="2127" w:type="dxa"/>
          </w:tcPr>
          <w:p w:rsidR="001314BD" w:rsidRDefault="00064BA5" w:rsidP="00BA6BB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969" w:type="dxa"/>
          </w:tcPr>
          <w:p w:rsidR="001314BD" w:rsidRDefault="001314BD" w:rsidP="003836A7">
            <w:pPr>
              <w:pStyle w:val="ConsPlusNormal"/>
            </w:pPr>
            <w:r>
              <w:t>221</w:t>
            </w:r>
          </w:p>
        </w:tc>
        <w:tc>
          <w:tcPr>
            <w:tcW w:w="1474" w:type="dxa"/>
          </w:tcPr>
          <w:p w:rsidR="001314BD" w:rsidRDefault="00064BA5" w:rsidP="003836A7">
            <w:pPr>
              <w:pStyle w:val="ConsPlusNormal"/>
            </w:pPr>
            <w:r>
              <w:t>1000,00</w:t>
            </w:r>
          </w:p>
        </w:tc>
        <w:tc>
          <w:tcPr>
            <w:tcW w:w="1474" w:type="dxa"/>
          </w:tcPr>
          <w:p w:rsidR="001314BD" w:rsidRDefault="005D04BA" w:rsidP="003836A7">
            <w:pPr>
              <w:pStyle w:val="ConsPlusNormal"/>
            </w:pPr>
            <w:r>
              <w:t>1000,00</w:t>
            </w:r>
          </w:p>
        </w:tc>
        <w:tc>
          <w:tcPr>
            <w:tcW w:w="1474" w:type="dxa"/>
          </w:tcPr>
          <w:p w:rsidR="001314BD" w:rsidRDefault="00A66507" w:rsidP="003836A7">
            <w:pPr>
              <w:pStyle w:val="ConsPlusNormal"/>
            </w:pPr>
            <w:r>
              <w:t>1000,00</w:t>
            </w:r>
          </w:p>
        </w:tc>
        <w:tc>
          <w:tcPr>
            <w:tcW w:w="1474" w:type="dxa"/>
          </w:tcPr>
          <w:p w:rsidR="001314BD" w:rsidRDefault="001314BD" w:rsidP="003836A7">
            <w:pPr>
              <w:pStyle w:val="ConsPlusNormal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F21470">
            <w:pPr>
              <w:pStyle w:val="ConsPlusNormal"/>
            </w:pPr>
            <w:r>
              <w:t>Услуги связи</w:t>
            </w:r>
          </w:p>
        </w:tc>
        <w:tc>
          <w:tcPr>
            <w:tcW w:w="708" w:type="dxa"/>
          </w:tcPr>
          <w:p w:rsidR="00064BA5" w:rsidRDefault="00064BA5" w:rsidP="00F21470">
            <w:pPr>
              <w:pStyle w:val="ConsPlusNormal"/>
            </w:pPr>
          </w:p>
        </w:tc>
        <w:tc>
          <w:tcPr>
            <w:tcW w:w="2127" w:type="dxa"/>
          </w:tcPr>
          <w:p w:rsidR="00064BA5" w:rsidRDefault="00064BA5" w:rsidP="00F2147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244</w:t>
            </w:r>
          </w:p>
        </w:tc>
        <w:tc>
          <w:tcPr>
            <w:tcW w:w="969" w:type="dxa"/>
          </w:tcPr>
          <w:p w:rsidR="00064BA5" w:rsidRDefault="00064BA5" w:rsidP="00F21470">
            <w:pPr>
              <w:pStyle w:val="ConsPlusNormal"/>
            </w:pPr>
            <w:r>
              <w:t>221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50000,00</w:t>
            </w:r>
          </w:p>
        </w:tc>
        <w:tc>
          <w:tcPr>
            <w:tcW w:w="1474" w:type="dxa"/>
          </w:tcPr>
          <w:p w:rsidR="00064BA5" w:rsidRDefault="005D04BA" w:rsidP="003836A7">
            <w:pPr>
              <w:pStyle w:val="ConsPlusNormal"/>
            </w:pPr>
            <w:r>
              <w:t>50000,00</w:t>
            </w:r>
          </w:p>
        </w:tc>
        <w:tc>
          <w:tcPr>
            <w:tcW w:w="1474" w:type="dxa"/>
          </w:tcPr>
          <w:p w:rsidR="00064BA5" w:rsidRDefault="00A66507" w:rsidP="003836A7">
            <w:pPr>
              <w:pStyle w:val="ConsPlusNormal"/>
            </w:pPr>
            <w:r>
              <w:t>50000,00</w:t>
            </w:r>
          </w:p>
        </w:tc>
        <w:tc>
          <w:tcPr>
            <w:tcW w:w="1474" w:type="dxa"/>
          </w:tcPr>
          <w:p w:rsidR="00064BA5" w:rsidRDefault="00A66507" w:rsidP="003836A7">
            <w:pPr>
              <w:pStyle w:val="ConsPlusNormal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lastRenderedPageBreak/>
              <w:t>Транспортные расходы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</w:pPr>
          </w:p>
        </w:tc>
        <w:tc>
          <w:tcPr>
            <w:tcW w:w="2127" w:type="dxa"/>
          </w:tcPr>
          <w:p w:rsidR="00064BA5" w:rsidRDefault="00064BA5" w:rsidP="00BA6BB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969" w:type="dxa"/>
          </w:tcPr>
          <w:p w:rsidR="00064BA5" w:rsidRDefault="00064BA5" w:rsidP="003836A7">
            <w:pPr>
              <w:pStyle w:val="ConsPlusNormal"/>
            </w:pPr>
            <w:r>
              <w:t>222</w:t>
            </w:r>
          </w:p>
        </w:tc>
        <w:tc>
          <w:tcPr>
            <w:tcW w:w="1474" w:type="dxa"/>
          </w:tcPr>
          <w:p w:rsidR="00064BA5" w:rsidRDefault="00064BA5" w:rsidP="00C92A9A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64BA5" w:rsidRDefault="005D04BA" w:rsidP="00C92A9A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64BA5" w:rsidRDefault="00A66507" w:rsidP="00C92A9A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</w:pP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969" w:type="dxa"/>
          </w:tcPr>
          <w:p w:rsidR="00064BA5" w:rsidRDefault="00064BA5" w:rsidP="003836A7">
            <w:pPr>
              <w:pStyle w:val="ConsPlusNormal"/>
            </w:pPr>
            <w:r>
              <w:t>223/024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17600,00</w:t>
            </w:r>
          </w:p>
        </w:tc>
        <w:tc>
          <w:tcPr>
            <w:tcW w:w="1474" w:type="dxa"/>
          </w:tcPr>
          <w:p w:rsidR="00064BA5" w:rsidRDefault="005D04BA" w:rsidP="003836A7">
            <w:pPr>
              <w:pStyle w:val="ConsPlusNormal"/>
            </w:pPr>
            <w:r>
              <w:t>19400,00</w:t>
            </w:r>
          </w:p>
        </w:tc>
        <w:tc>
          <w:tcPr>
            <w:tcW w:w="1474" w:type="dxa"/>
          </w:tcPr>
          <w:p w:rsidR="00064BA5" w:rsidRDefault="00A66507" w:rsidP="003836A7">
            <w:pPr>
              <w:pStyle w:val="ConsPlusNormal"/>
            </w:pPr>
            <w:r>
              <w:t>21300,00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</w:pPr>
          </w:p>
        </w:tc>
        <w:tc>
          <w:tcPr>
            <w:tcW w:w="2127" w:type="dxa"/>
          </w:tcPr>
          <w:p w:rsidR="00064BA5" w:rsidRDefault="00064BA5" w:rsidP="00BA6BB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969" w:type="dxa"/>
          </w:tcPr>
          <w:p w:rsidR="00064BA5" w:rsidRDefault="00064BA5" w:rsidP="00FB45D6">
            <w:pPr>
              <w:pStyle w:val="ConsPlusNormal"/>
            </w:pPr>
            <w:r>
              <w:t>223/023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97800,00</w:t>
            </w:r>
          </w:p>
        </w:tc>
        <w:tc>
          <w:tcPr>
            <w:tcW w:w="1474" w:type="dxa"/>
          </w:tcPr>
          <w:p w:rsidR="00064BA5" w:rsidRDefault="005D04BA" w:rsidP="003836A7">
            <w:pPr>
              <w:pStyle w:val="ConsPlusNormal"/>
            </w:pPr>
            <w:r>
              <w:t>107600,00</w:t>
            </w:r>
          </w:p>
        </w:tc>
        <w:tc>
          <w:tcPr>
            <w:tcW w:w="1474" w:type="dxa"/>
          </w:tcPr>
          <w:p w:rsidR="00064BA5" w:rsidRDefault="00A66507" w:rsidP="003836A7">
            <w:pPr>
              <w:pStyle w:val="ConsPlusNormal"/>
            </w:pPr>
            <w:r>
              <w:t>118400,00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Работы, услуги по содержанию имущества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</w:pPr>
          </w:p>
        </w:tc>
        <w:tc>
          <w:tcPr>
            <w:tcW w:w="2127" w:type="dxa"/>
          </w:tcPr>
          <w:p w:rsidR="00064BA5" w:rsidRDefault="00064BA5" w:rsidP="00BA6BB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969" w:type="dxa"/>
          </w:tcPr>
          <w:p w:rsidR="00064BA5" w:rsidRDefault="00064BA5" w:rsidP="00FB45D6">
            <w:pPr>
              <w:pStyle w:val="ConsPlusNormal"/>
            </w:pPr>
            <w:r>
              <w:t>225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228100,00</w:t>
            </w:r>
          </w:p>
        </w:tc>
        <w:tc>
          <w:tcPr>
            <w:tcW w:w="1474" w:type="dxa"/>
          </w:tcPr>
          <w:p w:rsidR="00064BA5" w:rsidRDefault="005D04BA" w:rsidP="003836A7">
            <w:pPr>
              <w:pStyle w:val="ConsPlusNormal"/>
            </w:pPr>
            <w:r>
              <w:t>198100,00</w:t>
            </w:r>
          </w:p>
        </w:tc>
        <w:tc>
          <w:tcPr>
            <w:tcW w:w="1474" w:type="dxa"/>
          </w:tcPr>
          <w:p w:rsidR="00064BA5" w:rsidRDefault="00A66507" w:rsidP="009004E4">
            <w:pPr>
              <w:pStyle w:val="ConsPlusNormal"/>
            </w:pPr>
            <w:r>
              <w:t>203100,00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Прочие работы, услуги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</w:pPr>
          </w:p>
        </w:tc>
        <w:tc>
          <w:tcPr>
            <w:tcW w:w="2127" w:type="dxa"/>
          </w:tcPr>
          <w:p w:rsidR="00064BA5" w:rsidRDefault="00854A0F" w:rsidP="003836A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969" w:type="dxa"/>
          </w:tcPr>
          <w:p w:rsidR="00064BA5" w:rsidRDefault="00064BA5" w:rsidP="00FB45D6">
            <w:pPr>
              <w:pStyle w:val="ConsPlusNormal"/>
            </w:pPr>
            <w:r>
              <w:t>226</w:t>
            </w:r>
          </w:p>
        </w:tc>
        <w:tc>
          <w:tcPr>
            <w:tcW w:w="1474" w:type="dxa"/>
          </w:tcPr>
          <w:p w:rsidR="00064BA5" w:rsidRDefault="00854A0F" w:rsidP="003836A7">
            <w:pPr>
              <w:pStyle w:val="ConsPlusNormal"/>
            </w:pPr>
            <w:r>
              <w:t>123000,00</w:t>
            </w:r>
          </w:p>
        </w:tc>
        <w:tc>
          <w:tcPr>
            <w:tcW w:w="1474" w:type="dxa"/>
          </w:tcPr>
          <w:p w:rsidR="00064BA5" w:rsidRDefault="005D04BA" w:rsidP="003836A7">
            <w:pPr>
              <w:pStyle w:val="ConsPlusNormal"/>
            </w:pPr>
            <w:r>
              <w:t>102500,00</w:t>
            </w:r>
          </w:p>
        </w:tc>
        <w:tc>
          <w:tcPr>
            <w:tcW w:w="1474" w:type="dxa"/>
          </w:tcPr>
          <w:p w:rsidR="00064BA5" w:rsidRDefault="00A66507" w:rsidP="003836A7">
            <w:pPr>
              <w:pStyle w:val="ConsPlusNormal"/>
            </w:pPr>
            <w:r>
              <w:t>127000,00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Увеличение стоимости основных средств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</w:pPr>
          </w:p>
        </w:tc>
        <w:tc>
          <w:tcPr>
            <w:tcW w:w="2127" w:type="dxa"/>
          </w:tcPr>
          <w:p w:rsidR="00064BA5" w:rsidRDefault="00854A0F" w:rsidP="003836A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969" w:type="dxa"/>
          </w:tcPr>
          <w:p w:rsidR="00064BA5" w:rsidRDefault="00064BA5" w:rsidP="00FB45D6">
            <w:pPr>
              <w:pStyle w:val="ConsPlusNormal"/>
            </w:pPr>
            <w:r>
              <w:t>310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064BA5" w:rsidRDefault="00A66507" w:rsidP="003836A7">
            <w:pPr>
              <w:pStyle w:val="ConsPlusNormal"/>
            </w:pPr>
            <w:r>
              <w:t>50000,00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х</w:t>
            </w:r>
          </w:p>
        </w:tc>
      </w:tr>
      <w:tr w:rsidR="00854A0F" w:rsidTr="00C31ECA">
        <w:tc>
          <w:tcPr>
            <w:tcW w:w="4457" w:type="dxa"/>
          </w:tcPr>
          <w:p w:rsidR="00854A0F" w:rsidRDefault="00854A0F" w:rsidP="003836A7">
            <w:pPr>
              <w:pStyle w:val="ConsPlusNormal"/>
            </w:pPr>
            <w:r>
              <w:t>Увеличение стоимости основных средств</w:t>
            </w:r>
          </w:p>
        </w:tc>
        <w:tc>
          <w:tcPr>
            <w:tcW w:w="708" w:type="dxa"/>
          </w:tcPr>
          <w:p w:rsidR="00854A0F" w:rsidRDefault="00854A0F" w:rsidP="003836A7">
            <w:pPr>
              <w:pStyle w:val="ConsPlusNormal"/>
            </w:pPr>
          </w:p>
        </w:tc>
        <w:tc>
          <w:tcPr>
            <w:tcW w:w="2127" w:type="dxa"/>
          </w:tcPr>
          <w:p w:rsidR="00854A0F" w:rsidRPr="00854A0F" w:rsidRDefault="00854A0F" w:rsidP="003836A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3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180244</w:t>
            </w:r>
          </w:p>
        </w:tc>
        <w:tc>
          <w:tcPr>
            <w:tcW w:w="969" w:type="dxa"/>
          </w:tcPr>
          <w:p w:rsidR="00854A0F" w:rsidRDefault="00854A0F" w:rsidP="00FB45D6">
            <w:pPr>
              <w:pStyle w:val="ConsPlusNormal"/>
            </w:pPr>
            <w:r>
              <w:t>310</w:t>
            </w:r>
          </w:p>
        </w:tc>
        <w:tc>
          <w:tcPr>
            <w:tcW w:w="1474" w:type="dxa"/>
          </w:tcPr>
          <w:p w:rsidR="00854A0F" w:rsidRDefault="00854A0F" w:rsidP="003836A7">
            <w:pPr>
              <w:pStyle w:val="ConsPlusNormal"/>
            </w:pPr>
            <w:r>
              <w:t>60000,00</w:t>
            </w:r>
          </w:p>
        </w:tc>
        <w:tc>
          <w:tcPr>
            <w:tcW w:w="1474" w:type="dxa"/>
          </w:tcPr>
          <w:p w:rsidR="00854A0F" w:rsidRDefault="005D04BA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854A0F" w:rsidRDefault="00A66507" w:rsidP="003836A7">
            <w:pPr>
              <w:pStyle w:val="ConsPlusNormal"/>
            </w:pPr>
            <w:r>
              <w:t>0,00</w:t>
            </w:r>
          </w:p>
        </w:tc>
        <w:tc>
          <w:tcPr>
            <w:tcW w:w="1474" w:type="dxa"/>
          </w:tcPr>
          <w:p w:rsidR="00854A0F" w:rsidRDefault="00A66507" w:rsidP="003836A7">
            <w:pPr>
              <w:pStyle w:val="ConsPlusNormal"/>
            </w:pPr>
            <w:r>
              <w:t>х</w:t>
            </w:r>
          </w:p>
        </w:tc>
      </w:tr>
      <w:tr w:rsidR="00854A0F" w:rsidTr="00C31ECA">
        <w:tc>
          <w:tcPr>
            <w:tcW w:w="4457" w:type="dxa"/>
          </w:tcPr>
          <w:p w:rsidR="00854A0F" w:rsidRDefault="00854A0F" w:rsidP="003836A7">
            <w:pPr>
              <w:pStyle w:val="ConsPlusNormal"/>
            </w:pPr>
            <w:r>
              <w:t>Увеличение стоимости лекарственных препаратов и материалов</w:t>
            </w:r>
          </w:p>
        </w:tc>
        <w:tc>
          <w:tcPr>
            <w:tcW w:w="708" w:type="dxa"/>
          </w:tcPr>
          <w:p w:rsidR="00854A0F" w:rsidRDefault="00854A0F" w:rsidP="003836A7">
            <w:pPr>
              <w:pStyle w:val="ConsPlusNormal"/>
            </w:pPr>
          </w:p>
        </w:tc>
        <w:tc>
          <w:tcPr>
            <w:tcW w:w="2127" w:type="dxa"/>
          </w:tcPr>
          <w:p w:rsidR="00854A0F" w:rsidRDefault="00854A0F" w:rsidP="003836A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969" w:type="dxa"/>
          </w:tcPr>
          <w:p w:rsidR="00854A0F" w:rsidRDefault="00854A0F" w:rsidP="00FB45D6">
            <w:pPr>
              <w:pStyle w:val="ConsPlusNormal"/>
            </w:pPr>
            <w:r>
              <w:t>341</w:t>
            </w:r>
          </w:p>
        </w:tc>
        <w:tc>
          <w:tcPr>
            <w:tcW w:w="1474" w:type="dxa"/>
          </w:tcPr>
          <w:p w:rsidR="00854A0F" w:rsidRDefault="00854A0F" w:rsidP="003836A7">
            <w:pPr>
              <w:pStyle w:val="ConsPlusNormal"/>
            </w:pPr>
            <w:r>
              <w:t>5000,00</w:t>
            </w:r>
          </w:p>
        </w:tc>
        <w:tc>
          <w:tcPr>
            <w:tcW w:w="1474" w:type="dxa"/>
          </w:tcPr>
          <w:p w:rsidR="00854A0F" w:rsidRDefault="005D04BA" w:rsidP="003836A7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854A0F" w:rsidRDefault="00A66507" w:rsidP="003836A7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854A0F" w:rsidRDefault="00A66507" w:rsidP="003836A7">
            <w:pPr>
              <w:pStyle w:val="ConsPlusNormal"/>
            </w:pPr>
            <w:r>
              <w:t>х</w:t>
            </w:r>
          </w:p>
        </w:tc>
      </w:tr>
      <w:tr w:rsidR="00854A0F" w:rsidTr="00C31ECA">
        <w:tc>
          <w:tcPr>
            <w:tcW w:w="4457" w:type="dxa"/>
          </w:tcPr>
          <w:p w:rsidR="00854A0F" w:rsidRDefault="00854A0F" w:rsidP="003836A7">
            <w:pPr>
              <w:pStyle w:val="ConsPlusNormal"/>
            </w:pPr>
            <w:r>
              <w:t>Увеличение стоимости продуктов питания</w:t>
            </w:r>
          </w:p>
        </w:tc>
        <w:tc>
          <w:tcPr>
            <w:tcW w:w="708" w:type="dxa"/>
          </w:tcPr>
          <w:p w:rsidR="00854A0F" w:rsidRDefault="00854A0F" w:rsidP="003836A7">
            <w:pPr>
              <w:pStyle w:val="ConsPlusNormal"/>
            </w:pPr>
          </w:p>
        </w:tc>
        <w:tc>
          <w:tcPr>
            <w:tcW w:w="2127" w:type="dxa"/>
          </w:tcPr>
          <w:p w:rsidR="00854A0F" w:rsidRDefault="00854A0F" w:rsidP="003836A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969" w:type="dxa"/>
          </w:tcPr>
          <w:p w:rsidR="00854A0F" w:rsidRDefault="00854A0F" w:rsidP="00FB45D6">
            <w:pPr>
              <w:pStyle w:val="ConsPlusNormal"/>
            </w:pPr>
            <w:r>
              <w:t>342</w:t>
            </w:r>
          </w:p>
        </w:tc>
        <w:tc>
          <w:tcPr>
            <w:tcW w:w="1474" w:type="dxa"/>
          </w:tcPr>
          <w:p w:rsidR="00854A0F" w:rsidRDefault="00854A0F" w:rsidP="003836A7">
            <w:pPr>
              <w:pStyle w:val="ConsPlusNormal"/>
            </w:pPr>
            <w:r>
              <w:t>1295000,00</w:t>
            </w:r>
          </w:p>
        </w:tc>
        <w:tc>
          <w:tcPr>
            <w:tcW w:w="1474" w:type="dxa"/>
          </w:tcPr>
          <w:p w:rsidR="00854A0F" w:rsidRDefault="005D04BA" w:rsidP="003836A7">
            <w:pPr>
              <w:pStyle w:val="ConsPlusNormal"/>
            </w:pPr>
            <w:r>
              <w:t>1295000,00</w:t>
            </w:r>
          </w:p>
        </w:tc>
        <w:tc>
          <w:tcPr>
            <w:tcW w:w="1474" w:type="dxa"/>
          </w:tcPr>
          <w:p w:rsidR="00854A0F" w:rsidRDefault="00A66507" w:rsidP="003836A7">
            <w:pPr>
              <w:pStyle w:val="ConsPlusNormal"/>
            </w:pPr>
            <w:r>
              <w:t>1295000,00</w:t>
            </w:r>
          </w:p>
        </w:tc>
        <w:tc>
          <w:tcPr>
            <w:tcW w:w="1474" w:type="dxa"/>
          </w:tcPr>
          <w:p w:rsidR="00854A0F" w:rsidRDefault="00A66507" w:rsidP="003836A7">
            <w:pPr>
              <w:pStyle w:val="ConsPlusNormal"/>
            </w:pPr>
            <w:r>
              <w:t>х</w:t>
            </w:r>
          </w:p>
        </w:tc>
      </w:tr>
      <w:tr w:rsidR="00854A0F" w:rsidTr="00C31ECA">
        <w:tc>
          <w:tcPr>
            <w:tcW w:w="4457" w:type="dxa"/>
          </w:tcPr>
          <w:p w:rsidR="00854A0F" w:rsidRDefault="00854A0F" w:rsidP="003836A7">
            <w:pPr>
              <w:pStyle w:val="ConsPlusNormal"/>
            </w:pPr>
            <w:r>
              <w:t>Увеличение стоимости продуктов питания</w:t>
            </w:r>
          </w:p>
        </w:tc>
        <w:tc>
          <w:tcPr>
            <w:tcW w:w="708" w:type="dxa"/>
          </w:tcPr>
          <w:p w:rsidR="00854A0F" w:rsidRDefault="00854A0F" w:rsidP="003836A7">
            <w:pPr>
              <w:pStyle w:val="ConsPlusNormal"/>
            </w:pPr>
          </w:p>
        </w:tc>
        <w:tc>
          <w:tcPr>
            <w:tcW w:w="2127" w:type="dxa"/>
          </w:tcPr>
          <w:p w:rsidR="00854A0F" w:rsidRDefault="00854A0F" w:rsidP="003836A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206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490244</w:t>
            </w:r>
          </w:p>
        </w:tc>
        <w:tc>
          <w:tcPr>
            <w:tcW w:w="969" w:type="dxa"/>
          </w:tcPr>
          <w:p w:rsidR="00854A0F" w:rsidRDefault="00854A0F" w:rsidP="00FB45D6">
            <w:pPr>
              <w:pStyle w:val="ConsPlusNormal"/>
            </w:pPr>
            <w:r>
              <w:t>342</w:t>
            </w:r>
          </w:p>
        </w:tc>
        <w:tc>
          <w:tcPr>
            <w:tcW w:w="1474" w:type="dxa"/>
          </w:tcPr>
          <w:p w:rsidR="00854A0F" w:rsidRDefault="00854A0F" w:rsidP="003836A7">
            <w:pPr>
              <w:pStyle w:val="ConsPlusNormal"/>
            </w:pPr>
            <w:r>
              <w:t>343750,00</w:t>
            </w:r>
          </w:p>
        </w:tc>
        <w:tc>
          <w:tcPr>
            <w:tcW w:w="1474" w:type="dxa"/>
          </w:tcPr>
          <w:p w:rsidR="00854A0F" w:rsidRDefault="005D04BA" w:rsidP="003836A7">
            <w:pPr>
              <w:pStyle w:val="ConsPlusNormal"/>
            </w:pPr>
            <w:r>
              <w:t>343750,00</w:t>
            </w:r>
          </w:p>
        </w:tc>
        <w:tc>
          <w:tcPr>
            <w:tcW w:w="1474" w:type="dxa"/>
          </w:tcPr>
          <w:p w:rsidR="00854A0F" w:rsidRDefault="00A66507" w:rsidP="003836A7">
            <w:pPr>
              <w:pStyle w:val="ConsPlusNormal"/>
            </w:pPr>
            <w:r>
              <w:t>343750,00</w:t>
            </w:r>
          </w:p>
        </w:tc>
        <w:tc>
          <w:tcPr>
            <w:tcW w:w="1474" w:type="dxa"/>
          </w:tcPr>
          <w:p w:rsidR="00854A0F" w:rsidRDefault="00A66507" w:rsidP="003836A7">
            <w:pPr>
              <w:pStyle w:val="ConsPlusNormal"/>
            </w:pPr>
            <w:r>
              <w:t>х</w:t>
            </w:r>
          </w:p>
        </w:tc>
      </w:tr>
      <w:tr w:rsidR="00854A0F" w:rsidTr="00C31ECA">
        <w:tc>
          <w:tcPr>
            <w:tcW w:w="4457" w:type="dxa"/>
          </w:tcPr>
          <w:p w:rsidR="00854A0F" w:rsidRDefault="00854A0F" w:rsidP="003836A7">
            <w:pPr>
              <w:pStyle w:val="ConsPlusNormal"/>
            </w:pPr>
            <w:r>
              <w:t>Увеличение стоимости горюче-смазочных материалов</w:t>
            </w:r>
          </w:p>
        </w:tc>
        <w:tc>
          <w:tcPr>
            <w:tcW w:w="708" w:type="dxa"/>
          </w:tcPr>
          <w:p w:rsidR="00854A0F" w:rsidRDefault="00854A0F" w:rsidP="003836A7">
            <w:pPr>
              <w:pStyle w:val="ConsPlusNormal"/>
            </w:pPr>
          </w:p>
        </w:tc>
        <w:tc>
          <w:tcPr>
            <w:tcW w:w="2127" w:type="dxa"/>
          </w:tcPr>
          <w:p w:rsidR="00854A0F" w:rsidRDefault="00854A0F" w:rsidP="003836A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969" w:type="dxa"/>
          </w:tcPr>
          <w:p w:rsidR="00854A0F" w:rsidRDefault="00854A0F" w:rsidP="00FB45D6">
            <w:pPr>
              <w:pStyle w:val="ConsPlusNormal"/>
            </w:pPr>
            <w:r>
              <w:t>343</w:t>
            </w:r>
          </w:p>
        </w:tc>
        <w:tc>
          <w:tcPr>
            <w:tcW w:w="1474" w:type="dxa"/>
          </w:tcPr>
          <w:p w:rsidR="00854A0F" w:rsidRDefault="00854A0F" w:rsidP="003836A7">
            <w:pPr>
              <w:pStyle w:val="ConsPlusNormal"/>
            </w:pPr>
            <w:r>
              <w:t>5000,00</w:t>
            </w:r>
          </w:p>
        </w:tc>
        <w:tc>
          <w:tcPr>
            <w:tcW w:w="1474" w:type="dxa"/>
          </w:tcPr>
          <w:p w:rsidR="00854A0F" w:rsidRDefault="005D04BA" w:rsidP="003836A7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854A0F" w:rsidRDefault="00A66507" w:rsidP="003836A7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854A0F" w:rsidRDefault="00A66507" w:rsidP="003836A7">
            <w:pPr>
              <w:pStyle w:val="ConsPlusNormal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BA6BBD">
            <w:pPr>
              <w:pStyle w:val="ConsPlusNormal"/>
            </w:pPr>
            <w:r>
              <w:t>Увеличение стоимости строительных материалов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</w:pPr>
          </w:p>
        </w:tc>
        <w:tc>
          <w:tcPr>
            <w:tcW w:w="2127" w:type="dxa"/>
          </w:tcPr>
          <w:p w:rsidR="00064BA5" w:rsidRDefault="00854A0F" w:rsidP="009E589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969" w:type="dxa"/>
          </w:tcPr>
          <w:p w:rsidR="00064BA5" w:rsidRDefault="00064BA5" w:rsidP="00FB45D6">
            <w:pPr>
              <w:pStyle w:val="ConsPlusNormal"/>
            </w:pPr>
            <w:r>
              <w:t>344</w:t>
            </w:r>
          </w:p>
        </w:tc>
        <w:tc>
          <w:tcPr>
            <w:tcW w:w="1474" w:type="dxa"/>
          </w:tcPr>
          <w:p w:rsidR="00064BA5" w:rsidRDefault="00854A0F" w:rsidP="003836A7">
            <w:pPr>
              <w:pStyle w:val="ConsPlusNormal"/>
            </w:pPr>
            <w:r>
              <w:t>20</w:t>
            </w:r>
            <w:r w:rsidR="00064BA5">
              <w:t>000,00</w:t>
            </w:r>
          </w:p>
        </w:tc>
        <w:tc>
          <w:tcPr>
            <w:tcW w:w="1474" w:type="dxa"/>
          </w:tcPr>
          <w:p w:rsidR="00064BA5" w:rsidRDefault="005D04BA" w:rsidP="003836A7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64BA5" w:rsidRDefault="00A66507" w:rsidP="003836A7">
            <w:pPr>
              <w:pStyle w:val="ConsPlusNormal"/>
            </w:pPr>
            <w:r>
              <w:t>10000,00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BA6BBD">
            <w:pPr>
              <w:pStyle w:val="ConsPlusNormal"/>
            </w:pPr>
            <w:r>
              <w:t>Увеличение стоимости мягкого инвентаря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</w:pPr>
          </w:p>
        </w:tc>
        <w:tc>
          <w:tcPr>
            <w:tcW w:w="2127" w:type="dxa"/>
          </w:tcPr>
          <w:p w:rsidR="00064BA5" w:rsidRDefault="00854A0F" w:rsidP="009E589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969" w:type="dxa"/>
          </w:tcPr>
          <w:p w:rsidR="00064BA5" w:rsidRDefault="00064BA5" w:rsidP="00FB45D6">
            <w:pPr>
              <w:pStyle w:val="ConsPlusNormal"/>
            </w:pPr>
            <w:r>
              <w:t>345</w:t>
            </w:r>
          </w:p>
        </w:tc>
        <w:tc>
          <w:tcPr>
            <w:tcW w:w="1474" w:type="dxa"/>
          </w:tcPr>
          <w:p w:rsidR="00064BA5" w:rsidRDefault="00854A0F" w:rsidP="003836A7">
            <w:pPr>
              <w:pStyle w:val="ConsPlusNormal"/>
            </w:pPr>
            <w:r>
              <w:t>2000</w:t>
            </w:r>
            <w:r w:rsidR="00064BA5">
              <w:t>0,00</w:t>
            </w:r>
          </w:p>
        </w:tc>
        <w:tc>
          <w:tcPr>
            <w:tcW w:w="1474" w:type="dxa"/>
          </w:tcPr>
          <w:p w:rsidR="00064BA5" w:rsidRDefault="005D04BA" w:rsidP="003836A7">
            <w:pPr>
              <w:pStyle w:val="ConsPlusNormal"/>
            </w:pPr>
            <w:r>
              <w:t>20000,00</w:t>
            </w:r>
          </w:p>
        </w:tc>
        <w:tc>
          <w:tcPr>
            <w:tcW w:w="1474" w:type="dxa"/>
          </w:tcPr>
          <w:p w:rsidR="00064BA5" w:rsidRDefault="00A66507" w:rsidP="003836A7">
            <w:pPr>
              <w:pStyle w:val="ConsPlusNormal"/>
            </w:pPr>
            <w:r>
              <w:t>20000,00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Увеличение стоимости прочих материальных запасов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</w:pPr>
          </w:p>
        </w:tc>
        <w:tc>
          <w:tcPr>
            <w:tcW w:w="2127" w:type="dxa"/>
          </w:tcPr>
          <w:p w:rsidR="00064BA5" w:rsidRDefault="00854A0F" w:rsidP="00BA6BB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969" w:type="dxa"/>
          </w:tcPr>
          <w:p w:rsidR="00064BA5" w:rsidRDefault="00064BA5" w:rsidP="00FB45D6">
            <w:pPr>
              <w:pStyle w:val="ConsPlusNormal"/>
            </w:pPr>
            <w:r>
              <w:t>346</w:t>
            </w:r>
          </w:p>
        </w:tc>
        <w:tc>
          <w:tcPr>
            <w:tcW w:w="1474" w:type="dxa"/>
          </w:tcPr>
          <w:p w:rsidR="00064BA5" w:rsidRDefault="00854A0F" w:rsidP="003836A7">
            <w:pPr>
              <w:pStyle w:val="ConsPlusNormal"/>
            </w:pPr>
            <w:r>
              <w:t>101000,00</w:t>
            </w:r>
          </w:p>
        </w:tc>
        <w:tc>
          <w:tcPr>
            <w:tcW w:w="1474" w:type="dxa"/>
          </w:tcPr>
          <w:p w:rsidR="00064BA5" w:rsidRDefault="005D04BA" w:rsidP="003836A7">
            <w:pPr>
              <w:pStyle w:val="ConsPlusNormal"/>
            </w:pPr>
            <w:r>
              <w:t>150000,00</w:t>
            </w:r>
          </w:p>
        </w:tc>
        <w:tc>
          <w:tcPr>
            <w:tcW w:w="1474" w:type="dxa"/>
          </w:tcPr>
          <w:p w:rsidR="00064BA5" w:rsidRDefault="00A66507" w:rsidP="003836A7">
            <w:pPr>
              <w:pStyle w:val="ConsPlusNormal"/>
            </w:pPr>
            <w:r>
              <w:t>150000,00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Увеличение стоимости прочих материальных запасов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</w:pPr>
          </w:p>
        </w:tc>
        <w:tc>
          <w:tcPr>
            <w:tcW w:w="2127" w:type="dxa"/>
          </w:tcPr>
          <w:p w:rsidR="00064BA5" w:rsidRDefault="00854A0F" w:rsidP="00BA6BB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244</w:t>
            </w:r>
          </w:p>
        </w:tc>
        <w:tc>
          <w:tcPr>
            <w:tcW w:w="969" w:type="dxa"/>
          </w:tcPr>
          <w:p w:rsidR="00064BA5" w:rsidRDefault="00064BA5" w:rsidP="00FB45D6">
            <w:pPr>
              <w:pStyle w:val="ConsPlusNormal"/>
            </w:pPr>
            <w:r>
              <w:t>346</w:t>
            </w:r>
          </w:p>
        </w:tc>
        <w:tc>
          <w:tcPr>
            <w:tcW w:w="1474" w:type="dxa"/>
          </w:tcPr>
          <w:p w:rsidR="00064BA5" w:rsidRDefault="00854A0F" w:rsidP="003836A7">
            <w:pPr>
              <w:pStyle w:val="ConsPlusNormal"/>
            </w:pPr>
            <w:r>
              <w:t>206600,00</w:t>
            </w:r>
          </w:p>
        </w:tc>
        <w:tc>
          <w:tcPr>
            <w:tcW w:w="1474" w:type="dxa"/>
          </w:tcPr>
          <w:p w:rsidR="00064BA5" w:rsidRDefault="005D04BA" w:rsidP="003836A7">
            <w:pPr>
              <w:pStyle w:val="ConsPlusNormal"/>
            </w:pPr>
            <w:r>
              <w:t>250000,00</w:t>
            </w:r>
          </w:p>
        </w:tc>
        <w:tc>
          <w:tcPr>
            <w:tcW w:w="1474" w:type="dxa"/>
          </w:tcPr>
          <w:p w:rsidR="00064BA5" w:rsidRDefault="00A66507" w:rsidP="003836A7">
            <w:pPr>
              <w:pStyle w:val="ConsPlusNormal"/>
            </w:pPr>
            <w:r>
              <w:t>250000,00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Закупку товаров, работ и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</w:pPr>
            <w:r>
              <w:t>2650</w:t>
            </w:r>
          </w:p>
        </w:tc>
        <w:tc>
          <w:tcPr>
            <w:tcW w:w="2127" w:type="dxa"/>
          </w:tcPr>
          <w:p w:rsidR="00064BA5" w:rsidRDefault="00064BA5" w:rsidP="00CF42D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969" w:type="dxa"/>
          </w:tcPr>
          <w:p w:rsidR="00064BA5" w:rsidRDefault="0024519F" w:rsidP="00FB45D6">
            <w:pPr>
              <w:pStyle w:val="ConsPlusNormal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A85E71">
            <w:pPr>
              <w:pStyle w:val="ConsPlusNormal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3836A7">
            <w:pPr>
              <w:pStyle w:val="ConsPlusNormal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3836A7">
            <w:pPr>
              <w:pStyle w:val="ConsPlusNormal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3836A7">
            <w:pPr>
              <w:pStyle w:val="ConsPlusNormal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lastRenderedPageBreak/>
              <w:t>Закупка энергетических ресурсов</w:t>
            </w:r>
          </w:p>
        </w:tc>
        <w:tc>
          <w:tcPr>
            <w:tcW w:w="708" w:type="dxa"/>
          </w:tcPr>
          <w:p w:rsidR="00064BA5" w:rsidRDefault="00064BA5" w:rsidP="00CF42D9">
            <w:pPr>
              <w:pStyle w:val="ConsPlusNormal"/>
            </w:pPr>
            <w:r>
              <w:t>2660</w:t>
            </w:r>
          </w:p>
        </w:tc>
        <w:tc>
          <w:tcPr>
            <w:tcW w:w="2127" w:type="dxa"/>
          </w:tcPr>
          <w:p w:rsidR="00064BA5" w:rsidRDefault="00064BA5" w:rsidP="00541E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969" w:type="dxa"/>
          </w:tcPr>
          <w:p w:rsidR="00064BA5" w:rsidRDefault="00064BA5" w:rsidP="00FB45D6">
            <w:pPr>
              <w:pStyle w:val="ConsPlusNormal"/>
            </w:pPr>
          </w:p>
        </w:tc>
        <w:tc>
          <w:tcPr>
            <w:tcW w:w="1474" w:type="dxa"/>
          </w:tcPr>
          <w:p w:rsidR="00064BA5" w:rsidRDefault="00064BA5" w:rsidP="00BA725F">
            <w:pPr>
              <w:pStyle w:val="ConsPlusNormal"/>
            </w:pPr>
            <w:r>
              <w:t>1090100,00</w:t>
            </w:r>
          </w:p>
        </w:tc>
        <w:tc>
          <w:tcPr>
            <w:tcW w:w="1474" w:type="dxa"/>
          </w:tcPr>
          <w:p w:rsidR="00064BA5" w:rsidRDefault="005D04BA" w:rsidP="003836A7">
            <w:pPr>
              <w:pStyle w:val="ConsPlusNormal"/>
            </w:pPr>
            <w:r>
              <w:t>1133800,00</w:t>
            </w:r>
          </w:p>
        </w:tc>
        <w:tc>
          <w:tcPr>
            <w:tcW w:w="1474" w:type="dxa"/>
          </w:tcPr>
          <w:p w:rsidR="00064BA5" w:rsidRDefault="00A66507" w:rsidP="003836A7">
            <w:pPr>
              <w:pStyle w:val="ConsPlusNormal"/>
            </w:pPr>
            <w:r>
              <w:t>1235100,00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C22386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708" w:type="dxa"/>
          </w:tcPr>
          <w:p w:rsidR="00064BA5" w:rsidRDefault="00064BA5" w:rsidP="00C22386">
            <w:pPr>
              <w:pStyle w:val="ConsPlusNormal"/>
            </w:pPr>
          </w:p>
        </w:tc>
        <w:tc>
          <w:tcPr>
            <w:tcW w:w="2127" w:type="dxa"/>
          </w:tcPr>
          <w:p w:rsidR="00064BA5" w:rsidRDefault="00064BA5" w:rsidP="00C223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247</w:t>
            </w:r>
          </w:p>
        </w:tc>
        <w:tc>
          <w:tcPr>
            <w:tcW w:w="969" w:type="dxa"/>
          </w:tcPr>
          <w:p w:rsidR="00064BA5" w:rsidRDefault="00064BA5" w:rsidP="00C22386">
            <w:pPr>
              <w:pStyle w:val="ConsPlusNormal"/>
            </w:pPr>
            <w:r>
              <w:t>223/021</w:t>
            </w:r>
          </w:p>
        </w:tc>
        <w:tc>
          <w:tcPr>
            <w:tcW w:w="1474" w:type="dxa"/>
          </w:tcPr>
          <w:p w:rsidR="00064BA5" w:rsidRDefault="00064BA5" w:rsidP="00C22386">
            <w:pPr>
              <w:pStyle w:val="ConsPlusNormal"/>
            </w:pPr>
            <w:r>
              <w:t>770000,00</w:t>
            </w:r>
          </w:p>
        </w:tc>
        <w:tc>
          <w:tcPr>
            <w:tcW w:w="1474" w:type="dxa"/>
          </w:tcPr>
          <w:p w:rsidR="00064BA5" w:rsidRDefault="005D04BA" w:rsidP="00C22386">
            <w:pPr>
              <w:pStyle w:val="ConsPlusNormal"/>
            </w:pPr>
            <w:r>
              <w:t>729500,00</w:t>
            </w:r>
          </w:p>
        </w:tc>
        <w:tc>
          <w:tcPr>
            <w:tcW w:w="1474" w:type="dxa"/>
          </w:tcPr>
          <w:p w:rsidR="00064BA5" w:rsidRDefault="00A66507" w:rsidP="00C22386">
            <w:pPr>
              <w:pStyle w:val="ConsPlusNormal"/>
            </w:pPr>
            <w:r>
              <w:t>802500,00</w:t>
            </w:r>
          </w:p>
        </w:tc>
        <w:tc>
          <w:tcPr>
            <w:tcW w:w="1474" w:type="dxa"/>
          </w:tcPr>
          <w:p w:rsidR="00064BA5" w:rsidRDefault="00064BA5" w:rsidP="00C22386">
            <w:pPr>
              <w:pStyle w:val="ConsPlusNormal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C22386">
            <w:pPr>
              <w:pStyle w:val="ConsPlusNormal"/>
            </w:pPr>
            <w:r>
              <w:t>Коммунальные услуги</w:t>
            </w:r>
          </w:p>
        </w:tc>
        <w:tc>
          <w:tcPr>
            <w:tcW w:w="708" w:type="dxa"/>
          </w:tcPr>
          <w:p w:rsidR="00064BA5" w:rsidRDefault="00064BA5" w:rsidP="00C22386">
            <w:pPr>
              <w:pStyle w:val="ConsPlusNormal"/>
            </w:pPr>
          </w:p>
        </w:tc>
        <w:tc>
          <w:tcPr>
            <w:tcW w:w="2127" w:type="dxa"/>
          </w:tcPr>
          <w:p w:rsidR="00064BA5" w:rsidRDefault="00064BA5" w:rsidP="00C2238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247</w:t>
            </w:r>
          </w:p>
        </w:tc>
        <w:tc>
          <w:tcPr>
            <w:tcW w:w="969" w:type="dxa"/>
          </w:tcPr>
          <w:p w:rsidR="00064BA5" w:rsidRDefault="00064BA5" w:rsidP="00C22386">
            <w:pPr>
              <w:pStyle w:val="ConsPlusNormal"/>
            </w:pPr>
            <w:r>
              <w:t>223/022</w:t>
            </w:r>
          </w:p>
        </w:tc>
        <w:tc>
          <w:tcPr>
            <w:tcW w:w="1474" w:type="dxa"/>
          </w:tcPr>
          <w:p w:rsidR="00064BA5" w:rsidRDefault="00064BA5" w:rsidP="00BA725F">
            <w:pPr>
              <w:pStyle w:val="ConsPlusNormal"/>
            </w:pPr>
            <w:r>
              <w:t>320100,00</w:t>
            </w:r>
          </w:p>
        </w:tc>
        <w:tc>
          <w:tcPr>
            <w:tcW w:w="1474" w:type="dxa"/>
          </w:tcPr>
          <w:p w:rsidR="00064BA5" w:rsidRDefault="005D04BA" w:rsidP="00C22386">
            <w:pPr>
              <w:pStyle w:val="ConsPlusNormal"/>
            </w:pPr>
            <w:r>
              <w:t>404300,00</w:t>
            </w:r>
          </w:p>
        </w:tc>
        <w:tc>
          <w:tcPr>
            <w:tcW w:w="1474" w:type="dxa"/>
          </w:tcPr>
          <w:p w:rsidR="00064BA5" w:rsidRDefault="00A66507" w:rsidP="00C22386">
            <w:pPr>
              <w:pStyle w:val="ConsPlusNormal"/>
            </w:pPr>
            <w:r>
              <w:t>432600,00</w:t>
            </w:r>
          </w:p>
        </w:tc>
        <w:tc>
          <w:tcPr>
            <w:tcW w:w="1474" w:type="dxa"/>
          </w:tcPr>
          <w:p w:rsidR="00064BA5" w:rsidRDefault="00064BA5" w:rsidP="00C22386">
            <w:pPr>
              <w:pStyle w:val="ConsPlusNormal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капитальные вложения в объекты государственной собственности, всего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2700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969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в том числе:</w:t>
            </w:r>
          </w:p>
          <w:p w:rsidR="00064BA5" w:rsidRDefault="00064BA5" w:rsidP="003836A7">
            <w:pPr>
              <w:pStyle w:val="ConsPlusNormal"/>
            </w:pPr>
            <w:r>
              <w:t>приобретение объектов недвижимого имущества государственными учреждениями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2710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406</w:t>
            </w:r>
          </w:p>
        </w:tc>
        <w:tc>
          <w:tcPr>
            <w:tcW w:w="969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строительство (реконструкция) объектов недвижимого имущества государственными учреждениями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2720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407</w:t>
            </w:r>
          </w:p>
        </w:tc>
        <w:tc>
          <w:tcPr>
            <w:tcW w:w="969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Специальные расходы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2800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880</w:t>
            </w:r>
          </w:p>
        </w:tc>
        <w:tc>
          <w:tcPr>
            <w:tcW w:w="969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Pr="00752397" w:rsidRDefault="00064BA5" w:rsidP="0082669E">
            <w:pPr>
              <w:pStyle w:val="ConsPlusNormal"/>
            </w:pPr>
            <w:r w:rsidRPr="00752397">
              <w:t xml:space="preserve">Выплаты, уменьшающие доход, всего 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69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64BA5" w:rsidTr="00C31ECA">
        <w:tc>
          <w:tcPr>
            <w:tcW w:w="4457" w:type="dxa"/>
          </w:tcPr>
          <w:p w:rsidR="00064BA5" w:rsidRPr="00752397" w:rsidRDefault="00064BA5" w:rsidP="003836A7">
            <w:pPr>
              <w:pStyle w:val="ConsPlusNormal"/>
            </w:pPr>
            <w:r w:rsidRPr="00752397">
              <w:t>в том числе:</w:t>
            </w:r>
          </w:p>
          <w:p w:rsidR="00064BA5" w:rsidRPr="00752397" w:rsidRDefault="00064BA5" w:rsidP="0082669E">
            <w:pPr>
              <w:pStyle w:val="ConsPlusNormal"/>
            </w:pPr>
            <w:r w:rsidRPr="00752397">
              <w:t xml:space="preserve">налог на прибыль 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3010</w:t>
            </w:r>
          </w:p>
        </w:tc>
        <w:tc>
          <w:tcPr>
            <w:tcW w:w="2127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69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64BA5" w:rsidTr="00C31ECA">
        <w:tc>
          <w:tcPr>
            <w:tcW w:w="4457" w:type="dxa"/>
          </w:tcPr>
          <w:p w:rsidR="00064BA5" w:rsidRPr="00752397" w:rsidRDefault="00064BA5" w:rsidP="0082669E">
            <w:pPr>
              <w:pStyle w:val="ConsPlusNormal"/>
            </w:pPr>
            <w:r w:rsidRPr="00752397">
              <w:t xml:space="preserve">налог на добавленную стоимость 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3020</w:t>
            </w:r>
          </w:p>
        </w:tc>
        <w:tc>
          <w:tcPr>
            <w:tcW w:w="2127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69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64BA5" w:rsidTr="00C31ECA">
        <w:tc>
          <w:tcPr>
            <w:tcW w:w="4457" w:type="dxa"/>
          </w:tcPr>
          <w:p w:rsidR="00064BA5" w:rsidRPr="00752397" w:rsidRDefault="00064BA5" w:rsidP="0082669E">
            <w:pPr>
              <w:pStyle w:val="ConsPlusNormal"/>
            </w:pPr>
            <w:r w:rsidRPr="00752397">
              <w:t xml:space="preserve">прочие налоги, уменьшающие доход 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3030</w:t>
            </w:r>
          </w:p>
        </w:tc>
        <w:tc>
          <w:tcPr>
            <w:tcW w:w="2127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969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64BA5" w:rsidTr="00C31ECA">
        <w:tc>
          <w:tcPr>
            <w:tcW w:w="4457" w:type="dxa"/>
          </w:tcPr>
          <w:p w:rsidR="00064BA5" w:rsidRPr="00752397" w:rsidRDefault="00064BA5" w:rsidP="0082669E">
            <w:pPr>
              <w:pStyle w:val="ConsPlusNormal"/>
            </w:pPr>
            <w:r w:rsidRPr="00752397">
              <w:t xml:space="preserve">Прочие выплаты, всего 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9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64BA5" w:rsidTr="00C31ECA">
        <w:tc>
          <w:tcPr>
            <w:tcW w:w="4457" w:type="dxa"/>
          </w:tcPr>
          <w:p w:rsidR="00064BA5" w:rsidRPr="00752397" w:rsidRDefault="00064BA5" w:rsidP="003836A7">
            <w:pPr>
              <w:pStyle w:val="ConsPlusNormal"/>
            </w:pPr>
            <w:r w:rsidRPr="00752397">
              <w:t>из них:</w:t>
            </w:r>
          </w:p>
          <w:p w:rsidR="00064BA5" w:rsidRPr="00752397" w:rsidRDefault="00064BA5" w:rsidP="003836A7">
            <w:pPr>
              <w:pStyle w:val="ConsPlusNormal"/>
            </w:pPr>
            <w:r>
              <w:t>уменьшение остатков денежных средств, в том числе возврат в бюджет средств субсидии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4010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969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064BA5" w:rsidTr="00C31ECA">
        <w:tc>
          <w:tcPr>
            <w:tcW w:w="4457" w:type="dxa"/>
          </w:tcPr>
          <w:p w:rsidR="00064BA5" w:rsidRPr="00752397" w:rsidRDefault="00064BA5" w:rsidP="003836A7">
            <w:pPr>
              <w:pStyle w:val="ConsPlusNormal"/>
            </w:pPr>
            <w:r>
              <w:t>Перечисление сре</w:t>
            </w:r>
            <w:proofErr w:type="gramStart"/>
            <w:r>
              <w:t>дств в р</w:t>
            </w:r>
            <w:proofErr w:type="gramEnd"/>
            <w:r>
              <w:t>амках расчетов между головным учреждением и обособленным подразделением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4020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969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Вложение денежных сре</w:t>
            </w:r>
            <w:proofErr w:type="gramStart"/>
            <w:r>
              <w:t>дств в в</w:t>
            </w:r>
            <w:proofErr w:type="gramEnd"/>
            <w:r>
              <w:t xml:space="preserve">екселя, </w:t>
            </w:r>
            <w:r>
              <w:lastRenderedPageBreak/>
              <w:t>облигации и ценные бумаги (кроме акций)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lastRenderedPageBreak/>
              <w:t>4030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969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lastRenderedPageBreak/>
              <w:t>Вложение денежных средств в акции и иные финансовые инструменты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4040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969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Предоставление ссуд, кредитов (заимствований)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4050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969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3836A7">
            <w:pPr>
              <w:pStyle w:val="ConsPlusNormal"/>
              <w:jc w:val="center"/>
            </w:pPr>
            <w:r>
              <w:t>х</w:t>
            </w:r>
          </w:p>
        </w:tc>
      </w:tr>
      <w:tr w:rsidR="00064BA5" w:rsidTr="00C31ECA">
        <w:tc>
          <w:tcPr>
            <w:tcW w:w="4457" w:type="dxa"/>
          </w:tcPr>
          <w:p w:rsidR="00064BA5" w:rsidRDefault="00064BA5" w:rsidP="003836A7">
            <w:pPr>
              <w:pStyle w:val="ConsPlusNormal"/>
            </w:pPr>
            <w:r>
              <w:t>Возврат ссуд, кредитов (заимствований)</w:t>
            </w:r>
          </w:p>
        </w:tc>
        <w:tc>
          <w:tcPr>
            <w:tcW w:w="708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4060</w:t>
            </w:r>
          </w:p>
        </w:tc>
        <w:tc>
          <w:tcPr>
            <w:tcW w:w="2127" w:type="dxa"/>
          </w:tcPr>
          <w:p w:rsidR="00064BA5" w:rsidRDefault="00064BA5" w:rsidP="003836A7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969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431EEE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</w:tcPr>
          <w:p w:rsidR="00064BA5" w:rsidRDefault="0024519F" w:rsidP="003836A7">
            <w:pPr>
              <w:pStyle w:val="ConsPlusNormal"/>
              <w:jc w:val="center"/>
            </w:pPr>
            <w:r>
              <w:t>х</w:t>
            </w:r>
          </w:p>
        </w:tc>
      </w:tr>
    </w:tbl>
    <w:p w:rsidR="00426CB0" w:rsidRDefault="00426CB0" w:rsidP="003836A7">
      <w:pPr>
        <w:pStyle w:val="ConsPlusNonformat"/>
        <w:jc w:val="center"/>
      </w:pPr>
    </w:p>
    <w:p w:rsidR="00426CB0" w:rsidRDefault="00426CB0" w:rsidP="003836A7">
      <w:pPr>
        <w:pStyle w:val="ConsPlusNonformat"/>
        <w:jc w:val="center"/>
      </w:pPr>
    </w:p>
    <w:p w:rsidR="00426CB0" w:rsidRDefault="00426CB0" w:rsidP="00F40757">
      <w:pPr>
        <w:pStyle w:val="ConsPlusNonformat"/>
        <w:jc w:val="center"/>
      </w:pPr>
      <w:r>
        <w:t>Раздел 2. СВЕДЕНИЯ ПО ВЫПЛАТАМ</w:t>
      </w:r>
    </w:p>
    <w:p w:rsidR="00426CB0" w:rsidRPr="00752397" w:rsidRDefault="00426CB0" w:rsidP="003836A7">
      <w:pPr>
        <w:pStyle w:val="ConsPlusNonformat"/>
        <w:jc w:val="center"/>
      </w:pPr>
      <w:r>
        <w:t xml:space="preserve">НА ЗАКУПКИ ТОВАРОВ, РАБОТ, </w:t>
      </w:r>
      <w:r w:rsidRPr="00752397">
        <w:t xml:space="preserve">УСЛУГ </w:t>
      </w:r>
    </w:p>
    <w:p w:rsidR="00426CB0" w:rsidRPr="00752397" w:rsidRDefault="00426CB0" w:rsidP="003836A7">
      <w:pPr>
        <w:pStyle w:val="ConsPlusNormal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272"/>
        <w:gridCol w:w="886"/>
        <w:gridCol w:w="709"/>
        <w:gridCol w:w="2268"/>
        <w:gridCol w:w="1276"/>
        <w:gridCol w:w="1275"/>
        <w:gridCol w:w="1276"/>
        <w:gridCol w:w="1418"/>
      </w:tblGrid>
      <w:tr w:rsidR="00273174" w:rsidRPr="00752397" w:rsidTr="00273174">
        <w:tc>
          <w:tcPr>
            <w:tcW w:w="850" w:type="dxa"/>
            <w:vMerge w:val="restart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N</w:t>
            </w:r>
          </w:p>
          <w:p w:rsidR="00273174" w:rsidRPr="00752397" w:rsidRDefault="00273174" w:rsidP="003836A7">
            <w:pPr>
              <w:pStyle w:val="ConsPlusNormal"/>
              <w:jc w:val="center"/>
            </w:pPr>
            <w:proofErr w:type="gramStart"/>
            <w:r w:rsidRPr="00752397">
              <w:t>п</w:t>
            </w:r>
            <w:proofErr w:type="gramEnd"/>
            <w:r w:rsidRPr="00752397">
              <w:t>/п</w:t>
            </w:r>
          </w:p>
        </w:tc>
        <w:tc>
          <w:tcPr>
            <w:tcW w:w="5272" w:type="dxa"/>
            <w:vMerge w:val="restart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273174" w:rsidRPr="00752397" w:rsidRDefault="00273174" w:rsidP="003836A7">
            <w:pPr>
              <w:pStyle w:val="ConsPlusNormal"/>
            </w:pPr>
            <w:r w:rsidRPr="00752397">
              <w:t>Коды строк</w:t>
            </w:r>
          </w:p>
        </w:tc>
        <w:tc>
          <w:tcPr>
            <w:tcW w:w="709" w:type="dxa"/>
            <w:vMerge w:val="restart"/>
          </w:tcPr>
          <w:p w:rsidR="00273174" w:rsidRPr="00752397" w:rsidRDefault="00273174" w:rsidP="003836A7">
            <w:pPr>
              <w:pStyle w:val="ConsPlusNormal"/>
            </w:pPr>
            <w:r w:rsidRPr="00752397">
              <w:t>Год начала закупки</w:t>
            </w:r>
          </w:p>
        </w:tc>
        <w:tc>
          <w:tcPr>
            <w:tcW w:w="2268" w:type="dxa"/>
            <w:vMerge w:val="restart"/>
          </w:tcPr>
          <w:p w:rsidR="00273174" w:rsidRPr="00752397" w:rsidRDefault="00273174" w:rsidP="003836A7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5245" w:type="dxa"/>
            <w:gridSpan w:val="4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Сумма</w:t>
            </w:r>
          </w:p>
        </w:tc>
      </w:tr>
      <w:tr w:rsidR="00273174" w:rsidRPr="00752397" w:rsidTr="00273174">
        <w:tc>
          <w:tcPr>
            <w:tcW w:w="850" w:type="dxa"/>
            <w:vMerge/>
          </w:tcPr>
          <w:p w:rsidR="00273174" w:rsidRPr="00752397" w:rsidRDefault="00273174" w:rsidP="003836A7">
            <w:pPr>
              <w:spacing w:after="0" w:line="240" w:lineRule="auto"/>
            </w:pPr>
          </w:p>
        </w:tc>
        <w:tc>
          <w:tcPr>
            <w:tcW w:w="5272" w:type="dxa"/>
            <w:vMerge/>
          </w:tcPr>
          <w:p w:rsidR="00273174" w:rsidRPr="00752397" w:rsidRDefault="00273174" w:rsidP="003836A7">
            <w:pPr>
              <w:spacing w:after="0" w:line="240" w:lineRule="auto"/>
            </w:pPr>
          </w:p>
        </w:tc>
        <w:tc>
          <w:tcPr>
            <w:tcW w:w="886" w:type="dxa"/>
            <w:vMerge/>
          </w:tcPr>
          <w:p w:rsidR="00273174" w:rsidRPr="00752397" w:rsidRDefault="00273174" w:rsidP="003836A7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:rsidR="00273174" w:rsidRPr="00752397" w:rsidRDefault="00273174" w:rsidP="003836A7">
            <w:pPr>
              <w:spacing w:after="0" w:line="240" w:lineRule="auto"/>
            </w:pPr>
          </w:p>
        </w:tc>
        <w:tc>
          <w:tcPr>
            <w:tcW w:w="2268" w:type="dxa"/>
            <w:vMerge/>
          </w:tcPr>
          <w:p w:rsidR="00273174" w:rsidRPr="00752397" w:rsidRDefault="00273174" w:rsidP="00A02586">
            <w:pPr>
              <w:pStyle w:val="ConsPlusNormal"/>
            </w:pPr>
          </w:p>
        </w:tc>
        <w:tc>
          <w:tcPr>
            <w:tcW w:w="1276" w:type="dxa"/>
          </w:tcPr>
          <w:p w:rsidR="00273174" w:rsidRPr="00752397" w:rsidRDefault="00273174" w:rsidP="00F21470">
            <w:pPr>
              <w:pStyle w:val="ConsPlusNormal"/>
            </w:pPr>
            <w:r w:rsidRPr="00752397">
              <w:t>на 20</w:t>
            </w:r>
            <w:r w:rsidR="00C22386">
              <w:t>2</w:t>
            </w:r>
            <w:r w:rsidR="00F21470">
              <w:t>4</w:t>
            </w:r>
            <w:r w:rsidRPr="00752397">
              <w:t xml:space="preserve"> г. (текущий финансовый год)</w:t>
            </w:r>
          </w:p>
        </w:tc>
        <w:tc>
          <w:tcPr>
            <w:tcW w:w="1275" w:type="dxa"/>
          </w:tcPr>
          <w:p w:rsidR="00273174" w:rsidRPr="00752397" w:rsidRDefault="00273174" w:rsidP="00F21470">
            <w:pPr>
              <w:pStyle w:val="ConsPlusNormal"/>
            </w:pPr>
            <w:r w:rsidRPr="00752397">
              <w:t>на 20</w:t>
            </w:r>
            <w:r>
              <w:t>2</w:t>
            </w:r>
            <w:r w:rsidR="00F21470">
              <w:t>5</w:t>
            </w:r>
            <w:r w:rsidRPr="00752397">
              <w:t xml:space="preserve"> г. (первый год планового периода)</w:t>
            </w:r>
          </w:p>
        </w:tc>
        <w:tc>
          <w:tcPr>
            <w:tcW w:w="1276" w:type="dxa"/>
          </w:tcPr>
          <w:p w:rsidR="00273174" w:rsidRPr="00752397" w:rsidRDefault="00273174" w:rsidP="00F21470">
            <w:pPr>
              <w:pStyle w:val="ConsPlusNormal"/>
            </w:pPr>
            <w:r w:rsidRPr="00752397">
              <w:t>на 20</w:t>
            </w:r>
            <w:r>
              <w:t>2</w:t>
            </w:r>
            <w:r w:rsidR="00F21470">
              <w:t>6</w:t>
            </w:r>
            <w:r w:rsidRPr="00752397">
              <w:t xml:space="preserve"> г. (второй год планового периода)</w:t>
            </w:r>
          </w:p>
        </w:tc>
        <w:tc>
          <w:tcPr>
            <w:tcW w:w="1418" w:type="dxa"/>
          </w:tcPr>
          <w:p w:rsidR="00273174" w:rsidRPr="00752397" w:rsidRDefault="00273174" w:rsidP="003836A7">
            <w:pPr>
              <w:pStyle w:val="ConsPlusNormal"/>
            </w:pPr>
            <w:r w:rsidRPr="00752397">
              <w:t>за пределами планового периода</w:t>
            </w:r>
          </w:p>
        </w:tc>
      </w:tr>
      <w:tr w:rsidR="00273174" w:rsidRPr="00752397" w:rsidTr="00273174">
        <w:tc>
          <w:tcPr>
            <w:tcW w:w="850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1</w:t>
            </w:r>
          </w:p>
        </w:tc>
        <w:tc>
          <w:tcPr>
            <w:tcW w:w="5272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2</w:t>
            </w:r>
          </w:p>
        </w:tc>
        <w:tc>
          <w:tcPr>
            <w:tcW w:w="886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3</w:t>
            </w:r>
          </w:p>
        </w:tc>
        <w:tc>
          <w:tcPr>
            <w:tcW w:w="709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4</w:t>
            </w:r>
          </w:p>
        </w:tc>
        <w:tc>
          <w:tcPr>
            <w:tcW w:w="2268" w:type="dxa"/>
          </w:tcPr>
          <w:p w:rsidR="00273174" w:rsidRPr="00752397" w:rsidRDefault="00273174" w:rsidP="003836A7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5</w:t>
            </w:r>
          </w:p>
        </w:tc>
        <w:tc>
          <w:tcPr>
            <w:tcW w:w="1275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6</w:t>
            </w:r>
          </w:p>
        </w:tc>
        <w:tc>
          <w:tcPr>
            <w:tcW w:w="1276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7</w:t>
            </w:r>
          </w:p>
        </w:tc>
        <w:tc>
          <w:tcPr>
            <w:tcW w:w="1418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8</w:t>
            </w:r>
          </w:p>
        </w:tc>
      </w:tr>
      <w:tr w:rsidR="00F56376" w:rsidRPr="00752397" w:rsidTr="00273174">
        <w:tc>
          <w:tcPr>
            <w:tcW w:w="850" w:type="dxa"/>
          </w:tcPr>
          <w:p w:rsidR="00F56376" w:rsidRPr="00752397" w:rsidRDefault="00F56376" w:rsidP="003836A7">
            <w:pPr>
              <w:pStyle w:val="ConsPlusNormal"/>
            </w:pPr>
            <w:r w:rsidRPr="00752397">
              <w:t>1.</w:t>
            </w:r>
          </w:p>
        </w:tc>
        <w:tc>
          <w:tcPr>
            <w:tcW w:w="5272" w:type="dxa"/>
          </w:tcPr>
          <w:p w:rsidR="00F56376" w:rsidRPr="00752397" w:rsidRDefault="00F56376" w:rsidP="00A02586">
            <w:pPr>
              <w:pStyle w:val="ConsPlusNormal"/>
            </w:pPr>
            <w:r w:rsidRPr="00752397">
              <w:t xml:space="preserve">Выплаты на закупку товаров, работ, услуг, всего </w:t>
            </w:r>
          </w:p>
        </w:tc>
        <w:tc>
          <w:tcPr>
            <w:tcW w:w="886" w:type="dxa"/>
          </w:tcPr>
          <w:p w:rsidR="00F56376" w:rsidRPr="00752397" w:rsidRDefault="00F56376" w:rsidP="003836A7">
            <w:pPr>
              <w:pStyle w:val="ConsPlusNormal"/>
              <w:jc w:val="center"/>
            </w:pPr>
            <w:r w:rsidRPr="00752397">
              <w:t>26000</w:t>
            </w:r>
            <w:r w:rsidR="00CF42D9">
              <w:t>0</w:t>
            </w:r>
          </w:p>
        </w:tc>
        <w:tc>
          <w:tcPr>
            <w:tcW w:w="709" w:type="dxa"/>
          </w:tcPr>
          <w:p w:rsidR="00F56376" w:rsidRPr="00752397" w:rsidRDefault="00F56376" w:rsidP="003836A7">
            <w:pPr>
              <w:pStyle w:val="ConsPlusNormal"/>
              <w:jc w:val="center"/>
            </w:pPr>
            <w:r w:rsidRPr="00752397">
              <w:t>x</w:t>
            </w:r>
          </w:p>
        </w:tc>
        <w:tc>
          <w:tcPr>
            <w:tcW w:w="2268" w:type="dxa"/>
          </w:tcPr>
          <w:p w:rsidR="00F56376" w:rsidRDefault="00F74AE6" w:rsidP="00F74AE6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F56376" w:rsidRPr="007906A4" w:rsidRDefault="000A23DF" w:rsidP="001B1046">
            <w:pPr>
              <w:pStyle w:val="ConsPlusNormal"/>
            </w:pPr>
            <w:r>
              <w:t>3673950,00</w:t>
            </w:r>
          </w:p>
          <w:p w:rsidR="00F56376" w:rsidRDefault="00F56376" w:rsidP="001B1046">
            <w:pPr>
              <w:pStyle w:val="ConsPlusNormal"/>
            </w:pPr>
          </w:p>
        </w:tc>
        <w:tc>
          <w:tcPr>
            <w:tcW w:w="1275" w:type="dxa"/>
          </w:tcPr>
          <w:p w:rsidR="00F56376" w:rsidRDefault="0051417F" w:rsidP="001B1046">
            <w:pPr>
              <w:pStyle w:val="ConsPlusNormal"/>
            </w:pPr>
            <w:r>
              <w:t>3711150,00</w:t>
            </w:r>
          </w:p>
        </w:tc>
        <w:tc>
          <w:tcPr>
            <w:tcW w:w="1276" w:type="dxa"/>
          </w:tcPr>
          <w:p w:rsidR="00F56376" w:rsidRDefault="00F21470" w:rsidP="001B1046">
            <w:pPr>
              <w:pStyle w:val="ConsPlusNormal"/>
            </w:pPr>
            <w:r>
              <w:t>3904650,00</w:t>
            </w:r>
          </w:p>
        </w:tc>
        <w:tc>
          <w:tcPr>
            <w:tcW w:w="1418" w:type="dxa"/>
          </w:tcPr>
          <w:p w:rsidR="00F56376" w:rsidRPr="00752397" w:rsidRDefault="00F56376" w:rsidP="0037029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RPr="00752397" w:rsidTr="00273174">
        <w:tc>
          <w:tcPr>
            <w:tcW w:w="850" w:type="dxa"/>
          </w:tcPr>
          <w:p w:rsidR="00273174" w:rsidRPr="00752397" w:rsidRDefault="00273174" w:rsidP="003836A7">
            <w:pPr>
              <w:pStyle w:val="ConsPlusNormal"/>
            </w:pPr>
            <w:r w:rsidRPr="00752397">
              <w:t>1.1.</w:t>
            </w:r>
          </w:p>
        </w:tc>
        <w:tc>
          <w:tcPr>
            <w:tcW w:w="5272" w:type="dxa"/>
          </w:tcPr>
          <w:p w:rsidR="00273174" w:rsidRPr="00752397" w:rsidRDefault="00273174" w:rsidP="003836A7">
            <w:pPr>
              <w:pStyle w:val="ConsPlusNormal"/>
            </w:pPr>
            <w:r w:rsidRPr="00752397">
              <w:t>в том числе:</w:t>
            </w:r>
          </w:p>
          <w:p w:rsidR="00273174" w:rsidRPr="00752397" w:rsidRDefault="00273174" w:rsidP="0082669E">
            <w:pPr>
              <w:pStyle w:val="ConsPlusNormal"/>
            </w:pPr>
            <w:proofErr w:type="gramStart"/>
            <w:r w:rsidRPr="00752397"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7" w:history="1">
              <w:r w:rsidRPr="00752397">
                <w:t>закона</w:t>
              </w:r>
            </w:hyperlink>
            <w:r w:rsidRPr="00752397"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Федерального </w:t>
            </w:r>
            <w:hyperlink r:id="rId8" w:history="1">
              <w:r w:rsidRPr="00752397">
                <w:t>закона</w:t>
              </w:r>
            </w:hyperlink>
            <w:r w:rsidRPr="00752397">
              <w:t xml:space="preserve"> от 18 июля 2011 года N 223-ФЗ "О закупках товаров, работ, услуг отдельными видами юридических лиц</w:t>
            </w:r>
            <w:proofErr w:type="gramEnd"/>
            <w:r w:rsidRPr="00752397">
              <w:t xml:space="preserve">" (далее - Федеральный закон N 223-ФЗ) </w:t>
            </w:r>
          </w:p>
        </w:tc>
        <w:tc>
          <w:tcPr>
            <w:tcW w:w="886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26100</w:t>
            </w:r>
            <w:r w:rsidR="00CF42D9">
              <w:t>0</w:t>
            </w:r>
          </w:p>
        </w:tc>
        <w:tc>
          <w:tcPr>
            <w:tcW w:w="709" w:type="dxa"/>
          </w:tcPr>
          <w:p w:rsidR="00273174" w:rsidRPr="00752397" w:rsidRDefault="00273174" w:rsidP="003836A7">
            <w:pPr>
              <w:pStyle w:val="ConsPlusNormal"/>
              <w:jc w:val="center"/>
            </w:pPr>
            <w:r w:rsidRPr="00752397">
              <w:t>x</w:t>
            </w:r>
          </w:p>
        </w:tc>
        <w:tc>
          <w:tcPr>
            <w:tcW w:w="2268" w:type="dxa"/>
          </w:tcPr>
          <w:p w:rsidR="00273174" w:rsidRPr="00752397" w:rsidRDefault="00370291" w:rsidP="0037029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Pr="00752397" w:rsidRDefault="00370291" w:rsidP="0037029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Pr="00752397" w:rsidRDefault="00370291" w:rsidP="0037029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Pr="00752397" w:rsidRDefault="00370291" w:rsidP="0037029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Pr="00752397" w:rsidRDefault="00370291" w:rsidP="0037029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2.</w:t>
            </w:r>
          </w:p>
        </w:tc>
        <w:tc>
          <w:tcPr>
            <w:tcW w:w="5272" w:type="dxa"/>
          </w:tcPr>
          <w:p w:rsidR="00273174" w:rsidRPr="00426CB0" w:rsidRDefault="00273174" w:rsidP="0082669E">
            <w:pPr>
              <w:pStyle w:val="ConsPlusNormal"/>
            </w:pPr>
            <w:r w:rsidRPr="00426CB0">
              <w:t xml:space="preserve">по контрактам (договорам), планируемым к </w:t>
            </w:r>
            <w:r w:rsidRPr="00426CB0">
              <w:lastRenderedPageBreak/>
              <w:t xml:space="preserve">заключению в соответствующем финансовом году без применения норм Федерального </w:t>
            </w:r>
            <w:hyperlink r:id="rId9" w:history="1">
              <w:r w:rsidRPr="00426CB0">
                <w:t>закона</w:t>
              </w:r>
            </w:hyperlink>
            <w:r w:rsidRPr="00426CB0">
              <w:t xml:space="preserve"> N 44-ФЗ и Федерального </w:t>
            </w:r>
            <w:hyperlink r:id="rId10" w:history="1">
              <w:r w:rsidRPr="00426CB0">
                <w:t>закона</w:t>
              </w:r>
            </w:hyperlink>
            <w:r w:rsidRPr="00426CB0">
              <w:t xml:space="preserve"> N 223-ФЗ 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lastRenderedPageBreak/>
              <w:t>26200</w:t>
            </w:r>
            <w:r w:rsidR="00CF42D9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Pr="00752397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Pr="00752397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Pr="00752397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Pr="00752397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lastRenderedPageBreak/>
              <w:t>1.3.</w:t>
            </w:r>
          </w:p>
        </w:tc>
        <w:tc>
          <w:tcPr>
            <w:tcW w:w="5272" w:type="dxa"/>
          </w:tcPr>
          <w:p w:rsidR="00273174" w:rsidRPr="00426CB0" w:rsidRDefault="00273174" w:rsidP="0082669E">
            <w:pPr>
              <w:pStyle w:val="ConsPlusNormal"/>
            </w:pPr>
            <w:r w:rsidRPr="00426CB0"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1" w:history="1">
              <w:r w:rsidRPr="00426CB0">
                <w:t>закона</w:t>
              </w:r>
            </w:hyperlink>
            <w:r w:rsidRPr="00426CB0">
              <w:t xml:space="preserve"> N 44-ФЗ и Федерального </w:t>
            </w:r>
            <w:hyperlink r:id="rId12" w:history="1">
              <w:r w:rsidRPr="00426CB0">
                <w:t>закона</w:t>
              </w:r>
            </w:hyperlink>
            <w:r w:rsidRPr="00426CB0">
              <w:t xml:space="preserve"> N 223-ФЗ 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300</w:t>
            </w:r>
            <w:r w:rsidR="00CF42D9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Pr="00752397" w:rsidRDefault="00F56376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Pr="00752397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Pr="00752397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3.1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>в том числе:</w:t>
            </w:r>
          </w:p>
          <w:p w:rsidR="00273174" w:rsidRPr="00426CB0" w:rsidRDefault="00273174" w:rsidP="003836A7">
            <w:pPr>
              <w:pStyle w:val="ConsPlusNormal"/>
            </w:pPr>
            <w:r w:rsidRPr="00426CB0"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3" w:history="1">
              <w:r w:rsidRPr="00426CB0">
                <w:t>закона</w:t>
              </w:r>
            </w:hyperlink>
            <w:r w:rsidRPr="00426CB0">
              <w:t xml:space="preserve"> N 44-ФЗ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310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>
              <w:t>из них: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3.2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>в том числе:</w:t>
            </w:r>
          </w:p>
          <w:p w:rsidR="00273174" w:rsidRPr="00426CB0" w:rsidRDefault="00273174" w:rsidP="003836A7">
            <w:pPr>
              <w:pStyle w:val="ConsPlusNormal"/>
            </w:pPr>
            <w:r w:rsidRPr="00426CB0"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4" w:history="1">
              <w:r w:rsidRPr="00426CB0">
                <w:t>закона</w:t>
              </w:r>
            </w:hyperlink>
            <w:r w:rsidRPr="00426CB0">
              <w:t xml:space="preserve"> N 223-ФЗ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320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>
              <w:t>Из них: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F56376" w:rsidTr="00273174">
        <w:tc>
          <w:tcPr>
            <w:tcW w:w="850" w:type="dxa"/>
          </w:tcPr>
          <w:p w:rsidR="00F56376" w:rsidRDefault="00F56376" w:rsidP="003836A7">
            <w:pPr>
              <w:pStyle w:val="ConsPlusNormal"/>
            </w:pPr>
            <w:r>
              <w:t>1.4.</w:t>
            </w:r>
          </w:p>
        </w:tc>
        <w:tc>
          <w:tcPr>
            <w:tcW w:w="5272" w:type="dxa"/>
          </w:tcPr>
          <w:p w:rsidR="00F56376" w:rsidRPr="00426CB0" w:rsidRDefault="00F56376" w:rsidP="00301940">
            <w:pPr>
              <w:pStyle w:val="ConsPlusNormal"/>
            </w:pPr>
            <w:r w:rsidRPr="00426CB0"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5" w:history="1">
              <w:r w:rsidRPr="00426CB0">
                <w:t>закона</w:t>
              </w:r>
            </w:hyperlink>
            <w:r w:rsidRPr="00426CB0">
              <w:t xml:space="preserve"> N 44-ФЗ и Федерального </w:t>
            </w:r>
            <w:hyperlink r:id="rId16" w:history="1">
              <w:r w:rsidRPr="00426CB0">
                <w:t>закона</w:t>
              </w:r>
            </w:hyperlink>
            <w:r w:rsidRPr="00426CB0">
              <w:t xml:space="preserve"> N 223-ФЗ </w:t>
            </w:r>
          </w:p>
        </w:tc>
        <w:tc>
          <w:tcPr>
            <w:tcW w:w="886" w:type="dxa"/>
          </w:tcPr>
          <w:p w:rsidR="00F56376" w:rsidRDefault="00F56376" w:rsidP="003836A7">
            <w:pPr>
              <w:pStyle w:val="ConsPlusNormal"/>
              <w:jc w:val="center"/>
            </w:pPr>
            <w:r>
              <w:t>26400</w:t>
            </w:r>
            <w:r w:rsidR="006F2B23">
              <w:t>0</w:t>
            </w:r>
          </w:p>
        </w:tc>
        <w:tc>
          <w:tcPr>
            <w:tcW w:w="709" w:type="dxa"/>
          </w:tcPr>
          <w:p w:rsidR="00F56376" w:rsidRDefault="00F56376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F56376" w:rsidRDefault="00F56376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F56376" w:rsidRPr="007906A4" w:rsidRDefault="000A23DF" w:rsidP="001B1046">
            <w:pPr>
              <w:pStyle w:val="ConsPlusNormal"/>
            </w:pPr>
            <w:r>
              <w:t>3673950,00</w:t>
            </w:r>
          </w:p>
          <w:p w:rsidR="00F56376" w:rsidRDefault="00F56376" w:rsidP="001B1046">
            <w:pPr>
              <w:pStyle w:val="ConsPlusNormal"/>
            </w:pPr>
          </w:p>
        </w:tc>
        <w:tc>
          <w:tcPr>
            <w:tcW w:w="1275" w:type="dxa"/>
          </w:tcPr>
          <w:p w:rsidR="00F56376" w:rsidRDefault="0051417F" w:rsidP="001B1046">
            <w:pPr>
              <w:pStyle w:val="ConsPlusNormal"/>
            </w:pPr>
            <w:r>
              <w:t>3711150,00</w:t>
            </w:r>
          </w:p>
        </w:tc>
        <w:tc>
          <w:tcPr>
            <w:tcW w:w="1276" w:type="dxa"/>
          </w:tcPr>
          <w:p w:rsidR="00F56376" w:rsidRDefault="00F21470" w:rsidP="001B1046">
            <w:pPr>
              <w:pStyle w:val="ConsPlusNormal"/>
            </w:pPr>
            <w:r>
              <w:t>3904650,00</w:t>
            </w:r>
          </w:p>
        </w:tc>
        <w:tc>
          <w:tcPr>
            <w:tcW w:w="1418" w:type="dxa"/>
          </w:tcPr>
          <w:p w:rsidR="00F56376" w:rsidRDefault="00F56376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1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>в том числе:</w:t>
            </w:r>
          </w:p>
          <w:p w:rsidR="00273174" w:rsidRPr="00426CB0" w:rsidRDefault="00273174" w:rsidP="003836A7">
            <w:pPr>
              <w:pStyle w:val="ConsPlusNormal"/>
            </w:pPr>
            <w:r w:rsidRPr="00426CB0">
              <w:t>за счет субсидий, предоставляемых на финансовое обеспечение выполнения государственного задания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10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51417F" w:rsidP="003836A7">
            <w:pPr>
              <w:pStyle w:val="ConsPlusNormal"/>
            </w:pPr>
            <w:r>
              <w:t>1975200,00</w:t>
            </w:r>
          </w:p>
        </w:tc>
        <w:tc>
          <w:tcPr>
            <w:tcW w:w="1275" w:type="dxa"/>
          </w:tcPr>
          <w:p w:rsidR="00273174" w:rsidRDefault="0051417F" w:rsidP="003836A7">
            <w:pPr>
              <w:pStyle w:val="ConsPlusNormal"/>
            </w:pPr>
            <w:r>
              <w:t>2072400,00</w:t>
            </w:r>
          </w:p>
        </w:tc>
        <w:tc>
          <w:tcPr>
            <w:tcW w:w="1276" w:type="dxa"/>
          </w:tcPr>
          <w:p w:rsidR="00273174" w:rsidRDefault="00F21470" w:rsidP="003836A7">
            <w:pPr>
              <w:pStyle w:val="ConsPlusNormal"/>
            </w:pPr>
            <w:r>
              <w:t>2265900,00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1.1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>в том числе:</w:t>
            </w:r>
          </w:p>
          <w:p w:rsidR="00273174" w:rsidRPr="00426CB0" w:rsidRDefault="00273174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17" w:history="1">
              <w:r w:rsidRPr="00426CB0">
                <w:t>законом</w:t>
              </w:r>
            </w:hyperlink>
            <w:r w:rsidRPr="00426CB0">
              <w:t xml:space="preserve"> N 44-ФЗ</w:t>
            </w:r>
          </w:p>
        </w:tc>
        <w:tc>
          <w:tcPr>
            <w:tcW w:w="886" w:type="dxa"/>
          </w:tcPr>
          <w:p w:rsidR="00273174" w:rsidRDefault="00273174" w:rsidP="006F2B23">
            <w:pPr>
              <w:pStyle w:val="ConsPlusNormal"/>
              <w:jc w:val="center"/>
            </w:pPr>
            <w:r>
              <w:t>26411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0A23DF" w:rsidP="001C7A94">
            <w:pPr>
              <w:pStyle w:val="ConsPlusNormal"/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1276" w:type="dxa"/>
          </w:tcPr>
          <w:p w:rsidR="00273174" w:rsidRDefault="0051417F" w:rsidP="001C7A94">
            <w:pPr>
              <w:pStyle w:val="ConsPlusNormal"/>
            </w:pPr>
            <w:r>
              <w:t>628500,00</w:t>
            </w:r>
          </w:p>
        </w:tc>
        <w:tc>
          <w:tcPr>
            <w:tcW w:w="1275" w:type="dxa"/>
          </w:tcPr>
          <w:p w:rsidR="00273174" w:rsidRDefault="0051417F" w:rsidP="001C7A94">
            <w:pPr>
              <w:pStyle w:val="ConsPlusNormal"/>
            </w:pPr>
            <w:r>
              <w:t>638600,00</w:t>
            </w:r>
          </w:p>
        </w:tc>
        <w:tc>
          <w:tcPr>
            <w:tcW w:w="1276" w:type="dxa"/>
          </w:tcPr>
          <w:p w:rsidR="00273174" w:rsidRDefault="00F21470" w:rsidP="001C7A94">
            <w:pPr>
              <w:pStyle w:val="ConsPlusNormal"/>
            </w:pPr>
            <w:r>
              <w:t>730800,00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CB58B1" w:rsidTr="00273174">
        <w:tc>
          <w:tcPr>
            <w:tcW w:w="850" w:type="dxa"/>
          </w:tcPr>
          <w:p w:rsidR="00CB58B1" w:rsidRDefault="00CB58B1" w:rsidP="003836A7">
            <w:pPr>
              <w:pStyle w:val="ConsPlusNormal"/>
            </w:pPr>
          </w:p>
        </w:tc>
        <w:tc>
          <w:tcPr>
            <w:tcW w:w="5272" w:type="dxa"/>
          </w:tcPr>
          <w:p w:rsidR="00CB58B1" w:rsidRPr="00426CB0" w:rsidRDefault="00CB58B1" w:rsidP="003836A7">
            <w:pPr>
              <w:pStyle w:val="ConsPlusNormal"/>
            </w:pPr>
          </w:p>
        </w:tc>
        <w:tc>
          <w:tcPr>
            <w:tcW w:w="886" w:type="dxa"/>
          </w:tcPr>
          <w:p w:rsidR="00CB58B1" w:rsidRDefault="00CB58B1" w:rsidP="006F2B23">
            <w:pPr>
              <w:pStyle w:val="ConsPlusNormal"/>
              <w:jc w:val="center"/>
            </w:pPr>
            <w:r>
              <w:t>2641</w:t>
            </w:r>
            <w:r w:rsidR="006F2B23">
              <w:t>10</w:t>
            </w:r>
          </w:p>
        </w:tc>
        <w:tc>
          <w:tcPr>
            <w:tcW w:w="709" w:type="dxa"/>
          </w:tcPr>
          <w:p w:rsidR="00CB58B1" w:rsidRDefault="00CB58B1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CB58B1" w:rsidRDefault="000A23DF" w:rsidP="001C7A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10590247</w:t>
            </w:r>
          </w:p>
        </w:tc>
        <w:tc>
          <w:tcPr>
            <w:tcW w:w="1276" w:type="dxa"/>
          </w:tcPr>
          <w:p w:rsidR="00CB58B1" w:rsidRDefault="0051417F" w:rsidP="001B1046">
            <w:pPr>
              <w:pStyle w:val="ConsPlusNormal"/>
            </w:pPr>
            <w:r>
              <w:t>1090100,00</w:t>
            </w:r>
          </w:p>
        </w:tc>
        <w:tc>
          <w:tcPr>
            <w:tcW w:w="1275" w:type="dxa"/>
          </w:tcPr>
          <w:p w:rsidR="00CB58B1" w:rsidRDefault="0051417F" w:rsidP="001B1046">
            <w:pPr>
              <w:pStyle w:val="ConsPlusNormal"/>
            </w:pPr>
            <w:r>
              <w:t>1133800,00</w:t>
            </w:r>
          </w:p>
        </w:tc>
        <w:tc>
          <w:tcPr>
            <w:tcW w:w="1276" w:type="dxa"/>
          </w:tcPr>
          <w:p w:rsidR="00CB58B1" w:rsidRDefault="00F21470" w:rsidP="001B1046">
            <w:pPr>
              <w:pStyle w:val="ConsPlusNormal"/>
            </w:pPr>
            <w:r>
              <w:t>1235100,00</w:t>
            </w:r>
          </w:p>
        </w:tc>
        <w:tc>
          <w:tcPr>
            <w:tcW w:w="1418" w:type="dxa"/>
          </w:tcPr>
          <w:p w:rsidR="00CB58B1" w:rsidRDefault="00CB58B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0A23DF" w:rsidTr="00273174">
        <w:tc>
          <w:tcPr>
            <w:tcW w:w="850" w:type="dxa"/>
          </w:tcPr>
          <w:p w:rsidR="000A23DF" w:rsidRDefault="000A23DF" w:rsidP="003836A7">
            <w:pPr>
              <w:pStyle w:val="ConsPlusNormal"/>
            </w:pPr>
          </w:p>
        </w:tc>
        <w:tc>
          <w:tcPr>
            <w:tcW w:w="5272" w:type="dxa"/>
          </w:tcPr>
          <w:p w:rsidR="000A23DF" w:rsidRPr="00426CB0" w:rsidRDefault="000A23DF" w:rsidP="003836A7">
            <w:pPr>
              <w:pStyle w:val="ConsPlusNormal"/>
            </w:pPr>
          </w:p>
        </w:tc>
        <w:tc>
          <w:tcPr>
            <w:tcW w:w="886" w:type="dxa"/>
          </w:tcPr>
          <w:p w:rsidR="000A23DF" w:rsidRDefault="000A23DF" w:rsidP="006F2B23">
            <w:pPr>
              <w:pStyle w:val="ConsPlusNormal"/>
              <w:jc w:val="center"/>
            </w:pPr>
            <w:r>
              <w:t>264110</w:t>
            </w:r>
          </w:p>
        </w:tc>
        <w:tc>
          <w:tcPr>
            <w:tcW w:w="709" w:type="dxa"/>
          </w:tcPr>
          <w:p w:rsidR="000A23DF" w:rsidRDefault="000A23DF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0A23DF" w:rsidRDefault="000A23DF" w:rsidP="001C7A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7010110172010244</w:t>
            </w:r>
          </w:p>
        </w:tc>
        <w:tc>
          <w:tcPr>
            <w:tcW w:w="1276" w:type="dxa"/>
          </w:tcPr>
          <w:p w:rsidR="000A23DF" w:rsidRDefault="0051417F" w:rsidP="001B1046">
            <w:pPr>
              <w:pStyle w:val="ConsPlusNormal"/>
            </w:pPr>
            <w:r>
              <w:t>256600,00</w:t>
            </w:r>
          </w:p>
        </w:tc>
        <w:tc>
          <w:tcPr>
            <w:tcW w:w="1275" w:type="dxa"/>
          </w:tcPr>
          <w:p w:rsidR="000A23DF" w:rsidRDefault="0051417F" w:rsidP="001B1046">
            <w:pPr>
              <w:pStyle w:val="ConsPlusNormal"/>
            </w:pPr>
            <w:r>
              <w:t>300000,00</w:t>
            </w:r>
          </w:p>
        </w:tc>
        <w:tc>
          <w:tcPr>
            <w:tcW w:w="1276" w:type="dxa"/>
          </w:tcPr>
          <w:p w:rsidR="000A23DF" w:rsidRDefault="00F21470" w:rsidP="001B1046">
            <w:pPr>
              <w:pStyle w:val="ConsPlusNormal"/>
            </w:pPr>
            <w:r>
              <w:t>300000,00</w:t>
            </w:r>
          </w:p>
        </w:tc>
        <w:tc>
          <w:tcPr>
            <w:tcW w:w="1418" w:type="dxa"/>
          </w:tcPr>
          <w:p w:rsidR="000A23DF" w:rsidRDefault="000A23DF" w:rsidP="00EE0781">
            <w:pPr>
              <w:pStyle w:val="ConsPlusNormal"/>
              <w:jc w:val="center"/>
            </w:pP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1.2.</w:t>
            </w:r>
          </w:p>
        </w:tc>
        <w:tc>
          <w:tcPr>
            <w:tcW w:w="5272" w:type="dxa"/>
          </w:tcPr>
          <w:p w:rsidR="00273174" w:rsidRPr="00426CB0" w:rsidRDefault="00273174" w:rsidP="00301940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18" w:history="1">
              <w:r w:rsidRPr="00426CB0">
                <w:t>законом</w:t>
              </w:r>
            </w:hyperlink>
            <w:r w:rsidRPr="00426CB0">
              <w:t xml:space="preserve"> N 223-ФЗ 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12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lastRenderedPageBreak/>
              <w:t>1.4.2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 xml:space="preserve">за счет субсидий, предоставляемых в соответствии с </w:t>
            </w:r>
            <w:hyperlink r:id="rId19" w:history="1">
              <w:r w:rsidRPr="00426CB0">
                <w:t>абзацем вторым пункта 1 статьи 78.1</w:t>
              </w:r>
            </w:hyperlink>
            <w:r w:rsidRPr="00426CB0">
              <w:t xml:space="preserve"> Бюджетного кодекса Российской Федерации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20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Pr="00C22386" w:rsidRDefault="003650AD" w:rsidP="00EE078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73174" w:rsidRDefault="000A23DF" w:rsidP="00EE0781">
            <w:pPr>
              <w:pStyle w:val="ConsPlusNormal"/>
              <w:jc w:val="center"/>
            </w:pPr>
            <w:r>
              <w:t>403750,00</w:t>
            </w:r>
          </w:p>
        </w:tc>
        <w:tc>
          <w:tcPr>
            <w:tcW w:w="1275" w:type="dxa"/>
          </w:tcPr>
          <w:p w:rsidR="00273174" w:rsidRDefault="0051417F" w:rsidP="00EE0781">
            <w:pPr>
              <w:pStyle w:val="ConsPlusNormal"/>
              <w:jc w:val="center"/>
            </w:pPr>
            <w:r>
              <w:t>343750,00</w:t>
            </w:r>
          </w:p>
        </w:tc>
        <w:tc>
          <w:tcPr>
            <w:tcW w:w="1276" w:type="dxa"/>
          </w:tcPr>
          <w:p w:rsidR="00273174" w:rsidRDefault="00F21470" w:rsidP="00EE0781">
            <w:pPr>
              <w:pStyle w:val="ConsPlusNormal"/>
              <w:jc w:val="center"/>
            </w:pPr>
            <w:r>
              <w:t>343750,00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2.1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>в том числе:</w:t>
            </w:r>
          </w:p>
          <w:p w:rsidR="00273174" w:rsidRPr="00426CB0" w:rsidRDefault="00273174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0" w:history="1">
              <w:r w:rsidRPr="00426CB0">
                <w:t>законом</w:t>
              </w:r>
            </w:hyperlink>
            <w:r w:rsidRPr="00426CB0">
              <w:t xml:space="preserve"> N 44-ФЗ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21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Pr="000A23DF" w:rsidRDefault="000A23DF" w:rsidP="006F1101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48070101206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1490244</w:t>
            </w:r>
          </w:p>
        </w:tc>
        <w:tc>
          <w:tcPr>
            <w:tcW w:w="1276" w:type="dxa"/>
          </w:tcPr>
          <w:p w:rsidR="00273174" w:rsidRDefault="000A23DF" w:rsidP="00EE0781">
            <w:pPr>
              <w:pStyle w:val="ConsPlusNormal"/>
              <w:jc w:val="center"/>
            </w:pPr>
            <w:r>
              <w:t>343750,00</w:t>
            </w:r>
          </w:p>
        </w:tc>
        <w:tc>
          <w:tcPr>
            <w:tcW w:w="1275" w:type="dxa"/>
          </w:tcPr>
          <w:p w:rsidR="00273174" w:rsidRDefault="0051417F" w:rsidP="00EE0781">
            <w:pPr>
              <w:pStyle w:val="ConsPlusNormal"/>
              <w:jc w:val="center"/>
            </w:pPr>
            <w:r>
              <w:t>343750,00</w:t>
            </w:r>
          </w:p>
        </w:tc>
        <w:tc>
          <w:tcPr>
            <w:tcW w:w="1276" w:type="dxa"/>
          </w:tcPr>
          <w:p w:rsidR="00F21470" w:rsidRDefault="00F21470" w:rsidP="00F21470">
            <w:pPr>
              <w:pStyle w:val="ConsPlusNormal"/>
              <w:jc w:val="center"/>
            </w:pPr>
            <w:r>
              <w:t>343750,00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>
              <w:t>из них: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273174" w:rsidRPr="000A23DF" w:rsidRDefault="000A23DF" w:rsidP="00EE0781">
            <w:pPr>
              <w:pStyle w:val="ConsPlusNormal"/>
              <w:jc w:val="center"/>
              <w:rPr>
                <w:sz w:val="18"/>
                <w:szCs w:val="18"/>
              </w:rPr>
            </w:pPr>
            <w:r w:rsidRPr="000A23DF">
              <w:rPr>
                <w:sz w:val="18"/>
                <w:szCs w:val="18"/>
              </w:rPr>
              <w:t>148070101103</w:t>
            </w:r>
            <w:r w:rsidRPr="000A23DF">
              <w:rPr>
                <w:sz w:val="18"/>
                <w:szCs w:val="18"/>
                <w:lang w:val="en-US"/>
              </w:rPr>
              <w:t>S</w:t>
            </w:r>
            <w:r w:rsidRPr="000A23DF">
              <w:rPr>
                <w:sz w:val="18"/>
                <w:szCs w:val="18"/>
              </w:rPr>
              <w:t>1180244</w:t>
            </w:r>
          </w:p>
        </w:tc>
        <w:tc>
          <w:tcPr>
            <w:tcW w:w="1276" w:type="dxa"/>
          </w:tcPr>
          <w:p w:rsidR="00273174" w:rsidRDefault="000A23DF" w:rsidP="00EE0781">
            <w:pPr>
              <w:pStyle w:val="ConsPlusNormal"/>
              <w:jc w:val="center"/>
            </w:pPr>
            <w:r>
              <w:t>60000,00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2.2.</w:t>
            </w:r>
          </w:p>
        </w:tc>
        <w:tc>
          <w:tcPr>
            <w:tcW w:w="5272" w:type="dxa"/>
          </w:tcPr>
          <w:p w:rsidR="00273174" w:rsidRPr="00426CB0" w:rsidRDefault="00273174" w:rsidP="00301940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1" w:history="1">
              <w:r w:rsidRPr="00426CB0">
                <w:t>законом</w:t>
              </w:r>
            </w:hyperlink>
            <w:r w:rsidRPr="00426CB0">
              <w:t xml:space="preserve"> N 223-ФЗ 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22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3.</w:t>
            </w:r>
          </w:p>
        </w:tc>
        <w:tc>
          <w:tcPr>
            <w:tcW w:w="5272" w:type="dxa"/>
          </w:tcPr>
          <w:p w:rsidR="00273174" w:rsidRPr="00426CB0" w:rsidRDefault="00273174" w:rsidP="00301940">
            <w:pPr>
              <w:pStyle w:val="ConsPlusNormal"/>
            </w:pPr>
            <w:r w:rsidRPr="00426CB0"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30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</w:p>
        </w:tc>
        <w:tc>
          <w:tcPr>
            <w:tcW w:w="5272" w:type="dxa"/>
          </w:tcPr>
          <w:p w:rsidR="00273174" w:rsidRPr="00426CB0" w:rsidRDefault="00273174" w:rsidP="00301940">
            <w:pPr>
              <w:pStyle w:val="ConsPlusNormal"/>
            </w:pPr>
            <w:r>
              <w:t>из них: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4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>за счет средств обязательного медицинского страхования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40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4.1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>в том числе:</w:t>
            </w:r>
          </w:p>
          <w:p w:rsidR="00273174" w:rsidRPr="00426CB0" w:rsidRDefault="00273174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2" w:history="1">
              <w:r w:rsidRPr="00426CB0">
                <w:t>законом</w:t>
              </w:r>
            </w:hyperlink>
            <w:r w:rsidRPr="00426CB0">
              <w:t xml:space="preserve"> N 44-ФЗ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41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4.2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3" w:history="1">
              <w:r w:rsidRPr="00426CB0">
                <w:t>законом</w:t>
              </w:r>
            </w:hyperlink>
            <w:r w:rsidRPr="00426CB0">
              <w:t xml:space="preserve"> N 223-ФЗ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42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5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>за счет прочих источников финансового обеспечения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50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0A23DF" w:rsidP="00EE0781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1276" w:type="dxa"/>
          </w:tcPr>
          <w:p w:rsidR="00273174" w:rsidRDefault="000A23DF" w:rsidP="00472436">
            <w:pPr>
              <w:pStyle w:val="ConsPlusNormal"/>
            </w:pPr>
            <w:r>
              <w:t>1295000,00</w:t>
            </w:r>
          </w:p>
        </w:tc>
        <w:tc>
          <w:tcPr>
            <w:tcW w:w="1275" w:type="dxa"/>
          </w:tcPr>
          <w:p w:rsidR="00273174" w:rsidRDefault="000A23DF" w:rsidP="003836A7">
            <w:pPr>
              <w:pStyle w:val="ConsPlusNormal"/>
            </w:pPr>
            <w:r>
              <w:t>1295000,00</w:t>
            </w:r>
          </w:p>
        </w:tc>
        <w:tc>
          <w:tcPr>
            <w:tcW w:w="1276" w:type="dxa"/>
          </w:tcPr>
          <w:p w:rsidR="00273174" w:rsidRDefault="000A23DF" w:rsidP="003836A7">
            <w:pPr>
              <w:pStyle w:val="ConsPlusNormal"/>
            </w:pPr>
            <w:r>
              <w:t>1295000,00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0A23DF" w:rsidTr="00273174">
        <w:tc>
          <w:tcPr>
            <w:tcW w:w="850" w:type="dxa"/>
          </w:tcPr>
          <w:p w:rsidR="000A23DF" w:rsidRDefault="000A23DF" w:rsidP="003836A7">
            <w:pPr>
              <w:pStyle w:val="ConsPlusNormal"/>
            </w:pPr>
            <w:r>
              <w:t>1.4.5.1.</w:t>
            </w:r>
          </w:p>
        </w:tc>
        <w:tc>
          <w:tcPr>
            <w:tcW w:w="5272" w:type="dxa"/>
          </w:tcPr>
          <w:p w:rsidR="000A23DF" w:rsidRPr="00426CB0" w:rsidRDefault="000A23DF" w:rsidP="003836A7">
            <w:pPr>
              <w:pStyle w:val="ConsPlusNormal"/>
            </w:pPr>
            <w:r w:rsidRPr="00426CB0">
              <w:t>в том числе:</w:t>
            </w:r>
          </w:p>
          <w:p w:rsidR="000A23DF" w:rsidRPr="00426CB0" w:rsidRDefault="000A23DF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4" w:history="1">
              <w:r w:rsidRPr="00426CB0">
                <w:t>законом</w:t>
              </w:r>
            </w:hyperlink>
            <w:r w:rsidRPr="00426CB0">
              <w:t xml:space="preserve"> N 44-ФЗ</w:t>
            </w:r>
          </w:p>
        </w:tc>
        <w:tc>
          <w:tcPr>
            <w:tcW w:w="886" w:type="dxa"/>
          </w:tcPr>
          <w:p w:rsidR="000A23DF" w:rsidRDefault="000A23DF" w:rsidP="003836A7">
            <w:pPr>
              <w:pStyle w:val="ConsPlusNormal"/>
              <w:jc w:val="center"/>
            </w:pPr>
            <w:r>
              <w:t>264510</w:t>
            </w:r>
          </w:p>
        </w:tc>
        <w:tc>
          <w:tcPr>
            <w:tcW w:w="709" w:type="dxa"/>
          </w:tcPr>
          <w:p w:rsidR="000A23DF" w:rsidRDefault="000A23DF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0A23DF" w:rsidRDefault="000A23DF" w:rsidP="00F21470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1276" w:type="dxa"/>
          </w:tcPr>
          <w:p w:rsidR="000A23DF" w:rsidRDefault="000A23DF" w:rsidP="00F21470">
            <w:pPr>
              <w:pStyle w:val="ConsPlusNormal"/>
            </w:pPr>
            <w:r>
              <w:t>1295000,00</w:t>
            </w:r>
          </w:p>
        </w:tc>
        <w:tc>
          <w:tcPr>
            <w:tcW w:w="1275" w:type="dxa"/>
          </w:tcPr>
          <w:p w:rsidR="000A23DF" w:rsidRDefault="000A23DF" w:rsidP="00F21470">
            <w:pPr>
              <w:pStyle w:val="ConsPlusNormal"/>
            </w:pPr>
            <w:r>
              <w:t>1295000,00</w:t>
            </w:r>
          </w:p>
        </w:tc>
        <w:tc>
          <w:tcPr>
            <w:tcW w:w="1276" w:type="dxa"/>
          </w:tcPr>
          <w:p w:rsidR="000A23DF" w:rsidRDefault="000A23DF" w:rsidP="00F21470">
            <w:pPr>
              <w:pStyle w:val="ConsPlusNormal"/>
            </w:pPr>
            <w:r>
              <w:t>1295000,00</w:t>
            </w:r>
          </w:p>
        </w:tc>
        <w:tc>
          <w:tcPr>
            <w:tcW w:w="1418" w:type="dxa"/>
          </w:tcPr>
          <w:p w:rsidR="000A23DF" w:rsidRDefault="000A23DF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0A23DF" w:rsidTr="00273174">
        <w:tc>
          <w:tcPr>
            <w:tcW w:w="850" w:type="dxa"/>
          </w:tcPr>
          <w:p w:rsidR="000A23DF" w:rsidRDefault="000A23DF" w:rsidP="003836A7">
            <w:pPr>
              <w:pStyle w:val="ConsPlusNormal"/>
            </w:pPr>
          </w:p>
        </w:tc>
        <w:tc>
          <w:tcPr>
            <w:tcW w:w="5272" w:type="dxa"/>
          </w:tcPr>
          <w:p w:rsidR="000A23DF" w:rsidRPr="00426CB0" w:rsidRDefault="000A23DF" w:rsidP="003836A7">
            <w:pPr>
              <w:pStyle w:val="ConsPlusNormal"/>
            </w:pPr>
            <w:r>
              <w:t>из них:</w:t>
            </w:r>
          </w:p>
        </w:tc>
        <w:tc>
          <w:tcPr>
            <w:tcW w:w="886" w:type="dxa"/>
          </w:tcPr>
          <w:p w:rsidR="000A23DF" w:rsidRDefault="000A23DF" w:rsidP="003836A7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0A23DF" w:rsidRDefault="000A23DF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0A23DF" w:rsidRDefault="000A23DF" w:rsidP="00F21470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4807010110110590244</w:t>
            </w:r>
          </w:p>
        </w:tc>
        <w:tc>
          <w:tcPr>
            <w:tcW w:w="1276" w:type="dxa"/>
          </w:tcPr>
          <w:p w:rsidR="000A23DF" w:rsidRDefault="000A23DF" w:rsidP="00F21470">
            <w:pPr>
              <w:pStyle w:val="ConsPlusNormal"/>
            </w:pPr>
            <w:r>
              <w:t>1295000,00</w:t>
            </w:r>
          </w:p>
        </w:tc>
        <w:tc>
          <w:tcPr>
            <w:tcW w:w="1275" w:type="dxa"/>
          </w:tcPr>
          <w:p w:rsidR="000A23DF" w:rsidRDefault="000A23DF" w:rsidP="00F21470">
            <w:pPr>
              <w:pStyle w:val="ConsPlusNormal"/>
            </w:pPr>
            <w:r>
              <w:t>1295000,00</w:t>
            </w:r>
          </w:p>
        </w:tc>
        <w:tc>
          <w:tcPr>
            <w:tcW w:w="1276" w:type="dxa"/>
          </w:tcPr>
          <w:p w:rsidR="000A23DF" w:rsidRDefault="000A23DF" w:rsidP="00F21470">
            <w:pPr>
              <w:pStyle w:val="ConsPlusNormal"/>
            </w:pPr>
            <w:r>
              <w:t>1295000,00</w:t>
            </w:r>
          </w:p>
        </w:tc>
        <w:tc>
          <w:tcPr>
            <w:tcW w:w="1418" w:type="dxa"/>
          </w:tcPr>
          <w:p w:rsidR="000A23DF" w:rsidRDefault="000A23DF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1.4.5.2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 xml:space="preserve">в соответствии с Федеральным </w:t>
            </w:r>
            <w:hyperlink r:id="rId25" w:history="1">
              <w:r w:rsidRPr="00426CB0">
                <w:t>законом</w:t>
              </w:r>
            </w:hyperlink>
            <w:r w:rsidRPr="00426CB0">
              <w:t xml:space="preserve"> N 223-ФЗ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26452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A2507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EE0781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F56376" w:rsidTr="00273174">
        <w:tc>
          <w:tcPr>
            <w:tcW w:w="850" w:type="dxa"/>
          </w:tcPr>
          <w:p w:rsidR="00F56376" w:rsidRDefault="00F56376" w:rsidP="003836A7">
            <w:pPr>
              <w:pStyle w:val="ConsPlusNormal"/>
            </w:pPr>
            <w:r>
              <w:t>2.</w:t>
            </w:r>
          </w:p>
        </w:tc>
        <w:tc>
          <w:tcPr>
            <w:tcW w:w="5272" w:type="dxa"/>
          </w:tcPr>
          <w:p w:rsidR="00F56376" w:rsidRPr="00426CB0" w:rsidRDefault="00F56376" w:rsidP="00301940">
            <w:pPr>
              <w:pStyle w:val="ConsPlusNormal"/>
            </w:pPr>
            <w:r w:rsidRPr="00426CB0"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6" w:history="1">
              <w:r w:rsidRPr="00426CB0">
                <w:t>законом</w:t>
              </w:r>
            </w:hyperlink>
            <w:r w:rsidRPr="00426CB0">
              <w:t xml:space="preserve"> N 44-ФЗ </w:t>
            </w:r>
          </w:p>
        </w:tc>
        <w:tc>
          <w:tcPr>
            <w:tcW w:w="886" w:type="dxa"/>
          </w:tcPr>
          <w:p w:rsidR="00F56376" w:rsidRDefault="00F56376" w:rsidP="003836A7">
            <w:pPr>
              <w:pStyle w:val="ConsPlusNormal"/>
              <w:jc w:val="center"/>
            </w:pPr>
            <w:r>
              <w:t>26500</w:t>
            </w:r>
            <w:r w:rsidR="006F2B23">
              <w:t>0</w:t>
            </w:r>
          </w:p>
        </w:tc>
        <w:tc>
          <w:tcPr>
            <w:tcW w:w="709" w:type="dxa"/>
          </w:tcPr>
          <w:p w:rsidR="00F56376" w:rsidRDefault="00F56376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F56376" w:rsidRDefault="00F56376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0A23DF" w:rsidRPr="007906A4" w:rsidRDefault="000A23DF" w:rsidP="000A23DF">
            <w:pPr>
              <w:pStyle w:val="ConsPlusNormal"/>
            </w:pPr>
            <w:r>
              <w:t>3673950,00</w:t>
            </w:r>
          </w:p>
          <w:p w:rsidR="00F56376" w:rsidRDefault="00F56376" w:rsidP="001B1046">
            <w:pPr>
              <w:pStyle w:val="ConsPlusNormal"/>
            </w:pPr>
          </w:p>
        </w:tc>
        <w:tc>
          <w:tcPr>
            <w:tcW w:w="1275" w:type="dxa"/>
          </w:tcPr>
          <w:p w:rsidR="00F56376" w:rsidRDefault="0051417F" w:rsidP="001B1046">
            <w:pPr>
              <w:pStyle w:val="ConsPlusNormal"/>
            </w:pPr>
            <w:r>
              <w:t>3711150,00</w:t>
            </w:r>
          </w:p>
        </w:tc>
        <w:tc>
          <w:tcPr>
            <w:tcW w:w="1276" w:type="dxa"/>
          </w:tcPr>
          <w:p w:rsidR="00F56376" w:rsidRDefault="00F21470" w:rsidP="001B1046">
            <w:pPr>
              <w:pStyle w:val="ConsPlusNormal"/>
            </w:pPr>
            <w:r>
              <w:t>3904650,00</w:t>
            </w:r>
          </w:p>
        </w:tc>
        <w:tc>
          <w:tcPr>
            <w:tcW w:w="1418" w:type="dxa"/>
          </w:tcPr>
          <w:p w:rsidR="00F56376" w:rsidRDefault="00F56376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6F2B23" w:rsidTr="00273174">
        <w:tc>
          <w:tcPr>
            <w:tcW w:w="850" w:type="dxa"/>
          </w:tcPr>
          <w:p w:rsidR="006F2B23" w:rsidRDefault="006F2B23" w:rsidP="003836A7">
            <w:pPr>
              <w:pStyle w:val="ConsPlusNormal"/>
            </w:pPr>
          </w:p>
        </w:tc>
        <w:tc>
          <w:tcPr>
            <w:tcW w:w="5272" w:type="dxa"/>
          </w:tcPr>
          <w:p w:rsidR="006F2B23" w:rsidRPr="00426CB0" w:rsidRDefault="006F2B23" w:rsidP="00301940">
            <w:pPr>
              <w:pStyle w:val="ConsPlusNormal"/>
            </w:pPr>
            <w:r>
              <w:t>В том числе по году начала закупки</w:t>
            </w:r>
          </w:p>
        </w:tc>
        <w:tc>
          <w:tcPr>
            <w:tcW w:w="886" w:type="dxa"/>
          </w:tcPr>
          <w:p w:rsidR="006F2B23" w:rsidRDefault="006F2B23" w:rsidP="003836A7">
            <w:pPr>
              <w:pStyle w:val="ConsPlusNormal"/>
              <w:jc w:val="center"/>
            </w:pPr>
            <w:r>
              <w:t>265100</w:t>
            </w:r>
          </w:p>
        </w:tc>
        <w:tc>
          <w:tcPr>
            <w:tcW w:w="709" w:type="dxa"/>
          </w:tcPr>
          <w:p w:rsidR="006F2B23" w:rsidRDefault="0024519F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6F2B23" w:rsidRDefault="0024519F" w:rsidP="00EE0781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6F2B23" w:rsidRDefault="0024519F" w:rsidP="001B1046">
            <w:pPr>
              <w:pStyle w:val="ConsPlusNormal"/>
            </w:pPr>
            <w:r>
              <w:t>х</w:t>
            </w:r>
          </w:p>
        </w:tc>
        <w:tc>
          <w:tcPr>
            <w:tcW w:w="1275" w:type="dxa"/>
          </w:tcPr>
          <w:p w:rsidR="006F2B23" w:rsidRDefault="0024519F" w:rsidP="001B1046">
            <w:pPr>
              <w:pStyle w:val="ConsPlusNormal"/>
            </w:pPr>
            <w:r>
              <w:t>х</w:t>
            </w:r>
          </w:p>
        </w:tc>
        <w:tc>
          <w:tcPr>
            <w:tcW w:w="1276" w:type="dxa"/>
          </w:tcPr>
          <w:p w:rsidR="006F2B23" w:rsidRDefault="0024519F" w:rsidP="001B1046">
            <w:pPr>
              <w:pStyle w:val="ConsPlusNormal"/>
            </w:pPr>
            <w:r>
              <w:t>х</w:t>
            </w:r>
          </w:p>
        </w:tc>
        <w:tc>
          <w:tcPr>
            <w:tcW w:w="1418" w:type="dxa"/>
          </w:tcPr>
          <w:p w:rsidR="006F2B23" w:rsidRDefault="0024519F" w:rsidP="00EE0781">
            <w:pPr>
              <w:pStyle w:val="ConsPlusNormal"/>
              <w:jc w:val="center"/>
            </w:pPr>
            <w:r>
              <w:t>х</w:t>
            </w:r>
          </w:p>
        </w:tc>
      </w:tr>
      <w:tr w:rsidR="00273174" w:rsidTr="00273174">
        <w:tc>
          <w:tcPr>
            <w:tcW w:w="850" w:type="dxa"/>
          </w:tcPr>
          <w:p w:rsidR="00273174" w:rsidRDefault="00273174" w:rsidP="003836A7">
            <w:pPr>
              <w:pStyle w:val="ConsPlusNormal"/>
            </w:pPr>
            <w:r>
              <w:t>3.</w:t>
            </w:r>
          </w:p>
        </w:tc>
        <w:tc>
          <w:tcPr>
            <w:tcW w:w="5272" w:type="dxa"/>
          </w:tcPr>
          <w:p w:rsidR="00273174" w:rsidRPr="00426CB0" w:rsidRDefault="00273174" w:rsidP="003836A7">
            <w:pPr>
              <w:pStyle w:val="ConsPlusNormal"/>
            </w:pPr>
            <w:r w:rsidRPr="00426CB0">
              <w:t xml:space="preserve">Итого по договорам, планируемым к заключению в </w:t>
            </w:r>
            <w:r w:rsidRPr="00426CB0">
              <w:lastRenderedPageBreak/>
              <w:t xml:space="preserve">соответствующем финансовом году в соответствии с Федеральным </w:t>
            </w:r>
            <w:hyperlink r:id="rId27" w:history="1">
              <w:r w:rsidRPr="00426CB0">
                <w:t>законом</w:t>
              </w:r>
            </w:hyperlink>
            <w:r w:rsidRPr="00426CB0">
              <w:t xml:space="preserve"> N 223-ФЗ</w:t>
            </w:r>
          </w:p>
        </w:tc>
        <w:tc>
          <w:tcPr>
            <w:tcW w:w="886" w:type="dxa"/>
          </w:tcPr>
          <w:p w:rsidR="00273174" w:rsidRDefault="00273174" w:rsidP="003836A7">
            <w:pPr>
              <w:pStyle w:val="ConsPlusNormal"/>
              <w:jc w:val="center"/>
            </w:pPr>
            <w:r>
              <w:lastRenderedPageBreak/>
              <w:t>26600</w:t>
            </w:r>
            <w:r w:rsidR="006F2B23">
              <w:t>0</w:t>
            </w:r>
          </w:p>
        </w:tc>
        <w:tc>
          <w:tcPr>
            <w:tcW w:w="709" w:type="dxa"/>
          </w:tcPr>
          <w:p w:rsidR="00273174" w:rsidRDefault="00273174" w:rsidP="003836A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73174" w:rsidRDefault="0041192D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41192D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273174" w:rsidRDefault="0041192D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273174" w:rsidRDefault="0041192D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273174" w:rsidRDefault="0041192D" w:rsidP="0041192D">
            <w:pPr>
              <w:pStyle w:val="ConsPlusNormal"/>
              <w:jc w:val="center"/>
            </w:pPr>
            <w:r>
              <w:t>х</w:t>
            </w:r>
          </w:p>
        </w:tc>
      </w:tr>
      <w:tr w:rsidR="006F2B23" w:rsidTr="00273174">
        <w:tc>
          <w:tcPr>
            <w:tcW w:w="850" w:type="dxa"/>
          </w:tcPr>
          <w:p w:rsidR="006F2B23" w:rsidRDefault="006F2B23" w:rsidP="003836A7">
            <w:pPr>
              <w:pStyle w:val="ConsPlusNormal"/>
            </w:pPr>
          </w:p>
        </w:tc>
        <w:tc>
          <w:tcPr>
            <w:tcW w:w="5272" w:type="dxa"/>
          </w:tcPr>
          <w:p w:rsidR="006F2B23" w:rsidRPr="00426CB0" w:rsidRDefault="006F2B23" w:rsidP="003836A7">
            <w:pPr>
              <w:pStyle w:val="ConsPlusNormal"/>
            </w:pPr>
            <w:r>
              <w:t>В том числе по году начала закупки:</w:t>
            </w:r>
          </w:p>
        </w:tc>
        <w:tc>
          <w:tcPr>
            <w:tcW w:w="886" w:type="dxa"/>
          </w:tcPr>
          <w:p w:rsidR="006F2B23" w:rsidRDefault="006F2B23" w:rsidP="003836A7">
            <w:pPr>
              <w:pStyle w:val="ConsPlusNormal"/>
              <w:jc w:val="center"/>
            </w:pPr>
            <w:r>
              <w:t>266100</w:t>
            </w:r>
          </w:p>
        </w:tc>
        <w:tc>
          <w:tcPr>
            <w:tcW w:w="709" w:type="dxa"/>
          </w:tcPr>
          <w:p w:rsidR="006F2B23" w:rsidRDefault="0024519F" w:rsidP="003836A7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268" w:type="dxa"/>
          </w:tcPr>
          <w:p w:rsidR="006F2B23" w:rsidRDefault="0024519F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6F2B23" w:rsidRDefault="0024519F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6F2B23" w:rsidRDefault="0024519F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6F2B23" w:rsidRDefault="0024519F" w:rsidP="0041192D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18" w:type="dxa"/>
          </w:tcPr>
          <w:p w:rsidR="006F2B23" w:rsidRDefault="0024519F" w:rsidP="0041192D">
            <w:pPr>
              <w:pStyle w:val="ConsPlusNormal"/>
              <w:jc w:val="center"/>
            </w:pPr>
            <w:r>
              <w:t>х</w:t>
            </w:r>
          </w:p>
        </w:tc>
      </w:tr>
    </w:tbl>
    <w:p w:rsidR="00426CB0" w:rsidRDefault="00426CB0" w:rsidP="003836A7">
      <w:pPr>
        <w:spacing w:after="0" w:line="240" w:lineRule="auto"/>
      </w:pPr>
    </w:p>
    <w:p w:rsidR="00426CB0" w:rsidRDefault="00426CB0" w:rsidP="003836A7">
      <w:pPr>
        <w:pStyle w:val="ConsPlusNonformat"/>
        <w:jc w:val="both"/>
      </w:pPr>
    </w:p>
    <w:p w:rsidR="005A146D" w:rsidRDefault="005A146D" w:rsidP="003836A7">
      <w:pPr>
        <w:pStyle w:val="ConsPlusNonformat"/>
        <w:jc w:val="both"/>
      </w:pPr>
    </w:p>
    <w:p w:rsidR="00426CB0" w:rsidRDefault="00426CB0" w:rsidP="003836A7">
      <w:pPr>
        <w:pStyle w:val="ConsPlusNonformat"/>
        <w:jc w:val="both"/>
      </w:pPr>
      <w:r>
        <w:t xml:space="preserve">Руководитель </w:t>
      </w:r>
      <w:proofErr w:type="gramStart"/>
      <w:r>
        <w:t>учреждения</w:t>
      </w:r>
      <w:proofErr w:type="gramEnd"/>
      <w:r>
        <w:t xml:space="preserve"> </w:t>
      </w:r>
      <w:proofErr w:type="spellStart"/>
      <w:r>
        <w:t>_</w:t>
      </w:r>
      <w:r w:rsidR="0024519F">
        <w:rPr>
          <w:u w:val="single"/>
        </w:rPr>
        <w:t>Заведующий</w:t>
      </w:r>
      <w:proofErr w:type="spellEnd"/>
      <w:r>
        <w:t xml:space="preserve">__________ _________ </w:t>
      </w:r>
      <w:proofErr w:type="spellStart"/>
      <w:r>
        <w:t>____</w:t>
      </w:r>
      <w:r w:rsidR="0051417F">
        <w:rPr>
          <w:u w:val="single"/>
        </w:rPr>
        <w:t>Быкова</w:t>
      </w:r>
      <w:proofErr w:type="spellEnd"/>
      <w:r w:rsidR="0051417F">
        <w:rPr>
          <w:u w:val="single"/>
        </w:rPr>
        <w:t xml:space="preserve"> Т.В.</w:t>
      </w:r>
      <w:r>
        <w:t>____</w:t>
      </w:r>
    </w:p>
    <w:p w:rsidR="00426CB0" w:rsidRDefault="00426CB0" w:rsidP="003836A7">
      <w:pPr>
        <w:pStyle w:val="ConsPlusNonformat"/>
        <w:jc w:val="both"/>
      </w:pPr>
      <w:r>
        <w:t xml:space="preserve">                            (должность)     (подпись) (расшифровка подписи)</w:t>
      </w:r>
    </w:p>
    <w:p w:rsidR="00426CB0" w:rsidRDefault="00426CB0" w:rsidP="003836A7">
      <w:pPr>
        <w:pStyle w:val="ConsPlusNonformat"/>
        <w:jc w:val="both"/>
      </w:pPr>
    </w:p>
    <w:p w:rsidR="00426CB0" w:rsidRDefault="00426CB0" w:rsidP="003836A7">
      <w:pPr>
        <w:pStyle w:val="ConsPlusNonformat"/>
        <w:jc w:val="both"/>
      </w:pPr>
      <w:r>
        <w:t xml:space="preserve">Исполнитель </w:t>
      </w:r>
      <w:proofErr w:type="spellStart"/>
      <w:r>
        <w:t>_</w:t>
      </w:r>
      <w:r w:rsidR="00481395" w:rsidRPr="00481395">
        <w:rPr>
          <w:u w:val="single"/>
        </w:rPr>
        <w:t>Гл</w:t>
      </w:r>
      <w:proofErr w:type="gramStart"/>
      <w:r w:rsidR="00481395" w:rsidRPr="00481395">
        <w:rPr>
          <w:u w:val="single"/>
        </w:rPr>
        <w:t>.э</w:t>
      </w:r>
      <w:proofErr w:type="gramEnd"/>
      <w:r w:rsidR="00481395" w:rsidRPr="00481395">
        <w:rPr>
          <w:u w:val="single"/>
        </w:rPr>
        <w:t>кономист</w:t>
      </w:r>
      <w:proofErr w:type="spellEnd"/>
      <w:r>
        <w:t xml:space="preserve">_____ </w:t>
      </w:r>
      <w:proofErr w:type="spellStart"/>
      <w:r>
        <w:t>__</w:t>
      </w:r>
      <w:r w:rsidR="00481395" w:rsidRPr="00481395">
        <w:rPr>
          <w:u w:val="single"/>
        </w:rPr>
        <w:t>Свитлык</w:t>
      </w:r>
      <w:proofErr w:type="spellEnd"/>
      <w:r w:rsidR="00481395" w:rsidRPr="00481395">
        <w:rPr>
          <w:u w:val="single"/>
        </w:rPr>
        <w:t xml:space="preserve"> Н.Л.</w:t>
      </w:r>
      <w:r>
        <w:t>_______ _</w:t>
      </w:r>
      <w:r w:rsidR="00481395" w:rsidRPr="00481395">
        <w:rPr>
          <w:u w:val="single"/>
        </w:rPr>
        <w:t>8(81749)2-17-22</w:t>
      </w:r>
      <w:r>
        <w:t>_</w:t>
      </w:r>
    </w:p>
    <w:p w:rsidR="00426CB0" w:rsidRDefault="00426CB0" w:rsidP="003836A7">
      <w:pPr>
        <w:pStyle w:val="ConsPlusNonformat"/>
        <w:jc w:val="both"/>
      </w:pPr>
      <w:r>
        <w:t xml:space="preserve">                (должность)      (фамилия, инициалы)   (телефон)</w:t>
      </w:r>
    </w:p>
    <w:p w:rsidR="00426CB0" w:rsidRDefault="00426CB0" w:rsidP="003836A7">
      <w:pPr>
        <w:pStyle w:val="ConsPlusNonformat"/>
        <w:jc w:val="both"/>
      </w:pPr>
    </w:p>
    <w:p w:rsidR="00426CB0" w:rsidRDefault="00426CB0" w:rsidP="003836A7">
      <w:pPr>
        <w:pStyle w:val="ConsPlusNonformat"/>
        <w:jc w:val="both"/>
      </w:pPr>
      <w:r>
        <w:t>"__"__________ 20__ г.</w:t>
      </w:r>
    </w:p>
    <w:p w:rsidR="00426CB0" w:rsidRDefault="00426CB0" w:rsidP="003836A7">
      <w:pPr>
        <w:pStyle w:val="ConsPlusNonformat"/>
        <w:jc w:val="both"/>
      </w:pPr>
    </w:p>
    <w:p w:rsidR="00426CB0" w:rsidRDefault="00426CB0" w:rsidP="003836A7">
      <w:pPr>
        <w:pStyle w:val="ConsPlusNonformat"/>
        <w:jc w:val="both"/>
      </w:pPr>
      <w:r>
        <w:t>СОГЛАСОВАНО</w:t>
      </w:r>
    </w:p>
    <w:p w:rsidR="00426CB0" w:rsidRDefault="00426CB0" w:rsidP="003836A7">
      <w:pPr>
        <w:pStyle w:val="ConsPlusNonformat"/>
        <w:jc w:val="both"/>
      </w:pPr>
      <w:r>
        <w:t>_____</w:t>
      </w:r>
      <w:r w:rsidR="006F2B23">
        <w:rPr>
          <w:u w:val="single"/>
        </w:rPr>
        <w:t>Глава округа</w:t>
      </w:r>
      <w:r>
        <w:t>_________</w:t>
      </w:r>
    </w:p>
    <w:p w:rsidR="00426CB0" w:rsidRDefault="00426CB0" w:rsidP="003836A7">
      <w:pPr>
        <w:pStyle w:val="ConsPlusNonformat"/>
        <w:jc w:val="both"/>
      </w:pPr>
      <w:r>
        <w:t xml:space="preserve">     (наименование должности уполномоченного лица органа - учредителя)</w:t>
      </w:r>
    </w:p>
    <w:p w:rsidR="00426CB0" w:rsidRDefault="00426CB0" w:rsidP="003836A7">
      <w:pPr>
        <w:pStyle w:val="ConsPlusNonformat"/>
        <w:jc w:val="both"/>
      </w:pPr>
      <w:r>
        <w:t>_____________________________________ ________</w:t>
      </w:r>
      <w:r w:rsidR="006F2B23">
        <w:rPr>
          <w:u w:val="single"/>
        </w:rPr>
        <w:t>Титов А.А.</w:t>
      </w:r>
      <w:r>
        <w:t>_____________</w:t>
      </w:r>
    </w:p>
    <w:p w:rsidR="00426CB0" w:rsidRDefault="00426CB0" w:rsidP="003836A7">
      <w:pPr>
        <w:pStyle w:val="ConsPlusNonformat"/>
        <w:jc w:val="both"/>
      </w:pPr>
      <w:r>
        <w:t xml:space="preserve">              (подпись)                       (расшифровка подписи)</w:t>
      </w:r>
    </w:p>
    <w:p w:rsidR="00426CB0" w:rsidRDefault="00426CB0" w:rsidP="003836A7">
      <w:pPr>
        <w:pStyle w:val="ConsPlusNonformat"/>
        <w:jc w:val="both"/>
      </w:pPr>
    </w:p>
    <w:p w:rsidR="00426CB0" w:rsidRDefault="00426CB0" w:rsidP="003836A7">
      <w:pPr>
        <w:pStyle w:val="ConsPlusNonformat"/>
        <w:jc w:val="both"/>
      </w:pPr>
      <w:r>
        <w:t>"__"__________ 20__ г.</w:t>
      </w:r>
    </w:p>
    <w:p w:rsidR="00137C5F" w:rsidRDefault="00137C5F" w:rsidP="003836A7">
      <w:pPr>
        <w:spacing w:after="0" w:line="240" w:lineRule="auto"/>
      </w:pPr>
    </w:p>
    <w:p w:rsidR="005A146D" w:rsidRDefault="005A146D" w:rsidP="003836A7">
      <w:pPr>
        <w:spacing w:after="0" w:line="240" w:lineRule="auto"/>
      </w:pPr>
    </w:p>
    <w:p w:rsidR="005A146D" w:rsidRDefault="005A146D" w:rsidP="003836A7">
      <w:pPr>
        <w:spacing w:after="0" w:line="240" w:lineRule="auto"/>
        <w:sectPr w:rsidR="005A146D" w:rsidSect="00426C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5A146D">
        <w:rPr>
          <w:noProof/>
        </w:rPr>
        <w:lastRenderedPageBreak/>
        <w:drawing>
          <wp:inline distT="0" distB="0" distL="0" distR="0">
            <wp:extent cx="3598224" cy="8645236"/>
            <wp:effectExtent l="2533650" t="0" r="2516826" b="0"/>
            <wp:docPr id="4" name="Рисунок 1" descr="C:\Users\Администратор\AppData\Local\Temp\WinScan2PDF_Tmp\2023-12-28_14-43-48_winscan_to_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Temp\WinScan2PDF_Tmp\2023-12-28_14-43-48_winscan_to_pdf_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8224" cy="8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D4" w:rsidRDefault="00F077D4" w:rsidP="00F077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Обоснования (расчеты) плановых показателей по поступлениям </w:t>
      </w:r>
      <w:r w:rsidR="0033036B">
        <w:rPr>
          <w:rFonts w:ascii="Times New Roman" w:hAnsi="Times New Roman" w:cs="Times New Roman"/>
          <w:b/>
          <w:color w:val="000000"/>
        </w:rPr>
        <w:t>от оказания услуг, работ, компенсации затрат учреждений на 2024 год и плановый период 2025 и 2026 годов (130)</w:t>
      </w:r>
    </w:p>
    <w:p w:rsidR="00F077D4" w:rsidRDefault="00F077D4" w:rsidP="00F077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37C5F" w:rsidRPr="00A8111E" w:rsidRDefault="0033036B" w:rsidP="003303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Полное наименование учреждения:</w:t>
      </w:r>
      <w:r w:rsidR="00F21470">
        <w:rPr>
          <w:rFonts w:ascii="Times New Roman" w:hAnsi="Times New Roman" w:cs="Times New Roman"/>
          <w:sz w:val="16"/>
          <w:szCs w:val="16"/>
        </w:rPr>
        <w:t xml:space="preserve"> Муниципальное бюджетное дошкольное образовательное учреждение «Шуйский детский сад»</w:t>
      </w:r>
    </w:p>
    <w:p w:rsidR="0033036B" w:rsidRPr="00A8111E" w:rsidRDefault="0033036B" w:rsidP="003303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Вид документа:</w:t>
      </w:r>
    </w:p>
    <w:p w:rsidR="0033036B" w:rsidRPr="00A8111E" w:rsidRDefault="0033036B" w:rsidP="0033036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spellStart"/>
      <w:r w:rsidRPr="00A8111E">
        <w:rPr>
          <w:rFonts w:ascii="Times New Roman" w:hAnsi="Times New Roman" w:cs="Times New Roman"/>
          <w:sz w:val="16"/>
          <w:szCs w:val="16"/>
        </w:rPr>
        <w:t>Еденица</w:t>
      </w:r>
      <w:proofErr w:type="spellEnd"/>
      <w:r w:rsidRPr="00A8111E">
        <w:rPr>
          <w:rFonts w:ascii="Times New Roman" w:hAnsi="Times New Roman" w:cs="Times New Roman"/>
          <w:sz w:val="16"/>
          <w:szCs w:val="16"/>
        </w:rPr>
        <w:t xml:space="preserve"> измерения: руб</w:t>
      </w:r>
      <w:proofErr w:type="gramStart"/>
      <w:r w:rsidRPr="00A8111E">
        <w:rPr>
          <w:rFonts w:ascii="Times New Roman" w:hAnsi="Times New Roman" w:cs="Times New Roman"/>
          <w:sz w:val="16"/>
          <w:szCs w:val="16"/>
        </w:rPr>
        <w:t>.к</w:t>
      </w:r>
      <w:proofErr w:type="gramEnd"/>
      <w:r w:rsidRPr="00A8111E">
        <w:rPr>
          <w:rFonts w:ascii="Times New Roman" w:hAnsi="Times New Roman" w:cs="Times New Roman"/>
          <w:sz w:val="16"/>
          <w:szCs w:val="16"/>
        </w:rPr>
        <w:t>оп</w:t>
      </w:r>
    </w:p>
    <w:p w:rsidR="0033036B" w:rsidRPr="00A8111E" w:rsidRDefault="0033036B" w:rsidP="0033036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1.Расчет объема плановых поступлений от оказания услуг, работ</w:t>
      </w:r>
    </w:p>
    <w:p w:rsidR="0033036B" w:rsidRPr="00A8111E" w:rsidRDefault="0033036B" w:rsidP="0033036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A8111E" w:rsidRPr="00A8111E" w:rsidTr="00A8111E">
        <w:tc>
          <w:tcPr>
            <w:tcW w:w="2376" w:type="dxa"/>
            <w:vMerge w:val="restart"/>
          </w:tcPr>
          <w:p w:rsidR="00A8111E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A8111E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A8111E" w:rsidRPr="00A8111E" w:rsidRDefault="00A8111E" w:rsidP="00A8111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33036B" w:rsidRPr="00A8111E" w:rsidTr="00A8111E">
        <w:tc>
          <w:tcPr>
            <w:tcW w:w="2376" w:type="dxa"/>
            <w:vMerge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33036B" w:rsidRPr="00A8111E" w:rsidTr="00A8111E">
        <w:tc>
          <w:tcPr>
            <w:tcW w:w="2376" w:type="dxa"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33036B" w:rsidRPr="00A8111E" w:rsidRDefault="0033036B" w:rsidP="0033036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3036B" w:rsidRPr="00A8111E" w:rsidTr="00A8111E">
        <w:tc>
          <w:tcPr>
            <w:tcW w:w="2376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муниципального задания (за счет средств федерального бюджета, бюджета субъекта Российской Федерации, местного бюджета)</w:t>
            </w:r>
          </w:p>
        </w:tc>
        <w:tc>
          <w:tcPr>
            <w:tcW w:w="993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984" w:type="dxa"/>
          </w:tcPr>
          <w:p w:rsidR="0033036B" w:rsidRPr="00A8111E" w:rsidRDefault="00F21470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78200,00</w:t>
            </w:r>
          </w:p>
        </w:tc>
        <w:tc>
          <w:tcPr>
            <w:tcW w:w="2268" w:type="dxa"/>
          </w:tcPr>
          <w:p w:rsidR="0033036B" w:rsidRPr="00A8111E" w:rsidRDefault="00F21470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6400,00</w:t>
            </w:r>
          </w:p>
        </w:tc>
        <w:tc>
          <w:tcPr>
            <w:tcW w:w="2232" w:type="dxa"/>
          </w:tcPr>
          <w:p w:rsidR="0033036B" w:rsidRPr="00A8111E" w:rsidRDefault="00F21470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18100,00</w:t>
            </w:r>
          </w:p>
        </w:tc>
      </w:tr>
      <w:tr w:rsidR="0033036B" w:rsidTr="00A8111E">
        <w:tc>
          <w:tcPr>
            <w:tcW w:w="2376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оказания услуг,реализации готовой продукции за плату сверх </w:t>
            </w:r>
            <w:proofErr w:type="spellStart"/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установленого</w:t>
            </w:r>
            <w:proofErr w:type="spellEnd"/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задания</w:t>
            </w:r>
          </w:p>
        </w:tc>
        <w:tc>
          <w:tcPr>
            <w:tcW w:w="993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984" w:type="dxa"/>
          </w:tcPr>
          <w:p w:rsidR="0033036B" w:rsidRPr="00A8111E" w:rsidRDefault="00F21470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000,00</w:t>
            </w:r>
          </w:p>
        </w:tc>
        <w:tc>
          <w:tcPr>
            <w:tcW w:w="2268" w:type="dxa"/>
          </w:tcPr>
          <w:p w:rsidR="0033036B" w:rsidRPr="00A8111E" w:rsidRDefault="005C6D97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2232" w:type="dxa"/>
          </w:tcPr>
          <w:p w:rsidR="0033036B" w:rsidRPr="00A8111E" w:rsidRDefault="005C6D97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</w:tr>
      <w:tr w:rsidR="0033036B" w:rsidTr="00A8111E">
        <w:tc>
          <w:tcPr>
            <w:tcW w:w="2376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оказания услуг, выполнения работ, реализации готовой продукции иной приносящей доход деятельности</w:t>
            </w:r>
          </w:p>
        </w:tc>
        <w:tc>
          <w:tcPr>
            <w:tcW w:w="993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10</w:t>
            </w:r>
          </w:p>
        </w:tc>
        <w:tc>
          <w:tcPr>
            <w:tcW w:w="1984" w:type="dxa"/>
          </w:tcPr>
          <w:p w:rsidR="0033036B" w:rsidRPr="00A8111E" w:rsidRDefault="00F21470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000,00</w:t>
            </w:r>
          </w:p>
        </w:tc>
        <w:tc>
          <w:tcPr>
            <w:tcW w:w="2268" w:type="dxa"/>
          </w:tcPr>
          <w:p w:rsidR="0033036B" w:rsidRPr="00A8111E" w:rsidRDefault="005C6D97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2232" w:type="dxa"/>
          </w:tcPr>
          <w:p w:rsidR="0033036B" w:rsidRPr="00A8111E" w:rsidRDefault="005C6D97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</w:tr>
      <w:tr w:rsidR="0033036B" w:rsidTr="00A8111E">
        <w:tc>
          <w:tcPr>
            <w:tcW w:w="2376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ещение расходов по решению судов (возмещение судебных издержек)</w:t>
            </w:r>
          </w:p>
        </w:tc>
        <w:tc>
          <w:tcPr>
            <w:tcW w:w="993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984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2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36B" w:rsidTr="00A8111E">
        <w:tc>
          <w:tcPr>
            <w:tcW w:w="2376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, поступающие в порядкевозмещения расходов, понесенных в связи с эксплуатацией имущества, находящегося в оперативном управлении бюджетных и автономных учреждений</w:t>
            </w:r>
          </w:p>
        </w:tc>
        <w:tc>
          <w:tcPr>
            <w:tcW w:w="993" w:type="dxa"/>
          </w:tcPr>
          <w:p w:rsidR="0033036B" w:rsidRP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984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2" w:type="dxa"/>
          </w:tcPr>
          <w:p w:rsidR="0033036B" w:rsidRPr="00A8111E" w:rsidRDefault="0033036B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11E" w:rsidTr="00A8111E">
        <w:tc>
          <w:tcPr>
            <w:tcW w:w="2376" w:type="dxa"/>
          </w:tcPr>
          <w:p w:rsid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A8111E" w:rsidRDefault="00A8111E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8111E" w:rsidRPr="00A8111E" w:rsidRDefault="0024519F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78200,00</w:t>
            </w:r>
          </w:p>
        </w:tc>
        <w:tc>
          <w:tcPr>
            <w:tcW w:w="2268" w:type="dxa"/>
          </w:tcPr>
          <w:p w:rsidR="00A8111E" w:rsidRPr="00A8111E" w:rsidRDefault="0024519F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16400,00</w:t>
            </w:r>
          </w:p>
        </w:tc>
        <w:tc>
          <w:tcPr>
            <w:tcW w:w="2232" w:type="dxa"/>
          </w:tcPr>
          <w:p w:rsidR="00A8111E" w:rsidRPr="00A8111E" w:rsidRDefault="0024519F" w:rsidP="0033036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18100,00</w:t>
            </w:r>
          </w:p>
        </w:tc>
      </w:tr>
    </w:tbl>
    <w:p w:rsidR="0033036B" w:rsidRDefault="0033036B" w:rsidP="0033036B">
      <w:pPr>
        <w:pStyle w:val="ConsPlusNonformat"/>
      </w:pPr>
    </w:p>
    <w:p w:rsidR="0033036B" w:rsidRDefault="00A8111E" w:rsidP="00A8111E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плановых поступлений от оказания услуг (выполнения работ) в рамках установленного муниципального задания</w:t>
      </w:r>
    </w:p>
    <w:p w:rsidR="00A8111E" w:rsidRDefault="00A8111E" w:rsidP="00A8111E">
      <w:pPr>
        <w:pStyle w:val="ConsPlusNonformat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A8111E" w:rsidRPr="00A8111E" w:rsidTr="000F6210">
        <w:tc>
          <w:tcPr>
            <w:tcW w:w="2376" w:type="dxa"/>
            <w:vMerge w:val="restart"/>
          </w:tcPr>
          <w:p w:rsidR="00A8111E" w:rsidRPr="00A8111E" w:rsidRDefault="00A8111E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A8111E" w:rsidRPr="00A8111E" w:rsidRDefault="00A8111E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A8111E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планируемых поступлений</w:t>
            </w:r>
          </w:p>
        </w:tc>
      </w:tr>
      <w:tr w:rsidR="00A8111E" w:rsidRPr="00A8111E" w:rsidTr="000F6210">
        <w:tc>
          <w:tcPr>
            <w:tcW w:w="2376" w:type="dxa"/>
            <w:vMerge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8111E" w:rsidRPr="00A8111E" w:rsidRDefault="00A8111E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A8111E" w:rsidRPr="00A8111E" w:rsidRDefault="00A8111E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A8111E" w:rsidRPr="00A8111E" w:rsidRDefault="00A8111E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A8111E" w:rsidRPr="00A8111E" w:rsidTr="000F6210">
        <w:tc>
          <w:tcPr>
            <w:tcW w:w="2376" w:type="dxa"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A8111E" w:rsidRPr="00A8111E" w:rsidRDefault="00A8111E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21470" w:rsidRPr="00A8111E" w:rsidTr="000F6210">
        <w:tc>
          <w:tcPr>
            <w:tcW w:w="2376" w:type="dxa"/>
          </w:tcPr>
          <w:p w:rsidR="00F21470" w:rsidRPr="00A8111E" w:rsidRDefault="00F21470" w:rsidP="002131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задания </w:t>
            </w:r>
          </w:p>
        </w:tc>
        <w:tc>
          <w:tcPr>
            <w:tcW w:w="993" w:type="dxa"/>
          </w:tcPr>
          <w:p w:rsidR="00F21470" w:rsidRPr="00A8111E" w:rsidRDefault="00F2147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F21470" w:rsidRPr="00A8111E" w:rsidRDefault="00F21470" w:rsidP="00F214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78200,00</w:t>
            </w:r>
          </w:p>
        </w:tc>
        <w:tc>
          <w:tcPr>
            <w:tcW w:w="2268" w:type="dxa"/>
          </w:tcPr>
          <w:p w:rsidR="00F21470" w:rsidRPr="00A8111E" w:rsidRDefault="00F21470" w:rsidP="00F214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6400,00</w:t>
            </w:r>
          </w:p>
        </w:tc>
        <w:tc>
          <w:tcPr>
            <w:tcW w:w="2232" w:type="dxa"/>
          </w:tcPr>
          <w:p w:rsidR="00F21470" w:rsidRPr="00A8111E" w:rsidRDefault="00F21470" w:rsidP="00F214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18100,00</w:t>
            </w:r>
          </w:p>
        </w:tc>
      </w:tr>
      <w:tr w:rsidR="00F21470" w:rsidRPr="00A8111E" w:rsidTr="000F6210">
        <w:tc>
          <w:tcPr>
            <w:tcW w:w="2376" w:type="dxa"/>
          </w:tcPr>
          <w:p w:rsidR="00F21470" w:rsidRDefault="00F2147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F21470" w:rsidRDefault="00F2147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21470" w:rsidRPr="00A8111E" w:rsidRDefault="00F21470" w:rsidP="00F214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78200,00</w:t>
            </w:r>
          </w:p>
        </w:tc>
        <w:tc>
          <w:tcPr>
            <w:tcW w:w="2268" w:type="dxa"/>
          </w:tcPr>
          <w:p w:rsidR="00F21470" w:rsidRPr="00A8111E" w:rsidRDefault="00F21470" w:rsidP="00F214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6400,00</w:t>
            </w:r>
          </w:p>
        </w:tc>
        <w:tc>
          <w:tcPr>
            <w:tcW w:w="2232" w:type="dxa"/>
          </w:tcPr>
          <w:p w:rsidR="00F21470" w:rsidRPr="00A8111E" w:rsidRDefault="00F21470" w:rsidP="00F214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18100,00</w:t>
            </w:r>
          </w:p>
        </w:tc>
      </w:tr>
    </w:tbl>
    <w:p w:rsidR="00A8111E" w:rsidRPr="00A8111E" w:rsidRDefault="00A8111E" w:rsidP="00A8111E">
      <w:pPr>
        <w:pStyle w:val="ConsPlusNonformat"/>
        <w:rPr>
          <w:rFonts w:ascii="Times New Roman" w:hAnsi="Times New Roman" w:cs="Times New Roman"/>
        </w:rPr>
      </w:pPr>
    </w:p>
    <w:p w:rsidR="0033036B" w:rsidRDefault="00213152" w:rsidP="00213152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плановых поступлений от оказания услуг, выполнения работ, реализации готовой продукции иной приносящей деятельности</w:t>
      </w: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213152" w:rsidRPr="00A8111E" w:rsidTr="000F6210">
        <w:tc>
          <w:tcPr>
            <w:tcW w:w="2376" w:type="dxa"/>
            <w:vMerge w:val="restart"/>
          </w:tcPr>
          <w:p w:rsidR="00213152" w:rsidRPr="00A8111E" w:rsidRDefault="00213152" w:rsidP="00213152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планируемых поступлений</w:t>
            </w:r>
          </w:p>
        </w:tc>
      </w:tr>
      <w:tr w:rsidR="00213152" w:rsidRPr="00A8111E" w:rsidTr="000F6210">
        <w:tc>
          <w:tcPr>
            <w:tcW w:w="2376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2268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2232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2268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2232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1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</w:tr>
    </w:tbl>
    <w:p w:rsidR="00213152" w:rsidRPr="00A8111E" w:rsidRDefault="00213152" w:rsidP="00213152">
      <w:pPr>
        <w:pStyle w:val="ConsPlusNonformat"/>
        <w:rPr>
          <w:rFonts w:ascii="Times New Roman" w:hAnsi="Times New Roman" w:cs="Times New Roman"/>
        </w:rPr>
      </w:pPr>
    </w:p>
    <w:p w:rsidR="00213152" w:rsidRDefault="00213152" w:rsidP="00213152">
      <w:pPr>
        <w:pStyle w:val="ConsPlusNonformat"/>
        <w:ind w:left="360"/>
        <w:rPr>
          <w:rFonts w:ascii="Times New Roman" w:hAnsi="Times New Roman" w:cs="Times New Roman"/>
        </w:rPr>
      </w:pPr>
    </w:p>
    <w:p w:rsidR="00213152" w:rsidRDefault="00213152" w:rsidP="00213152">
      <w:pPr>
        <w:pStyle w:val="ConsPlusNonformat"/>
        <w:jc w:val="both"/>
      </w:pPr>
      <w:r>
        <w:t xml:space="preserve">Руководитель </w:t>
      </w:r>
      <w:proofErr w:type="gramStart"/>
      <w:r>
        <w:t>учреждения</w:t>
      </w:r>
      <w:proofErr w:type="gramEnd"/>
      <w:r>
        <w:t xml:space="preserve"> _</w:t>
      </w:r>
      <w:r w:rsidR="0024519F">
        <w:rPr>
          <w:u w:val="single"/>
        </w:rPr>
        <w:t>Заведующая</w:t>
      </w:r>
      <w:r>
        <w:t>__________ _________ ____</w:t>
      </w:r>
      <w:r w:rsidR="00F21470">
        <w:rPr>
          <w:u w:val="single"/>
        </w:rPr>
        <w:t>Быкова Т.В.</w:t>
      </w:r>
      <w:r>
        <w:t>____</w:t>
      </w:r>
    </w:p>
    <w:p w:rsidR="00213152" w:rsidRPr="00213152" w:rsidRDefault="00213152" w:rsidP="00213152">
      <w:pPr>
        <w:pStyle w:val="ConsPlusNonformat"/>
        <w:ind w:left="360"/>
        <w:rPr>
          <w:rFonts w:ascii="Times New Roman" w:hAnsi="Times New Roman" w:cs="Times New Roman"/>
        </w:rPr>
      </w:pPr>
      <w:proofErr w:type="gramStart"/>
      <w:r>
        <w:t>(должность)     (подпись) (расшифровка подписи</w:t>
      </w:r>
      <w:proofErr w:type="gramEnd"/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jc w:val="both"/>
      </w:pPr>
      <w:r>
        <w:t xml:space="preserve">Исполнитель </w:t>
      </w:r>
      <w:proofErr w:type="spellStart"/>
      <w:r>
        <w:t>_</w:t>
      </w:r>
      <w:r w:rsidRPr="00481395">
        <w:rPr>
          <w:u w:val="single"/>
        </w:rPr>
        <w:t>Гл</w:t>
      </w:r>
      <w:proofErr w:type="gramStart"/>
      <w:r w:rsidRPr="00481395">
        <w:rPr>
          <w:u w:val="single"/>
        </w:rPr>
        <w:t>.э</w:t>
      </w:r>
      <w:proofErr w:type="gramEnd"/>
      <w:r w:rsidRPr="00481395">
        <w:rPr>
          <w:u w:val="single"/>
        </w:rPr>
        <w:t>кономист</w:t>
      </w:r>
      <w:proofErr w:type="spellEnd"/>
      <w:r>
        <w:t xml:space="preserve">_____ </w:t>
      </w:r>
      <w:proofErr w:type="spellStart"/>
      <w:r>
        <w:t>__</w:t>
      </w:r>
      <w:r w:rsidRPr="00481395">
        <w:rPr>
          <w:u w:val="single"/>
        </w:rPr>
        <w:t>Свитлык</w:t>
      </w:r>
      <w:proofErr w:type="spellEnd"/>
      <w:r w:rsidRPr="00481395">
        <w:rPr>
          <w:u w:val="single"/>
        </w:rPr>
        <w:t xml:space="preserve"> Н.Л.</w:t>
      </w:r>
      <w:r>
        <w:t>_______ _</w:t>
      </w:r>
      <w:r w:rsidRPr="00481395">
        <w:rPr>
          <w:u w:val="single"/>
        </w:rPr>
        <w:t>8(81749)2-17-22</w:t>
      </w:r>
      <w:r>
        <w:t>_</w:t>
      </w:r>
    </w:p>
    <w:p w:rsidR="00213152" w:rsidRDefault="00213152" w:rsidP="00213152">
      <w:pPr>
        <w:pStyle w:val="ConsPlusNonformat"/>
        <w:jc w:val="both"/>
      </w:pPr>
      <w:r>
        <w:t xml:space="preserve">                (должность)      (фамилия, инициалы)   (телефон)</w:t>
      </w: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jc w:val="both"/>
      </w:pPr>
      <w:r>
        <w:t>"__"__________ 20__ г.</w:t>
      </w: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Обоснования (расчеты) плановых показателей по поступлениям </w:t>
      </w:r>
      <w:r w:rsidR="00805AA9">
        <w:rPr>
          <w:rFonts w:ascii="Times New Roman" w:hAnsi="Times New Roman" w:cs="Times New Roman"/>
          <w:b/>
          <w:color w:val="000000"/>
        </w:rPr>
        <w:t>текущего характера</w:t>
      </w:r>
      <w:r>
        <w:rPr>
          <w:rFonts w:ascii="Times New Roman" w:hAnsi="Times New Roman" w:cs="Times New Roman"/>
          <w:b/>
          <w:color w:val="000000"/>
        </w:rPr>
        <w:t xml:space="preserve"> на 2024 год и плановый период 2025 и 2026 годов (150)</w:t>
      </w:r>
    </w:p>
    <w:p w:rsidR="00213152" w:rsidRDefault="00213152" w:rsidP="002131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21470" w:rsidRPr="00A8111E" w:rsidRDefault="00213152" w:rsidP="00F214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Полное наименование учреждения:</w:t>
      </w:r>
      <w:r w:rsidR="00F21470">
        <w:rPr>
          <w:rFonts w:ascii="Times New Roman" w:hAnsi="Times New Roman" w:cs="Times New Roman"/>
          <w:sz w:val="16"/>
          <w:szCs w:val="16"/>
        </w:rPr>
        <w:t>Муниципальное бюджетное дошкольное образовательное учреждение «Шуйский детский сад»</w:t>
      </w:r>
    </w:p>
    <w:p w:rsidR="00213152" w:rsidRPr="00A8111E" w:rsidRDefault="00213152" w:rsidP="0021315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Вид документа:</w:t>
      </w:r>
    </w:p>
    <w:p w:rsidR="00213152" w:rsidRPr="00A8111E" w:rsidRDefault="00213152" w:rsidP="00213152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spellStart"/>
      <w:r w:rsidRPr="00A8111E">
        <w:rPr>
          <w:rFonts w:ascii="Times New Roman" w:hAnsi="Times New Roman" w:cs="Times New Roman"/>
          <w:sz w:val="16"/>
          <w:szCs w:val="16"/>
        </w:rPr>
        <w:t>Еденица</w:t>
      </w:r>
      <w:proofErr w:type="spellEnd"/>
      <w:r w:rsidRPr="00A8111E">
        <w:rPr>
          <w:rFonts w:ascii="Times New Roman" w:hAnsi="Times New Roman" w:cs="Times New Roman"/>
          <w:sz w:val="16"/>
          <w:szCs w:val="16"/>
        </w:rPr>
        <w:t xml:space="preserve"> измерения: руб</w:t>
      </w:r>
      <w:proofErr w:type="gramStart"/>
      <w:r w:rsidRPr="00A8111E">
        <w:rPr>
          <w:rFonts w:ascii="Times New Roman" w:hAnsi="Times New Roman" w:cs="Times New Roman"/>
          <w:sz w:val="16"/>
          <w:szCs w:val="16"/>
        </w:rPr>
        <w:t>.к</w:t>
      </w:r>
      <w:proofErr w:type="gramEnd"/>
      <w:r w:rsidRPr="00A8111E">
        <w:rPr>
          <w:rFonts w:ascii="Times New Roman" w:hAnsi="Times New Roman" w:cs="Times New Roman"/>
          <w:sz w:val="16"/>
          <w:szCs w:val="16"/>
        </w:rPr>
        <w:t>оп</w:t>
      </w:r>
    </w:p>
    <w:p w:rsidR="00213152" w:rsidRPr="00A8111E" w:rsidRDefault="00213152" w:rsidP="0021315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Расчет объема</w:t>
      </w:r>
      <w:r w:rsidRPr="00A8111E">
        <w:rPr>
          <w:rFonts w:ascii="Times New Roman" w:hAnsi="Times New Roman" w:cs="Times New Roman"/>
          <w:sz w:val="16"/>
          <w:szCs w:val="16"/>
        </w:rPr>
        <w:t xml:space="preserve"> поступлений от </w:t>
      </w:r>
      <w:r>
        <w:rPr>
          <w:rFonts w:ascii="Times New Roman" w:hAnsi="Times New Roman" w:cs="Times New Roman"/>
          <w:sz w:val="16"/>
          <w:szCs w:val="16"/>
        </w:rPr>
        <w:t>прочих доходов текущего характера</w:t>
      </w:r>
    </w:p>
    <w:p w:rsidR="00213152" w:rsidRPr="00A8111E" w:rsidRDefault="00213152" w:rsidP="0021315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213152" w:rsidRPr="00A8111E" w:rsidTr="000F6210">
        <w:tc>
          <w:tcPr>
            <w:tcW w:w="2376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213152" w:rsidRPr="00A8111E" w:rsidTr="000F6210">
        <w:tc>
          <w:tcPr>
            <w:tcW w:w="2376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я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984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213152" w:rsidRPr="00A8111E" w:rsidRDefault="005C6D97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3152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ые субсидии</w:t>
            </w:r>
          </w:p>
        </w:tc>
        <w:tc>
          <w:tcPr>
            <w:tcW w:w="993" w:type="dxa"/>
          </w:tcPr>
          <w:p w:rsidR="00213152" w:rsidRPr="00A8111E" w:rsidRDefault="00213152" w:rsidP="002131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984" w:type="dxa"/>
          </w:tcPr>
          <w:p w:rsidR="00213152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750,00</w:t>
            </w:r>
          </w:p>
        </w:tc>
        <w:tc>
          <w:tcPr>
            <w:tcW w:w="2268" w:type="dxa"/>
          </w:tcPr>
          <w:p w:rsidR="00213152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750,00</w:t>
            </w:r>
          </w:p>
        </w:tc>
        <w:tc>
          <w:tcPr>
            <w:tcW w:w="2232" w:type="dxa"/>
          </w:tcPr>
          <w:p w:rsidR="00213152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750,00</w:t>
            </w:r>
          </w:p>
        </w:tc>
      </w:tr>
      <w:tr w:rsidR="00213152" w:rsidTr="000F6210">
        <w:tc>
          <w:tcPr>
            <w:tcW w:w="2376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750,00</w:t>
            </w:r>
          </w:p>
        </w:tc>
        <w:tc>
          <w:tcPr>
            <w:tcW w:w="2268" w:type="dxa"/>
          </w:tcPr>
          <w:p w:rsidR="00213152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750,00</w:t>
            </w:r>
          </w:p>
        </w:tc>
        <w:tc>
          <w:tcPr>
            <w:tcW w:w="2232" w:type="dxa"/>
          </w:tcPr>
          <w:p w:rsidR="00213152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750,00</w:t>
            </w:r>
          </w:p>
        </w:tc>
      </w:tr>
    </w:tbl>
    <w:p w:rsidR="00213152" w:rsidRDefault="00213152" w:rsidP="00213152">
      <w:pPr>
        <w:pStyle w:val="ConsPlusNonformat"/>
      </w:pPr>
    </w:p>
    <w:p w:rsidR="00213152" w:rsidRDefault="00213152" w:rsidP="00213152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ализированные расчеты поступлений от иных резидентов (за исключением сектора государственного управления и организаций государственного сектора)</w:t>
      </w:r>
    </w:p>
    <w:p w:rsidR="00213152" w:rsidRDefault="00213152" w:rsidP="00213152">
      <w:pPr>
        <w:pStyle w:val="ConsPlusNonformat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213152" w:rsidRPr="00A8111E" w:rsidTr="000F6210">
        <w:tc>
          <w:tcPr>
            <w:tcW w:w="2376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213152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213152" w:rsidRPr="00A8111E" w:rsidTr="000F6210">
        <w:tc>
          <w:tcPr>
            <w:tcW w:w="2376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ые и целевые поступления (пожертвования)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152" w:rsidRPr="00A8111E" w:rsidTr="000F6210">
        <w:tc>
          <w:tcPr>
            <w:tcW w:w="2376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24519F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213152" w:rsidRPr="00A8111E" w:rsidRDefault="0024519F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213152" w:rsidRPr="00A8111E" w:rsidRDefault="0024519F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213152" w:rsidRPr="00A8111E" w:rsidRDefault="00213152" w:rsidP="00213152">
      <w:pPr>
        <w:pStyle w:val="ConsPlusNonformat"/>
        <w:rPr>
          <w:rFonts w:ascii="Times New Roman" w:hAnsi="Times New Roman" w:cs="Times New Roman"/>
        </w:rPr>
      </w:pPr>
    </w:p>
    <w:p w:rsidR="00213152" w:rsidRDefault="00213152" w:rsidP="00213152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плановых поступлений по целевым субсидиям</w:t>
      </w: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213152" w:rsidRPr="00A8111E" w:rsidTr="000F6210">
        <w:tc>
          <w:tcPr>
            <w:tcW w:w="2376" w:type="dxa"/>
            <w:vMerge w:val="restart"/>
          </w:tcPr>
          <w:p w:rsidR="00213152" w:rsidRPr="00A8111E" w:rsidRDefault="00213152" w:rsidP="006965B0">
            <w:pPr>
              <w:pStyle w:val="ConsPlusNonforma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213152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213152" w:rsidRPr="00A8111E" w:rsidTr="000F6210">
        <w:tc>
          <w:tcPr>
            <w:tcW w:w="2376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213152" w:rsidRPr="00A8111E" w:rsidRDefault="00213152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питанием обучающихся с ограниченными возможностями здоровья, не проживающих в организациях, осуществляющих образовательную деятельность</w:t>
            </w:r>
            <w:proofErr w:type="gramEnd"/>
          </w:p>
        </w:tc>
        <w:tc>
          <w:tcPr>
            <w:tcW w:w="993" w:type="dxa"/>
          </w:tcPr>
          <w:p w:rsidR="00213152" w:rsidRPr="00A8111E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213152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750,00</w:t>
            </w:r>
          </w:p>
        </w:tc>
        <w:tc>
          <w:tcPr>
            <w:tcW w:w="2268" w:type="dxa"/>
          </w:tcPr>
          <w:p w:rsidR="00213152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750,00</w:t>
            </w:r>
          </w:p>
        </w:tc>
        <w:tc>
          <w:tcPr>
            <w:tcW w:w="2232" w:type="dxa"/>
          </w:tcPr>
          <w:p w:rsidR="00213152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750,00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мероприятий по приспособлению зданий и помещений муниципальных дошкольных образовательных организаций и муниципальных общеобразовательных организаций для беспрепятственного доступа инвалидов</w:t>
            </w: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984" w:type="dxa"/>
          </w:tcPr>
          <w:p w:rsidR="00805AA9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2268" w:type="dxa"/>
          </w:tcPr>
          <w:p w:rsidR="00805AA9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3152" w:rsidRPr="00A8111E" w:rsidTr="000F6210">
        <w:tc>
          <w:tcPr>
            <w:tcW w:w="2376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213152" w:rsidRDefault="00213152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152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750,00</w:t>
            </w:r>
          </w:p>
        </w:tc>
        <w:tc>
          <w:tcPr>
            <w:tcW w:w="2268" w:type="dxa"/>
          </w:tcPr>
          <w:p w:rsidR="00213152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750,00</w:t>
            </w:r>
          </w:p>
        </w:tc>
        <w:tc>
          <w:tcPr>
            <w:tcW w:w="2232" w:type="dxa"/>
          </w:tcPr>
          <w:p w:rsidR="00213152" w:rsidRPr="00A8111E" w:rsidRDefault="0031371D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750,00</w:t>
            </w:r>
          </w:p>
        </w:tc>
      </w:tr>
    </w:tbl>
    <w:p w:rsidR="00213152" w:rsidRPr="00A8111E" w:rsidRDefault="00213152" w:rsidP="00213152">
      <w:pPr>
        <w:pStyle w:val="ConsPlusNonformat"/>
        <w:rPr>
          <w:rFonts w:ascii="Times New Roman" w:hAnsi="Times New Roman" w:cs="Times New Roman"/>
        </w:rPr>
      </w:pPr>
    </w:p>
    <w:p w:rsidR="00213152" w:rsidRDefault="00213152" w:rsidP="00213152">
      <w:pPr>
        <w:pStyle w:val="ConsPlusNonformat"/>
        <w:ind w:left="360"/>
        <w:rPr>
          <w:rFonts w:ascii="Times New Roman" w:hAnsi="Times New Roman" w:cs="Times New Roman"/>
        </w:rPr>
      </w:pPr>
    </w:p>
    <w:p w:rsidR="00213152" w:rsidRDefault="00213152" w:rsidP="00213152">
      <w:pPr>
        <w:pStyle w:val="ConsPlusNonformat"/>
        <w:jc w:val="both"/>
      </w:pPr>
      <w:r>
        <w:t xml:space="preserve">Руководитель </w:t>
      </w:r>
      <w:proofErr w:type="gramStart"/>
      <w:r>
        <w:t>учреждения</w:t>
      </w:r>
      <w:proofErr w:type="gramEnd"/>
      <w:r>
        <w:t xml:space="preserve"> _</w:t>
      </w:r>
      <w:r w:rsidR="0024519F">
        <w:rPr>
          <w:u w:val="single"/>
        </w:rPr>
        <w:t>Заведующая</w:t>
      </w:r>
      <w:r>
        <w:t>__________ _________ ____</w:t>
      </w:r>
      <w:r w:rsidR="0031371D">
        <w:rPr>
          <w:u w:val="single"/>
        </w:rPr>
        <w:t>Быкова Т.В.</w:t>
      </w:r>
      <w:r>
        <w:t>____</w:t>
      </w:r>
    </w:p>
    <w:p w:rsidR="00213152" w:rsidRPr="00213152" w:rsidRDefault="00213152" w:rsidP="00213152">
      <w:pPr>
        <w:pStyle w:val="ConsPlusNonformat"/>
        <w:ind w:left="360"/>
        <w:rPr>
          <w:rFonts w:ascii="Times New Roman" w:hAnsi="Times New Roman" w:cs="Times New Roman"/>
        </w:rPr>
      </w:pPr>
      <w:proofErr w:type="gramStart"/>
      <w:r>
        <w:t>(должность)     (подпись) (расшифровка подписи</w:t>
      </w:r>
      <w:proofErr w:type="gramEnd"/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jc w:val="both"/>
      </w:pPr>
      <w:r>
        <w:t xml:space="preserve">Исполнитель </w:t>
      </w:r>
      <w:proofErr w:type="spellStart"/>
      <w:r>
        <w:t>_</w:t>
      </w:r>
      <w:r w:rsidRPr="00481395">
        <w:rPr>
          <w:u w:val="single"/>
        </w:rPr>
        <w:t>Гл</w:t>
      </w:r>
      <w:proofErr w:type="gramStart"/>
      <w:r w:rsidRPr="00481395">
        <w:rPr>
          <w:u w:val="single"/>
        </w:rPr>
        <w:t>.э</w:t>
      </w:r>
      <w:proofErr w:type="gramEnd"/>
      <w:r w:rsidRPr="00481395">
        <w:rPr>
          <w:u w:val="single"/>
        </w:rPr>
        <w:t>кономист</w:t>
      </w:r>
      <w:proofErr w:type="spellEnd"/>
      <w:r>
        <w:t xml:space="preserve">_____ </w:t>
      </w:r>
      <w:proofErr w:type="spellStart"/>
      <w:r>
        <w:t>__</w:t>
      </w:r>
      <w:r w:rsidRPr="00481395">
        <w:rPr>
          <w:u w:val="single"/>
        </w:rPr>
        <w:t>Свитлык</w:t>
      </w:r>
      <w:proofErr w:type="spellEnd"/>
      <w:r w:rsidRPr="00481395">
        <w:rPr>
          <w:u w:val="single"/>
        </w:rPr>
        <w:t xml:space="preserve"> Н.Л.</w:t>
      </w:r>
      <w:r>
        <w:t>_______ _</w:t>
      </w:r>
      <w:r w:rsidRPr="00481395">
        <w:rPr>
          <w:u w:val="single"/>
        </w:rPr>
        <w:t>8(81749)2-17-22</w:t>
      </w:r>
      <w:r>
        <w:t>_</w:t>
      </w:r>
    </w:p>
    <w:p w:rsidR="00213152" w:rsidRDefault="00213152" w:rsidP="00213152">
      <w:pPr>
        <w:pStyle w:val="ConsPlusNonformat"/>
        <w:jc w:val="both"/>
      </w:pPr>
      <w:r>
        <w:t xml:space="preserve">                (должность)      (фамилия, инициалы)   (телефон)</w:t>
      </w: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jc w:val="both"/>
      </w:pPr>
      <w:r>
        <w:t>"__"__________ 20__ г.</w:t>
      </w:r>
    </w:p>
    <w:p w:rsidR="00213152" w:rsidRDefault="00213152" w:rsidP="00213152">
      <w:pPr>
        <w:pStyle w:val="ConsPlusNonformat"/>
        <w:jc w:val="both"/>
      </w:pPr>
    </w:p>
    <w:p w:rsidR="00213152" w:rsidRDefault="00213152" w:rsidP="00213152">
      <w:pPr>
        <w:pStyle w:val="ConsPlusNonformat"/>
        <w:rPr>
          <w:rFonts w:ascii="Times New Roman" w:hAnsi="Times New Roman" w:cs="Times New Roman"/>
          <w:b/>
        </w:rPr>
      </w:pPr>
    </w:p>
    <w:p w:rsidR="00213152" w:rsidRPr="00805AA9" w:rsidRDefault="00213152" w:rsidP="00805AA9">
      <w:pPr>
        <w:pStyle w:val="ConsPlusNonformat"/>
        <w:rPr>
          <w:rFonts w:ascii="Times New Roman" w:hAnsi="Times New Roman" w:cs="Times New Roman"/>
        </w:rPr>
      </w:pPr>
    </w:p>
    <w:p w:rsidR="00805AA9" w:rsidRDefault="00805AA9" w:rsidP="00805A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боснования (расчеты) плановых показателей по поступлениям текущего характера на 2024 год и плановый период 2025 и 2026 годов (120,400)</w:t>
      </w:r>
    </w:p>
    <w:p w:rsidR="00805AA9" w:rsidRDefault="00805AA9" w:rsidP="00805A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21470" w:rsidRPr="00A8111E" w:rsidRDefault="00805AA9" w:rsidP="00F214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Полное наименование учреждения:</w:t>
      </w:r>
      <w:r w:rsidR="00F21470">
        <w:rPr>
          <w:rFonts w:ascii="Times New Roman" w:hAnsi="Times New Roman" w:cs="Times New Roman"/>
          <w:sz w:val="16"/>
          <w:szCs w:val="16"/>
        </w:rPr>
        <w:t>Муниципальное бюджетное дошкольное образовательное учреждение «Шуйский детский сад»</w:t>
      </w:r>
    </w:p>
    <w:p w:rsidR="00F21470" w:rsidRPr="00A8111E" w:rsidRDefault="00F21470" w:rsidP="00F214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111E">
        <w:rPr>
          <w:rFonts w:ascii="Times New Roman" w:hAnsi="Times New Roman" w:cs="Times New Roman"/>
          <w:sz w:val="16"/>
          <w:szCs w:val="16"/>
        </w:rPr>
        <w:t>Вид документа:</w:t>
      </w:r>
    </w:p>
    <w:p w:rsidR="00805AA9" w:rsidRPr="00A8111E" w:rsidRDefault="00805AA9" w:rsidP="00805AA9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spellStart"/>
      <w:r w:rsidRPr="00A8111E">
        <w:rPr>
          <w:rFonts w:ascii="Times New Roman" w:hAnsi="Times New Roman" w:cs="Times New Roman"/>
          <w:sz w:val="16"/>
          <w:szCs w:val="16"/>
        </w:rPr>
        <w:lastRenderedPageBreak/>
        <w:t>Еденица</w:t>
      </w:r>
      <w:proofErr w:type="spellEnd"/>
      <w:r w:rsidRPr="00A8111E">
        <w:rPr>
          <w:rFonts w:ascii="Times New Roman" w:hAnsi="Times New Roman" w:cs="Times New Roman"/>
          <w:sz w:val="16"/>
          <w:szCs w:val="16"/>
        </w:rPr>
        <w:t xml:space="preserve"> измерения: руб</w:t>
      </w:r>
      <w:proofErr w:type="gramStart"/>
      <w:r w:rsidRPr="00A8111E">
        <w:rPr>
          <w:rFonts w:ascii="Times New Roman" w:hAnsi="Times New Roman" w:cs="Times New Roman"/>
          <w:sz w:val="16"/>
          <w:szCs w:val="16"/>
        </w:rPr>
        <w:t>.к</w:t>
      </w:r>
      <w:proofErr w:type="gramEnd"/>
      <w:r w:rsidRPr="00A8111E">
        <w:rPr>
          <w:rFonts w:ascii="Times New Roman" w:hAnsi="Times New Roman" w:cs="Times New Roman"/>
          <w:sz w:val="16"/>
          <w:szCs w:val="16"/>
        </w:rPr>
        <w:t>оп</w:t>
      </w:r>
    </w:p>
    <w:p w:rsidR="00805AA9" w:rsidRPr="00A8111E" w:rsidRDefault="00805AA9" w:rsidP="00805AA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Расчет объема</w:t>
      </w:r>
      <w:r w:rsidRPr="00A8111E">
        <w:rPr>
          <w:rFonts w:ascii="Times New Roman" w:hAnsi="Times New Roman" w:cs="Times New Roman"/>
          <w:sz w:val="16"/>
          <w:szCs w:val="16"/>
        </w:rPr>
        <w:t xml:space="preserve"> поступлений от </w:t>
      </w:r>
      <w:r>
        <w:rPr>
          <w:rFonts w:ascii="Times New Roman" w:hAnsi="Times New Roman" w:cs="Times New Roman"/>
          <w:sz w:val="16"/>
          <w:szCs w:val="16"/>
        </w:rPr>
        <w:t>прочих доходов текущего характера</w:t>
      </w:r>
    </w:p>
    <w:p w:rsidR="00805AA9" w:rsidRPr="00A8111E" w:rsidRDefault="00805AA9" w:rsidP="00805AA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805AA9" w:rsidRPr="00A8111E" w:rsidTr="000F6210">
        <w:tc>
          <w:tcPr>
            <w:tcW w:w="2376" w:type="dxa"/>
            <w:vMerge w:val="restart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05AA9" w:rsidRPr="00A8111E" w:rsidTr="000F6210">
        <w:tc>
          <w:tcPr>
            <w:tcW w:w="2376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</w:t>
            </w: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операций с нефинансовыми активами</w:t>
            </w: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Tr="000F6210">
        <w:tc>
          <w:tcPr>
            <w:tcW w:w="2376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Tr="000F6210">
        <w:tc>
          <w:tcPr>
            <w:tcW w:w="2376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24519F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24519F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24519F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05AA9" w:rsidRDefault="00805AA9" w:rsidP="00805AA9">
      <w:pPr>
        <w:pStyle w:val="ConsPlusNonformat"/>
      </w:pPr>
    </w:p>
    <w:p w:rsidR="00805AA9" w:rsidRDefault="00805AA9" w:rsidP="00805AA9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ализированные расчеты поступлений от собственности</w:t>
      </w:r>
    </w:p>
    <w:p w:rsidR="00805AA9" w:rsidRDefault="00805AA9" w:rsidP="00805AA9">
      <w:pPr>
        <w:pStyle w:val="ConsPlusNonformat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805AA9" w:rsidRPr="00A8111E" w:rsidTr="000F6210">
        <w:tc>
          <w:tcPr>
            <w:tcW w:w="2376" w:type="dxa"/>
            <w:vMerge w:val="restart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05AA9" w:rsidRPr="00A8111E" w:rsidTr="000F6210">
        <w:tc>
          <w:tcPr>
            <w:tcW w:w="2376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05AA9" w:rsidRPr="00A8111E" w:rsidRDefault="00805AA9" w:rsidP="00805AA9">
      <w:pPr>
        <w:pStyle w:val="ConsPlusNonformat"/>
        <w:rPr>
          <w:rFonts w:ascii="Times New Roman" w:hAnsi="Times New Roman" w:cs="Times New Roman"/>
        </w:rPr>
      </w:pPr>
    </w:p>
    <w:p w:rsidR="00805AA9" w:rsidRDefault="00805AA9" w:rsidP="00805AA9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ализированные расчеты поступлений от операций с нефинансовыми активами</w:t>
      </w:r>
    </w:p>
    <w:tbl>
      <w:tblPr>
        <w:tblStyle w:val="a9"/>
        <w:tblW w:w="0" w:type="auto"/>
        <w:tblLook w:val="04A0"/>
      </w:tblPr>
      <w:tblGrid>
        <w:gridCol w:w="2376"/>
        <w:gridCol w:w="993"/>
        <w:gridCol w:w="1984"/>
        <w:gridCol w:w="2268"/>
        <w:gridCol w:w="2232"/>
      </w:tblGrid>
      <w:tr w:rsidR="00805AA9" w:rsidRPr="00A8111E" w:rsidTr="000F6210">
        <w:tc>
          <w:tcPr>
            <w:tcW w:w="2376" w:type="dxa"/>
            <w:vMerge w:val="restart"/>
          </w:tcPr>
          <w:p w:rsidR="00805AA9" w:rsidRPr="00A8111E" w:rsidRDefault="00805AA9" w:rsidP="000F6210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484" w:type="dxa"/>
            <w:gridSpan w:val="3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05AA9" w:rsidRPr="00A8111E" w:rsidTr="000F6210">
        <w:tc>
          <w:tcPr>
            <w:tcW w:w="2376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2268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5 год (на первый год планового периода)</w:t>
            </w:r>
          </w:p>
        </w:tc>
        <w:tc>
          <w:tcPr>
            <w:tcW w:w="2232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026 год (на второй год планового периода)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2" w:type="dxa"/>
          </w:tcPr>
          <w:p w:rsidR="00805AA9" w:rsidRPr="00A8111E" w:rsidRDefault="00805AA9" w:rsidP="000F621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Pr="00A8111E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5AA9" w:rsidRPr="00A8111E" w:rsidTr="000F6210">
        <w:tc>
          <w:tcPr>
            <w:tcW w:w="2376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805AA9" w:rsidRDefault="00805AA9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32" w:type="dxa"/>
          </w:tcPr>
          <w:p w:rsidR="00805AA9" w:rsidRPr="00A8111E" w:rsidRDefault="006965B0" w:rsidP="000F62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05AA9" w:rsidRPr="00A8111E" w:rsidRDefault="00805AA9" w:rsidP="00805AA9">
      <w:pPr>
        <w:pStyle w:val="ConsPlusNonformat"/>
        <w:rPr>
          <w:rFonts w:ascii="Times New Roman" w:hAnsi="Times New Roman" w:cs="Times New Roman"/>
        </w:rPr>
      </w:pPr>
    </w:p>
    <w:p w:rsidR="00805AA9" w:rsidRDefault="00805AA9" w:rsidP="00805AA9">
      <w:pPr>
        <w:pStyle w:val="ConsPlusNonformat"/>
        <w:ind w:left="360"/>
        <w:rPr>
          <w:rFonts w:ascii="Times New Roman" w:hAnsi="Times New Roman" w:cs="Times New Roman"/>
        </w:rPr>
      </w:pPr>
    </w:p>
    <w:p w:rsidR="00805AA9" w:rsidRDefault="00805AA9" w:rsidP="00805AA9">
      <w:pPr>
        <w:pStyle w:val="ConsPlusNonformat"/>
        <w:jc w:val="both"/>
      </w:pPr>
      <w:r>
        <w:t xml:space="preserve">Руководитель </w:t>
      </w:r>
      <w:proofErr w:type="gramStart"/>
      <w:r>
        <w:t>учреждения</w:t>
      </w:r>
      <w:proofErr w:type="gramEnd"/>
      <w:r>
        <w:t xml:space="preserve"> _</w:t>
      </w:r>
      <w:r w:rsidR="0024519F">
        <w:rPr>
          <w:u w:val="single"/>
        </w:rPr>
        <w:t>Заведующий</w:t>
      </w:r>
      <w:r w:rsidR="0031371D">
        <w:t>__________ _________ ___</w:t>
      </w:r>
      <w:r w:rsidR="0031371D" w:rsidRPr="0031371D">
        <w:rPr>
          <w:u w:val="single"/>
        </w:rPr>
        <w:t>Быкова Т.В.</w:t>
      </w:r>
      <w:r>
        <w:t>____</w:t>
      </w:r>
    </w:p>
    <w:p w:rsidR="00805AA9" w:rsidRPr="00213152" w:rsidRDefault="00805AA9" w:rsidP="00805AA9">
      <w:pPr>
        <w:pStyle w:val="ConsPlusNonformat"/>
        <w:ind w:left="360"/>
        <w:rPr>
          <w:rFonts w:ascii="Times New Roman" w:hAnsi="Times New Roman" w:cs="Times New Roman"/>
        </w:rPr>
      </w:pPr>
      <w:proofErr w:type="gramStart"/>
      <w:r>
        <w:t>(должность)     (подпись) (расшифровка подписи</w:t>
      </w:r>
      <w:proofErr w:type="gramEnd"/>
    </w:p>
    <w:p w:rsidR="00805AA9" w:rsidRDefault="00805AA9" w:rsidP="00805AA9">
      <w:pPr>
        <w:pStyle w:val="ConsPlusNonformat"/>
        <w:jc w:val="both"/>
      </w:pPr>
    </w:p>
    <w:p w:rsidR="00805AA9" w:rsidRDefault="00805AA9" w:rsidP="00805AA9">
      <w:pPr>
        <w:pStyle w:val="ConsPlusNonformat"/>
        <w:jc w:val="both"/>
      </w:pPr>
      <w:r>
        <w:t xml:space="preserve">Исполнитель </w:t>
      </w:r>
      <w:proofErr w:type="spellStart"/>
      <w:r>
        <w:t>_</w:t>
      </w:r>
      <w:r w:rsidRPr="00481395">
        <w:rPr>
          <w:u w:val="single"/>
        </w:rPr>
        <w:t>Гл</w:t>
      </w:r>
      <w:proofErr w:type="gramStart"/>
      <w:r w:rsidRPr="00481395">
        <w:rPr>
          <w:u w:val="single"/>
        </w:rPr>
        <w:t>.э</w:t>
      </w:r>
      <w:proofErr w:type="gramEnd"/>
      <w:r w:rsidRPr="00481395">
        <w:rPr>
          <w:u w:val="single"/>
        </w:rPr>
        <w:t>кономист</w:t>
      </w:r>
      <w:proofErr w:type="spellEnd"/>
      <w:r>
        <w:t xml:space="preserve">_____ </w:t>
      </w:r>
      <w:proofErr w:type="spellStart"/>
      <w:r>
        <w:t>__</w:t>
      </w:r>
      <w:r w:rsidRPr="00481395">
        <w:rPr>
          <w:u w:val="single"/>
        </w:rPr>
        <w:t>Свитлык</w:t>
      </w:r>
      <w:proofErr w:type="spellEnd"/>
      <w:r w:rsidRPr="00481395">
        <w:rPr>
          <w:u w:val="single"/>
        </w:rPr>
        <w:t xml:space="preserve"> Н.Л.</w:t>
      </w:r>
      <w:r>
        <w:t>_______ _</w:t>
      </w:r>
      <w:r w:rsidRPr="00481395">
        <w:rPr>
          <w:u w:val="single"/>
        </w:rPr>
        <w:t>8(81749)2-17-22</w:t>
      </w:r>
      <w:r>
        <w:t>_</w:t>
      </w:r>
    </w:p>
    <w:p w:rsidR="00805AA9" w:rsidRDefault="00805AA9" w:rsidP="00805AA9">
      <w:pPr>
        <w:pStyle w:val="ConsPlusNonformat"/>
        <w:jc w:val="both"/>
      </w:pPr>
      <w:r>
        <w:t xml:space="preserve">                (должность)      (фамилия, инициалы)   (телефон)</w:t>
      </w:r>
    </w:p>
    <w:p w:rsidR="00805AA9" w:rsidRDefault="00805AA9" w:rsidP="00805AA9">
      <w:pPr>
        <w:pStyle w:val="ConsPlusNonformat"/>
        <w:jc w:val="both"/>
      </w:pPr>
    </w:p>
    <w:p w:rsidR="00805AA9" w:rsidRDefault="00805AA9" w:rsidP="00805AA9">
      <w:pPr>
        <w:pStyle w:val="ConsPlusNonformat"/>
        <w:jc w:val="both"/>
      </w:pPr>
      <w:r>
        <w:t>"__"__________ 20__ г.</w:t>
      </w:r>
    </w:p>
    <w:p w:rsidR="00213152" w:rsidRDefault="00213152" w:rsidP="003836A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37C5F" w:rsidRPr="00424779" w:rsidRDefault="00137C5F" w:rsidP="003836A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Расчеты (обоснования)</w:t>
      </w:r>
    </w:p>
    <w:p w:rsidR="00137C5F" w:rsidRPr="00424779" w:rsidRDefault="00137C5F" w:rsidP="003836A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к плану финансово-хозяйственной деятельности</w:t>
      </w:r>
    </w:p>
    <w:p w:rsidR="00204177" w:rsidRPr="00424779" w:rsidRDefault="00137C5F" w:rsidP="00204177">
      <w:pPr>
        <w:pStyle w:val="ConsPlusNonformat"/>
        <w:jc w:val="center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  <w:b/>
        </w:rPr>
        <w:t>учреждения</w:t>
      </w:r>
      <w:r w:rsidR="00204177">
        <w:rPr>
          <w:rFonts w:ascii="Times New Roman" w:hAnsi="Times New Roman" w:cs="Times New Roman"/>
          <w:b/>
        </w:rPr>
        <w:t xml:space="preserve"> (</w:t>
      </w:r>
      <w:r w:rsidR="00204177">
        <w:rPr>
          <w:rFonts w:ascii="Times New Roman" w:hAnsi="Times New Roman" w:cs="Times New Roman"/>
        </w:rPr>
        <w:t>субсидия на выполнение муниципального задания)</w:t>
      </w:r>
    </w:p>
    <w:p w:rsidR="00137C5F" w:rsidRPr="00424779" w:rsidRDefault="00137C5F" w:rsidP="003836A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37C5F" w:rsidRPr="00424779" w:rsidRDefault="00137C5F" w:rsidP="003836A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1. Расчеты (обоснован</w:t>
      </w:r>
      <w:r w:rsidR="00A02586">
        <w:rPr>
          <w:rFonts w:ascii="Times New Roman" w:hAnsi="Times New Roman" w:cs="Times New Roman"/>
        </w:rPr>
        <w:t xml:space="preserve">ия) выплат персоналу </w:t>
      </w:r>
      <w:r w:rsidR="00805AA9">
        <w:rPr>
          <w:rFonts w:ascii="Times New Roman" w:hAnsi="Times New Roman" w:cs="Times New Roman"/>
        </w:rPr>
        <w:t>(строка 2100)</w:t>
      </w: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Код видов расходов </w:t>
      </w:r>
      <w:r w:rsidR="007F5988">
        <w:rPr>
          <w:rFonts w:ascii="Times New Roman" w:hAnsi="Times New Roman" w:cs="Times New Roman"/>
        </w:rPr>
        <w:t>111</w:t>
      </w: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1. Расчеты (обоснования) расходов на оплату труда</w:t>
      </w:r>
      <w:r w:rsidR="00805AA9">
        <w:rPr>
          <w:rFonts w:ascii="Times New Roman" w:hAnsi="Times New Roman" w:cs="Times New Roman"/>
        </w:rPr>
        <w:t xml:space="preserve"> (строка 2110)</w:t>
      </w: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5"/>
        <w:gridCol w:w="1857"/>
        <w:gridCol w:w="2675"/>
        <w:gridCol w:w="1612"/>
        <w:gridCol w:w="1612"/>
        <w:gridCol w:w="1612"/>
      </w:tblGrid>
      <w:tr w:rsidR="00805AA9" w:rsidTr="000F6210">
        <w:tc>
          <w:tcPr>
            <w:tcW w:w="487" w:type="dxa"/>
            <w:vMerge w:val="restart"/>
          </w:tcPr>
          <w:p w:rsidR="00805AA9" w:rsidRPr="000F6210" w:rsidRDefault="00805AA9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48" w:type="dxa"/>
            <w:vMerge w:val="restart"/>
          </w:tcPr>
          <w:p w:rsidR="00805AA9" w:rsidRPr="000F6210" w:rsidRDefault="00805AA9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Группа должностей</w:t>
            </w:r>
          </w:p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 w:val="restart"/>
          </w:tcPr>
          <w:p w:rsidR="00805AA9" w:rsidRPr="000F6210" w:rsidRDefault="00805AA9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ая численность работников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881" w:type="dxa"/>
            <w:gridSpan w:val="3"/>
          </w:tcPr>
          <w:p w:rsidR="00805AA9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Фонд оплаты труда в год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805AA9" w:rsidTr="00805AA9">
        <w:tc>
          <w:tcPr>
            <w:tcW w:w="487" w:type="dxa"/>
            <w:vMerge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805AA9" w:rsidRPr="000F6210" w:rsidRDefault="000F6210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27" w:type="dxa"/>
          </w:tcPr>
          <w:p w:rsidR="00805AA9" w:rsidRPr="000F6210" w:rsidRDefault="000F6210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27" w:type="dxa"/>
          </w:tcPr>
          <w:p w:rsidR="00805AA9" w:rsidRPr="000F6210" w:rsidRDefault="000F6210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0F6210" w:rsidRPr="000F6210" w:rsidRDefault="000F6210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805AA9" w:rsidTr="00805AA9">
        <w:tc>
          <w:tcPr>
            <w:tcW w:w="487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8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7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805AA9" w:rsidRPr="000F6210" w:rsidRDefault="00805AA9" w:rsidP="00805A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05AA9" w:rsidTr="00805AA9">
        <w:tc>
          <w:tcPr>
            <w:tcW w:w="487" w:type="dxa"/>
          </w:tcPr>
          <w:p w:rsidR="00805AA9" w:rsidRDefault="006965B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</w:tcPr>
          <w:p w:rsidR="00805AA9" w:rsidRDefault="006965B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31371D">
              <w:rPr>
                <w:rFonts w:ascii="Times New Roman" w:hAnsi="Times New Roman" w:cs="Times New Roman"/>
              </w:rPr>
              <w:t>, административный персонал</w:t>
            </w:r>
          </w:p>
        </w:tc>
        <w:tc>
          <w:tcPr>
            <w:tcW w:w="2737" w:type="dxa"/>
          </w:tcPr>
          <w:p w:rsidR="00805AA9" w:rsidRDefault="0024519F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805AA9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00,00</w:t>
            </w:r>
          </w:p>
        </w:tc>
        <w:tc>
          <w:tcPr>
            <w:tcW w:w="1627" w:type="dxa"/>
          </w:tcPr>
          <w:p w:rsidR="00805AA9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00,00</w:t>
            </w:r>
          </w:p>
        </w:tc>
        <w:tc>
          <w:tcPr>
            <w:tcW w:w="1627" w:type="dxa"/>
          </w:tcPr>
          <w:p w:rsidR="00805AA9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00,00</w:t>
            </w:r>
          </w:p>
        </w:tc>
      </w:tr>
      <w:tr w:rsidR="00805AA9" w:rsidTr="00805AA9">
        <w:tc>
          <w:tcPr>
            <w:tcW w:w="487" w:type="dxa"/>
          </w:tcPr>
          <w:p w:rsidR="00805AA9" w:rsidRDefault="006965B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</w:tcPr>
          <w:p w:rsidR="00805AA9" w:rsidRDefault="0031371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(воспитателя)</w:t>
            </w:r>
          </w:p>
        </w:tc>
        <w:tc>
          <w:tcPr>
            <w:tcW w:w="2737" w:type="dxa"/>
          </w:tcPr>
          <w:p w:rsidR="00805AA9" w:rsidRDefault="0024519F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627" w:type="dxa"/>
          </w:tcPr>
          <w:p w:rsidR="00805AA9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  <w:r w:rsidR="0031371D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627" w:type="dxa"/>
          </w:tcPr>
          <w:p w:rsidR="00805AA9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4000,00</w:t>
            </w:r>
          </w:p>
        </w:tc>
        <w:tc>
          <w:tcPr>
            <w:tcW w:w="1627" w:type="dxa"/>
          </w:tcPr>
          <w:p w:rsidR="00805AA9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2000,00</w:t>
            </w:r>
          </w:p>
        </w:tc>
      </w:tr>
      <w:tr w:rsidR="0031371D" w:rsidTr="00805AA9">
        <w:tc>
          <w:tcPr>
            <w:tcW w:w="487" w:type="dxa"/>
          </w:tcPr>
          <w:p w:rsidR="0031371D" w:rsidRDefault="0031371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</w:tcPr>
          <w:p w:rsidR="0031371D" w:rsidRDefault="0031371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ники</w:t>
            </w:r>
          </w:p>
        </w:tc>
        <w:tc>
          <w:tcPr>
            <w:tcW w:w="2737" w:type="dxa"/>
          </w:tcPr>
          <w:p w:rsidR="0031371D" w:rsidRDefault="0024519F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1627" w:type="dxa"/>
          </w:tcPr>
          <w:p w:rsidR="0031371D" w:rsidRDefault="0031371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016,90</w:t>
            </w:r>
          </w:p>
        </w:tc>
        <w:tc>
          <w:tcPr>
            <w:tcW w:w="1627" w:type="dxa"/>
          </w:tcPr>
          <w:p w:rsidR="0031371D" w:rsidRDefault="0031371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016,90</w:t>
            </w:r>
          </w:p>
        </w:tc>
        <w:tc>
          <w:tcPr>
            <w:tcW w:w="1627" w:type="dxa"/>
          </w:tcPr>
          <w:p w:rsidR="0031371D" w:rsidRDefault="0031371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016,90</w:t>
            </w:r>
          </w:p>
        </w:tc>
      </w:tr>
      <w:tr w:rsidR="000F6210" w:rsidTr="000F6210">
        <w:tc>
          <w:tcPr>
            <w:tcW w:w="2235" w:type="dxa"/>
            <w:gridSpan w:val="2"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37" w:type="dxa"/>
          </w:tcPr>
          <w:p w:rsidR="000F6210" w:rsidRDefault="006965B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627" w:type="dxa"/>
          </w:tcPr>
          <w:p w:rsidR="000F621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9016,90</w:t>
            </w:r>
          </w:p>
        </w:tc>
        <w:tc>
          <w:tcPr>
            <w:tcW w:w="1627" w:type="dxa"/>
          </w:tcPr>
          <w:p w:rsidR="000F621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3016,90</w:t>
            </w:r>
          </w:p>
        </w:tc>
        <w:tc>
          <w:tcPr>
            <w:tcW w:w="1627" w:type="dxa"/>
          </w:tcPr>
          <w:p w:rsidR="000F621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1016,90</w:t>
            </w:r>
          </w:p>
        </w:tc>
      </w:tr>
    </w:tbl>
    <w:p w:rsidR="00A02586" w:rsidRDefault="00A02586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A02586" w:rsidRDefault="00A02586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2. Расчеты (обоснования) выплат персоналу при направлении</w:t>
      </w:r>
    </w:p>
    <w:p w:rsidR="00137C5F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в служебные командировки</w:t>
      </w:r>
      <w:r w:rsidR="000F6210">
        <w:rPr>
          <w:rFonts w:ascii="Times New Roman" w:hAnsi="Times New Roman" w:cs="Times New Roman"/>
        </w:rPr>
        <w:t xml:space="preserve"> (строка 2120)</w:t>
      </w:r>
    </w:p>
    <w:p w:rsidR="000F6210" w:rsidRPr="00424779" w:rsidRDefault="000F6210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д видов расходов 112</w:t>
      </w: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750"/>
        <w:gridCol w:w="1642"/>
        <w:gridCol w:w="1642"/>
        <w:gridCol w:w="1642"/>
        <w:gridCol w:w="1643"/>
      </w:tblGrid>
      <w:tr w:rsidR="000F6210" w:rsidTr="000F6210">
        <w:tc>
          <w:tcPr>
            <w:tcW w:w="534" w:type="dxa"/>
            <w:vMerge w:val="restart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50" w:type="dxa"/>
            <w:vMerge w:val="restart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4926" w:type="dxa"/>
            <w:gridSpan w:val="3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43" w:type="dxa"/>
            <w:vMerge w:val="restart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0F6210" w:rsidTr="000F6210">
        <w:tc>
          <w:tcPr>
            <w:tcW w:w="534" w:type="dxa"/>
            <w:vMerge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42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42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  <w:tc>
          <w:tcPr>
            <w:tcW w:w="1643" w:type="dxa"/>
            <w:vMerge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6210" w:rsidTr="000F6210">
        <w:tc>
          <w:tcPr>
            <w:tcW w:w="534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0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2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</w:tcPr>
          <w:p w:rsid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F6210" w:rsidTr="000F6210">
        <w:tc>
          <w:tcPr>
            <w:tcW w:w="534" w:type="dxa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суточные)</w:t>
            </w:r>
          </w:p>
        </w:tc>
        <w:tc>
          <w:tcPr>
            <w:tcW w:w="1642" w:type="dxa"/>
          </w:tcPr>
          <w:p w:rsidR="000F621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7F5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0F621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7F5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0F621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7F5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6210" w:rsidTr="000F6210">
        <w:tc>
          <w:tcPr>
            <w:tcW w:w="534" w:type="dxa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0" w:type="dxa"/>
          </w:tcPr>
          <w:p w:rsidR="000F6210" w:rsidRP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проживание)</w:t>
            </w:r>
          </w:p>
        </w:tc>
        <w:tc>
          <w:tcPr>
            <w:tcW w:w="1642" w:type="dxa"/>
          </w:tcPr>
          <w:p w:rsidR="000F621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7F5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0F621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7F5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0F621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7F5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6210" w:rsidTr="000F6210">
        <w:tc>
          <w:tcPr>
            <w:tcW w:w="3284" w:type="dxa"/>
            <w:gridSpan w:val="2"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2" w:type="dxa"/>
          </w:tcPr>
          <w:p w:rsidR="000F621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7F5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0F621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7F5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0F621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7F59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0F6210" w:rsidRDefault="000F621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6210" w:rsidRDefault="000F6210" w:rsidP="000F6210">
      <w:pPr>
        <w:pStyle w:val="ConsPlusNonformat"/>
        <w:jc w:val="both"/>
        <w:rPr>
          <w:rFonts w:ascii="Times New Roman" w:hAnsi="Times New Roman" w:cs="Times New Roman"/>
        </w:rPr>
      </w:pPr>
    </w:p>
    <w:p w:rsidR="000F6210" w:rsidRDefault="00F869E8" w:rsidP="000F62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3</w:t>
      </w:r>
      <w:r w:rsidR="00137C5F" w:rsidRPr="00424779">
        <w:rPr>
          <w:rFonts w:ascii="Times New Roman" w:hAnsi="Times New Roman" w:cs="Times New Roman"/>
        </w:rPr>
        <w:t xml:space="preserve">. Расчеты (обоснования) страховых взносов </w:t>
      </w:r>
      <w:r w:rsidR="000F6210">
        <w:rPr>
          <w:rFonts w:ascii="Times New Roman" w:hAnsi="Times New Roman" w:cs="Times New Roman"/>
        </w:rPr>
        <w:t>(строка 2140)</w:t>
      </w:r>
    </w:p>
    <w:p w:rsidR="000F6210" w:rsidRDefault="000F6210" w:rsidP="000F62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а расходов 119</w:t>
      </w:r>
    </w:p>
    <w:p w:rsidR="000F6210" w:rsidRDefault="000F6210" w:rsidP="000F6210">
      <w:pPr>
        <w:pStyle w:val="ConsPlusNonformat"/>
        <w:jc w:val="both"/>
        <w:rPr>
          <w:rFonts w:ascii="Times New Roman" w:hAnsi="Times New Roman" w:cs="Times New Roman"/>
        </w:rPr>
      </w:pPr>
    </w:p>
    <w:p w:rsidR="000F6210" w:rsidRPr="00424779" w:rsidRDefault="000F6210" w:rsidP="000F621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7"/>
        <w:gridCol w:w="2315"/>
        <w:gridCol w:w="2170"/>
        <w:gridCol w:w="1627"/>
        <w:gridCol w:w="1627"/>
        <w:gridCol w:w="1627"/>
      </w:tblGrid>
      <w:tr w:rsidR="000F6210" w:rsidRPr="000F6210" w:rsidTr="000F6210">
        <w:tc>
          <w:tcPr>
            <w:tcW w:w="487" w:type="dxa"/>
            <w:vMerge w:val="restart"/>
          </w:tcPr>
          <w:p w:rsidR="000F6210" w:rsidRPr="000F6210" w:rsidRDefault="000F6210" w:rsidP="000F62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15" w:type="dxa"/>
            <w:vMerge w:val="restart"/>
          </w:tcPr>
          <w:p w:rsidR="000F6210" w:rsidRPr="000F6210" w:rsidRDefault="000F6210" w:rsidP="000F62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 w:val="restart"/>
          </w:tcPr>
          <w:p w:rsidR="000F6210" w:rsidRPr="000F6210" w:rsidRDefault="000F6210" w:rsidP="000F62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базы для начисления страховых взносов</w:t>
            </w:r>
          </w:p>
        </w:tc>
        <w:tc>
          <w:tcPr>
            <w:tcW w:w="4881" w:type="dxa"/>
            <w:gridSpan w:val="3"/>
          </w:tcPr>
          <w:p w:rsidR="000F6210" w:rsidRPr="000F6210" w:rsidRDefault="000F6210" w:rsidP="000F621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мма взнос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0F6210" w:rsidRPr="000F6210" w:rsidTr="000F6210">
        <w:tc>
          <w:tcPr>
            <w:tcW w:w="487" w:type="dxa"/>
            <w:vMerge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vMerge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2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2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0F6210" w:rsidRPr="000F6210" w:rsidTr="000F6210">
        <w:tc>
          <w:tcPr>
            <w:tcW w:w="48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15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0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0F6210" w:rsidRPr="000F6210" w:rsidRDefault="000F6210" w:rsidP="000F62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F6210" w:rsidTr="000F6210">
        <w:tc>
          <w:tcPr>
            <w:tcW w:w="487" w:type="dxa"/>
          </w:tcPr>
          <w:p w:rsidR="000F6210" w:rsidRDefault="007F5988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</w:tcPr>
          <w:p w:rsidR="000F6210" w:rsidRDefault="0024519F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овый платеж</w:t>
            </w:r>
          </w:p>
        </w:tc>
        <w:tc>
          <w:tcPr>
            <w:tcW w:w="2170" w:type="dxa"/>
          </w:tcPr>
          <w:p w:rsidR="000F6210" w:rsidRDefault="00B63834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9016,90</w:t>
            </w:r>
          </w:p>
        </w:tc>
        <w:tc>
          <w:tcPr>
            <w:tcW w:w="1627" w:type="dxa"/>
          </w:tcPr>
          <w:p w:rsidR="000F6210" w:rsidRDefault="00B63834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5711,69</w:t>
            </w:r>
          </w:p>
        </w:tc>
        <w:tc>
          <w:tcPr>
            <w:tcW w:w="1627" w:type="dxa"/>
          </w:tcPr>
          <w:p w:rsidR="000F6210" w:rsidRDefault="00B63834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466,66</w:t>
            </w:r>
          </w:p>
        </w:tc>
        <w:tc>
          <w:tcPr>
            <w:tcW w:w="1627" w:type="dxa"/>
          </w:tcPr>
          <w:p w:rsidR="000F6210" w:rsidRDefault="00B63834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1274,60</w:t>
            </w:r>
          </w:p>
        </w:tc>
      </w:tr>
      <w:tr w:rsidR="007F5988" w:rsidTr="000F6210">
        <w:tc>
          <w:tcPr>
            <w:tcW w:w="487" w:type="dxa"/>
          </w:tcPr>
          <w:p w:rsidR="007F5988" w:rsidRDefault="007F5988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7F5988" w:rsidRDefault="0024519F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 %</w:t>
            </w:r>
          </w:p>
        </w:tc>
        <w:tc>
          <w:tcPr>
            <w:tcW w:w="2170" w:type="dxa"/>
          </w:tcPr>
          <w:p w:rsidR="007F5988" w:rsidRDefault="00B63834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9016,90</w:t>
            </w:r>
          </w:p>
        </w:tc>
        <w:tc>
          <w:tcPr>
            <w:tcW w:w="1627" w:type="dxa"/>
          </w:tcPr>
          <w:p w:rsidR="007F5988" w:rsidRDefault="00B63834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71,41</w:t>
            </w:r>
          </w:p>
        </w:tc>
        <w:tc>
          <w:tcPr>
            <w:tcW w:w="1627" w:type="dxa"/>
          </w:tcPr>
          <w:p w:rsidR="007F5988" w:rsidRDefault="00B63834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6,44</w:t>
            </w:r>
          </w:p>
        </w:tc>
        <w:tc>
          <w:tcPr>
            <w:tcW w:w="1627" w:type="dxa"/>
          </w:tcPr>
          <w:p w:rsidR="007F5988" w:rsidRDefault="00B63834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8,50</w:t>
            </w:r>
          </w:p>
        </w:tc>
      </w:tr>
      <w:tr w:rsidR="007F5988" w:rsidTr="00335620">
        <w:tc>
          <w:tcPr>
            <w:tcW w:w="2802" w:type="dxa"/>
            <w:gridSpan w:val="2"/>
          </w:tcPr>
          <w:p w:rsidR="007F5988" w:rsidRDefault="007F5988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70" w:type="dxa"/>
          </w:tcPr>
          <w:p w:rsidR="007F5988" w:rsidRDefault="007F5988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7F5988" w:rsidRDefault="00B63834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8483,10</w:t>
            </w:r>
          </w:p>
        </w:tc>
        <w:tc>
          <w:tcPr>
            <w:tcW w:w="1627" w:type="dxa"/>
          </w:tcPr>
          <w:p w:rsidR="007F5988" w:rsidRDefault="00B63834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483,10</w:t>
            </w:r>
          </w:p>
        </w:tc>
        <w:tc>
          <w:tcPr>
            <w:tcW w:w="1627" w:type="dxa"/>
          </w:tcPr>
          <w:p w:rsidR="007F5988" w:rsidRDefault="00B63834" w:rsidP="000F6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683,10</w:t>
            </w:r>
          </w:p>
        </w:tc>
      </w:tr>
    </w:tbl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Default="00263825" w:rsidP="003836A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счеты (обоснования) расходов на уплату налогов, сборов и иных платежей (строка 2300)</w:t>
      </w:r>
    </w:p>
    <w:p w:rsidR="00263825" w:rsidRDefault="00263825" w:rsidP="003836A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851, 852, 853</w:t>
      </w:r>
    </w:p>
    <w:tbl>
      <w:tblPr>
        <w:tblStyle w:val="a9"/>
        <w:tblW w:w="0" w:type="auto"/>
        <w:tblLook w:val="04A0"/>
      </w:tblPr>
      <w:tblGrid>
        <w:gridCol w:w="486"/>
        <w:gridCol w:w="2399"/>
        <w:gridCol w:w="1096"/>
        <w:gridCol w:w="1372"/>
        <w:gridCol w:w="1740"/>
        <w:gridCol w:w="1380"/>
        <w:gridCol w:w="1380"/>
      </w:tblGrid>
      <w:tr w:rsidR="00263825" w:rsidTr="00680627">
        <w:tc>
          <w:tcPr>
            <w:tcW w:w="486" w:type="dxa"/>
            <w:vMerge w:val="restart"/>
          </w:tcPr>
          <w:p w:rsidR="00263825" w:rsidRP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99" w:type="dxa"/>
            <w:vMerge w:val="restart"/>
          </w:tcPr>
          <w:p w:rsidR="00263825" w:rsidRP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096" w:type="dxa"/>
            <w:vMerge w:val="restart"/>
          </w:tcPr>
          <w:p w:rsidR="00263825" w:rsidRP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Размер налоговой базы, </w:t>
            </w:r>
            <w:proofErr w:type="spell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72" w:type="dxa"/>
            <w:vMerge w:val="restart"/>
          </w:tcPr>
          <w:p w:rsidR="00263825" w:rsidRP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Ставка налога, %</w:t>
            </w:r>
          </w:p>
        </w:tc>
        <w:tc>
          <w:tcPr>
            <w:tcW w:w="4500" w:type="dxa"/>
            <w:gridSpan w:val="3"/>
          </w:tcPr>
          <w:p w:rsidR="00263825" w:rsidRP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Сумма начисленного налога, подлежащего уплате, </w:t>
            </w:r>
            <w:proofErr w:type="spell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63825" w:rsidTr="00263825">
        <w:tc>
          <w:tcPr>
            <w:tcW w:w="486" w:type="dxa"/>
            <w:vMerge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63825" w:rsidRPr="000F6210" w:rsidRDefault="00263825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380" w:type="dxa"/>
          </w:tcPr>
          <w:p w:rsidR="00263825" w:rsidRPr="000F6210" w:rsidRDefault="00263825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380" w:type="dxa"/>
          </w:tcPr>
          <w:p w:rsidR="00263825" w:rsidRPr="000F6210" w:rsidRDefault="00263825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63825" w:rsidRPr="000F6210" w:rsidRDefault="00263825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63825" w:rsidTr="00263825">
        <w:tc>
          <w:tcPr>
            <w:tcW w:w="486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</w:tcPr>
          <w:p w:rsidR="00263825" w:rsidRDefault="00263825" w:rsidP="0026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63825" w:rsidTr="00263825">
        <w:tc>
          <w:tcPr>
            <w:tcW w:w="48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09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3825" w:rsidTr="00263825">
        <w:tc>
          <w:tcPr>
            <w:tcW w:w="48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096" w:type="dxa"/>
          </w:tcPr>
          <w:p w:rsidR="00263825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,00</w:t>
            </w:r>
          </w:p>
        </w:tc>
        <w:tc>
          <w:tcPr>
            <w:tcW w:w="1372" w:type="dxa"/>
          </w:tcPr>
          <w:p w:rsidR="00263825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40" w:type="dxa"/>
          </w:tcPr>
          <w:p w:rsidR="00263825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380" w:type="dxa"/>
          </w:tcPr>
          <w:p w:rsidR="00263825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380" w:type="dxa"/>
          </w:tcPr>
          <w:p w:rsidR="00263825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</w:t>
            </w:r>
          </w:p>
        </w:tc>
      </w:tr>
      <w:tr w:rsidR="00263825" w:rsidTr="00263825">
        <w:tc>
          <w:tcPr>
            <w:tcW w:w="48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09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3825" w:rsidTr="00263825">
        <w:tc>
          <w:tcPr>
            <w:tcW w:w="48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алоги</w:t>
            </w:r>
          </w:p>
        </w:tc>
        <w:tc>
          <w:tcPr>
            <w:tcW w:w="109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3825" w:rsidTr="00680627">
        <w:tc>
          <w:tcPr>
            <w:tcW w:w="2885" w:type="dxa"/>
            <w:gridSpan w:val="2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96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63825" w:rsidRDefault="00263825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63825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380" w:type="dxa"/>
          </w:tcPr>
          <w:p w:rsidR="00263825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380" w:type="dxa"/>
          </w:tcPr>
          <w:p w:rsidR="00263825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</w:t>
            </w:r>
          </w:p>
        </w:tc>
      </w:tr>
    </w:tbl>
    <w:p w:rsidR="00263825" w:rsidRPr="00424779" w:rsidRDefault="00263825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Default="00680627" w:rsidP="003836A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четы (обоснования) расходов на оплату работ, услуг в целях капитального ремонта</w:t>
      </w:r>
    </w:p>
    <w:p w:rsidR="00680627" w:rsidRDefault="00680627" w:rsidP="003836A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243</w:t>
      </w:r>
    </w:p>
    <w:tbl>
      <w:tblPr>
        <w:tblStyle w:val="a9"/>
        <w:tblW w:w="0" w:type="auto"/>
        <w:tblLook w:val="04A0"/>
      </w:tblPr>
      <w:tblGrid>
        <w:gridCol w:w="486"/>
        <w:gridCol w:w="3520"/>
        <w:gridCol w:w="1949"/>
        <w:gridCol w:w="1949"/>
        <w:gridCol w:w="1949"/>
      </w:tblGrid>
      <w:tr w:rsidR="00680627" w:rsidTr="00680627">
        <w:tc>
          <w:tcPr>
            <w:tcW w:w="486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20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847" w:type="dxa"/>
            <w:gridSpan w:val="3"/>
          </w:tcPr>
          <w:p w:rsidR="00680627" w:rsidRPr="00680627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680627" w:rsidTr="00680627">
        <w:tc>
          <w:tcPr>
            <w:tcW w:w="486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949" w:type="dxa"/>
          </w:tcPr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949" w:type="dxa"/>
          </w:tcPr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680627" w:rsidTr="00680627">
        <w:tc>
          <w:tcPr>
            <w:tcW w:w="486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0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9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9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9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80627" w:rsidTr="00680627">
        <w:tc>
          <w:tcPr>
            <w:tcW w:w="486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627" w:rsidTr="00680627">
        <w:tc>
          <w:tcPr>
            <w:tcW w:w="486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627" w:rsidTr="00680627">
        <w:tc>
          <w:tcPr>
            <w:tcW w:w="4006" w:type="dxa"/>
            <w:gridSpan w:val="2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49" w:type="dxa"/>
          </w:tcPr>
          <w:p w:rsidR="00680627" w:rsidRDefault="0024519F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</w:tcPr>
          <w:p w:rsidR="00680627" w:rsidRDefault="0024519F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</w:tcPr>
          <w:p w:rsidR="00680627" w:rsidRDefault="0024519F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80627" w:rsidRDefault="00680627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680627" w:rsidRPr="00424779" w:rsidRDefault="00680627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Pr="00424779" w:rsidRDefault="00680627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счеты (обоснования</w:t>
      </w:r>
      <w:r w:rsidR="00137C5F" w:rsidRPr="00424779">
        <w:rPr>
          <w:rFonts w:ascii="Times New Roman" w:hAnsi="Times New Roman" w:cs="Times New Roman"/>
        </w:rPr>
        <w:t>) расходов на оплату услуг связи</w:t>
      </w: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680627" w:rsidTr="00680627">
        <w:tc>
          <w:tcPr>
            <w:tcW w:w="534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80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Количество платежей в год</w:t>
            </w:r>
          </w:p>
        </w:tc>
        <w:tc>
          <w:tcPr>
            <w:tcW w:w="1408" w:type="dxa"/>
            <w:vMerge w:val="restart"/>
          </w:tcPr>
          <w:p w:rsidR="00680627" w:rsidRP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24" w:type="dxa"/>
            <w:gridSpan w:val="3"/>
          </w:tcPr>
          <w:p w:rsidR="00680627" w:rsidRPr="00680627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680627" w:rsidTr="00680627">
        <w:tc>
          <w:tcPr>
            <w:tcW w:w="534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408" w:type="dxa"/>
          </w:tcPr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408" w:type="dxa"/>
          </w:tcPr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680627" w:rsidRPr="000F6210" w:rsidRDefault="00680627" w:rsidP="006806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680627" w:rsidTr="00680627">
        <w:tc>
          <w:tcPr>
            <w:tcW w:w="534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80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680627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80627" w:rsidTr="00680627">
        <w:tc>
          <w:tcPr>
            <w:tcW w:w="534" w:type="dxa"/>
          </w:tcPr>
          <w:p w:rsidR="00680627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</w:tcPr>
          <w:p w:rsidR="00680627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407" w:type="dxa"/>
          </w:tcPr>
          <w:p w:rsidR="00680627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8" w:type="dxa"/>
          </w:tcPr>
          <w:p w:rsidR="00680627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6,67</w:t>
            </w:r>
          </w:p>
        </w:tc>
        <w:tc>
          <w:tcPr>
            <w:tcW w:w="1408" w:type="dxa"/>
          </w:tcPr>
          <w:p w:rsidR="00680627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408" w:type="dxa"/>
          </w:tcPr>
          <w:p w:rsidR="00680627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408" w:type="dxa"/>
          </w:tcPr>
          <w:p w:rsidR="00680627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B63834" w:rsidTr="00680627">
        <w:tc>
          <w:tcPr>
            <w:tcW w:w="534" w:type="dxa"/>
          </w:tcPr>
          <w:p w:rsidR="00B63834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</w:tcPr>
          <w:p w:rsidR="00B63834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нвертов</w:t>
            </w:r>
          </w:p>
        </w:tc>
        <w:tc>
          <w:tcPr>
            <w:tcW w:w="1407" w:type="dxa"/>
          </w:tcPr>
          <w:p w:rsidR="00B63834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8" w:type="dxa"/>
          </w:tcPr>
          <w:p w:rsidR="00B63834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408" w:type="dxa"/>
          </w:tcPr>
          <w:p w:rsidR="00B63834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08" w:type="dxa"/>
          </w:tcPr>
          <w:p w:rsidR="00B63834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08" w:type="dxa"/>
          </w:tcPr>
          <w:p w:rsidR="00B63834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680627" w:rsidTr="00680627">
        <w:tc>
          <w:tcPr>
            <w:tcW w:w="2814" w:type="dxa"/>
            <w:gridSpan w:val="2"/>
          </w:tcPr>
          <w:p w:rsidR="00680627" w:rsidRDefault="006806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7" w:type="dxa"/>
          </w:tcPr>
          <w:p w:rsidR="00680627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8" w:type="dxa"/>
          </w:tcPr>
          <w:p w:rsidR="00680627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,33</w:t>
            </w:r>
          </w:p>
        </w:tc>
        <w:tc>
          <w:tcPr>
            <w:tcW w:w="1408" w:type="dxa"/>
          </w:tcPr>
          <w:p w:rsidR="00680627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0,00</w:t>
            </w:r>
          </w:p>
        </w:tc>
        <w:tc>
          <w:tcPr>
            <w:tcW w:w="1408" w:type="dxa"/>
          </w:tcPr>
          <w:p w:rsidR="00680627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0,00</w:t>
            </w:r>
          </w:p>
        </w:tc>
        <w:tc>
          <w:tcPr>
            <w:tcW w:w="1408" w:type="dxa"/>
          </w:tcPr>
          <w:p w:rsidR="00680627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680627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</w:t>
      </w:r>
      <w:r w:rsidR="00137C5F"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</w:t>
      </w:r>
      <w:r w:rsidR="00137C5F"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="00137C5F" w:rsidRPr="00424779">
        <w:rPr>
          <w:rFonts w:ascii="Times New Roman" w:hAnsi="Times New Roman" w:cs="Times New Roman"/>
        </w:rPr>
        <w:t>) расходов на оплату транспортных услуг</w:t>
      </w: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223F50" w:rsidTr="00F93ADB">
        <w:tc>
          <w:tcPr>
            <w:tcW w:w="534" w:type="dxa"/>
            <w:vMerge w:val="restart"/>
          </w:tcPr>
          <w:p w:rsidR="00223F50" w:rsidRP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80" w:type="dxa"/>
            <w:vMerge w:val="restart"/>
          </w:tcPr>
          <w:p w:rsidR="00223F50" w:rsidRP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223F50" w:rsidRP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Количество услуг перевозок</w:t>
            </w:r>
          </w:p>
        </w:tc>
        <w:tc>
          <w:tcPr>
            <w:tcW w:w="1408" w:type="dxa"/>
            <w:vMerge w:val="restart"/>
          </w:tcPr>
          <w:p w:rsidR="00223F50" w:rsidRP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Цена услуги перевозки, </w:t>
            </w:r>
            <w:proofErr w:type="spell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24" w:type="dxa"/>
            <w:gridSpan w:val="3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23F50" w:rsidTr="00223F50">
        <w:tc>
          <w:tcPr>
            <w:tcW w:w="534" w:type="dxa"/>
            <w:vMerge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223F50" w:rsidRDefault="00223F5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23F50" w:rsidRPr="000F6210" w:rsidRDefault="00223F50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408" w:type="dxa"/>
          </w:tcPr>
          <w:p w:rsidR="00223F50" w:rsidRPr="000F6210" w:rsidRDefault="00223F50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408" w:type="dxa"/>
          </w:tcPr>
          <w:p w:rsidR="00223F50" w:rsidRPr="000F6210" w:rsidRDefault="00223F50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23F50" w:rsidRPr="000F6210" w:rsidRDefault="00223F50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23F50" w:rsidTr="00223F50">
        <w:tc>
          <w:tcPr>
            <w:tcW w:w="534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223F50" w:rsidRPr="00223F50" w:rsidRDefault="00223F50" w:rsidP="00223F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23F50" w:rsidTr="00223F50">
        <w:tc>
          <w:tcPr>
            <w:tcW w:w="534" w:type="dxa"/>
          </w:tcPr>
          <w:p w:rsidR="00223F50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</w:tcPr>
          <w:p w:rsidR="00223F50" w:rsidRDefault="00335620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407" w:type="dxa"/>
          </w:tcPr>
          <w:p w:rsidR="00223F5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223F5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408" w:type="dxa"/>
          </w:tcPr>
          <w:p w:rsidR="00223F5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08" w:type="dxa"/>
          </w:tcPr>
          <w:p w:rsidR="00223F5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3356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23F50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335620">
              <w:rPr>
                <w:rFonts w:ascii="Times New Roman" w:hAnsi="Times New Roman" w:cs="Times New Roman"/>
              </w:rPr>
              <w:t>0,00</w:t>
            </w:r>
          </w:p>
        </w:tc>
      </w:tr>
      <w:tr w:rsidR="0028334D" w:rsidTr="00CF29B9">
        <w:tc>
          <w:tcPr>
            <w:tcW w:w="2814" w:type="dxa"/>
            <w:gridSpan w:val="2"/>
          </w:tcPr>
          <w:p w:rsidR="0028334D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7" w:type="dxa"/>
          </w:tcPr>
          <w:p w:rsidR="0028334D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28334D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408" w:type="dxa"/>
          </w:tcPr>
          <w:p w:rsidR="0028334D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08" w:type="dxa"/>
          </w:tcPr>
          <w:p w:rsidR="0028334D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28334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8334D" w:rsidRDefault="00B63834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28334D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AB0253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</w:t>
      </w:r>
      <w:r w:rsidR="00137C5F"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 (обоснования</w:t>
      </w:r>
      <w:r w:rsidR="00137C5F" w:rsidRPr="00424779">
        <w:rPr>
          <w:rFonts w:ascii="Times New Roman" w:hAnsi="Times New Roman" w:cs="Times New Roman"/>
        </w:rPr>
        <w:t>) расходов на оплату коммунальных услуг</w:t>
      </w:r>
    </w:p>
    <w:p w:rsidR="00137C5F" w:rsidRPr="00424779" w:rsidRDefault="00137C5F" w:rsidP="003836A7">
      <w:pPr>
        <w:pStyle w:val="ConsPlusNonformat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Look w:val="04A0"/>
      </w:tblPr>
      <w:tblGrid>
        <w:gridCol w:w="487"/>
        <w:gridCol w:w="2031"/>
        <w:gridCol w:w="1759"/>
        <w:gridCol w:w="1394"/>
        <w:gridCol w:w="1394"/>
        <w:gridCol w:w="1394"/>
        <w:gridCol w:w="1394"/>
      </w:tblGrid>
      <w:tr w:rsidR="00AB0253" w:rsidTr="00F93ADB">
        <w:tc>
          <w:tcPr>
            <w:tcW w:w="487" w:type="dxa"/>
            <w:vMerge w:val="restart"/>
          </w:tcPr>
          <w:p w:rsidR="00AB0253" w:rsidRP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031" w:type="dxa"/>
            <w:vMerge w:val="restart"/>
          </w:tcPr>
          <w:p w:rsidR="00AB0253" w:rsidRP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9" w:type="dxa"/>
            <w:vMerge w:val="restart"/>
          </w:tcPr>
          <w:p w:rsidR="00AB0253" w:rsidRP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азмер потребления ресурсов</w:t>
            </w:r>
          </w:p>
        </w:tc>
        <w:tc>
          <w:tcPr>
            <w:tcW w:w="1394" w:type="dxa"/>
            <w:vMerge w:val="restart"/>
          </w:tcPr>
          <w:p w:rsidR="00AB0253" w:rsidRP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Тариф (с учетом НДС), </w:t>
            </w:r>
            <w:proofErr w:type="spell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182" w:type="dxa"/>
            <w:gridSpan w:val="3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AB0253" w:rsidTr="00AB0253">
        <w:tc>
          <w:tcPr>
            <w:tcW w:w="487" w:type="dxa"/>
            <w:vMerge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Pr="000F6210" w:rsidRDefault="00AB0253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394" w:type="dxa"/>
          </w:tcPr>
          <w:p w:rsidR="00AB0253" w:rsidRPr="000F6210" w:rsidRDefault="00AB0253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394" w:type="dxa"/>
          </w:tcPr>
          <w:p w:rsidR="00AB0253" w:rsidRPr="000F6210" w:rsidRDefault="00AB0253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AB0253" w:rsidRPr="000F6210" w:rsidRDefault="00AB0253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AB0253" w:rsidTr="00AB0253">
        <w:tc>
          <w:tcPr>
            <w:tcW w:w="487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1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9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4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4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4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4" w:type="dxa"/>
          </w:tcPr>
          <w:p w:rsidR="00AB0253" w:rsidRPr="00AB0253" w:rsidRDefault="00AB0253" w:rsidP="00AB0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B0253" w:rsidTr="00AB0253">
        <w:tc>
          <w:tcPr>
            <w:tcW w:w="487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снабжение </w:t>
            </w:r>
          </w:p>
        </w:tc>
        <w:tc>
          <w:tcPr>
            <w:tcW w:w="1759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5</w:t>
            </w: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6,30</w:t>
            </w: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0,00</w:t>
            </w: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500,00</w:t>
            </w: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500,00</w:t>
            </w:r>
          </w:p>
        </w:tc>
      </w:tr>
      <w:tr w:rsidR="00AB0253" w:rsidTr="00AB0253">
        <w:tc>
          <w:tcPr>
            <w:tcW w:w="487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759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394" w:type="dxa"/>
          </w:tcPr>
          <w:p w:rsidR="00AB0253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8,71</w:t>
            </w: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100,00</w:t>
            </w: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300,00</w:t>
            </w: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600,00</w:t>
            </w:r>
          </w:p>
        </w:tc>
      </w:tr>
      <w:tr w:rsidR="00AB0253" w:rsidTr="00AB0253">
        <w:tc>
          <w:tcPr>
            <w:tcW w:w="487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1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  <w:r w:rsidR="006E2E27">
              <w:rPr>
                <w:rFonts w:ascii="Times New Roman" w:hAnsi="Times New Roman" w:cs="Times New Roman"/>
              </w:rPr>
              <w:t>, водоотведение</w:t>
            </w:r>
          </w:p>
        </w:tc>
        <w:tc>
          <w:tcPr>
            <w:tcW w:w="1759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40</w:t>
            </w: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0,00</w:t>
            </w: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00,00</w:t>
            </w: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00,00</w:t>
            </w:r>
          </w:p>
        </w:tc>
      </w:tr>
      <w:tr w:rsidR="00AB0253" w:rsidTr="00AB0253">
        <w:tc>
          <w:tcPr>
            <w:tcW w:w="487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1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1759" w:type="dxa"/>
          </w:tcPr>
          <w:p w:rsidR="00AB0253" w:rsidRDefault="0082270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  <w:bookmarkStart w:id="0" w:name="_GoBack"/>
            <w:bookmarkEnd w:id="0"/>
          </w:p>
        </w:tc>
        <w:tc>
          <w:tcPr>
            <w:tcW w:w="1394" w:type="dxa"/>
          </w:tcPr>
          <w:p w:rsidR="00AB0253" w:rsidRDefault="0082270B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56</w:t>
            </w: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0,00</w:t>
            </w: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0,00</w:t>
            </w: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0,00</w:t>
            </w:r>
          </w:p>
        </w:tc>
      </w:tr>
      <w:tr w:rsidR="00AB0253" w:rsidTr="00AB0253">
        <w:tc>
          <w:tcPr>
            <w:tcW w:w="487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1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ров</w:t>
            </w:r>
          </w:p>
        </w:tc>
        <w:tc>
          <w:tcPr>
            <w:tcW w:w="1759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0253" w:rsidTr="00F93ADB">
        <w:tc>
          <w:tcPr>
            <w:tcW w:w="2518" w:type="dxa"/>
            <w:gridSpan w:val="2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59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AB0253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500,00</w:t>
            </w: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800,00</w:t>
            </w:r>
          </w:p>
        </w:tc>
        <w:tc>
          <w:tcPr>
            <w:tcW w:w="1394" w:type="dxa"/>
          </w:tcPr>
          <w:p w:rsidR="00AB0253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800,00</w:t>
            </w:r>
          </w:p>
        </w:tc>
      </w:tr>
    </w:tbl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875E52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137C5F"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="00137C5F"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="00137C5F" w:rsidRPr="00424779">
        <w:rPr>
          <w:rFonts w:ascii="Times New Roman" w:hAnsi="Times New Roman" w:cs="Times New Roman"/>
        </w:rPr>
        <w:t>) расходов на оплату работ, услуг</w:t>
      </w: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   по содержанию имущества</w:t>
      </w: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875E52" w:rsidTr="00F93ADB">
        <w:tc>
          <w:tcPr>
            <w:tcW w:w="486" w:type="dxa"/>
            <w:vMerge w:val="restart"/>
          </w:tcPr>
          <w:p w:rsidR="00875E52" w:rsidRPr="00875E52" w:rsidRDefault="00875E52" w:rsidP="00875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875E52" w:rsidRPr="00875E52" w:rsidRDefault="00875E52" w:rsidP="00875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875E52" w:rsidRPr="00875E52" w:rsidRDefault="00875E52" w:rsidP="00875E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875E52" w:rsidTr="00875E52">
        <w:tc>
          <w:tcPr>
            <w:tcW w:w="486" w:type="dxa"/>
            <w:vMerge/>
          </w:tcPr>
          <w:p w:rsidR="00875E52" w:rsidRDefault="00875E5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875E52" w:rsidRDefault="00875E5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875E52" w:rsidTr="00875E52">
        <w:tc>
          <w:tcPr>
            <w:tcW w:w="486" w:type="dxa"/>
          </w:tcPr>
          <w:p w:rsidR="00875E52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0" w:type="dxa"/>
          </w:tcPr>
          <w:p w:rsidR="00875E52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ПО</w:t>
            </w:r>
          </w:p>
        </w:tc>
        <w:tc>
          <w:tcPr>
            <w:tcW w:w="1559" w:type="dxa"/>
          </w:tcPr>
          <w:p w:rsidR="00875E52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8334D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701" w:type="dxa"/>
          </w:tcPr>
          <w:p w:rsidR="00875E52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8334D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07" w:type="dxa"/>
          </w:tcPr>
          <w:p w:rsidR="00875E52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</w:tr>
      <w:tr w:rsidR="00875E52" w:rsidTr="00875E52">
        <w:tc>
          <w:tcPr>
            <w:tcW w:w="486" w:type="dxa"/>
          </w:tcPr>
          <w:p w:rsidR="00875E52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0" w:type="dxa"/>
          </w:tcPr>
          <w:p w:rsidR="00875E52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, дезинсекция</w:t>
            </w:r>
          </w:p>
        </w:tc>
        <w:tc>
          <w:tcPr>
            <w:tcW w:w="1559" w:type="dxa"/>
          </w:tcPr>
          <w:p w:rsidR="00875E52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0,00</w:t>
            </w:r>
          </w:p>
        </w:tc>
        <w:tc>
          <w:tcPr>
            <w:tcW w:w="1701" w:type="dxa"/>
          </w:tcPr>
          <w:p w:rsidR="00875E52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0,00</w:t>
            </w:r>
          </w:p>
        </w:tc>
        <w:tc>
          <w:tcPr>
            <w:tcW w:w="1807" w:type="dxa"/>
          </w:tcPr>
          <w:p w:rsidR="00875E52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0,00</w:t>
            </w:r>
          </w:p>
        </w:tc>
      </w:tr>
      <w:tr w:rsidR="00875E52" w:rsidTr="00875E52">
        <w:tc>
          <w:tcPr>
            <w:tcW w:w="486" w:type="dxa"/>
          </w:tcPr>
          <w:p w:rsidR="00875E52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0" w:type="dxa"/>
          </w:tcPr>
          <w:p w:rsidR="00875E52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ргтехники</w:t>
            </w:r>
            <w:r w:rsidR="006E2E27">
              <w:rPr>
                <w:rFonts w:ascii="Times New Roman" w:hAnsi="Times New Roman" w:cs="Times New Roman"/>
              </w:rPr>
              <w:t>, заправка картриджей</w:t>
            </w:r>
          </w:p>
        </w:tc>
        <w:tc>
          <w:tcPr>
            <w:tcW w:w="1559" w:type="dxa"/>
          </w:tcPr>
          <w:p w:rsidR="00875E52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701" w:type="dxa"/>
          </w:tcPr>
          <w:p w:rsidR="00875E52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807" w:type="dxa"/>
          </w:tcPr>
          <w:p w:rsidR="00875E52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</w:tr>
      <w:tr w:rsidR="0028334D" w:rsidTr="00875E52">
        <w:tc>
          <w:tcPr>
            <w:tcW w:w="486" w:type="dxa"/>
          </w:tcPr>
          <w:p w:rsidR="0028334D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0" w:type="dxa"/>
          </w:tcPr>
          <w:p w:rsidR="0028334D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тревожной кнопки</w:t>
            </w:r>
          </w:p>
        </w:tc>
        <w:tc>
          <w:tcPr>
            <w:tcW w:w="1559" w:type="dxa"/>
          </w:tcPr>
          <w:p w:rsidR="0028334D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,00</w:t>
            </w:r>
          </w:p>
        </w:tc>
        <w:tc>
          <w:tcPr>
            <w:tcW w:w="1701" w:type="dxa"/>
          </w:tcPr>
          <w:p w:rsidR="0028334D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,00</w:t>
            </w:r>
          </w:p>
        </w:tc>
        <w:tc>
          <w:tcPr>
            <w:tcW w:w="1807" w:type="dxa"/>
          </w:tcPr>
          <w:p w:rsidR="0028334D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,00</w:t>
            </w:r>
          </w:p>
        </w:tc>
      </w:tr>
      <w:tr w:rsidR="0028334D" w:rsidTr="00875E52">
        <w:tc>
          <w:tcPr>
            <w:tcW w:w="486" w:type="dxa"/>
          </w:tcPr>
          <w:p w:rsidR="0028334D" w:rsidRDefault="0028334D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0" w:type="dxa"/>
          </w:tcPr>
          <w:p w:rsidR="0028334D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рка белья</w:t>
            </w:r>
          </w:p>
        </w:tc>
        <w:tc>
          <w:tcPr>
            <w:tcW w:w="1559" w:type="dxa"/>
          </w:tcPr>
          <w:p w:rsidR="0028334D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701" w:type="dxa"/>
          </w:tcPr>
          <w:p w:rsidR="0028334D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807" w:type="dxa"/>
          </w:tcPr>
          <w:p w:rsidR="0028334D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0</w:t>
            </w:r>
          </w:p>
        </w:tc>
      </w:tr>
      <w:tr w:rsidR="006E2E27" w:rsidTr="00875E52">
        <w:tc>
          <w:tcPr>
            <w:tcW w:w="486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0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ка весов</w:t>
            </w:r>
          </w:p>
        </w:tc>
        <w:tc>
          <w:tcPr>
            <w:tcW w:w="1559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01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807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6E2E27" w:rsidTr="00875E52">
        <w:tc>
          <w:tcPr>
            <w:tcW w:w="486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0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ры сопротивления</w:t>
            </w:r>
          </w:p>
        </w:tc>
        <w:tc>
          <w:tcPr>
            <w:tcW w:w="1559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701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807" w:type="dxa"/>
          </w:tcPr>
          <w:p w:rsidR="006E2E27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</w:tr>
      <w:tr w:rsidR="00875E52" w:rsidTr="00F93ADB">
        <w:tc>
          <w:tcPr>
            <w:tcW w:w="4786" w:type="dxa"/>
            <w:gridSpan w:val="2"/>
          </w:tcPr>
          <w:p w:rsidR="00875E52" w:rsidRDefault="00875E52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875E52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00,00</w:t>
            </w:r>
          </w:p>
        </w:tc>
        <w:tc>
          <w:tcPr>
            <w:tcW w:w="1701" w:type="dxa"/>
          </w:tcPr>
          <w:p w:rsidR="00875E52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00,00</w:t>
            </w:r>
          </w:p>
        </w:tc>
        <w:tc>
          <w:tcPr>
            <w:tcW w:w="1807" w:type="dxa"/>
          </w:tcPr>
          <w:p w:rsidR="00875E52" w:rsidRDefault="006E2E27" w:rsidP="003836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00,00</w:t>
            </w:r>
          </w:p>
        </w:tc>
      </w:tr>
    </w:tbl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Default="00875E52" w:rsidP="00875E5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137C5F"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="00137C5F"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="00137C5F" w:rsidRPr="00424779">
        <w:rPr>
          <w:rFonts w:ascii="Times New Roman" w:hAnsi="Times New Roman" w:cs="Times New Roman"/>
        </w:rPr>
        <w:t>) расходов на оплату прочих работ, услуг</w:t>
      </w:r>
    </w:p>
    <w:p w:rsidR="00875E52" w:rsidRPr="00424779" w:rsidRDefault="00875E52" w:rsidP="00875E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875E52" w:rsidRPr="00875E52" w:rsidTr="00F93ADB">
        <w:tc>
          <w:tcPr>
            <w:tcW w:w="486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875E52" w:rsidRPr="000F6210" w:rsidTr="00F93ADB">
        <w:tc>
          <w:tcPr>
            <w:tcW w:w="486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875E52" w:rsidTr="00F93ADB">
        <w:tc>
          <w:tcPr>
            <w:tcW w:w="486" w:type="dxa"/>
          </w:tcPr>
          <w:p w:rsidR="00875E52" w:rsidRDefault="0028334D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0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«Охрана труда»</w:t>
            </w:r>
          </w:p>
        </w:tc>
        <w:tc>
          <w:tcPr>
            <w:tcW w:w="1559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701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875E52" w:rsidTr="00F93ADB">
        <w:tc>
          <w:tcPr>
            <w:tcW w:w="486" w:type="dxa"/>
          </w:tcPr>
          <w:p w:rsidR="00875E52" w:rsidRDefault="0028334D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0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вожная кнопка</w:t>
            </w:r>
          </w:p>
        </w:tc>
        <w:tc>
          <w:tcPr>
            <w:tcW w:w="1559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701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</w:t>
            </w:r>
          </w:p>
        </w:tc>
        <w:tc>
          <w:tcPr>
            <w:tcW w:w="1807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0</w:t>
            </w:r>
          </w:p>
        </w:tc>
      </w:tr>
      <w:tr w:rsidR="00875E52" w:rsidTr="00F93ADB">
        <w:tc>
          <w:tcPr>
            <w:tcW w:w="486" w:type="dxa"/>
          </w:tcPr>
          <w:p w:rsidR="00875E52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00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иеническое </w:t>
            </w:r>
            <w:r w:rsidR="00FE1837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1559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701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807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</w:tr>
      <w:tr w:rsidR="00FE1837" w:rsidTr="00F93ADB">
        <w:tc>
          <w:tcPr>
            <w:tcW w:w="486" w:type="dxa"/>
          </w:tcPr>
          <w:p w:rsidR="00FE1837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00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стинг</w:t>
            </w:r>
          </w:p>
        </w:tc>
        <w:tc>
          <w:tcPr>
            <w:tcW w:w="1559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701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807" w:type="dxa"/>
          </w:tcPr>
          <w:p w:rsidR="00FE1837" w:rsidRDefault="00EC0F08" w:rsidP="00EC0F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FE1837" w:rsidTr="00F93ADB">
        <w:tc>
          <w:tcPr>
            <w:tcW w:w="486" w:type="dxa"/>
          </w:tcPr>
          <w:p w:rsidR="00FE1837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00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осмотры</w:t>
            </w:r>
          </w:p>
        </w:tc>
        <w:tc>
          <w:tcPr>
            <w:tcW w:w="1559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701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807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FE1837" w:rsidTr="00F93ADB">
        <w:tc>
          <w:tcPr>
            <w:tcW w:w="486" w:type="dxa"/>
          </w:tcPr>
          <w:p w:rsidR="00FE1837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00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сследования песка</w:t>
            </w:r>
          </w:p>
        </w:tc>
        <w:tc>
          <w:tcPr>
            <w:tcW w:w="1559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01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FE18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FE1837">
              <w:rPr>
                <w:rFonts w:ascii="Times New Roman" w:hAnsi="Times New Roman" w:cs="Times New Roman"/>
              </w:rPr>
              <w:t>0,00</w:t>
            </w:r>
          </w:p>
        </w:tc>
      </w:tr>
      <w:tr w:rsidR="00FE1837" w:rsidTr="00F93ADB">
        <w:tc>
          <w:tcPr>
            <w:tcW w:w="486" w:type="dxa"/>
          </w:tcPr>
          <w:p w:rsidR="00FE1837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0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а 1-я помощь</w:t>
            </w:r>
          </w:p>
        </w:tc>
        <w:tc>
          <w:tcPr>
            <w:tcW w:w="1559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01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FE18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FE1837">
              <w:rPr>
                <w:rFonts w:ascii="Times New Roman" w:hAnsi="Times New Roman" w:cs="Times New Roman"/>
              </w:rPr>
              <w:t>0,00</w:t>
            </w:r>
          </w:p>
        </w:tc>
      </w:tr>
      <w:tr w:rsidR="00FE1837" w:rsidTr="00F93ADB">
        <w:tc>
          <w:tcPr>
            <w:tcW w:w="486" w:type="dxa"/>
          </w:tcPr>
          <w:p w:rsidR="00FE1837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00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оргтехники</w:t>
            </w:r>
          </w:p>
        </w:tc>
        <w:tc>
          <w:tcPr>
            <w:tcW w:w="1559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1837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FE1837" w:rsidRDefault="00FE183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FE1837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EC0F08" w:rsidTr="00F93ADB">
        <w:tc>
          <w:tcPr>
            <w:tcW w:w="486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00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пищи на калорийность</w:t>
            </w:r>
          </w:p>
        </w:tc>
        <w:tc>
          <w:tcPr>
            <w:tcW w:w="1559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01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807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EC0F08" w:rsidTr="00F93ADB">
        <w:tc>
          <w:tcPr>
            <w:tcW w:w="486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00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 44-ФЗ</w:t>
            </w:r>
          </w:p>
        </w:tc>
        <w:tc>
          <w:tcPr>
            <w:tcW w:w="1559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EC0F08" w:rsidTr="00F93ADB">
        <w:tc>
          <w:tcPr>
            <w:tcW w:w="486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300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исков</w:t>
            </w:r>
          </w:p>
        </w:tc>
        <w:tc>
          <w:tcPr>
            <w:tcW w:w="1559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1701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0F08" w:rsidTr="00F93ADB">
        <w:tc>
          <w:tcPr>
            <w:tcW w:w="486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00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ение по теплу</w:t>
            </w:r>
            <w:proofErr w:type="gramEnd"/>
          </w:p>
        </w:tc>
        <w:tc>
          <w:tcPr>
            <w:tcW w:w="1559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701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EC0F08" w:rsidTr="00F93ADB">
        <w:tc>
          <w:tcPr>
            <w:tcW w:w="486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00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услуги</w:t>
            </w:r>
          </w:p>
        </w:tc>
        <w:tc>
          <w:tcPr>
            <w:tcW w:w="1559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701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807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EC0F08" w:rsidTr="00F93ADB">
        <w:tc>
          <w:tcPr>
            <w:tcW w:w="486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00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почвы</w:t>
            </w:r>
          </w:p>
        </w:tc>
        <w:tc>
          <w:tcPr>
            <w:tcW w:w="1559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807" w:type="dxa"/>
          </w:tcPr>
          <w:p w:rsidR="00EC0F08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5E52" w:rsidTr="00F93ADB">
        <w:tc>
          <w:tcPr>
            <w:tcW w:w="4786" w:type="dxa"/>
            <w:gridSpan w:val="2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0,00</w:t>
            </w:r>
          </w:p>
        </w:tc>
        <w:tc>
          <w:tcPr>
            <w:tcW w:w="1701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00,00</w:t>
            </w:r>
          </w:p>
        </w:tc>
        <w:tc>
          <w:tcPr>
            <w:tcW w:w="1807" w:type="dxa"/>
          </w:tcPr>
          <w:p w:rsidR="00875E52" w:rsidRDefault="00EC0F08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00,00</w:t>
            </w:r>
          </w:p>
        </w:tc>
      </w:tr>
    </w:tbl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Default="00875E52" w:rsidP="003836A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Расчеты (обоснования) расходов страхование</w:t>
      </w: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875E52" w:rsidRPr="00875E52" w:rsidTr="00F93ADB">
        <w:tc>
          <w:tcPr>
            <w:tcW w:w="486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875E52" w:rsidRPr="000F6210" w:rsidTr="00F93ADB">
        <w:tc>
          <w:tcPr>
            <w:tcW w:w="486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875E52" w:rsidTr="00F93ADB">
        <w:tc>
          <w:tcPr>
            <w:tcW w:w="486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E52" w:rsidTr="00F93ADB">
        <w:tc>
          <w:tcPr>
            <w:tcW w:w="486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E52" w:rsidTr="00F93ADB">
        <w:tc>
          <w:tcPr>
            <w:tcW w:w="486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E52" w:rsidTr="00F93ADB">
        <w:tc>
          <w:tcPr>
            <w:tcW w:w="4786" w:type="dxa"/>
            <w:gridSpan w:val="2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875E52" w:rsidRDefault="0024519F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875E52" w:rsidRDefault="0024519F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875E52" w:rsidRDefault="0024519F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875E52" w:rsidRDefault="00875E52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Pr="00424779" w:rsidRDefault="00875E52" w:rsidP="003836A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37C5F" w:rsidRPr="00424779">
        <w:rPr>
          <w:rFonts w:ascii="Times New Roman" w:hAnsi="Times New Roman" w:cs="Times New Roman"/>
        </w:rPr>
        <w:t>. Расчет</w:t>
      </w:r>
      <w:r>
        <w:rPr>
          <w:rFonts w:ascii="Times New Roman" w:hAnsi="Times New Roman" w:cs="Times New Roman"/>
        </w:rPr>
        <w:t>ы</w:t>
      </w:r>
      <w:r w:rsidR="00137C5F"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="00137C5F" w:rsidRPr="00424779">
        <w:rPr>
          <w:rFonts w:ascii="Times New Roman" w:hAnsi="Times New Roman" w:cs="Times New Roman"/>
        </w:rPr>
        <w:t>) расходов на приобретение основных</w:t>
      </w:r>
    </w:p>
    <w:p w:rsidR="00137C5F" w:rsidRPr="00424779" w:rsidRDefault="00137C5F" w:rsidP="003836A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средств, материальных запасов</w:t>
      </w:r>
    </w:p>
    <w:p w:rsidR="00137C5F" w:rsidRPr="00424779" w:rsidRDefault="00137C5F" w:rsidP="003836A7">
      <w:pPr>
        <w:pStyle w:val="ConsPlusNormal"/>
        <w:jc w:val="both"/>
        <w:rPr>
          <w:rFonts w:ascii="Times New Roman" w:hAnsi="Times New Roman" w:cs="Times New Roman"/>
        </w:rPr>
      </w:pPr>
    </w:p>
    <w:p w:rsidR="00137C5F" w:rsidRDefault="00137C5F" w:rsidP="003836A7">
      <w:pPr>
        <w:shd w:val="clear" w:color="auto" w:fill="FFFFFF"/>
        <w:spacing w:after="0" w:line="240" w:lineRule="auto"/>
        <w:rPr>
          <w:color w:val="000000"/>
        </w:rPr>
      </w:pP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875E52" w:rsidRPr="00875E52" w:rsidTr="00F93ADB">
        <w:tc>
          <w:tcPr>
            <w:tcW w:w="486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875E52" w:rsidRPr="00875E52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875E52" w:rsidRPr="000F6210" w:rsidTr="00F93ADB">
        <w:tc>
          <w:tcPr>
            <w:tcW w:w="486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875E52" w:rsidRPr="000F6210" w:rsidRDefault="00875E52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875E52" w:rsidTr="00F93ADB">
        <w:tc>
          <w:tcPr>
            <w:tcW w:w="486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559" w:type="dxa"/>
          </w:tcPr>
          <w:p w:rsidR="00875E52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875E52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875E52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5E52" w:rsidTr="00F93ADB">
        <w:tc>
          <w:tcPr>
            <w:tcW w:w="486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ГСМ</w:t>
            </w:r>
          </w:p>
        </w:tc>
        <w:tc>
          <w:tcPr>
            <w:tcW w:w="1559" w:type="dxa"/>
          </w:tcPr>
          <w:p w:rsidR="00875E52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01" w:type="dxa"/>
          </w:tcPr>
          <w:p w:rsidR="00875E52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807" w:type="dxa"/>
          </w:tcPr>
          <w:p w:rsidR="00875E52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875E52" w:rsidTr="00F93ADB">
        <w:tc>
          <w:tcPr>
            <w:tcW w:w="486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1559" w:type="dxa"/>
          </w:tcPr>
          <w:p w:rsidR="00875E52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0,00</w:t>
            </w:r>
          </w:p>
        </w:tc>
        <w:tc>
          <w:tcPr>
            <w:tcW w:w="1701" w:type="dxa"/>
          </w:tcPr>
          <w:p w:rsidR="00875E52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1807" w:type="dxa"/>
          </w:tcPr>
          <w:p w:rsidR="00875E52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0</w:t>
            </w:r>
          </w:p>
        </w:tc>
      </w:tr>
      <w:tr w:rsidR="00875E52" w:rsidTr="00F93ADB">
        <w:tc>
          <w:tcPr>
            <w:tcW w:w="486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1559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5E52" w:rsidTr="00F93ADB">
        <w:tc>
          <w:tcPr>
            <w:tcW w:w="486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йматериалы </w:t>
            </w:r>
          </w:p>
        </w:tc>
        <w:tc>
          <w:tcPr>
            <w:tcW w:w="1559" w:type="dxa"/>
          </w:tcPr>
          <w:p w:rsidR="00875E52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701" w:type="dxa"/>
          </w:tcPr>
          <w:p w:rsidR="00875E52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807" w:type="dxa"/>
          </w:tcPr>
          <w:p w:rsidR="00875E52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875E52" w:rsidTr="00F93ADB">
        <w:tc>
          <w:tcPr>
            <w:tcW w:w="486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0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атериалы</w:t>
            </w:r>
          </w:p>
        </w:tc>
        <w:tc>
          <w:tcPr>
            <w:tcW w:w="1559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2579" w:rsidTr="00F93ADB">
        <w:tc>
          <w:tcPr>
            <w:tcW w:w="486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0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каменты </w:t>
            </w:r>
          </w:p>
        </w:tc>
        <w:tc>
          <w:tcPr>
            <w:tcW w:w="1559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701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807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6B2579" w:rsidTr="00F93ADB">
        <w:tc>
          <w:tcPr>
            <w:tcW w:w="486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00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инвентарь</w:t>
            </w:r>
          </w:p>
        </w:tc>
        <w:tc>
          <w:tcPr>
            <w:tcW w:w="1559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701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807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</w:tr>
      <w:tr w:rsidR="006B2579" w:rsidTr="00F93ADB">
        <w:tc>
          <w:tcPr>
            <w:tcW w:w="486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0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 (учебные)</w:t>
            </w:r>
          </w:p>
        </w:tc>
        <w:tc>
          <w:tcPr>
            <w:tcW w:w="1559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701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807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</w:tr>
      <w:tr w:rsidR="006B2579" w:rsidTr="00F93ADB">
        <w:tc>
          <w:tcPr>
            <w:tcW w:w="486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00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и </w:t>
            </w:r>
          </w:p>
        </w:tc>
        <w:tc>
          <w:tcPr>
            <w:tcW w:w="1559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00,00</w:t>
            </w:r>
          </w:p>
        </w:tc>
        <w:tc>
          <w:tcPr>
            <w:tcW w:w="1701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1807" w:type="dxa"/>
          </w:tcPr>
          <w:p w:rsidR="006B2579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0</w:t>
            </w:r>
          </w:p>
        </w:tc>
      </w:tr>
      <w:tr w:rsidR="00875E52" w:rsidTr="00F93ADB">
        <w:tc>
          <w:tcPr>
            <w:tcW w:w="4786" w:type="dxa"/>
            <w:gridSpan w:val="2"/>
          </w:tcPr>
          <w:p w:rsidR="00875E52" w:rsidRDefault="00875E52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875E52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600,00</w:t>
            </w:r>
          </w:p>
        </w:tc>
        <w:tc>
          <w:tcPr>
            <w:tcW w:w="1701" w:type="dxa"/>
          </w:tcPr>
          <w:p w:rsidR="00875E52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,00</w:t>
            </w:r>
          </w:p>
        </w:tc>
        <w:tc>
          <w:tcPr>
            <w:tcW w:w="1807" w:type="dxa"/>
          </w:tcPr>
          <w:p w:rsidR="00875E52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,00</w:t>
            </w:r>
          </w:p>
        </w:tc>
      </w:tr>
    </w:tbl>
    <w:p w:rsidR="003836A7" w:rsidRDefault="003836A7" w:rsidP="003836A7">
      <w:pPr>
        <w:shd w:val="clear" w:color="auto" w:fill="FFFFFF"/>
        <w:spacing w:after="0" w:line="240" w:lineRule="auto"/>
        <w:rPr>
          <w:color w:val="000000"/>
        </w:rPr>
      </w:pPr>
    </w:p>
    <w:p w:rsidR="003836A7" w:rsidRDefault="003836A7" w:rsidP="003836A7">
      <w:pPr>
        <w:shd w:val="clear" w:color="auto" w:fill="FFFFFF"/>
        <w:spacing w:after="0" w:line="240" w:lineRule="auto"/>
        <w:rPr>
          <w:color w:val="000000"/>
        </w:rPr>
      </w:pPr>
    </w:p>
    <w:p w:rsidR="004831EF" w:rsidRDefault="004831EF" w:rsidP="00622BC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22BCE" w:rsidRPr="00424779" w:rsidRDefault="00622BCE" w:rsidP="00622B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Расчеты (обоснования)</w:t>
      </w:r>
    </w:p>
    <w:p w:rsidR="00622BCE" w:rsidRPr="00424779" w:rsidRDefault="00622BCE" w:rsidP="00622B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к плану финансово-хозяйственной деятельности</w:t>
      </w:r>
    </w:p>
    <w:p w:rsidR="00622BCE" w:rsidRPr="00424779" w:rsidRDefault="00622BCE" w:rsidP="00622B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учреждения</w:t>
      </w:r>
      <w:r w:rsidR="00204177">
        <w:rPr>
          <w:rFonts w:ascii="Times New Roman" w:hAnsi="Times New Roman" w:cs="Times New Roman"/>
          <w:b/>
        </w:rPr>
        <w:t xml:space="preserve"> (</w:t>
      </w:r>
      <w:r w:rsidR="00204177">
        <w:rPr>
          <w:rFonts w:ascii="Times New Roman" w:hAnsi="Times New Roman" w:cs="Times New Roman"/>
        </w:rPr>
        <w:t>средства от приносящей доход деятельности)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 Расчеты (обоснован</w:t>
      </w:r>
      <w:r>
        <w:rPr>
          <w:rFonts w:ascii="Times New Roman" w:hAnsi="Times New Roman" w:cs="Times New Roman"/>
        </w:rPr>
        <w:t>ия) выплат персоналу (строка 2100)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Код видов расходов </w:t>
      </w:r>
      <w:r>
        <w:rPr>
          <w:rFonts w:ascii="Times New Roman" w:hAnsi="Times New Roman" w:cs="Times New Roman"/>
        </w:rPr>
        <w:t>210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1. Расчеты (обоснования) расходов на оплату труда</w:t>
      </w:r>
      <w:r>
        <w:rPr>
          <w:rFonts w:ascii="Times New Roman" w:hAnsi="Times New Roman" w:cs="Times New Roman"/>
        </w:rPr>
        <w:t xml:space="preserve"> (строка 2110)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7"/>
        <w:gridCol w:w="1748"/>
        <w:gridCol w:w="2737"/>
        <w:gridCol w:w="1627"/>
        <w:gridCol w:w="1627"/>
        <w:gridCol w:w="1627"/>
      </w:tblGrid>
      <w:tr w:rsidR="00204177" w:rsidTr="00F93ADB">
        <w:tc>
          <w:tcPr>
            <w:tcW w:w="48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48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Группа должностей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ая численность работников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881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Фонд оплаты труда в год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235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2. Расчеты (обоснования) выплат персоналу при направлении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в служебные командировки</w:t>
      </w:r>
      <w:r>
        <w:rPr>
          <w:rFonts w:ascii="Times New Roman" w:hAnsi="Times New Roman" w:cs="Times New Roman"/>
        </w:rPr>
        <w:t xml:space="preserve"> (строка 2120)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112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750"/>
        <w:gridCol w:w="1642"/>
        <w:gridCol w:w="1642"/>
        <w:gridCol w:w="1642"/>
        <w:gridCol w:w="1643"/>
      </w:tblGrid>
      <w:tr w:rsidR="00204177" w:rsidTr="00F93ADB">
        <w:tc>
          <w:tcPr>
            <w:tcW w:w="534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50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4926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43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4 год (на текущий 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1642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2025 год (на первый год 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1642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(на второй год </w:t>
            </w:r>
            <w:r w:rsidRPr="000F62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1643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5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04177" w:rsidTr="00F93ADB">
        <w:tc>
          <w:tcPr>
            <w:tcW w:w="534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суточные)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534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0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проживание)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3284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3</w:t>
      </w:r>
      <w:r w:rsidRPr="00424779">
        <w:rPr>
          <w:rFonts w:ascii="Times New Roman" w:hAnsi="Times New Roman" w:cs="Times New Roman"/>
        </w:rPr>
        <w:t xml:space="preserve">. Расчеты (обоснования) страховых взносов </w:t>
      </w:r>
      <w:r>
        <w:rPr>
          <w:rFonts w:ascii="Times New Roman" w:hAnsi="Times New Roman" w:cs="Times New Roman"/>
        </w:rPr>
        <w:t>(строка 2140)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а расходов 119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7"/>
        <w:gridCol w:w="2315"/>
        <w:gridCol w:w="2170"/>
        <w:gridCol w:w="1627"/>
        <w:gridCol w:w="1627"/>
        <w:gridCol w:w="1627"/>
      </w:tblGrid>
      <w:tr w:rsidR="00204177" w:rsidRPr="000F6210" w:rsidTr="00F93ADB">
        <w:tc>
          <w:tcPr>
            <w:tcW w:w="48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15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базы для начисления страховых взносов</w:t>
            </w:r>
          </w:p>
        </w:tc>
        <w:tc>
          <w:tcPr>
            <w:tcW w:w="4881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мма взнос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RPr="000F6210" w:rsidTr="00F93ADB">
        <w:tc>
          <w:tcPr>
            <w:tcW w:w="48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RPr="000F6210" w:rsidTr="00F93ADB">
        <w:tc>
          <w:tcPr>
            <w:tcW w:w="48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15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4177" w:rsidTr="00F93ADB">
        <w:tc>
          <w:tcPr>
            <w:tcW w:w="48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6F6" w:rsidTr="00F93ADB">
        <w:tc>
          <w:tcPr>
            <w:tcW w:w="48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6F6" w:rsidTr="00CF29B9">
        <w:tc>
          <w:tcPr>
            <w:tcW w:w="2802" w:type="dxa"/>
            <w:gridSpan w:val="2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счеты (обоснования) расходов на уплату налогов, сборов и иных платежей (строка 2300)</w:t>
      </w: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851, 852, 853</w:t>
      </w:r>
    </w:p>
    <w:tbl>
      <w:tblPr>
        <w:tblStyle w:val="a9"/>
        <w:tblW w:w="0" w:type="auto"/>
        <w:tblLook w:val="04A0"/>
      </w:tblPr>
      <w:tblGrid>
        <w:gridCol w:w="486"/>
        <w:gridCol w:w="2399"/>
        <w:gridCol w:w="1096"/>
        <w:gridCol w:w="1372"/>
        <w:gridCol w:w="1740"/>
        <w:gridCol w:w="1380"/>
        <w:gridCol w:w="1380"/>
      </w:tblGrid>
      <w:tr w:rsidR="00204177" w:rsidTr="00F93ADB">
        <w:tc>
          <w:tcPr>
            <w:tcW w:w="486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99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096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Размер налоговой базы, </w:t>
            </w:r>
            <w:proofErr w:type="spell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72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Ставка налога, %</w:t>
            </w:r>
          </w:p>
        </w:tc>
        <w:tc>
          <w:tcPr>
            <w:tcW w:w="4500" w:type="dxa"/>
            <w:gridSpan w:val="3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Сумма начисленного налога, подлежащего уплате, </w:t>
            </w:r>
            <w:proofErr w:type="spell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38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38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алоги</w:t>
            </w:r>
          </w:p>
        </w:tc>
        <w:tc>
          <w:tcPr>
            <w:tcW w:w="1096" w:type="dxa"/>
          </w:tcPr>
          <w:p w:rsidR="00204177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204177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</w:tcPr>
          <w:p w:rsidR="00204177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80" w:type="dxa"/>
          </w:tcPr>
          <w:p w:rsidR="00204177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80" w:type="dxa"/>
          </w:tcPr>
          <w:p w:rsidR="00204177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204177" w:rsidTr="00F93ADB">
        <w:tc>
          <w:tcPr>
            <w:tcW w:w="2885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96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</w:tcPr>
          <w:p w:rsidR="00204177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6316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</w:tcPr>
          <w:p w:rsidR="00204177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6316F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</w:tcPr>
          <w:p w:rsidR="00204177" w:rsidRDefault="006B257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6316F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четы (обоснования) расходов на оплату работ, услуг в целях капитального ремонта</w:t>
      </w: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243</w:t>
      </w:r>
    </w:p>
    <w:tbl>
      <w:tblPr>
        <w:tblStyle w:val="a9"/>
        <w:tblW w:w="0" w:type="auto"/>
        <w:tblLook w:val="04A0"/>
      </w:tblPr>
      <w:tblGrid>
        <w:gridCol w:w="486"/>
        <w:gridCol w:w="3520"/>
        <w:gridCol w:w="1949"/>
        <w:gridCol w:w="1949"/>
        <w:gridCol w:w="1949"/>
      </w:tblGrid>
      <w:tr w:rsidR="00204177" w:rsidTr="00F93ADB">
        <w:tc>
          <w:tcPr>
            <w:tcW w:w="486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20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847" w:type="dxa"/>
            <w:gridSpan w:val="3"/>
          </w:tcPr>
          <w:p w:rsidR="00204177" w:rsidRPr="0068062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94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94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00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49" w:type="dxa"/>
          </w:tcPr>
          <w:p w:rsidR="00204177" w:rsidRDefault="0024519F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</w:tcPr>
          <w:p w:rsidR="00204177" w:rsidRDefault="0024519F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</w:tcPr>
          <w:p w:rsidR="00204177" w:rsidRDefault="0024519F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счеты (обоснования</w:t>
      </w:r>
      <w:r w:rsidRPr="00424779">
        <w:rPr>
          <w:rFonts w:ascii="Times New Roman" w:hAnsi="Times New Roman" w:cs="Times New Roman"/>
        </w:rPr>
        <w:t>) расходов на оплату услуг связи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204177" w:rsidTr="00F93ADB">
        <w:tc>
          <w:tcPr>
            <w:tcW w:w="534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80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Количество платежей в год</w:t>
            </w:r>
          </w:p>
        </w:tc>
        <w:tc>
          <w:tcPr>
            <w:tcW w:w="1408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24" w:type="dxa"/>
            <w:gridSpan w:val="3"/>
          </w:tcPr>
          <w:p w:rsidR="00204177" w:rsidRPr="0068062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534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814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</w:t>
      </w:r>
      <w:r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транспортных услуг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204177" w:rsidTr="00F93ADB">
        <w:tc>
          <w:tcPr>
            <w:tcW w:w="534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80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Количество услуг перевозок</w:t>
            </w:r>
          </w:p>
        </w:tc>
        <w:tc>
          <w:tcPr>
            <w:tcW w:w="1408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Цена услуги перевозки, </w:t>
            </w:r>
            <w:proofErr w:type="spell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24" w:type="dxa"/>
            <w:gridSpan w:val="3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534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</w:t>
      </w:r>
      <w:r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 (обоснования</w:t>
      </w:r>
      <w:r w:rsidRPr="00424779">
        <w:rPr>
          <w:rFonts w:ascii="Times New Roman" w:hAnsi="Times New Roman" w:cs="Times New Roman"/>
        </w:rPr>
        <w:t>) расходов на оплату коммунальных услуг</w:t>
      </w:r>
    </w:p>
    <w:p w:rsidR="00204177" w:rsidRPr="00424779" w:rsidRDefault="00204177" w:rsidP="00204177">
      <w:pPr>
        <w:pStyle w:val="ConsPlusNonformat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Look w:val="04A0"/>
      </w:tblPr>
      <w:tblGrid>
        <w:gridCol w:w="487"/>
        <w:gridCol w:w="2031"/>
        <w:gridCol w:w="1759"/>
        <w:gridCol w:w="1394"/>
        <w:gridCol w:w="1394"/>
        <w:gridCol w:w="1394"/>
        <w:gridCol w:w="1394"/>
      </w:tblGrid>
      <w:tr w:rsidR="00204177" w:rsidTr="00F93ADB">
        <w:tc>
          <w:tcPr>
            <w:tcW w:w="487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031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9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азмер потребления ресурсов</w:t>
            </w:r>
          </w:p>
        </w:tc>
        <w:tc>
          <w:tcPr>
            <w:tcW w:w="1394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Тариф (с учетом НДС), </w:t>
            </w:r>
            <w:proofErr w:type="spell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182" w:type="dxa"/>
            <w:gridSpan w:val="3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394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394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7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1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9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отвед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ров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518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5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работ, услуг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   по содержанию имущества</w:t>
      </w: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204177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прочих работ, услуг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Расчеты (обоснования) расходов страхование</w:t>
      </w: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424779">
        <w:rPr>
          <w:rFonts w:ascii="Times New Roman" w:hAnsi="Times New Roman" w:cs="Times New Roman"/>
        </w:rPr>
        <w:t>.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приобретение основных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средств, материальных запасов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shd w:val="clear" w:color="auto" w:fill="FFFFFF"/>
        <w:spacing w:after="0" w:line="240" w:lineRule="auto"/>
        <w:rPr>
          <w:color w:val="000000"/>
        </w:rPr>
      </w:pP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ГСМ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1559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000,00</w:t>
            </w:r>
          </w:p>
        </w:tc>
        <w:tc>
          <w:tcPr>
            <w:tcW w:w="1701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000,00</w:t>
            </w:r>
          </w:p>
        </w:tc>
        <w:tc>
          <w:tcPr>
            <w:tcW w:w="1807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000,00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йматериалы 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атериалы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000,00</w:t>
            </w:r>
          </w:p>
        </w:tc>
        <w:tc>
          <w:tcPr>
            <w:tcW w:w="1701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000,00</w:t>
            </w:r>
          </w:p>
        </w:tc>
        <w:tc>
          <w:tcPr>
            <w:tcW w:w="1807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000,00</w:t>
            </w:r>
          </w:p>
        </w:tc>
      </w:tr>
    </w:tbl>
    <w:p w:rsidR="004831EF" w:rsidRPr="00424779" w:rsidRDefault="004831EF" w:rsidP="00622BC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836A7" w:rsidRDefault="003836A7" w:rsidP="00204177">
      <w:pPr>
        <w:pStyle w:val="ConsPlusNonformat"/>
        <w:jc w:val="both"/>
        <w:rPr>
          <w:color w:val="000000"/>
        </w:rPr>
      </w:pPr>
    </w:p>
    <w:p w:rsidR="00A44124" w:rsidRPr="00424779" w:rsidRDefault="00A44124" w:rsidP="00A441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Расчеты (обоснования)</w:t>
      </w:r>
    </w:p>
    <w:p w:rsidR="00A44124" w:rsidRPr="00424779" w:rsidRDefault="00A44124" w:rsidP="00A441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4779">
        <w:rPr>
          <w:rFonts w:ascii="Times New Roman" w:hAnsi="Times New Roman" w:cs="Times New Roman"/>
          <w:b/>
        </w:rPr>
        <w:t>к плану финансово-хозяйственной деятельности</w:t>
      </w:r>
    </w:p>
    <w:p w:rsidR="003836A7" w:rsidRPr="00A44124" w:rsidRDefault="00A44124" w:rsidP="00A44124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 w:rsidRPr="00A44124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="00204177">
        <w:rPr>
          <w:rFonts w:ascii="Times New Roman" w:hAnsi="Times New Roman" w:cs="Times New Roman"/>
          <w:b/>
          <w:sz w:val="20"/>
          <w:szCs w:val="20"/>
        </w:rPr>
        <w:t xml:space="preserve"> (иные цели)</w:t>
      </w:r>
    </w:p>
    <w:p w:rsidR="003836A7" w:rsidRDefault="003836A7" w:rsidP="003836A7">
      <w:pPr>
        <w:shd w:val="clear" w:color="auto" w:fill="FFFFFF"/>
        <w:spacing w:after="0" w:line="240" w:lineRule="auto"/>
        <w:rPr>
          <w:color w:val="000000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 Расчеты (обоснован</w:t>
      </w:r>
      <w:r>
        <w:rPr>
          <w:rFonts w:ascii="Times New Roman" w:hAnsi="Times New Roman" w:cs="Times New Roman"/>
        </w:rPr>
        <w:t>ия) выплат персоналу (строка 2100)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Код видов расходов </w:t>
      </w:r>
      <w:r>
        <w:rPr>
          <w:rFonts w:ascii="Times New Roman" w:hAnsi="Times New Roman" w:cs="Times New Roman"/>
        </w:rPr>
        <w:t>210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1. Расчеты (обоснования) расходов на оплату труда</w:t>
      </w:r>
      <w:r>
        <w:rPr>
          <w:rFonts w:ascii="Times New Roman" w:hAnsi="Times New Roman" w:cs="Times New Roman"/>
        </w:rPr>
        <w:t xml:space="preserve"> (строка 2110)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7"/>
        <w:gridCol w:w="1748"/>
        <w:gridCol w:w="2737"/>
        <w:gridCol w:w="1627"/>
        <w:gridCol w:w="1627"/>
        <w:gridCol w:w="1627"/>
      </w:tblGrid>
      <w:tr w:rsidR="00204177" w:rsidTr="00F93ADB">
        <w:tc>
          <w:tcPr>
            <w:tcW w:w="48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48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Группа должностей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ая численность работников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4881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Фонд оплаты труда в год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235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3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1.2. Расчеты (обоснования) выплат персоналу при направлении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>в служебные командировки</w:t>
      </w:r>
      <w:r>
        <w:rPr>
          <w:rFonts w:ascii="Times New Roman" w:hAnsi="Times New Roman" w:cs="Times New Roman"/>
        </w:rPr>
        <w:t xml:space="preserve"> (строка 2120)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112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750"/>
        <w:gridCol w:w="1642"/>
        <w:gridCol w:w="1642"/>
        <w:gridCol w:w="1642"/>
        <w:gridCol w:w="1643"/>
      </w:tblGrid>
      <w:tr w:rsidR="00204177" w:rsidTr="00F93ADB">
        <w:tc>
          <w:tcPr>
            <w:tcW w:w="534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50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4926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43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42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42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  <w:tc>
          <w:tcPr>
            <w:tcW w:w="1643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04177" w:rsidTr="00F93ADB">
        <w:tc>
          <w:tcPr>
            <w:tcW w:w="534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суточные)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534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0" w:type="dxa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Командировочные расходы (проживание)</w:t>
            </w: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3284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3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3</w:t>
      </w:r>
      <w:r w:rsidRPr="00424779">
        <w:rPr>
          <w:rFonts w:ascii="Times New Roman" w:hAnsi="Times New Roman" w:cs="Times New Roman"/>
        </w:rPr>
        <w:t xml:space="preserve">. Расчеты (обоснования) страховых взносов </w:t>
      </w:r>
      <w:r>
        <w:rPr>
          <w:rFonts w:ascii="Times New Roman" w:hAnsi="Times New Roman" w:cs="Times New Roman"/>
        </w:rPr>
        <w:t>(строка 2140)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а расходов 119</w:t>
      </w:r>
    </w:p>
    <w:p w:rsidR="00204177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7"/>
        <w:gridCol w:w="2315"/>
        <w:gridCol w:w="2170"/>
        <w:gridCol w:w="1627"/>
        <w:gridCol w:w="1627"/>
        <w:gridCol w:w="1627"/>
      </w:tblGrid>
      <w:tr w:rsidR="00204177" w:rsidRPr="000F6210" w:rsidTr="00F93ADB">
        <w:tc>
          <w:tcPr>
            <w:tcW w:w="487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15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 w:val="restart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базы для начисления страховых взносов</w:t>
            </w:r>
          </w:p>
        </w:tc>
        <w:tc>
          <w:tcPr>
            <w:tcW w:w="4881" w:type="dxa"/>
            <w:gridSpan w:val="3"/>
          </w:tcPr>
          <w:p w:rsidR="00204177" w:rsidRPr="000F621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мма взнос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RPr="000F6210" w:rsidTr="00F93ADB">
        <w:tc>
          <w:tcPr>
            <w:tcW w:w="487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RPr="000F6210" w:rsidTr="00F93ADB">
        <w:tc>
          <w:tcPr>
            <w:tcW w:w="48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15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счеты (обоснования) расходов на уплату налогов, сборов и иных платежей (строка 2300)</w:t>
      </w: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851, 852, 853</w:t>
      </w:r>
    </w:p>
    <w:tbl>
      <w:tblPr>
        <w:tblStyle w:val="a9"/>
        <w:tblW w:w="0" w:type="auto"/>
        <w:tblLook w:val="04A0"/>
      </w:tblPr>
      <w:tblGrid>
        <w:gridCol w:w="486"/>
        <w:gridCol w:w="2399"/>
        <w:gridCol w:w="1096"/>
        <w:gridCol w:w="1372"/>
        <w:gridCol w:w="1740"/>
        <w:gridCol w:w="1380"/>
        <w:gridCol w:w="1380"/>
      </w:tblGrid>
      <w:tr w:rsidR="00204177" w:rsidTr="00F93ADB">
        <w:tc>
          <w:tcPr>
            <w:tcW w:w="486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99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096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Размер налоговой базы, </w:t>
            </w:r>
            <w:proofErr w:type="spell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72" w:type="dxa"/>
            <w:vMerge w:val="restart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Ставка налога, %</w:t>
            </w:r>
          </w:p>
        </w:tc>
        <w:tc>
          <w:tcPr>
            <w:tcW w:w="4500" w:type="dxa"/>
            <w:gridSpan w:val="3"/>
          </w:tcPr>
          <w:p w:rsidR="00204177" w:rsidRPr="00263825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3825">
              <w:rPr>
                <w:rFonts w:ascii="Times New Roman" w:hAnsi="Times New Roman" w:cs="Times New Roman"/>
                <w:sz w:val="16"/>
                <w:szCs w:val="16"/>
              </w:rPr>
              <w:t xml:space="preserve">Сумма начисленного налога, подлежащего уплате, </w:t>
            </w:r>
            <w:proofErr w:type="spellStart"/>
            <w:r w:rsidRPr="00263825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38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380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алоги</w:t>
            </w:r>
          </w:p>
        </w:tc>
        <w:tc>
          <w:tcPr>
            <w:tcW w:w="109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885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96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2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четы (обоснования) расходов на оплату работ, услуг в целях капитального ремонта</w:t>
      </w: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243</w:t>
      </w:r>
    </w:p>
    <w:tbl>
      <w:tblPr>
        <w:tblStyle w:val="a9"/>
        <w:tblW w:w="0" w:type="auto"/>
        <w:tblLook w:val="04A0"/>
      </w:tblPr>
      <w:tblGrid>
        <w:gridCol w:w="486"/>
        <w:gridCol w:w="3520"/>
        <w:gridCol w:w="1949"/>
        <w:gridCol w:w="1949"/>
        <w:gridCol w:w="1949"/>
      </w:tblGrid>
      <w:tr w:rsidR="00204177" w:rsidTr="00F93ADB">
        <w:tc>
          <w:tcPr>
            <w:tcW w:w="486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20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847" w:type="dxa"/>
            <w:gridSpan w:val="3"/>
          </w:tcPr>
          <w:p w:rsidR="00204177" w:rsidRPr="0068062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94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94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9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00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4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9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счеты (обоснования</w:t>
      </w:r>
      <w:r w:rsidRPr="00424779">
        <w:rPr>
          <w:rFonts w:ascii="Times New Roman" w:hAnsi="Times New Roman" w:cs="Times New Roman"/>
        </w:rPr>
        <w:t>) расходов на оплату услуг связи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204177" w:rsidTr="00F93ADB">
        <w:tc>
          <w:tcPr>
            <w:tcW w:w="534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80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Количество платежей в год</w:t>
            </w:r>
          </w:p>
        </w:tc>
        <w:tc>
          <w:tcPr>
            <w:tcW w:w="1408" w:type="dxa"/>
            <w:vMerge w:val="restart"/>
          </w:tcPr>
          <w:p w:rsidR="00204177" w:rsidRPr="0068062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24" w:type="dxa"/>
            <w:gridSpan w:val="3"/>
          </w:tcPr>
          <w:p w:rsidR="00204177" w:rsidRPr="00680627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27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68062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534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814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7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204177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</w:t>
      </w:r>
      <w:r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транспортных услуг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2280"/>
        <w:gridCol w:w="1407"/>
        <w:gridCol w:w="1408"/>
        <w:gridCol w:w="1408"/>
        <w:gridCol w:w="1408"/>
        <w:gridCol w:w="1408"/>
      </w:tblGrid>
      <w:tr w:rsidR="00204177" w:rsidTr="00F93ADB">
        <w:tc>
          <w:tcPr>
            <w:tcW w:w="534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80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407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Количество услуг перевозок</w:t>
            </w:r>
          </w:p>
        </w:tc>
        <w:tc>
          <w:tcPr>
            <w:tcW w:w="1408" w:type="dxa"/>
            <w:vMerge w:val="restart"/>
          </w:tcPr>
          <w:p w:rsidR="00204177" w:rsidRPr="00223F50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Цена услуги перевозки, </w:t>
            </w:r>
            <w:proofErr w:type="spell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24" w:type="dxa"/>
            <w:gridSpan w:val="3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53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408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534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204177" w:rsidRPr="00223F5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F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53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6F6" w:rsidTr="00CF29B9">
        <w:tc>
          <w:tcPr>
            <w:tcW w:w="2814" w:type="dxa"/>
            <w:gridSpan w:val="2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7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</w:tcPr>
          <w:p w:rsidR="006316F6" w:rsidRDefault="006316F6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</w:t>
      </w:r>
      <w:r w:rsidRPr="00424779">
        <w:rPr>
          <w:rFonts w:ascii="Times New Roman" w:hAnsi="Times New Roman" w:cs="Times New Roman"/>
        </w:rPr>
        <w:t>Расчет</w:t>
      </w:r>
      <w:r>
        <w:rPr>
          <w:rFonts w:ascii="Times New Roman" w:hAnsi="Times New Roman" w:cs="Times New Roman"/>
        </w:rPr>
        <w:t>ы (обоснования</w:t>
      </w:r>
      <w:r w:rsidRPr="00424779">
        <w:rPr>
          <w:rFonts w:ascii="Times New Roman" w:hAnsi="Times New Roman" w:cs="Times New Roman"/>
        </w:rPr>
        <w:t>) расходов на оплату коммунальных услуг</w:t>
      </w:r>
    </w:p>
    <w:p w:rsidR="00204177" w:rsidRPr="00424779" w:rsidRDefault="00204177" w:rsidP="00204177">
      <w:pPr>
        <w:pStyle w:val="ConsPlusNonformat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0" w:type="auto"/>
        <w:tblLook w:val="04A0"/>
      </w:tblPr>
      <w:tblGrid>
        <w:gridCol w:w="487"/>
        <w:gridCol w:w="2031"/>
        <w:gridCol w:w="1759"/>
        <w:gridCol w:w="1394"/>
        <w:gridCol w:w="1394"/>
        <w:gridCol w:w="1394"/>
        <w:gridCol w:w="1394"/>
      </w:tblGrid>
      <w:tr w:rsidR="00204177" w:rsidTr="00F93ADB">
        <w:tc>
          <w:tcPr>
            <w:tcW w:w="487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031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9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азмер потребления ресурсов</w:t>
            </w:r>
          </w:p>
        </w:tc>
        <w:tc>
          <w:tcPr>
            <w:tcW w:w="1394" w:type="dxa"/>
            <w:vMerge w:val="restart"/>
          </w:tcPr>
          <w:p w:rsidR="00204177" w:rsidRPr="00AB0253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Тариф (с учетом НДС), </w:t>
            </w:r>
            <w:proofErr w:type="spell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182" w:type="dxa"/>
            <w:gridSpan w:val="3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7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394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394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7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31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9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4" w:type="dxa"/>
          </w:tcPr>
          <w:p w:rsidR="00204177" w:rsidRPr="00AB0253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2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снабж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отведение 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ров</w:t>
            </w:r>
          </w:p>
        </w:tc>
        <w:tc>
          <w:tcPr>
            <w:tcW w:w="17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2518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59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4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работ, услуг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   по содержанию имущества</w:t>
      </w: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204177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424779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оплату прочих работ, услуг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Расчеты (обоснования) расходов страхование</w:t>
      </w: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3F3969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04177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424779">
        <w:rPr>
          <w:rFonts w:ascii="Times New Roman" w:hAnsi="Times New Roman" w:cs="Times New Roman"/>
        </w:rPr>
        <w:t>. Расчет</w:t>
      </w:r>
      <w:r>
        <w:rPr>
          <w:rFonts w:ascii="Times New Roman" w:hAnsi="Times New Roman" w:cs="Times New Roman"/>
        </w:rPr>
        <w:t>ы</w:t>
      </w:r>
      <w:r w:rsidRPr="00424779">
        <w:rPr>
          <w:rFonts w:ascii="Times New Roman" w:hAnsi="Times New Roman" w:cs="Times New Roman"/>
        </w:rPr>
        <w:t xml:space="preserve"> (обосновани</w:t>
      </w:r>
      <w:r>
        <w:rPr>
          <w:rFonts w:ascii="Times New Roman" w:hAnsi="Times New Roman" w:cs="Times New Roman"/>
        </w:rPr>
        <w:t>я</w:t>
      </w:r>
      <w:r w:rsidRPr="00424779">
        <w:rPr>
          <w:rFonts w:ascii="Times New Roman" w:hAnsi="Times New Roman" w:cs="Times New Roman"/>
        </w:rPr>
        <w:t>) расходов на приобретение основных</w:t>
      </w:r>
    </w:p>
    <w:p w:rsidR="00204177" w:rsidRPr="00424779" w:rsidRDefault="00204177" w:rsidP="00204177">
      <w:pPr>
        <w:pStyle w:val="ConsPlusNonformat"/>
        <w:jc w:val="both"/>
        <w:rPr>
          <w:rFonts w:ascii="Times New Roman" w:hAnsi="Times New Roman" w:cs="Times New Roman"/>
        </w:rPr>
      </w:pPr>
      <w:r w:rsidRPr="00424779">
        <w:rPr>
          <w:rFonts w:ascii="Times New Roman" w:hAnsi="Times New Roman" w:cs="Times New Roman"/>
        </w:rPr>
        <w:t xml:space="preserve">                       средств, материальных запасов</w:t>
      </w:r>
    </w:p>
    <w:p w:rsidR="00204177" w:rsidRPr="00424779" w:rsidRDefault="00204177" w:rsidP="00204177">
      <w:pPr>
        <w:pStyle w:val="ConsPlusNormal"/>
        <w:jc w:val="both"/>
        <w:rPr>
          <w:rFonts w:ascii="Times New Roman" w:hAnsi="Times New Roman" w:cs="Times New Roman"/>
        </w:rPr>
      </w:pPr>
    </w:p>
    <w:p w:rsidR="00204177" w:rsidRDefault="00204177" w:rsidP="00204177">
      <w:pPr>
        <w:shd w:val="clear" w:color="auto" w:fill="FFFFFF"/>
        <w:spacing w:after="0" w:line="240" w:lineRule="auto"/>
        <w:rPr>
          <w:color w:val="000000"/>
        </w:rPr>
      </w:pPr>
    </w:p>
    <w:tbl>
      <w:tblPr>
        <w:tblStyle w:val="a9"/>
        <w:tblW w:w="0" w:type="auto"/>
        <w:tblLook w:val="04A0"/>
      </w:tblPr>
      <w:tblGrid>
        <w:gridCol w:w="486"/>
        <w:gridCol w:w="4300"/>
        <w:gridCol w:w="1559"/>
        <w:gridCol w:w="1701"/>
        <w:gridCol w:w="1807"/>
      </w:tblGrid>
      <w:tr w:rsidR="00204177" w:rsidRPr="00875E52" w:rsidTr="00F93ADB">
        <w:tc>
          <w:tcPr>
            <w:tcW w:w="486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00" w:type="dxa"/>
            <w:vMerge w:val="restart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5067" w:type="dxa"/>
            <w:gridSpan w:val="3"/>
          </w:tcPr>
          <w:p w:rsidR="00204177" w:rsidRPr="00875E52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E52">
              <w:rPr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875E5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04177" w:rsidRPr="000F6210" w:rsidTr="00F93ADB">
        <w:tc>
          <w:tcPr>
            <w:tcW w:w="486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4 год (на текущий финансовый год)</w:t>
            </w:r>
          </w:p>
        </w:tc>
        <w:tc>
          <w:tcPr>
            <w:tcW w:w="1701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На 2025 год (на первый год планового периода)</w:t>
            </w:r>
          </w:p>
        </w:tc>
        <w:tc>
          <w:tcPr>
            <w:tcW w:w="1807" w:type="dxa"/>
          </w:tcPr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 xml:space="preserve">На 2026 год </w:t>
            </w:r>
          </w:p>
          <w:p w:rsidR="00204177" w:rsidRPr="000F6210" w:rsidRDefault="00204177" w:rsidP="00F93A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210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559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701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7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ГСМ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1559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50,00</w:t>
            </w:r>
          </w:p>
        </w:tc>
        <w:tc>
          <w:tcPr>
            <w:tcW w:w="1701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50,00</w:t>
            </w:r>
          </w:p>
        </w:tc>
        <w:tc>
          <w:tcPr>
            <w:tcW w:w="1807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50,00</w:t>
            </w: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йматериалы 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86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0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атериалы</w:t>
            </w:r>
          </w:p>
        </w:tc>
        <w:tc>
          <w:tcPr>
            <w:tcW w:w="1559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177" w:rsidTr="00F93ADB">
        <w:tc>
          <w:tcPr>
            <w:tcW w:w="4786" w:type="dxa"/>
            <w:gridSpan w:val="2"/>
          </w:tcPr>
          <w:p w:rsidR="00204177" w:rsidRDefault="00204177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50,00</w:t>
            </w:r>
          </w:p>
        </w:tc>
        <w:tc>
          <w:tcPr>
            <w:tcW w:w="1701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50,00</w:t>
            </w:r>
          </w:p>
        </w:tc>
        <w:tc>
          <w:tcPr>
            <w:tcW w:w="1807" w:type="dxa"/>
          </w:tcPr>
          <w:p w:rsidR="00204177" w:rsidRDefault="00231A7B" w:rsidP="00F93A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50,00</w:t>
            </w:r>
          </w:p>
        </w:tc>
      </w:tr>
    </w:tbl>
    <w:p w:rsidR="00204177" w:rsidRDefault="00204177" w:rsidP="003836A7">
      <w:pPr>
        <w:shd w:val="clear" w:color="auto" w:fill="FFFFFF"/>
        <w:spacing w:after="0" w:line="240" w:lineRule="auto"/>
        <w:rPr>
          <w:color w:val="000000"/>
        </w:rPr>
      </w:pPr>
    </w:p>
    <w:p w:rsidR="006965B0" w:rsidRDefault="006965B0" w:rsidP="006965B0">
      <w:pPr>
        <w:pStyle w:val="ConsPlusNonformat"/>
        <w:jc w:val="both"/>
      </w:pPr>
      <w:r>
        <w:t xml:space="preserve">Руководитель </w:t>
      </w:r>
      <w:proofErr w:type="gramStart"/>
      <w:r>
        <w:t>учреждения</w:t>
      </w:r>
      <w:proofErr w:type="gramEnd"/>
      <w:r>
        <w:t xml:space="preserve"> _</w:t>
      </w:r>
      <w:r w:rsidR="0024519F">
        <w:rPr>
          <w:u w:val="single"/>
        </w:rPr>
        <w:t>Заведующая</w:t>
      </w:r>
      <w:r>
        <w:t>__________ _________ ____</w:t>
      </w:r>
      <w:r w:rsidR="00231A7B">
        <w:rPr>
          <w:u w:val="single"/>
        </w:rPr>
        <w:t>Быкова Т.В.</w:t>
      </w:r>
      <w:r>
        <w:t>____</w:t>
      </w:r>
    </w:p>
    <w:p w:rsidR="006965B0" w:rsidRPr="00213152" w:rsidRDefault="006965B0" w:rsidP="006965B0">
      <w:pPr>
        <w:pStyle w:val="ConsPlusNonformat"/>
        <w:ind w:left="360"/>
        <w:rPr>
          <w:rFonts w:ascii="Times New Roman" w:hAnsi="Times New Roman" w:cs="Times New Roman"/>
        </w:rPr>
      </w:pPr>
      <w:proofErr w:type="gramStart"/>
      <w:r>
        <w:t>(должность)     (подпись) (расшифровка подписи</w:t>
      </w:r>
      <w:proofErr w:type="gramEnd"/>
    </w:p>
    <w:p w:rsidR="006965B0" w:rsidRDefault="006965B0" w:rsidP="006965B0">
      <w:pPr>
        <w:pStyle w:val="ConsPlusNonformat"/>
        <w:jc w:val="both"/>
      </w:pPr>
    </w:p>
    <w:p w:rsidR="006965B0" w:rsidRDefault="006965B0" w:rsidP="006965B0">
      <w:pPr>
        <w:pStyle w:val="ConsPlusNonformat"/>
        <w:jc w:val="both"/>
      </w:pPr>
      <w:r>
        <w:t xml:space="preserve">Исполнитель </w:t>
      </w:r>
      <w:proofErr w:type="spellStart"/>
      <w:r>
        <w:t>_</w:t>
      </w:r>
      <w:r w:rsidRPr="00481395">
        <w:rPr>
          <w:u w:val="single"/>
        </w:rPr>
        <w:t>Гл</w:t>
      </w:r>
      <w:proofErr w:type="gramStart"/>
      <w:r w:rsidRPr="00481395">
        <w:rPr>
          <w:u w:val="single"/>
        </w:rPr>
        <w:t>.э</w:t>
      </w:r>
      <w:proofErr w:type="gramEnd"/>
      <w:r w:rsidRPr="00481395">
        <w:rPr>
          <w:u w:val="single"/>
        </w:rPr>
        <w:t>кономист</w:t>
      </w:r>
      <w:proofErr w:type="spellEnd"/>
      <w:r>
        <w:t xml:space="preserve">_____ </w:t>
      </w:r>
      <w:proofErr w:type="spellStart"/>
      <w:r>
        <w:t>__</w:t>
      </w:r>
      <w:r w:rsidRPr="00481395">
        <w:rPr>
          <w:u w:val="single"/>
        </w:rPr>
        <w:t>Свитлык</w:t>
      </w:r>
      <w:proofErr w:type="spellEnd"/>
      <w:r w:rsidRPr="00481395">
        <w:rPr>
          <w:u w:val="single"/>
        </w:rPr>
        <w:t xml:space="preserve"> Н.Л.</w:t>
      </w:r>
      <w:r>
        <w:t>_______ _</w:t>
      </w:r>
      <w:r w:rsidRPr="00481395">
        <w:rPr>
          <w:u w:val="single"/>
        </w:rPr>
        <w:t>8(81749)2-17-22</w:t>
      </w:r>
      <w:r>
        <w:t>_</w:t>
      </w:r>
    </w:p>
    <w:p w:rsidR="006965B0" w:rsidRDefault="006965B0" w:rsidP="006965B0">
      <w:pPr>
        <w:pStyle w:val="ConsPlusNonformat"/>
        <w:jc w:val="both"/>
      </w:pPr>
      <w:r>
        <w:t xml:space="preserve">                (должность)      (фамилия, инициалы)   (телефон)</w:t>
      </w:r>
    </w:p>
    <w:p w:rsidR="006965B0" w:rsidRDefault="006965B0" w:rsidP="006965B0">
      <w:pPr>
        <w:pStyle w:val="ConsPlusNonformat"/>
        <w:jc w:val="both"/>
      </w:pPr>
    </w:p>
    <w:p w:rsidR="006965B0" w:rsidRDefault="006965B0" w:rsidP="006965B0">
      <w:pPr>
        <w:pStyle w:val="ConsPlusNonformat"/>
        <w:jc w:val="both"/>
      </w:pPr>
      <w:r>
        <w:t>"__"__________ 20__ г.</w:t>
      </w:r>
    </w:p>
    <w:p w:rsidR="006965B0" w:rsidRDefault="006965B0" w:rsidP="003836A7">
      <w:pPr>
        <w:shd w:val="clear" w:color="auto" w:fill="FFFFFF"/>
        <w:spacing w:after="0" w:line="240" w:lineRule="auto"/>
        <w:rPr>
          <w:color w:val="000000"/>
        </w:rPr>
      </w:pPr>
    </w:p>
    <w:sectPr w:rsidR="006965B0" w:rsidSect="00137C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16A07"/>
    <w:multiLevelType w:val="multilevel"/>
    <w:tmpl w:val="B21C5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6CB0"/>
    <w:rsid w:val="00004A97"/>
    <w:rsid w:val="00013FA4"/>
    <w:rsid w:val="000243CD"/>
    <w:rsid w:val="000536F3"/>
    <w:rsid w:val="00064BA5"/>
    <w:rsid w:val="0007670E"/>
    <w:rsid w:val="00091CEB"/>
    <w:rsid w:val="000A23DF"/>
    <w:rsid w:val="000A3346"/>
    <w:rsid w:val="000B19DF"/>
    <w:rsid w:val="000C0996"/>
    <w:rsid w:val="000D1388"/>
    <w:rsid w:val="000E2A4C"/>
    <w:rsid w:val="000F6210"/>
    <w:rsid w:val="00100E84"/>
    <w:rsid w:val="00107EE7"/>
    <w:rsid w:val="00121028"/>
    <w:rsid w:val="0012231C"/>
    <w:rsid w:val="001253AA"/>
    <w:rsid w:val="001301AA"/>
    <w:rsid w:val="001314BB"/>
    <w:rsid w:val="001314BD"/>
    <w:rsid w:val="00135C1A"/>
    <w:rsid w:val="00136922"/>
    <w:rsid w:val="00137C5F"/>
    <w:rsid w:val="00154E5A"/>
    <w:rsid w:val="00165C14"/>
    <w:rsid w:val="001779F1"/>
    <w:rsid w:val="001B1046"/>
    <w:rsid w:val="001B7A33"/>
    <w:rsid w:val="001C7A94"/>
    <w:rsid w:val="00204177"/>
    <w:rsid w:val="00213152"/>
    <w:rsid w:val="002143BD"/>
    <w:rsid w:val="00223F50"/>
    <w:rsid w:val="00230588"/>
    <w:rsid w:val="00230C09"/>
    <w:rsid w:val="00231A7B"/>
    <w:rsid w:val="0024519F"/>
    <w:rsid w:val="00255A11"/>
    <w:rsid w:val="00263825"/>
    <w:rsid w:val="00271CD3"/>
    <w:rsid w:val="00273174"/>
    <w:rsid w:val="00277183"/>
    <w:rsid w:val="0028122B"/>
    <w:rsid w:val="00282AD0"/>
    <w:rsid w:val="0028334D"/>
    <w:rsid w:val="002B148F"/>
    <w:rsid w:val="002B3281"/>
    <w:rsid w:val="002B6264"/>
    <w:rsid w:val="002C0480"/>
    <w:rsid w:val="002E68DC"/>
    <w:rsid w:val="002F1E99"/>
    <w:rsid w:val="00301940"/>
    <w:rsid w:val="00307B2B"/>
    <w:rsid w:val="00310A30"/>
    <w:rsid w:val="00310AC9"/>
    <w:rsid w:val="0031371D"/>
    <w:rsid w:val="0033036B"/>
    <w:rsid w:val="003316EF"/>
    <w:rsid w:val="00335620"/>
    <w:rsid w:val="003515FA"/>
    <w:rsid w:val="0036197D"/>
    <w:rsid w:val="00362E6B"/>
    <w:rsid w:val="003650AD"/>
    <w:rsid w:val="00370291"/>
    <w:rsid w:val="00376F84"/>
    <w:rsid w:val="00380ED3"/>
    <w:rsid w:val="003821D7"/>
    <w:rsid w:val="003836A7"/>
    <w:rsid w:val="003963C8"/>
    <w:rsid w:val="003A20BD"/>
    <w:rsid w:val="003C2D86"/>
    <w:rsid w:val="003E06E6"/>
    <w:rsid w:val="003E1F16"/>
    <w:rsid w:val="003F3969"/>
    <w:rsid w:val="00410B29"/>
    <w:rsid w:val="0041192D"/>
    <w:rsid w:val="0042280F"/>
    <w:rsid w:val="00426CB0"/>
    <w:rsid w:val="00431EEE"/>
    <w:rsid w:val="0043343F"/>
    <w:rsid w:val="00454F0E"/>
    <w:rsid w:val="004661EC"/>
    <w:rsid w:val="00466F57"/>
    <w:rsid w:val="00472436"/>
    <w:rsid w:val="00481395"/>
    <w:rsid w:val="004831EF"/>
    <w:rsid w:val="004E1CA1"/>
    <w:rsid w:val="004F27C1"/>
    <w:rsid w:val="004F4668"/>
    <w:rsid w:val="005028CA"/>
    <w:rsid w:val="00505BC7"/>
    <w:rsid w:val="0051131A"/>
    <w:rsid w:val="00511BD6"/>
    <w:rsid w:val="0051417F"/>
    <w:rsid w:val="00514CB9"/>
    <w:rsid w:val="00541E23"/>
    <w:rsid w:val="00544ED1"/>
    <w:rsid w:val="00572798"/>
    <w:rsid w:val="005A146D"/>
    <w:rsid w:val="005A4AF8"/>
    <w:rsid w:val="005C59F0"/>
    <w:rsid w:val="005C636C"/>
    <w:rsid w:val="005C6D97"/>
    <w:rsid w:val="005D04BA"/>
    <w:rsid w:val="006052B1"/>
    <w:rsid w:val="00607D9A"/>
    <w:rsid w:val="00620325"/>
    <w:rsid w:val="00622BCE"/>
    <w:rsid w:val="006316F6"/>
    <w:rsid w:val="00631990"/>
    <w:rsid w:val="00643924"/>
    <w:rsid w:val="00664BF1"/>
    <w:rsid w:val="00670813"/>
    <w:rsid w:val="00680627"/>
    <w:rsid w:val="006836C1"/>
    <w:rsid w:val="006867DA"/>
    <w:rsid w:val="006965B0"/>
    <w:rsid w:val="006A2DDC"/>
    <w:rsid w:val="006A41B4"/>
    <w:rsid w:val="006B2579"/>
    <w:rsid w:val="006B3453"/>
    <w:rsid w:val="006E2E27"/>
    <w:rsid w:val="006F1101"/>
    <w:rsid w:val="006F2B23"/>
    <w:rsid w:val="00737B06"/>
    <w:rsid w:val="00771AFA"/>
    <w:rsid w:val="00780380"/>
    <w:rsid w:val="007906A4"/>
    <w:rsid w:val="00793438"/>
    <w:rsid w:val="00797654"/>
    <w:rsid w:val="007B38E0"/>
    <w:rsid w:val="007B5FFE"/>
    <w:rsid w:val="007C03C5"/>
    <w:rsid w:val="007C3EC6"/>
    <w:rsid w:val="007D4476"/>
    <w:rsid w:val="007E73B0"/>
    <w:rsid w:val="007F3FD0"/>
    <w:rsid w:val="007F5988"/>
    <w:rsid w:val="00805AA9"/>
    <w:rsid w:val="0082270B"/>
    <w:rsid w:val="0082669E"/>
    <w:rsid w:val="00832715"/>
    <w:rsid w:val="0083753D"/>
    <w:rsid w:val="00843099"/>
    <w:rsid w:val="00854A0F"/>
    <w:rsid w:val="00854A18"/>
    <w:rsid w:val="00864ADD"/>
    <w:rsid w:val="00870234"/>
    <w:rsid w:val="00875E52"/>
    <w:rsid w:val="008E4CC8"/>
    <w:rsid w:val="008F34CD"/>
    <w:rsid w:val="008F6A96"/>
    <w:rsid w:val="009004E4"/>
    <w:rsid w:val="00900B2C"/>
    <w:rsid w:val="00901022"/>
    <w:rsid w:val="00910091"/>
    <w:rsid w:val="00927614"/>
    <w:rsid w:val="00972972"/>
    <w:rsid w:val="00975C1E"/>
    <w:rsid w:val="00984902"/>
    <w:rsid w:val="0099452D"/>
    <w:rsid w:val="009B3F03"/>
    <w:rsid w:val="009C05E7"/>
    <w:rsid w:val="009C4A2B"/>
    <w:rsid w:val="009D6A2B"/>
    <w:rsid w:val="009E589D"/>
    <w:rsid w:val="00A02586"/>
    <w:rsid w:val="00A25014"/>
    <w:rsid w:val="00A25071"/>
    <w:rsid w:val="00A43EDF"/>
    <w:rsid w:val="00A44124"/>
    <w:rsid w:val="00A56970"/>
    <w:rsid w:val="00A647E7"/>
    <w:rsid w:val="00A66507"/>
    <w:rsid w:val="00A8111E"/>
    <w:rsid w:val="00A82DBA"/>
    <w:rsid w:val="00A85E71"/>
    <w:rsid w:val="00AA20CB"/>
    <w:rsid w:val="00AB0253"/>
    <w:rsid w:val="00AD58E4"/>
    <w:rsid w:val="00AE346D"/>
    <w:rsid w:val="00AE5B6C"/>
    <w:rsid w:val="00B053CD"/>
    <w:rsid w:val="00B13CD6"/>
    <w:rsid w:val="00B30921"/>
    <w:rsid w:val="00B35B69"/>
    <w:rsid w:val="00B63834"/>
    <w:rsid w:val="00B65408"/>
    <w:rsid w:val="00B82AAD"/>
    <w:rsid w:val="00B87603"/>
    <w:rsid w:val="00BA1C83"/>
    <w:rsid w:val="00BA6BBD"/>
    <w:rsid w:val="00BA725F"/>
    <w:rsid w:val="00BC05CF"/>
    <w:rsid w:val="00BC137F"/>
    <w:rsid w:val="00BD40AD"/>
    <w:rsid w:val="00C01BA6"/>
    <w:rsid w:val="00C22386"/>
    <w:rsid w:val="00C303A2"/>
    <w:rsid w:val="00C31ECA"/>
    <w:rsid w:val="00C354F8"/>
    <w:rsid w:val="00C574D8"/>
    <w:rsid w:val="00C92A9A"/>
    <w:rsid w:val="00CA784E"/>
    <w:rsid w:val="00CB0153"/>
    <w:rsid w:val="00CB58B1"/>
    <w:rsid w:val="00CB7C0F"/>
    <w:rsid w:val="00CF1B1A"/>
    <w:rsid w:val="00CF29B9"/>
    <w:rsid w:val="00CF42D9"/>
    <w:rsid w:val="00CF5092"/>
    <w:rsid w:val="00D050BD"/>
    <w:rsid w:val="00D15F8E"/>
    <w:rsid w:val="00D3489C"/>
    <w:rsid w:val="00D5169A"/>
    <w:rsid w:val="00D52B93"/>
    <w:rsid w:val="00D6746B"/>
    <w:rsid w:val="00D80C66"/>
    <w:rsid w:val="00D84BFB"/>
    <w:rsid w:val="00D866B8"/>
    <w:rsid w:val="00D87852"/>
    <w:rsid w:val="00D918DF"/>
    <w:rsid w:val="00DA725B"/>
    <w:rsid w:val="00DB1429"/>
    <w:rsid w:val="00DC1C93"/>
    <w:rsid w:val="00DC6ACA"/>
    <w:rsid w:val="00DD654A"/>
    <w:rsid w:val="00DF7262"/>
    <w:rsid w:val="00E133F9"/>
    <w:rsid w:val="00E25EAA"/>
    <w:rsid w:val="00E412BF"/>
    <w:rsid w:val="00E54804"/>
    <w:rsid w:val="00E55DDF"/>
    <w:rsid w:val="00E5672C"/>
    <w:rsid w:val="00E750CF"/>
    <w:rsid w:val="00E7668E"/>
    <w:rsid w:val="00EB0BF8"/>
    <w:rsid w:val="00EC0F08"/>
    <w:rsid w:val="00EC6786"/>
    <w:rsid w:val="00EC6CC4"/>
    <w:rsid w:val="00EE0781"/>
    <w:rsid w:val="00F05D63"/>
    <w:rsid w:val="00F077D4"/>
    <w:rsid w:val="00F168F5"/>
    <w:rsid w:val="00F21470"/>
    <w:rsid w:val="00F31671"/>
    <w:rsid w:val="00F357AF"/>
    <w:rsid w:val="00F40757"/>
    <w:rsid w:val="00F56376"/>
    <w:rsid w:val="00F74AE6"/>
    <w:rsid w:val="00F869E8"/>
    <w:rsid w:val="00F87061"/>
    <w:rsid w:val="00F91438"/>
    <w:rsid w:val="00F93ADB"/>
    <w:rsid w:val="00FA2A8A"/>
    <w:rsid w:val="00FB45D6"/>
    <w:rsid w:val="00FE1837"/>
    <w:rsid w:val="00FE5AA2"/>
    <w:rsid w:val="00FF3456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26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71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nhideWhenUsed/>
    <w:rsid w:val="0077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71A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rsid w:val="00137C5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rsid w:val="00137C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rsid w:val="00137C5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rsid w:val="00137C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F07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0DDE0282A2B1E9374688839564850100DDD395993CED265D09DDC873AB3A2D444EB43A1FEF3675D94F55EC635570K" TargetMode="External"/><Relationship Id="rId13" Type="http://schemas.openxmlformats.org/officeDocument/2006/relationships/hyperlink" Target="consultantplus://offline/ref=360DDE0282A2B1E9374688839564850100DCD7919530ED265D09DDC873AB3A2D444EB43A1FEF3675D94F55EC635570K" TargetMode="External"/><Relationship Id="rId18" Type="http://schemas.openxmlformats.org/officeDocument/2006/relationships/hyperlink" Target="consultantplus://offline/ref=360DDE0282A2B1E9374688839564850100DDD395993CED265D09DDC873AB3A2D444EB43A1FEF3675D94F55EC635570K" TargetMode="External"/><Relationship Id="rId26" Type="http://schemas.openxmlformats.org/officeDocument/2006/relationships/hyperlink" Target="consultantplus://offline/ref=360DDE0282A2B1E9374688839564850100DCD7919530ED265D09DDC873AB3A2D444EB43A1FEF3675D94F55EC63557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0DDE0282A2B1E9374688839564850100DDD395993CED265D09DDC873AB3A2D444EB43A1FEF3675D94F55EC635570K" TargetMode="External"/><Relationship Id="rId7" Type="http://schemas.openxmlformats.org/officeDocument/2006/relationships/hyperlink" Target="consultantplus://offline/ref=360DDE0282A2B1E9374688839564850100DCD7919530ED265D09DDC873AB3A2D444EB43A1FEF3675D94F55EC635570K" TargetMode="External"/><Relationship Id="rId12" Type="http://schemas.openxmlformats.org/officeDocument/2006/relationships/hyperlink" Target="consultantplus://offline/ref=360DDE0282A2B1E9374688839564850100DDD395993CED265D09DDC873AB3A2D444EB43A1FEF3675D94F55EC635570K" TargetMode="External"/><Relationship Id="rId17" Type="http://schemas.openxmlformats.org/officeDocument/2006/relationships/hyperlink" Target="consultantplus://offline/ref=360DDE0282A2B1E9374688839564850100DCD7919530ED265D09DDC873AB3A2D444EB43A1FEF3675D94F55EC635570K" TargetMode="External"/><Relationship Id="rId25" Type="http://schemas.openxmlformats.org/officeDocument/2006/relationships/hyperlink" Target="consultantplus://offline/ref=360DDE0282A2B1E9374688839564850100DDD395993CED265D09DDC873AB3A2D444EB43A1FEF3675D94F55EC63557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DDE0282A2B1E9374688839564850100DDD395993CED265D09DDC873AB3A2D444EB43A1FEF3675D94F55EC635570K" TargetMode="External"/><Relationship Id="rId20" Type="http://schemas.openxmlformats.org/officeDocument/2006/relationships/hyperlink" Target="consultantplus://offline/ref=360DDE0282A2B1E9374688839564850100DCD7919530ED265D09DDC873AB3A2D444EB43A1FEF3675D94F55EC635570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60DDE0282A2B1E9374688839564850100DCD7919530ED265D09DDC873AB3A2D444EB43A1FEF3675D94F55EC635570K" TargetMode="External"/><Relationship Id="rId24" Type="http://schemas.openxmlformats.org/officeDocument/2006/relationships/hyperlink" Target="consultantplus://offline/ref=360DDE0282A2B1E9374688839564850100DCD7919530ED265D09DDC873AB3A2D444EB43A1FEF3675D94F55EC63557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DDE0282A2B1E9374688839564850100DCD7919530ED265D09DDC873AB3A2D444EB43A1FEF3675D94F55EC635570K" TargetMode="External"/><Relationship Id="rId23" Type="http://schemas.openxmlformats.org/officeDocument/2006/relationships/hyperlink" Target="consultantplus://offline/ref=360DDE0282A2B1E9374688839564850100DDD395993CED265D09DDC873AB3A2D444EB43A1FEF3675D94F55EC635570K" TargetMode="External"/><Relationship Id="rId28" Type="http://schemas.openxmlformats.org/officeDocument/2006/relationships/image" Target="media/image2.jpeg"/><Relationship Id="rId10" Type="http://schemas.openxmlformats.org/officeDocument/2006/relationships/hyperlink" Target="consultantplus://offline/ref=360DDE0282A2B1E9374688839564850100DDD395993CED265D09DDC873AB3A2D444EB43A1FEF3675D94F55EC635570K" TargetMode="External"/><Relationship Id="rId19" Type="http://schemas.openxmlformats.org/officeDocument/2006/relationships/hyperlink" Target="consultantplus://offline/ref=360DDE0282A2B1E9374688839564850100DDD396933BED265D09DDC873AB3A2D564EEC341FE32E7F8C0013B96F58E9B0A929AD9BC87C5277K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0DDE0282A2B1E9374688839564850100DCD7919530ED265D09DDC873AB3A2D444EB43A1FEF3675D94F55EC635570K" TargetMode="External"/><Relationship Id="rId14" Type="http://schemas.openxmlformats.org/officeDocument/2006/relationships/hyperlink" Target="consultantplus://offline/ref=360DDE0282A2B1E9374688839564850100DDD395993CED265D09DDC873AB3A2D444EB43A1FEF3675D94F55EC635570K" TargetMode="External"/><Relationship Id="rId22" Type="http://schemas.openxmlformats.org/officeDocument/2006/relationships/hyperlink" Target="consultantplus://offline/ref=360DDE0282A2B1E9374688839564850100DCD7919530ED265D09DDC873AB3A2D444EB43A1FEF3675D94F55EC635570K" TargetMode="External"/><Relationship Id="rId27" Type="http://schemas.openxmlformats.org/officeDocument/2006/relationships/hyperlink" Target="consultantplus://offline/ref=360DDE0282A2B1E9374688839564850100DDD395993CED265D09DDC873AB3A2D444EB43A1FEF3675D94F55EC635570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B790-3FA2-4CC3-8398-0FD4D5EA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6213</Words>
  <Characters>354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102</cp:revision>
  <cp:lastPrinted>2021-12-22T11:07:00Z</cp:lastPrinted>
  <dcterms:created xsi:type="dcterms:W3CDTF">2019-11-20T13:00:00Z</dcterms:created>
  <dcterms:modified xsi:type="dcterms:W3CDTF">2024-02-19T06:50:00Z</dcterms:modified>
</cp:coreProperties>
</file>